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A8E83" w14:textId="0FDAB401" w:rsidR="00C67EE0" w:rsidRPr="00BF66B3" w:rsidRDefault="00A52202" w:rsidP="00BF66B3">
      <w:pPr>
        <w:pStyle w:val="a7"/>
      </w:pPr>
      <w:r>
        <w:rPr>
          <w:rFonts w:hint="eastAsia"/>
        </w:rPr>
        <w:t>消费机</w:t>
      </w:r>
      <w:r w:rsidR="00BF66B3" w:rsidRPr="00BF66B3">
        <w:rPr>
          <w:rFonts w:hint="eastAsia"/>
        </w:rPr>
        <w:t>MQTT通讯协议</w:t>
      </w:r>
    </w:p>
    <w:p w14:paraId="5CE647A4" w14:textId="64E3B0A0" w:rsidR="00BF66B3" w:rsidRDefault="00BF66B3" w:rsidP="00BF66B3"/>
    <w:p w14:paraId="0DFBE456" w14:textId="77777777" w:rsidR="004F1F25" w:rsidRDefault="004F1F25" w:rsidP="00BF66B3"/>
    <w:p w14:paraId="09574FE0" w14:textId="77777777" w:rsidR="00BF66B3" w:rsidRDefault="00BF66B3" w:rsidP="00BF66B3">
      <w:pPr>
        <w:pStyle w:val="1"/>
        <w:numPr>
          <w:ilvl w:val="0"/>
          <w:numId w:val="2"/>
        </w:numPr>
      </w:pPr>
      <w:r>
        <w:rPr>
          <w:rFonts w:hint="eastAsia"/>
        </w:rPr>
        <w:t>简介</w:t>
      </w:r>
    </w:p>
    <w:p w14:paraId="759FEA10" w14:textId="77777777" w:rsidR="00BF66B3" w:rsidRPr="0020179D" w:rsidRDefault="00BF66B3" w:rsidP="00BF66B3">
      <w:pPr>
        <w:ind w:firstLineChars="200" w:firstLine="420"/>
      </w:pPr>
      <w:r w:rsidRPr="00E61028">
        <w:rPr>
          <w:rFonts w:ascii="Times New Roman" w:eastAsia="宋体" w:hAnsi="Times New Roman" w:cs="Times New Roman" w:hint="eastAsia"/>
          <w:szCs w:val="24"/>
        </w:rPr>
        <w:t>终端程序支</w:t>
      </w:r>
      <w:r w:rsidRPr="00E61028">
        <w:rPr>
          <w:rFonts w:ascii="Times New Roman" w:eastAsia="宋体" w:hAnsi="Times New Roman" w:cs="Times New Roman" w:hint="eastAsia"/>
          <w:szCs w:val="24"/>
        </w:rPr>
        <w:t>MQTT</w:t>
      </w:r>
      <w:r w:rsidRPr="00E61028">
        <w:rPr>
          <w:rFonts w:ascii="Times New Roman" w:eastAsia="宋体" w:hAnsi="Times New Roman" w:cs="Times New Roman" w:hint="eastAsia"/>
          <w:szCs w:val="24"/>
        </w:rPr>
        <w:t>方式，该协议是终端设备主动连接</w:t>
      </w:r>
      <w:r w:rsidRPr="00E61028">
        <w:rPr>
          <w:rFonts w:ascii="Times New Roman" w:eastAsia="宋体" w:hAnsi="Times New Roman" w:cs="Times New Roman" w:hint="eastAsia"/>
          <w:szCs w:val="24"/>
        </w:rPr>
        <w:t>MQTT</w:t>
      </w:r>
      <w:r w:rsidRPr="00E61028">
        <w:rPr>
          <w:rFonts w:ascii="Times New Roman" w:eastAsia="宋体" w:hAnsi="Times New Roman" w:cs="Times New Roman" w:hint="eastAsia"/>
          <w:szCs w:val="24"/>
        </w:rPr>
        <w:t>消息服务器，然后服务器端也</w:t>
      </w:r>
      <w:r>
        <w:rPr>
          <w:rFonts w:hint="eastAsia"/>
        </w:rPr>
        <w:t>连接该MQTT服务器，通过发布订阅的方式进行交互，是目前非常流行的物联网接入方式，强烈推荐，该通讯方式不依赖于任何程序或者组件，所以可以在Linux下接入设备。</w:t>
      </w:r>
    </w:p>
    <w:p w14:paraId="12E34FAB" w14:textId="77777777" w:rsidR="00BF66B3" w:rsidRPr="00E61028" w:rsidRDefault="00BF66B3" w:rsidP="00BF66B3">
      <w:pPr>
        <w:ind w:firstLineChars="200" w:firstLine="420"/>
      </w:pPr>
    </w:p>
    <w:p w14:paraId="3573FD4F" w14:textId="77777777" w:rsidR="00BF66B3" w:rsidRDefault="00BF66B3" w:rsidP="00BF66B3">
      <w:pPr>
        <w:pStyle w:val="1"/>
        <w:numPr>
          <w:ilvl w:val="0"/>
          <w:numId w:val="2"/>
        </w:numPr>
      </w:pPr>
      <w:r>
        <w:rPr>
          <w:rFonts w:hint="eastAsia"/>
        </w:rPr>
        <w:t>协议说明</w:t>
      </w:r>
    </w:p>
    <w:p w14:paraId="3DC97D4A" w14:textId="77777777" w:rsidR="00BF66B3" w:rsidRDefault="00BF66B3" w:rsidP="00BF66B3">
      <w:pPr>
        <w:pStyle w:val="3"/>
        <w:numPr>
          <w:ilvl w:val="0"/>
          <w:numId w:val="4"/>
        </w:numPr>
      </w:pPr>
      <w:bookmarkStart w:id="0" w:name="_Toc62735537"/>
      <w:r>
        <w:rPr>
          <w:rFonts w:hint="eastAsia"/>
        </w:rPr>
        <w:t>开启协议</w:t>
      </w:r>
      <w:bookmarkEnd w:id="0"/>
    </w:p>
    <w:p w14:paraId="75D8658F" w14:textId="77777777" w:rsidR="00BF66B3" w:rsidRDefault="00BF66B3" w:rsidP="00BF66B3">
      <w:pPr>
        <w:ind w:firstLine="420"/>
      </w:pPr>
      <w:r>
        <w:rPr>
          <w:rFonts w:hint="eastAsia"/>
        </w:rPr>
        <w:t>在浏览器中输入</w:t>
      </w:r>
      <w:r w:rsidRPr="00B74FF2">
        <w:rPr>
          <w:rFonts w:hint="eastAsia"/>
          <w:u w:val="single"/>
        </w:rPr>
        <w:t>http://终端机IP</w:t>
      </w:r>
      <w:r>
        <w:rPr>
          <w:rFonts w:hint="eastAsia"/>
        </w:rPr>
        <w:t xml:space="preserve"> 进入终端机配置页面</w:t>
      </w:r>
    </w:p>
    <w:p w14:paraId="09BD0B73" w14:textId="77777777" w:rsidR="00BF66B3" w:rsidRDefault="00BF66B3" w:rsidP="00BF66B3">
      <w:pPr>
        <w:ind w:firstLine="420"/>
      </w:pPr>
      <w:r>
        <w:rPr>
          <w:rFonts w:hint="eastAsia"/>
        </w:rPr>
        <w:t>联机配置→选择MQTT协议→输入服务器信息，如图：</w:t>
      </w:r>
    </w:p>
    <w:p w14:paraId="346CEEDB" w14:textId="77777777" w:rsidR="00BF66B3" w:rsidRDefault="00BF66B3" w:rsidP="00BF66B3">
      <w:pPr>
        <w:ind w:firstLine="420"/>
      </w:pPr>
      <w:r>
        <w:rPr>
          <w:noProof/>
        </w:rPr>
        <w:drawing>
          <wp:inline distT="0" distB="0" distL="0" distR="0" wp14:anchorId="041BCDCB" wp14:editId="39B298D2">
            <wp:extent cx="2543175" cy="1918407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191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0440" w14:textId="77777777" w:rsidR="00BF66B3" w:rsidRDefault="00BF66B3" w:rsidP="00BF66B3">
      <w:pPr>
        <w:ind w:firstLine="420"/>
        <w:rPr>
          <w:i/>
        </w:rPr>
      </w:pPr>
      <w:r w:rsidRPr="001C5563">
        <w:rPr>
          <w:rFonts w:hint="eastAsia"/>
          <w:i/>
        </w:rPr>
        <w:t>注：Topic前缀属于个性功能，将会覆盖默认的【</w:t>
      </w:r>
      <w:proofErr w:type="spellStart"/>
      <w:r w:rsidRPr="001C5563">
        <w:rPr>
          <w:rFonts w:hint="eastAsia"/>
          <w:i/>
        </w:rPr>
        <w:t>jdev</w:t>
      </w:r>
      <w:proofErr w:type="spellEnd"/>
      <w:r w:rsidRPr="001C5563">
        <w:rPr>
          <w:rFonts w:hint="eastAsia"/>
          <w:i/>
        </w:rPr>
        <w:t>】</w:t>
      </w:r>
    </w:p>
    <w:p w14:paraId="64F3EA08" w14:textId="77777777" w:rsidR="00BF66B3" w:rsidRPr="001C5563" w:rsidRDefault="00BF66B3" w:rsidP="00BF66B3">
      <w:pPr>
        <w:ind w:firstLine="420"/>
        <w:rPr>
          <w:i/>
        </w:rPr>
      </w:pPr>
    </w:p>
    <w:p w14:paraId="7C662C7D" w14:textId="77777777" w:rsidR="00BF66B3" w:rsidRDefault="00BF66B3" w:rsidP="00BF66B3">
      <w:pPr>
        <w:pStyle w:val="3"/>
        <w:numPr>
          <w:ilvl w:val="0"/>
          <w:numId w:val="4"/>
        </w:numPr>
      </w:pPr>
      <w:bookmarkStart w:id="1" w:name="_Toc62735538"/>
      <w:r>
        <w:rPr>
          <w:rFonts w:hint="eastAsia"/>
        </w:rPr>
        <w:t>请求方式</w:t>
      </w:r>
      <w:bookmarkEnd w:id="1"/>
    </w:p>
    <w:p w14:paraId="76C5B3B7" w14:textId="77777777" w:rsidR="00BF66B3" w:rsidRDefault="00BF66B3" w:rsidP="00BF66B3">
      <w:pPr>
        <w:pStyle w:val="a9"/>
        <w:numPr>
          <w:ilvl w:val="0"/>
          <w:numId w:val="3"/>
        </w:numPr>
        <w:spacing w:line="300" w:lineRule="auto"/>
        <w:ind w:firstLineChars="0"/>
      </w:pPr>
      <w:r>
        <w:rPr>
          <w:rFonts w:hint="eastAsia"/>
        </w:rPr>
        <w:t>设备连接到MQTT服务后，将发送上线消息。</w:t>
      </w:r>
    </w:p>
    <w:p w14:paraId="198C5A82" w14:textId="77777777" w:rsidR="00BF66B3" w:rsidRDefault="00BF66B3" w:rsidP="00BF66B3">
      <w:pPr>
        <w:pStyle w:val="a9"/>
        <w:numPr>
          <w:ilvl w:val="0"/>
          <w:numId w:val="3"/>
        </w:numPr>
        <w:spacing w:line="300" w:lineRule="auto"/>
        <w:ind w:firstLineChars="0"/>
      </w:pPr>
      <w:r>
        <w:rPr>
          <w:rFonts w:hint="eastAsia"/>
        </w:rPr>
        <w:t>服务器收到上线消息后添加到自己的业务系统中。</w:t>
      </w:r>
    </w:p>
    <w:p w14:paraId="3878FDC6" w14:textId="77777777" w:rsidR="00BF66B3" w:rsidRDefault="00BF66B3" w:rsidP="00BF66B3">
      <w:pPr>
        <w:pStyle w:val="a9"/>
        <w:numPr>
          <w:ilvl w:val="0"/>
          <w:numId w:val="3"/>
        </w:numPr>
        <w:spacing w:line="300" w:lineRule="auto"/>
        <w:ind w:firstLineChars="0"/>
      </w:pPr>
      <w:r>
        <w:rPr>
          <w:rFonts w:hint="eastAsia"/>
        </w:rPr>
        <w:t>服务器发送档案等数据到设备的订阅中，完成下发。</w:t>
      </w:r>
    </w:p>
    <w:p w14:paraId="14AC78E3" w14:textId="77777777" w:rsidR="00BF66B3" w:rsidRDefault="00BF66B3" w:rsidP="00BF66B3">
      <w:pPr>
        <w:pStyle w:val="a9"/>
        <w:numPr>
          <w:ilvl w:val="0"/>
          <w:numId w:val="3"/>
        </w:numPr>
        <w:spacing w:line="300" w:lineRule="auto"/>
        <w:ind w:firstLineChars="0"/>
      </w:pPr>
      <w:r>
        <w:rPr>
          <w:rFonts w:hint="eastAsia"/>
        </w:rPr>
        <w:t>终端设备将产生的记录和消息通过指定topic发送。</w:t>
      </w:r>
    </w:p>
    <w:p w14:paraId="327CD40E" w14:textId="79DFF2F3" w:rsidR="00BF66B3" w:rsidRDefault="00BF66B3" w:rsidP="00BF66B3"/>
    <w:p w14:paraId="1F785AA0" w14:textId="4AD2F2F3" w:rsidR="00BF66B3" w:rsidRDefault="00BF66B3" w:rsidP="00BF66B3">
      <w:pPr>
        <w:pStyle w:val="3"/>
        <w:numPr>
          <w:ilvl w:val="0"/>
          <w:numId w:val="4"/>
        </w:numPr>
      </w:pPr>
      <w:r>
        <w:rPr>
          <w:rFonts w:hint="eastAsia"/>
        </w:rPr>
        <w:t>协议文档</w:t>
      </w:r>
    </w:p>
    <w:p w14:paraId="1F28A0E4" w14:textId="77777777" w:rsidR="00BF66B3" w:rsidRDefault="00BF66B3" w:rsidP="00BF66B3">
      <w:pPr>
        <w:ind w:left="420"/>
      </w:pPr>
      <w:r>
        <w:rPr>
          <w:rFonts w:hint="eastAsia"/>
        </w:rPr>
        <w:t>该文档内置在终端机服务中，随不同终端机类型展现也会有少许不同。</w:t>
      </w:r>
    </w:p>
    <w:p w14:paraId="74B10A84" w14:textId="77777777" w:rsidR="00BF66B3" w:rsidRDefault="00BF66B3" w:rsidP="00BF66B3">
      <w:r>
        <w:rPr>
          <w:rFonts w:hint="eastAsia"/>
        </w:rPr>
        <w:t>文档是Rest格式，</w:t>
      </w:r>
      <w:r w:rsidRPr="00BF66B3">
        <w:rPr>
          <w:rFonts w:hint="eastAsia"/>
          <w:highlight w:val="yellow"/>
        </w:rPr>
        <w:t>MQTT通过组织特定格式可以调用Rest接口</w:t>
      </w:r>
      <w:r>
        <w:rPr>
          <w:rFonts w:hint="eastAsia"/>
        </w:rPr>
        <w:t>。</w:t>
      </w:r>
    </w:p>
    <w:p w14:paraId="46ED52ED" w14:textId="77777777" w:rsidR="00BF66B3" w:rsidRDefault="00BF66B3" w:rsidP="00BF66B3"/>
    <w:p w14:paraId="19933A5F" w14:textId="77777777" w:rsidR="00BF66B3" w:rsidRPr="00BF66B3" w:rsidRDefault="00BF66B3" w:rsidP="00BF66B3">
      <w:pPr>
        <w:rPr>
          <w:b/>
        </w:rPr>
      </w:pPr>
      <w:r w:rsidRPr="00BF66B3">
        <w:rPr>
          <w:rFonts w:hint="eastAsia"/>
          <w:b/>
        </w:rPr>
        <w:t>查看方法：</w:t>
      </w:r>
    </w:p>
    <w:p w14:paraId="4033140C" w14:textId="77777777" w:rsidR="00BF66B3" w:rsidRDefault="00BF66B3" w:rsidP="00BF66B3">
      <w:r>
        <w:rPr>
          <w:rFonts w:hint="eastAsia"/>
        </w:rPr>
        <w:t>【进入设备管理】→【联机设置】→【查看API】</w:t>
      </w:r>
    </w:p>
    <w:p w14:paraId="0294D96B" w14:textId="77777777" w:rsidR="00BF66B3" w:rsidRDefault="00BF66B3" w:rsidP="00BF66B3"/>
    <w:p w14:paraId="2365952C" w14:textId="77021D81" w:rsidR="00BF66B3" w:rsidRDefault="00BF66B3" w:rsidP="00BF66B3">
      <w:pPr>
        <w:rPr>
          <w:b/>
        </w:rPr>
      </w:pPr>
      <w:r w:rsidRPr="00BF66B3">
        <w:rPr>
          <w:rFonts w:hint="eastAsia"/>
          <w:b/>
        </w:rPr>
        <w:t>文档接口：</w:t>
      </w:r>
    </w:p>
    <w:p w14:paraId="2732D2C1" w14:textId="648439A4" w:rsidR="00AB39A7" w:rsidRPr="00BF66B3" w:rsidRDefault="00AB39A7" w:rsidP="00BF66B3">
      <w:pPr>
        <w:rPr>
          <w:b/>
        </w:rPr>
      </w:pPr>
      <w:r>
        <w:rPr>
          <w:noProof/>
        </w:rPr>
        <w:drawing>
          <wp:inline distT="0" distB="0" distL="0" distR="0" wp14:anchorId="3FA43F31" wp14:editId="4B9947B8">
            <wp:extent cx="4701540" cy="3185681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5215" cy="320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CB60" w14:textId="77777777" w:rsidR="00AB39A7" w:rsidRPr="00834B89" w:rsidRDefault="00AB39A7" w:rsidP="00AB39A7">
      <w:pPr>
        <w:keepNext/>
        <w:ind w:firstLine="422"/>
        <w:rPr>
          <w:b/>
        </w:rPr>
      </w:pPr>
      <w:r w:rsidRPr="00834B89">
        <w:rPr>
          <w:rFonts w:hint="eastAsia"/>
          <w:b/>
        </w:rPr>
        <w:t>返回值含义：</w:t>
      </w:r>
    </w:p>
    <w:p w14:paraId="19BF2594" w14:textId="7D456A5C" w:rsidR="00BF66B3" w:rsidRDefault="00AB39A7" w:rsidP="00BF66B3">
      <w:r>
        <w:rPr>
          <w:noProof/>
        </w:rPr>
        <w:drawing>
          <wp:inline distT="0" distB="0" distL="0" distR="0" wp14:anchorId="0942495E" wp14:editId="45CDA526">
            <wp:extent cx="5274310" cy="18186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372B" w14:textId="6AB8048F" w:rsidR="00AB39A7" w:rsidRDefault="00AB39A7" w:rsidP="00BF66B3"/>
    <w:p w14:paraId="3093C6E1" w14:textId="304172EA" w:rsidR="00AB39A7" w:rsidRDefault="00AB39A7" w:rsidP="00BF66B3"/>
    <w:p w14:paraId="59E2584B" w14:textId="5B62148E" w:rsidR="00AB39A7" w:rsidRDefault="00AB39A7" w:rsidP="00BF66B3"/>
    <w:p w14:paraId="5CBB6739" w14:textId="1C73D52B" w:rsidR="00AB39A7" w:rsidRDefault="00AB39A7" w:rsidP="00BF66B3"/>
    <w:p w14:paraId="1111E399" w14:textId="77777777" w:rsidR="00AB39A7" w:rsidRDefault="00AB39A7" w:rsidP="00AB39A7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交互消息</w:t>
      </w:r>
    </w:p>
    <w:p w14:paraId="7655288A" w14:textId="77777777" w:rsidR="00AB39A7" w:rsidRPr="00216F0F" w:rsidRDefault="00AB39A7" w:rsidP="00AB39A7">
      <w:pPr>
        <w:pStyle w:val="3"/>
        <w:numPr>
          <w:ilvl w:val="0"/>
          <w:numId w:val="5"/>
        </w:numPr>
      </w:pPr>
      <w:bookmarkStart w:id="2" w:name="_Toc62735541"/>
      <w:r w:rsidRPr="003B75BE">
        <w:rPr>
          <w:rFonts w:hint="eastAsia"/>
        </w:rPr>
        <w:t>服务器</w:t>
      </w:r>
      <w:r>
        <w:rPr>
          <w:rFonts w:hint="eastAsia"/>
        </w:rPr>
        <w:t>发布(下发)</w:t>
      </w:r>
      <w:bookmarkEnd w:id="2"/>
    </w:p>
    <w:p w14:paraId="3C012CAC" w14:textId="77777777" w:rsidR="00AB39A7" w:rsidRDefault="00AB39A7" w:rsidP="00AB39A7">
      <w:pPr>
        <w:ind w:left="420"/>
      </w:pPr>
      <w:r>
        <w:rPr>
          <w:rFonts w:hint="eastAsia"/>
        </w:rPr>
        <w:t>用于下发档案、设置设备等功能，详见【协议文档】章节</w:t>
      </w:r>
    </w:p>
    <w:p w14:paraId="141B83C0" w14:textId="77777777" w:rsidR="00AB39A7" w:rsidRPr="00560FD6" w:rsidRDefault="00AB39A7" w:rsidP="00AB39A7">
      <w:pPr>
        <w:rPr>
          <w:i/>
        </w:rPr>
      </w:pPr>
      <w:r w:rsidRPr="00560FD6">
        <w:rPr>
          <w:rFonts w:hint="eastAsia"/>
          <w:i/>
        </w:rPr>
        <w:t>注：从未上线的终端给他发送消息会丢失。上线过的终端MQTT服务将会持久化设备的通道数据，即使离线也不会丢失数据。</w:t>
      </w:r>
    </w:p>
    <w:p w14:paraId="7E9A183D" w14:textId="77777777" w:rsidR="00AB39A7" w:rsidRPr="00560FD6" w:rsidRDefault="00AB39A7" w:rsidP="00AB39A7"/>
    <w:p w14:paraId="78A0E4E7" w14:textId="77777777" w:rsidR="00AB39A7" w:rsidRPr="003B75BE" w:rsidRDefault="00AB39A7" w:rsidP="00AB39A7">
      <w:pPr>
        <w:ind w:firstLine="422"/>
        <w:rPr>
          <w:b/>
        </w:rPr>
      </w:pPr>
      <w:r>
        <w:rPr>
          <w:rFonts w:hint="eastAsia"/>
          <w:b/>
        </w:rPr>
        <w:t>服务器发布的Topic主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2"/>
        <w:gridCol w:w="3482"/>
        <w:gridCol w:w="4012"/>
      </w:tblGrid>
      <w:tr w:rsidR="00AB39A7" w14:paraId="2BA443C9" w14:textId="77777777" w:rsidTr="00B50D65">
        <w:tc>
          <w:tcPr>
            <w:tcW w:w="817" w:type="dxa"/>
          </w:tcPr>
          <w:p w14:paraId="4F7A5ECA" w14:textId="77777777" w:rsidR="00AB39A7" w:rsidRPr="00933AF0" w:rsidRDefault="00AB39A7" w:rsidP="00B50D65">
            <w:pPr>
              <w:ind w:firstLineChars="0" w:firstLine="0"/>
              <w:rPr>
                <w:rFonts w:ascii="黑体" w:eastAsia="黑体" w:hAnsi="黑体"/>
                <w:b/>
                <w:color w:val="00B050"/>
                <w:sz w:val="22"/>
              </w:rPr>
            </w:pPr>
            <w:r w:rsidRPr="00933AF0">
              <w:rPr>
                <w:rFonts w:ascii="黑体" w:eastAsia="黑体" w:hAnsi="黑体" w:hint="eastAsia"/>
                <w:b/>
                <w:color w:val="00B050"/>
                <w:sz w:val="22"/>
              </w:rPr>
              <w:t>只写</w:t>
            </w:r>
          </w:p>
        </w:tc>
        <w:tc>
          <w:tcPr>
            <w:tcW w:w="3544" w:type="dxa"/>
          </w:tcPr>
          <w:p w14:paraId="24934260" w14:textId="4FC068EB" w:rsidR="00AB39A7" w:rsidRPr="00637A15" w:rsidRDefault="00AB39A7" w:rsidP="00B50D65">
            <w:pPr>
              <w:ind w:firstLineChars="0" w:firstLine="0"/>
              <w:rPr>
                <w:rFonts w:ascii="黑体" w:eastAsia="黑体" w:hAnsi="黑体"/>
                <w:sz w:val="22"/>
              </w:rPr>
            </w:pPr>
            <w:proofErr w:type="spellStart"/>
            <w:r w:rsidRPr="00637A15">
              <w:rPr>
                <w:rFonts w:ascii="黑体" w:eastAsia="黑体" w:hAnsi="黑体" w:hint="eastAsia"/>
                <w:sz w:val="22"/>
              </w:rPr>
              <w:t>jdev</w:t>
            </w:r>
            <w:proofErr w:type="spellEnd"/>
            <w:r w:rsidRPr="00637A15">
              <w:rPr>
                <w:rFonts w:ascii="黑体" w:eastAsia="黑体" w:hAnsi="黑体" w:hint="eastAsia"/>
                <w:sz w:val="22"/>
              </w:rPr>
              <w:t>/pos/设备ID/</w:t>
            </w:r>
            <w:proofErr w:type="spellStart"/>
            <w:r w:rsidRPr="00637A15">
              <w:rPr>
                <w:rFonts w:ascii="黑体" w:eastAsia="黑体" w:hAnsi="黑体" w:hint="eastAsia"/>
                <w:sz w:val="22"/>
              </w:rPr>
              <w:t>api</w:t>
            </w:r>
            <w:proofErr w:type="spellEnd"/>
          </w:p>
        </w:tc>
        <w:tc>
          <w:tcPr>
            <w:tcW w:w="4161" w:type="dxa"/>
          </w:tcPr>
          <w:p w14:paraId="4066324B" w14:textId="77777777" w:rsidR="00AB39A7" w:rsidRDefault="00AB39A7" w:rsidP="00B50D65">
            <w:pPr>
              <w:ind w:firstLineChars="0" w:firstLine="0"/>
            </w:pPr>
            <w:r>
              <w:rPr>
                <w:rFonts w:hint="eastAsia"/>
              </w:rPr>
              <w:t>发布到指定的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及应用</w:t>
            </w:r>
          </w:p>
        </w:tc>
      </w:tr>
      <w:tr w:rsidR="00AB39A7" w14:paraId="03FB94F2" w14:textId="77777777" w:rsidTr="00B50D65">
        <w:tc>
          <w:tcPr>
            <w:tcW w:w="817" w:type="dxa"/>
          </w:tcPr>
          <w:p w14:paraId="57C93602" w14:textId="77777777" w:rsidR="00AB39A7" w:rsidRPr="00933AF0" w:rsidRDefault="00AB39A7" w:rsidP="00B50D65">
            <w:pPr>
              <w:ind w:firstLineChars="0" w:firstLine="0"/>
              <w:rPr>
                <w:rFonts w:ascii="黑体" w:eastAsia="黑体" w:hAnsi="黑体"/>
                <w:b/>
                <w:color w:val="00B050"/>
                <w:sz w:val="22"/>
              </w:rPr>
            </w:pPr>
            <w:r w:rsidRPr="00933AF0">
              <w:rPr>
                <w:rFonts w:ascii="黑体" w:eastAsia="黑体" w:hAnsi="黑体" w:hint="eastAsia"/>
                <w:b/>
                <w:color w:val="00B050"/>
                <w:sz w:val="22"/>
              </w:rPr>
              <w:t>只写</w:t>
            </w:r>
          </w:p>
        </w:tc>
        <w:tc>
          <w:tcPr>
            <w:tcW w:w="3544" w:type="dxa"/>
          </w:tcPr>
          <w:p w14:paraId="5D29C936" w14:textId="305AA5D8" w:rsidR="00AB39A7" w:rsidRPr="00637A15" w:rsidRDefault="00AB39A7" w:rsidP="00B50D65">
            <w:pPr>
              <w:ind w:firstLineChars="0" w:firstLine="0"/>
              <w:rPr>
                <w:rFonts w:ascii="黑体" w:eastAsia="黑体" w:hAnsi="黑体"/>
                <w:sz w:val="22"/>
              </w:rPr>
            </w:pPr>
            <w:proofErr w:type="spellStart"/>
            <w:r w:rsidRPr="00637A15">
              <w:rPr>
                <w:rFonts w:ascii="黑体" w:eastAsia="黑体" w:hAnsi="黑体"/>
                <w:sz w:val="22"/>
              </w:rPr>
              <w:t>jdev</w:t>
            </w:r>
            <w:proofErr w:type="spellEnd"/>
            <w:r w:rsidRPr="00637A15">
              <w:rPr>
                <w:rFonts w:ascii="黑体" w:eastAsia="黑体" w:hAnsi="黑体"/>
                <w:sz w:val="22"/>
              </w:rPr>
              <w:t>/pos/all/</w:t>
            </w:r>
            <w:proofErr w:type="spellStart"/>
            <w:r w:rsidRPr="00637A15">
              <w:rPr>
                <w:rFonts w:ascii="黑体" w:eastAsia="黑体" w:hAnsi="黑体"/>
                <w:sz w:val="22"/>
              </w:rPr>
              <w:t>api</w:t>
            </w:r>
            <w:proofErr w:type="spellEnd"/>
          </w:p>
        </w:tc>
        <w:tc>
          <w:tcPr>
            <w:tcW w:w="4161" w:type="dxa"/>
          </w:tcPr>
          <w:p w14:paraId="2718F855" w14:textId="77777777" w:rsidR="00AB39A7" w:rsidRDefault="00AB39A7" w:rsidP="00B50D65">
            <w:pPr>
              <w:ind w:firstLineChars="0" w:firstLine="0"/>
            </w:pPr>
            <w:r>
              <w:rPr>
                <w:rFonts w:hint="eastAsia"/>
              </w:rPr>
              <w:t>发布到所有设备中指定的应用</w:t>
            </w:r>
          </w:p>
        </w:tc>
      </w:tr>
    </w:tbl>
    <w:p w14:paraId="658DC700" w14:textId="77777777" w:rsidR="00AB39A7" w:rsidRDefault="00AB39A7" w:rsidP="00AB39A7">
      <w:pPr>
        <w:ind w:firstLine="420"/>
      </w:pPr>
    </w:p>
    <w:p w14:paraId="0B1848F5" w14:textId="5F6C6F7D" w:rsidR="00AB39A7" w:rsidRPr="001E13C2" w:rsidRDefault="00AB39A7" w:rsidP="00AB39A7">
      <w:pPr>
        <w:ind w:firstLine="420"/>
      </w:pPr>
      <w:r w:rsidRPr="001E13C2">
        <w:rPr>
          <w:rFonts w:hint="eastAsia"/>
        </w:rPr>
        <w:t>例：</w:t>
      </w:r>
      <w:proofErr w:type="spellStart"/>
      <w:r w:rsidRPr="001E13C2">
        <w:t>jdev</w:t>
      </w:r>
      <w:proofErr w:type="spellEnd"/>
      <w:r w:rsidRPr="001E13C2">
        <w:t>/</w:t>
      </w:r>
      <w:r>
        <w:rPr>
          <w:rFonts w:hint="eastAsia"/>
        </w:rPr>
        <w:t>pos</w:t>
      </w:r>
      <w:r w:rsidRPr="001E13C2">
        <w:t>/</w:t>
      </w:r>
      <w:r>
        <w:rPr>
          <w:rFonts w:hint="eastAsia"/>
        </w:rPr>
        <w:t>12345</w:t>
      </w:r>
      <w:r w:rsidRPr="001E13C2">
        <w:t>/</w:t>
      </w:r>
      <w:proofErr w:type="spellStart"/>
      <w:r w:rsidRPr="001E13C2">
        <w:t>api</w:t>
      </w:r>
      <w:proofErr w:type="spellEnd"/>
    </w:p>
    <w:p w14:paraId="3DB39F71" w14:textId="77777777" w:rsidR="00AB39A7" w:rsidRDefault="00AB39A7" w:rsidP="00AB39A7"/>
    <w:p w14:paraId="2EF893FC" w14:textId="77777777" w:rsidR="00AB39A7" w:rsidRPr="003B75BE" w:rsidRDefault="00AB39A7" w:rsidP="00AB39A7">
      <w:pPr>
        <w:ind w:firstLine="422"/>
        <w:rPr>
          <w:b/>
        </w:rPr>
      </w:pPr>
      <w:r>
        <w:rPr>
          <w:rFonts w:hint="eastAsia"/>
          <w:b/>
        </w:rPr>
        <w:t>服务器发布消息demo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39A7" w14:paraId="7D0C0591" w14:textId="77777777" w:rsidTr="00B50D65">
        <w:tc>
          <w:tcPr>
            <w:tcW w:w="8522" w:type="dxa"/>
          </w:tcPr>
          <w:p w14:paraId="1151ED89" w14:textId="77777777" w:rsidR="00AB39A7" w:rsidRPr="006861FC" w:rsidRDefault="00AB39A7" w:rsidP="00B50D65">
            <w:pPr>
              <w:widowControl/>
              <w:shd w:val="clear" w:color="auto" w:fill="FFFFFF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000000"/>
                <w:szCs w:val="21"/>
              </w:rPr>
            </w:pPr>
            <w:r w:rsidRPr="006861FC">
              <w:rPr>
                <w:rFonts w:ascii="Consolas" w:hAnsi="Consolas" w:cs="宋体"/>
                <w:color w:val="000000"/>
                <w:szCs w:val="21"/>
              </w:rPr>
              <w:t>{</w:t>
            </w:r>
          </w:p>
          <w:p w14:paraId="0F126316" w14:textId="77777777" w:rsidR="00AB39A7" w:rsidRPr="006861FC" w:rsidRDefault="00AB39A7" w:rsidP="00B50D65">
            <w:pPr>
              <w:widowControl/>
              <w:shd w:val="clear" w:color="auto" w:fill="FFFFFF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000000"/>
                <w:szCs w:val="21"/>
              </w:rPr>
            </w:pPr>
            <w:r w:rsidRPr="006861FC">
              <w:rPr>
                <w:rFonts w:ascii="Consolas" w:hAnsi="Consolas" w:cs="宋体"/>
                <w:color w:val="000000"/>
                <w:szCs w:val="21"/>
              </w:rPr>
              <w:t>    </w:t>
            </w:r>
            <w:r w:rsidRPr="006861FC">
              <w:rPr>
                <w:rFonts w:ascii="Consolas" w:hAnsi="Consolas" w:cs="宋体"/>
                <w:color w:val="008000"/>
                <w:szCs w:val="21"/>
              </w:rPr>
              <w:t>// </w:t>
            </w:r>
            <w:r w:rsidRPr="006861FC">
              <w:rPr>
                <w:rFonts w:ascii="Consolas" w:hAnsi="Consolas" w:cs="宋体"/>
                <w:color w:val="008000"/>
                <w:szCs w:val="21"/>
              </w:rPr>
              <w:t>接口名，同</w:t>
            </w:r>
            <w:r w:rsidRPr="006861FC">
              <w:rPr>
                <w:rFonts w:ascii="Consolas" w:hAnsi="Consolas" w:cs="宋体"/>
                <w:color w:val="008000"/>
                <w:szCs w:val="21"/>
              </w:rPr>
              <w:t>RESTful</w:t>
            </w:r>
            <w:r w:rsidRPr="006861FC">
              <w:rPr>
                <w:rFonts w:ascii="Consolas" w:hAnsi="Consolas" w:cs="宋体"/>
                <w:color w:val="008000"/>
                <w:szCs w:val="21"/>
              </w:rPr>
              <w:t>接口的名字</w:t>
            </w:r>
          </w:p>
          <w:p w14:paraId="4F6FECF4" w14:textId="77777777" w:rsidR="00AB39A7" w:rsidRPr="006861FC" w:rsidRDefault="00AB39A7" w:rsidP="00B50D65">
            <w:pPr>
              <w:widowControl/>
              <w:shd w:val="clear" w:color="auto" w:fill="FFFFFF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000000"/>
                <w:szCs w:val="21"/>
              </w:rPr>
            </w:pPr>
            <w:r w:rsidRPr="006861FC">
              <w:rPr>
                <w:rFonts w:ascii="Consolas" w:hAnsi="Consolas" w:cs="宋体"/>
                <w:color w:val="000000"/>
                <w:szCs w:val="21"/>
              </w:rPr>
              <w:t>    </w:t>
            </w:r>
            <w:r w:rsidRPr="006861FC">
              <w:rPr>
                <w:rFonts w:ascii="Consolas" w:hAnsi="Consolas" w:cs="宋体"/>
                <w:color w:val="A31515"/>
                <w:szCs w:val="21"/>
              </w:rPr>
              <w:t>"</w:t>
            </w:r>
            <w:proofErr w:type="spellStart"/>
            <w:r w:rsidRPr="006861FC">
              <w:rPr>
                <w:rFonts w:ascii="Consolas" w:hAnsi="Consolas" w:cs="宋体"/>
                <w:color w:val="A31515"/>
                <w:szCs w:val="21"/>
              </w:rPr>
              <w:t>api</w:t>
            </w:r>
            <w:proofErr w:type="spellEnd"/>
            <w:r w:rsidRPr="006861FC">
              <w:rPr>
                <w:rFonts w:ascii="Consolas" w:hAnsi="Consolas" w:cs="宋体"/>
                <w:color w:val="A31515"/>
                <w:szCs w:val="21"/>
              </w:rPr>
              <w:t>"</w:t>
            </w:r>
            <w:r w:rsidRPr="006861FC">
              <w:rPr>
                <w:rFonts w:ascii="Consolas" w:hAnsi="Consolas" w:cs="宋体"/>
                <w:color w:val="001080"/>
                <w:szCs w:val="21"/>
              </w:rPr>
              <w:t>:</w:t>
            </w:r>
            <w:r w:rsidRPr="006861FC">
              <w:rPr>
                <w:rFonts w:ascii="Consolas" w:hAnsi="Consolas" w:cs="宋体"/>
                <w:color w:val="000000"/>
                <w:szCs w:val="21"/>
              </w:rPr>
              <w:t> </w:t>
            </w:r>
            <w:r w:rsidRPr="006861FC">
              <w:rPr>
                <w:rFonts w:ascii="Consolas" w:hAnsi="Consolas" w:cs="宋体"/>
                <w:color w:val="A31515"/>
                <w:szCs w:val="21"/>
              </w:rPr>
              <w:t>"/config/</w:t>
            </w:r>
            <w:proofErr w:type="spellStart"/>
            <w:r w:rsidRPr="006861FC">
              <w:rPr>
                <w:rFonts w:ascii="Consolas" w:hAnsi="Consolas" w:cs="宋体"/>
                <w:color w:val="A31515"/>
                <w:szCs w:val="21"/>
              </w:rPr>
              <w:t>set_time</w:t>
            </w:r>
            <w:proofErr w:type="spellEnd"/>
            <w:r w:rsidRPr="006861FC">
              <w:rPr>
                <w:rFonts w:ascii="Consolas" w:hAnsi="Consolas" w:cs="宋体"/>
                <w:color w:val="A31515"/>
                <w:szCs w:val="21"/>
              </w:rPr>
              <w:t>"</w:t>
            </w:r>
            <w:r w:rsidRPr="006861FC">
              <w:rPr>
                <w:rFonts w:ascii="Consolas" w:hAnsi="Consolas" w:cs="宋体"/>
                <w:color w:val="000000"/>
                <w:szCs w:val="21"/>
              </w:rPr>
              <w:t>,</w:t>
            </w:r>
          </w:p>
          <w:p w14:paraId="13E21BB1" w14:textId="77777777" w:rsidR="00AB39A7" w:rsidRPr="006861FC" w:rsidRDefault="00AB39A7" w:rsidP="00B50D65">
            <w:pPr>
              <w:widowControl/>
              <w:shd w:val="clear" w:color="auto" w:fill="FFFFFF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000000"/>
                <w:szCs w:val="21"/>
              </w:rPr>
            </w:pPr>
          </w:p>
          <w:p w14:paraId="644D20FA" w14:textId="77777777" w:rsidR="00AB39A7" w:rsidRPr="006861FC" w:rsidRDefault="00AB39A7" w:rsidP="00B50D65">
            <w:pPr>
              <w:widowControl/>
              <w:shd w:val="clear" w:color="auto" w:fill="FFFFFF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000000"/>
                <w:szCs w:val="21"/>
              </w:rPr>
            </w:pPr>
            <w:r w:rsidRPr="006861FC">
              <w:rPr>
                <w:rFonts w:ascii="Consolas" w:hAnsi="Consolas" w:cs="宋体"/>
                <w:color w:val="000000"/>
                <w:szCs w:val="21"/>
              </w:rPr>
              <w:t>    </w:t>
            </w:r>
            <w:r w:rsidRPr="006861FC">
              <w:rPr>
                <w:rFonts w:ascii="Consolas" w:hAnsi="Consolas" w:cs="宋体"/>
                <w:color w:val="008000"/>
                <w:szCs w:val="21"/>
              </w:rPr>
              <w:t>// </w:t>
            </w:r>
            <w:r w:rsidRPr="006861FC">
              <w:rPr>
                <w:rFonts w:ascii="Consolas" w:hAnsi="Consolas" w:cs="宋体"/>
                <w:color w:val="008000"/>
                <w:szCs w:val="21"/>
              </w:rPr>
              <w:t>应答</w:t>
            </w:r>
            <w:r w:rsidRPr="006861FC">
              <w:rPr>
                <w:rFonts w:ascii="Consolas" w:hAnsi="Consolas" w:cs="宋体"/>
                <w:color w:val="008000"/>
                <w:szCs w:val="21"/>
              </w:rPr>
              <w:t>ID</w:t>
            </w:r>
            <w:r w:rsidRPr="006861FC">
              <w:rPr>
                <w:rFonts w:ascii="Consolas" w:hAnsi="Consolas" w:cs="宋体"/>
                <w:color w:val="008000"/>
                <w:szCs w:val="21"/>
              </w:rPr>
              <w:t>，省略后不应答</w:t>
            </w:r>
          </w:p>
          <w:p w14:paraId="7DF70230" w14:textId="77777777" w:rsidR="00AB39A7" w:rsidRPr="006861FC" w:rsidRDefault="00AB39A7" w:rsidP="00B50D65">
            <w:pPr>
              <w:widowControl/>
              <w:shd w:val="clear" w:color="auto" w:fill="FFFFFF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000000"/>
                <w:szCs w:val="21"/>
              </w:rPr>
            </w:pPr>
            <w:r w:rsidRPr="006861FC">
              <w:rPr>
                <w:rFonts w:ascii="Consolas" w:hAnsi="Consolas" w:cs="宋体"/>
                <w:color w:val="000000"/>
                <w:szCs w:val="21"/>
              </w:rPr>
              <w:t>    </w:t>
            </w:r>
            <w:r w:rsidRPr="006861FC">
              <w:rPr>
                <w:rFonts w:ascii="Consolas" w:hAnsi="Consolas" w:cs="宋体"/>
                <w:color w:val="008000"/>
                <w:szCs w:val="21"/>
              </w:rPr>
              <w:t>// "sAckId":"abcd1234",</w:t>
            </w:r>
          </w:p>
          <w:p w14:paraId="081BF6CF" w14:textId="77777777" w:rsidR="00AB39A7" w:rsidRPr="006861FC" w:rsidRDefault="00AB39A7" w:rsidP="00B50D65">
            <w:pPr>
              <w:widowControl/>
              <w:shd w:val="clear" w:color="auto" w:fill="FFFFFF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000000"/>
                <w:szCs w:val="21"/>
              </w:rPr>
            </w:pPr>
          </w:p>
          <w:p w14:paraId="33D810FB" w14:textId="77777777" w:rsidR="00AB39A7" w:rsidRPr="006861FC" w:rsidRDefault="00AB39A7" w:rsidP="00B50D65">
            <w:pPr>
              <w:widowControl/>
              <w:shd w:val="clear" w:color="auto" w:fill="FFFFFF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000000"/>
                <w:szCs w:val="21"/>
              </w:rPr>
            </w:pPr>
            <w:r w:rsidRPr="006861FC">
              <w:rPr>
                <w:rFonts w:ascii="Consolas" w:hAnsi="Consolas" w:cs="宋体"/>
                <w:color w:val="000000"/>
                <w:szCs w:val="21"/>
              </w:rPr>
              <w:t>    </w:t>
            </w:r>
            <w:r w:rsidRPr="006861FC">
              <w:rPr>
                <w:rFonts w:ascii="Consolas" w:hAnsi="Consolas" w:cs="宋体"/>
                <w:color w:val="008000"/>
                <w:szCs w:val="21"/>
              </w:rPr>
              <w:t>// </w:t>
            </w:r>
            <w:r w:rsidRPr="006861FC">
              <w:rPr>
                <w:rFonts w:ascii="Consolas" w:hAnsi="Consolas" w:cs="宋体"/>
                <w:color w:val="008000"/>
                <w:szCs w:val="21"/>
              </w:rPr>
              <w:t>接口的其他参数，并行写出，比如下面就是设置时间的时间参数：</w:t>
            </w:r>
          </w:p>
          <w:p w14:paraId="0310465A" w14:textId="77777777" w:rsidR="00AB39A7" w:rsidRPr="006861FC" w:rsidRDefault="00AB39A7" w:rsidP="00B50D65">
            <w:pPr>
              <w:widowControl/>
              <w:shd w:val="clear" w:color="auto" w:fill="FFFFFF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000000"/>
                <w:szCs w:val="21"/>
              </w:rPr>
            </w:pPr>
            <w:r w:rsidRPr="006861FC">
              <w:rPr>
                <w:rFonts w:ascii="Consolas" w:hAnsi="Consolas" w:cs="宋体"/>
                <w:color w:val="000000"/>
                <w:szCs w:val="21"/>
              </w:rPr>
              <w:t>    </w:t>
            </w:r>
            <w:r w:rsidRPr="006861FC">
              <w:rPr>
                <w:rFonts w:ascii="Consolas" w:hAnsi="Consolas" w:cs="宋体"/>
                <w:color w:val="A31515"/>
                <w:szCs w:val="21"/>
              </w:rPr>
              <w:t>"</w:t>
            </w:r>
            <w:proofErr w:type="spellStart"/>
            <w:r w:rsidRPr="006861FC">
              <w:rPr>
                <w:rFonts w:ascii="Consolas" w:hAnsi="Consolas" w:cs="宋体"/>
                <w:color w:val="A31515"/>
                <w:szCs w:val="21"/>
              </w:rPr>
              <w:t>timeStr</w:t>
            </w:r>
            <w:proofErr w:type="spellEnd"/>
            <w:r w:rsidRPr="006861FC">
              <w:rPr>
                <w:rFonts w:ascii="Consolas" w:hAnsi="Consolas" w:cs="宋体"/>
                <w:color w:val="A31515"/>
                <w:szCs w:val="21"/>
              </w:rPr>
              <w:t>"</w:t>
            </w:r>
            <w:r w:rsidRPr="006861FC">
              <w:rPr>
                <w:rFonts w:ascii="Consolas" w:hAnsi="Consolas" w:cs="宋体"/>
                <w:color w:val="001080"/>
                <w:szCs w:val="21"/>
              </w:rPr>
              <w:t>:</w:t>
            </w:r>
            <w:r w:rsidRPr="006861FC">
              <w:rPr>
                <w:rFonts w:ascii="Consolas" w:hAnsi="Consolas" w:cs="宋体"/>
                <w:color w:val="000000"/>
                <w:szCs w:val="21"/>
              </w:rPr>
              <w:t> </w:t>
            </w:r>
            <w:r w:rsidRPr="006861FC">
              <w:rPr>
                <w:rFonts w:ascii="Consolas" w:hAnsi="Consolas" w:cs="宋体"/>
                <w:color w:val="A31515"/>
                <w:szCs w:val="21"/>
              </w:rPr>
              <w:t>"2019-12-31 13:46:32"</w:t>
            </w:r>
          </w:p>
          <w:p w14:paraId="2267A405" w14:textId="77777777" w:rsidR="00AB39A7" w:rsidRPr="0080035E" w:rsidRDefault="00AB39A7" w:rsidP="00B50D65">
            <w:pPr>
              <w:widowControl/>
              <w:shd w:val="clear" w:color="auto" w:fill="FFFFFF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000000"/>
                <w:szCs w:val="21"/>
              </w:rPr>
            </w:pPr>
            <w:r w:rsidRPr="006861FC">
              <w:rPr>
                <w:rFonts w:ascii="Consolas" w:hAnsi="Consolas" w:cs="宋体"/>
                <w:color w:val="000000"/>
                <w:szCs w:val="21"/>
              </w:rPr>
              <w:t>}</w:t>
            </w:r>
          </w:p>
        </w:tc>
      </w:tr>
    </w:tbl>
    <w:p w14:paraId="513E93E5" w14:textId="77777777" w:rsidR="00AB39A7" w:rsidRDefault="00AB39A7" w:rsidP="00AB39A7">
      <w:pPr>
        <w:ind w:firstLine="420"/>
      </w:pPr>
    </w:p>
    <w:p w14:paraId="68BC9AB8" w14:textId="77777777" w:rsidR="00AB39A7" w:rsidRPr="003B75BE" w:rsidRDefault="00AB39A7" w:rsidP="00AB39A7">
      <w:pPr>
        <w:ind w:firstLine="422"/>
        <w:rPr>
          <w:b/>
        </w:rPr>
      </w:pPr>
      <w:r>
        <w:rPr>
          <w:rFonts w:hint="eastAsia"/>
          <w:b/>
        </w:rPr>
        <w:t>服务器发布大消息（消息文件）：</w:t>
      </w:r>
    </w:p>
    <w:p w14:paraId="26887F94" w14:textId="77777777" w:rsidR="00AB39A7" w:rsidRPr="003B5CD7" w:rsidRDefault="00AB39A7" w:rsidP="00AB39A7">
      <w:pPr>
        <w:ind w:firstLine="420"/>
      </w:pPr>
      <w:r>
        <w:rPr>
          <w:rFonts w:hint="eastAsia"/>
        </w:rPr>
        <w:t>如果需要发送的数据太多，MQTT显然是不适合的，这时候可以将数据以JSON形式组合成文件或者接口，然后通过发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39A7" w14:paraId="2075BCD1" w14:textId="77777777" w:rsidTr="00B50D65">
        <w:tc>
          <w:tcPr>
            <w:tcW w:w="8522" w:type="dxa"/>
          </w:tcPr>
          <w:p w14:paraId="5D931878" w14:textId="77777777" w:rsidR="00AB39A7" w:rsidRDefault="00AB39A7" w:rsidP="00B50D65">
            <w:pPr>
              <w:ind w:firstLineChars="0" w:firstLine="0"/>
            </w:pPr>
            <w:r>
              <w:t>{</w:t>
            </w:r>
          </w:p>
          <w:p w14:paraId="6F1EAD46" w14:textId="77777777" w:rsidR="00AB39A7" w:rsidRPr="003B5CD7" w:rsidRDefault="00AB39A7" w:rsidP="00B50D65">
            <w:pPr>
              <w:widowControl/>
              <w:shd w:val="clear" w:color="auto" w:fill="FFFFFF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000000"/>
                <w:szCs w:val="21"/>
              </w:rPr>
            </w:pPr>
            <w:r w:rsidRPr="0080035E">
              <w:rPr>
                <w:rFonts w:ascii="Consolas" w:hAnsi="Consolas" w:cs="宋体"/>
                <w:color w:val="000000"/>
                <w:szCs w:val="21"/>
              </w:rPr>
              <w:t>    </w:t>
            </w:r>
            <w:r w:rsidRPr="0080035E">
              <w:rPr>
                <w:rFonts w:ascii="Consolas" w:hAnsi="Consolas" w:cs="宋体"/>
                <w:color w:val="008000"/>
                <w:szCs w:val="21"/>
              </w:rPr>
              <w:t>// </w:t>
            </w:r>
            <w:r>
              <w:rPr>
                <w:rFonts w:ascii="Consolas" w:hAnsi="Consolas" w:cs="宋体" w:hint="eastAsia"/>
                <w:color w:val="008000"/>
                <w:szCs w:val="21"/>
              </w:rPr>
              <w:t>JSON</w:t>
            </w:r>
            <w:r>
              <w:rPr>
                <w:rFonts w:ascii="Consolas" w:hAnsi="Consolas" w:cs="宋体" w:hint="eastAsia"/>
                <w:color w:val="008000"/>
                <w:szCs w:val="21"/>
              </w:rPr>
              <w:t>文件</w:t>
            </w:r>
            <w:r>
              <w:rPr>
                <w:rFonts w:ascii="Consolas" w:hAnsi="Consolas" w:cs="宋体" w:hint="eastAsia"/>
                <w:color w:val="008000"/>
                <w:szCs w:val="21"/>
              </w:rPr>
              <w:t>URL(</w:t>
            </w:r>
            <w:r>
              <w:rPr>
                <w:rFonts w:ascii="Consolas" w:hAnsi="Consolas" w:cs="宋体" w:hint="eastAsia"/>
                <w:color w:val="008000"/>
                <w:szCs w:val="21"/>
              </w:rPr>
              <w:t>也可以是接口</w:t>
            </w:r>
            <w:r>
              <w:rPr>
                <w:rFonts w:ascii="Consolas" w:hAnsi="Consolas" w:cs="宋体" w:hint="eastAsia"/>
                <w:color w:val="008000"/>
                <w:szCs w:val="21"/>
              </w:rPr>
              <w:t>),</w:t>
            </w:r>
            <w:r>
              <w:rPr>
                <w:rFonts w:ascii="Consolas" w:hAnsi="Consolas" w:cs="宋体" w:hint="eastAsia"/>
                <w:color w:val="008000"/>
                <w:szCs w:val="21"/>
              </w:rPr>
              <w:t>将会使用</w:t>
            </w:r>
            <w:r>
              <w:rPr>
                <w:rFonts w:ascii="Consolas" w:hAnsi="Consolas" w:cs="宋体" w:hint="eastAsia"/>
                <w:color w:val="008000"/>
                <w:szCs w:val="21"/>
              </w:rPr>
              <w:t>GET</w:t>
            </w:r>
            <w:r>
              <w:rPr>
                <w:rFonts w:ascii="Consolas" w:hAnsi="Consolas" w:cs="宋体" w:hint="eastAsia"/>
                <w:color w:val="008000"/>
                <w:szCs w:val="21"/>
              </w:rPr>
              <w:t>拉取</w:t>
            </w:r>
          </w:p>
          <w:p w14:paraId="06EA5609" w14:textId="77777777" w:rsidR="00AB39A7" w:rsidRDefault="00AB39A7" w:rsidP="00B50D65">
            <w:pPr>
              <w:ind w:firstLineChars="0" w:firstLine="0"/>
            </w:pPr>
            <w:r>
              <w:t xml:space="preserve">    </w:t>
            </w:r>
            <w:r w:rsidRPr="003B5CD7">
              <w:rPr>
                <w:rFonts w:ascii="Consolas" w:hAnsi="Consolas" w:cs="宋体"/>
                <w:color w:val="A31515"/>
                <w:szCs w:val="21"/>
              </w:rPr>
              <w:t>"</w:t>
            </w:r>
            <w:proofErr w:type="spellStart"/>
            <w:r w:rsidRPr="003B5CD7">
              <w:rPr>
                <w:rFonts w:ascii="Consolas" w:hAnsi="Consolas" w:cs="宋体"/>
                <w:color w:val="A31515"/>
                <w:szCs w:val="21"/>
              </w:rPr>
              <w:t>cmdDataUrl</w:t>
            </w:r>
            <w:proofErr w:type="spellEnd"/>
            <w:r w:rsidRPr="003B5CD7">
              <w:rPr>
                <w:rFonts w:ascii="Consolas" w:hAnsi="Consolas" w:cs="宋体"/>
                <w:color w:val="A31515"/>
                <w:szCs w:val="21"/>
              </w:rPr>
              <w:t>"</w:t>
            </w:r>
            <w:r>
              <w:t>:</w:t>
            </w:r>
            <w:r w:rsidRPr="003B5CD7">
              <w:rPr>
                <w:rFonts w:ascii="Consolas" w:hAnsi="Consolas" w:cs="宋体"/>
                <w:color w:val="A31515"/>
                <w:szCs w:val="21"/>
              </w:rPr>
              <w:t>"http://10.0.96.79:8011/</w:t>
            </w:r>
            <w:proofErr w:type="spellStart"/>
            <w:r w:rsidRPr="003B5CD7">
              <w:rPr>
                <w:rFonts w:ascii="Consolas" w:hAnsi="Consolas" w:cs="宋体"/>
                <w:color w:val="A31515"/>
                <w:szCs w:val="21"/>
              </w:rPr>
              <w:t>data.json</w:t>
            </w:r>
            <w:proofErr w:type="spellEnd"/>
            <w:r w:rsidRPr="003B5CD7">
              <w:rPr>
                <w:rFonts w:ascii="Consolas" w:hAnsi="Consolas" w:cs="宋体"/>
                <w:color w:val="A31515"/>
                <w:szCs w:val="21"/>
              </w:rPr>
              <w:t>"</w:t>
            </w:r>
          </w:p>
          <w:p w14:paraId="66F357A2" w14:textId="77777777" w:rsidR="00AB39A7" w:rsidRDefault="00AB39A7" w:rsidP="00B50D65">
            <w:pPr>
              <w:ind w:firstLineChars="0" w:firstLine="0"/>
            </w:pPr>
            <w:r>
              <w:t>}</w:t>
            </w:r>
          </w:p>
        </w:tc>
      </w:tr>
    </w:tbl>
    <w:p w14:paraId="5FD96508" w14:textId="77777777" w:rsidR="00AB39A7" w:rsidRDefault="00AB39A7" w:rsidP="00AB39A7">
      <w:pPr>
        <w:ind w:firstLine="420"/>
      </w:pPr>
      <w:r>
        <w:rPr>
          <w:rFonts w:hint="eastAsia"/>
        </w:rPr>
        <w:t>终端收到数据后将从</w:t>
      </w:r>
      <w:proofErr w:type="spellStart"/>
      <w:r w:rsidRPr="003B5CD7">
        <w:t>cmdDataUrl</w:t>
      </w:r>
      <w:proofErr w:type="spellEnd"/>
      <w:r>
        <w:rPr>
          <w:rFonts w:hint="eastAsia"/>
        </w:rPr>
        <w:t>中拉取具体指令,然后执行</w:t>
      </w:r>
    </w:p>
    <w:p w14:paraId="6FEF53C5" w14:textId="403B7622" w:rsidR="00AB39A7" w:rsidRPr="000B0E49" w:rsidRDefault="00AB39A7" w:rsidP="000B0E49">
      <w:pPr>
        <w:ind w:firstLine="420"/>
        <w:rPr>
          <w:i/>
        </w:rPr>
      </w:pPr>
      <w:r w:rsidRPr="001C5563">
        <w:rPr>
          <w:rFonts w:hint="eastAsia"/>
          <w:i/>
        </w:rPr>
        <w:t>注：可以混合其他参数,这些参数将合并到远程拉取的json里</w:t>
      </w:r>
    </w:p>
    <w:p w14:paraId="4B6D9DB5" w14:textId="77777777" w:rsidR="00AB39A7" w:rsidRPr="00216F0F" w:rsidRDefault="00AB39A7" w:rsidP="00AB39A7">
      <w:pPr>
        <w:pStyle w:val="3"/>
        <w:numPr>
          <w:ilvl w:val="0"/>
          <w:numId w:val="5"/>
        </w:numPr>
      </w:pPr>
      <w:r w:rsidRPr="00216F0F">
        <w:rPr>
          <w:rFonts w:hint="eastAsia"/>
        </w:rPr>
        <w:t>客户端应答</w:t>
      </w:r>
    </w:p>
    <w:p w14:paraId="47480D62" w14:textId="77777777" w:rsidR="00AB39A7" w:rsidRDefault="00AB39A7" w:rsidP="00AB39A7">
      <w:pPr>
        <w:ind w:left="420" w:firstLineChars="200" w:firstLine="420"/>
      </w:pPr>
      <w:r>
        <w:rPr>
          <w:rFonts w:hint="eastAsia"/>
        </w:rPr>
        <w:t>注：如果</w:t>
      </w:r>
      <w:r w:rsidRPr="00A3012A">
        <w:rPr>
          <w:rFonts w:hint="eastAsia"/>
          <w:highlight w:val="yellow"/>
        </w:rPr>
        <w:t>参数中含有</w:t>
      </w:r>
      <w:proofErr w:type="spellStart"/>
      <w:r w:rsidRPr="00A3012A">
        <w:rPr>
          <w:highlight w:val="yellow"/>
        </w:rPr>
        <w:t>sAckId</w:t>
      </w:r>
      <w:proofErr w:type="spellEnd"/>
      <w:r>
        <w:rPr>
          <w:rFonts w:hint="eastAsia"/>
        </w:rPr>
        <w:t>（一个随机字符串），终端在处理完消息后会将指令的返回结果（例如：获取终端信息的接口）送往MQTT服务，应答Topic为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4"/>
        <w:gridCol w:w="3596"/>
        <w:gridCol w:w="3896"/>
      </w:tblGrid>
      <w:tr w:rsidR="00AB39A7" w14:paraId="64A2B9ED" w14:textId="77777777" w:rsidTr="00B50D65">
        <w:tc>
          <w:tcPr>
            <w:tcW w:w="817" w:type="dxa"/>
          </w:tcPr>
          <w:p w14:paraId="32364045" w14:textId="77777777" w:rsidR="00AB39A7" w:rsidRPr="00DD56E7" w:rsidRDefault="00AB39A7" w:rsidP="00B50D65">
            <w:pPr>
              <w:ind w:firstLineChars="0" w:firstLine="0"/>
              <w:rPr>
                <w:rFonts w:ascii="黑体" w:eastAsia="黑体" w:hAnsi="黑体"/>
                <w:b/>
                <w:sz w:val="22"/>
              </w:rPr>
            </w:pPr>
            <w:r w:rsidRPr="00933AF0">
              <w:rPr>
                <w:rFonts w:ascii="黑体" w:eastAsia="黑体" w:hAnsi="黑体" w:hint="eastAsia"/>
                <w:b/>
                <w:color w:val="FF0000"/>
                <w:sz w:val="22"/>
              </w:rPr>
              <w:lastRenderedPageBreak/>
              <w:t>只读</w:t>
            </w:r>
          </w:p>
        </w:tc>
        <w:tc>
          <w:tcPr>
            <w:tcW w:w="3686" w:type="dxa"/>
          </w:tcPr>
          <w:p w14:paraId="664C5E79" w14:textId="7258FEAF" w:rsidR="00AB39A7" w:rsidRDefault="00AB39A7" w:rsidP="00B50D65">
            <w:pPr>
              <w:ind w:firstLineChars="0" w:firstLine="0"/>
            </w:pPr>
            <w:proofErr w:type="spellStart"/>
            <w:r w:rsidRPr="007C6075">
              <w:rPr>
                <w:rFonts w:hint="eastAsia"/>
              </w:rPr>
              <w:t>jdev</w:t>
            </w:r>
            <w:proofErr w:type="spellEnd"/>
            <w:r w:rsidRPr="007C6075">
              <w:rPr>
                <w:rFonts w:hint="eastAsia"/>
              </w:rPr>
              <w:t>/</w:t>
            </w:r>
            <w:r>
              <w:rPr>
                <w:rFonts w:hint="eastAsia"/>
              </w:rPr>
              <w:t>pos</w:t>
            </w:r>
            <w:r w:rsidRPr="007C6075">
              <w:rPr>
                <w:rFonts w:hint="eastAsia"/>
              </w:rPr>
              <w:t>/</w:t>
            </w:r>
            <w:r w:rsidRPr="007C6075">
              <w:rPr>
                <w:rFonts w:hint="eastAsia"/>
              </w:rPr>
              <w:t>设备</w:t>
            </w:r>
            <w:r w:rsidRPr="007C6075">
              <w:rPr>
                <w:rFonts w:hint="eastAsia"/>
              </w:rPr>
              <w:t>ID/</w:t>
            </w:r>
            <w:proofErr w:type="spellStart"/>
            <w:r w:rsidRPr="007C6075">
              <w:rPr>
                <w:rFonts w:hint="eastAsia"/>
              </w:rPr>
              <w:t>api_ret</w:t>
            </w:r>
            <w:proofErr w:type="spellEnd"/>
          </w:p>
        </w:tc>
        <w:tc>
          <w:tcPr>
            <w:tcW w:w="4019" w:type="dxa"/>
          </w:tcPr>
          <w:p w14:paraId="1AD125C5" w14:textId="77777777" w:rsidR="00AB39A7" w:rsidRDefault="00AB39A7" w:rsidP="00B50D65">
            <w:pPr>
              <w:ind w:firstLineChars="0" w:firstLine="0"/>
            </w:pPr>
            <w:r>
              <w:rPr>
                <w:rFonts w:hint="eastAsia"/>
              </w:rPr>
              <w:t>终端设备应答数据</w:t>
            </w:r>
          </w:p>
        </w:tc>
      </w:tr>
    </w:tbl>
    <w:p w14:paraId="51C39E40" w14:textId="475CF197" w:rsidR="00AB39A7" w:rsidRDefault="00AB39A7" w:rsidP="00AB39A7">
      <w:pPr>
        <w:pStyle w:val="a9"/>
        <w:ind w:left="840" w:firstLineChars="0" w:firstLine="0"/>
      </w:pPr>
      <w:r w:rsidRPr="001E13C2">
        <w:rPr>
          <w:rFonts w:hint="eastAsia"/>
        </w:rPr>
        <w:t>例：</w:t>
      </w:r>
      <w:proofErr w:type="spellStart"/>
      <w:r w:rsidRPr="001E13C2">
        <w:t>jdev</w:t>
      </w:r>
      <w:proofErr w:type="spellEnd"/>
      <w:r w:rsidRPr="001E13C2">
        <w:t>/</w:t>
      </w:r>
      <w:r>
        <w:rPr>
          <w:rFonts w:hint="eastAsia"/>
        </w:rPr>
        <w:t>pos</w:t>
      </w:r>
      <w:r w:rsidRPr="001E13C2">
        <w:t>/</w:t>
      </w:r>
      <w:r>
        <w:rPr>
          <w:rFonts w:hint="eastAsia"/>
        </w:rPr>
        <w:t>12345</w:t>
      </w:r>
      <w:r w:rsidRPr="001E13C2">
        <w:t>/</w:t>
      </w:r>
      <w:proofErr w:type="spellStart"/>
      <w:r w:rsidRPr="001E13C2">
        <w:t>api</w:t>
      </w:r>
      <w:r>
        <w:rPr>
          <w:rFonts w:hint="eastAsia"/>
        </w:rPr>
        <w:t>_ret</w:t>
      </w:r>
      <w:proofErr w:type="spellEnd"/>
    </w:p>
    <w:p w14:paraId="589ADF54" w14:textId="77777777" w:rsidR="00AB39A7" w:rsidRPr="00A3012A" w:rsidRDefault="00AB39A7" w:rsidP="00AB39A7">
      <w:pPr>
        <w:pStyle w:val="a9"/>
        <w:ind w:left="840" w:firstLineChars="0" w:firstLine="0"/>
      </w:pPr>
    </w:p>
    <w:p w14:paraId="487690CD" w14:textId="77777777" w:rsidR="00AB39A7" w:rsidRDefault="00AB39A7" w:rsidP="00AB39A7">
      <w:pPr>
        <w:pStyle w:val="3"/>
        <w:numPr>
          <w:ilvl w:val="0"/>
          <w:numId w:val="5"/>
        </w:numPr>
      </w:pPr>
      <w:r>
        <w:rPr>
          <w:rFonts w:hint="eastAsia"/>
        </w:rPr>
        <w:t>终端发布</w:t>
      </w:r>
    </w:p>
    <w:p w14:paraId="079DE8E9" w14:textId="77777777" w:rsidR="00AB39A7" w:rsidRDefault="00AB39A7" w:rsidP="00AB39A7">
      <w:pPr>
        <w:ind w:left="420"/>
      </w:pPr>
      <w:r>
        <w:rPr>
          <w:rFonts w:hint="eastAsia"/>
        </w:rPr>
        <w:t>用于记录上传、消息上传等，详见【上传示例】章节</w:t>
      </w:r>
    </w:p>
    <w:p w14:paraId="4FFCDD5A" w14:textId="77777777" w:rsidR="00AB39A7" w:rsidRPr="00216F0F" w:rsidRDefault="00AB39A7" w:rsidP="00AB39A7">
      <w:pPr>
        <w:rPr>
          <w:b/>
        </w:rPr>
      </w:pPr>
      <w:r w:rsidRPr="00216F0F">
        <w:rPr>
          <w:rFonts w:hint="eastAsia"/>
          <w:b/>
        </w:rPr>
        <w:t>终端设备发布的消息格式demo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39A7" w14:paraId="2D0896F2" w14:textId="77777777" w:rsidTr="00B50D65">
        <w:tc>
          <w:tcPr>
            <w:tcW w:w="8522" w:type="dxa"/>
          </w:tcPr>
          <w:p w14:paraId="32C4B411" w14:textId="77777777" w:rsidR="00AB39A7" w:rsidRDefault="00AB39A7" w:rsidP="00B50D65">
            <w:pPr>
              <w:widowControl/>
              <w:shd w:val="clear" w:color="auto" w:fill="FFFFFF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000000"/>
                <w:szCs w:val="21"/>
              </w:rPr>
            </w:pPr>
            <w:r w:rsidRPr="00BD6393">
              <w:rPr>
                <w:rFonts w:ascii="Consolas" w:hAnsi="Consolas" w:cs="宋体"/>
                <w:color w:val="000000"/>
                <w:szCs w:val="21"/>
              </w:rPr>
              <w:t>{</w:t>
            </w:r>
          </w:p>
          <w:p w14:paraId="3F3CB902" w14:textId="77777777" w:rsidR="00AB39A7" w:rsidRDefault="00AB39A7" w:rsidP="00B50D65">
            <w:pPr>
              <w:widowControl/>
              <w:shd w:val="clear" w:color="auto" w:fill="FFFFFF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000000"/>
                <w:szCs w:val="21"/>
              </w:rPr>
            </w:pPr>
            <w:r>
              <w:rPr>
                <w:rFonts w:ascii="Consolas" w:hAnsi="Consolas" w:cs="宋体" w:hint="eastAsia"/>
                <w:color w:val="000000"/>
                <w:szCs w:val="21"/>
              </w:rPr>
              <w:t xml:space="preserve">    </w:t>
            </w:r>
            <w:r w:rsidRPr="00355363">
              <w:rPr>
                <w:rFonts w:ascii="Consolas" w:hAnsi="Consolas" w:cs="宋体"/>
                <w:color w:val="008000"/>
                <w:szCs w:val="21"/>
              </w:rPr>
              <w:t>// </w:t>
            </w:r>
            <w:r w:rsidRPr="00355363">
              <w:rPr>
                <w:rFonts w:ascii="Consolas" w:hAnsi="Consolas" w:cs="宋体"/>
                <w:color w:val="008000"/>
                <w:szCs w:val="21"/>
              </w:rPr>
              <w:t>类型</w:t>
            </w:r>
          </w:p>
          <w:p w14:paraId="17924A7C" w14:textId="77777777" w:rsidR="00AB39A7" w:rsidRPr="00BD6393" w:rsidRDefault="00AB39A7" w:rsidP="00B50D65">
            <w:pPr>
              <w:widowControl/>
              <w:shd w:val="clear" w:color="auto" w:fill="FFFFFF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000000"/>
                <w:szCs w:val="21"/>
              </w:rPr>
            </w:pPr>
            <w:r w:rsidRPr="00355363">
              <w:rPr>
                <w:rFonts w:ascii="Consolas" w:hAnsi="Consolas" w:cs="宋体"/>
                <w:color w:val="000000"/>
                <w:szCs w:val="21"/>
              </w:rPr>
              <w:t>    </w:t>
            </w:r>
            <w:proofErr w:type="spellStart"/>
            <w:r w:rsidRPr="00355363">
              <w:rPr>
                <w:rFonts w:ascii="Consolas" w:hAnsi="Consolas" w:cs="宋体"/>
                <w:color w:val="000000"/>
                <w:szCs w:val="21"/>
              </w:rPr>
              <w:t>msgType</w:t>
            </w:r>
            <w:proofErr w:type="spellEnd"/>
            <w:r w:rsidRPr="00355363">
              <w:rPr>
                <w:rFonts w:ascii="Consolas" w:hAnsi="Consolas" w:cs="宋体"/>
                <w:color w:val="000000"/>
                <w:szCs w:val="21"/>
              </w:rPr>
              <w:t>: </w:t>
            </w:r>
            <w:r w:rsidRPr="00355363">
              <w:rPr>
                <w:rFonts w:ascii="Consolas" w:hAnsi="Consolas" w:cs="宋体"/>
                <w:color w:val="A31515"/>
                <w:szCs w:val="21"/>
              </w:rPr>
              <w:t>"</w:t>
            </w:r>
            <w:r>
              <w:rPr>
                <w:rFonts w:ascii="Consolas" w:hAnsi="Consolas" w:cs="宋体" w:hint="eastAsia"/>
                <w:color w:val="A31515"/>
                <w:szCs w:val="21"/>
              </w:rPr>
              <w:t>xxx</w:t>
            </w:r>
            <w:r w:rsidRPr="00355363">
              <w:rPr>
                <w:rFonts w:ascii="Consolas" w:hAnsi="Consolas" w:cs="宋体"/>
                <w:color w:val="A31515"/>
                <w:szCs w:val="21"/>
              </w:rPr>
              <w:t>"</w:t>
            </w:r>
            <w:r>
              <w:rPr>
                <w:rFonts w:ascii="Consolas" w:hAnsi="Consolas" w:cs="宋体"/>
                <w:color w:val="000000"/>
                <w:szCs w:val="21"/>
              </w:rPr>
              <w:t>,</w:t>
            </w:r>
            <w:r w:rsidRPr="00BD6393">
              <w:rPr>
                <w:rFonts w:ascii="Consolas" w:hAnsi="Consolas" w:cs="宋体"/>
                <w:color w:val="000000"/>
                <w:szCs w:val="21"/>
              </w:rPr>
              <w:t xml:space="preserve"> </w:t>
            </w:r>
          </w:p>
          <w:p w14:paraId="624038D5" w14:textId="77777777" w:rsidR="00AB39A7" w:rsidRPr="00BD6393" w:rsidRDefault="00AB39A7" w:rsidP="00B50D65">
            <w:pPr>
              <w:widowControl/>
              <w:shd w:val="clear" w:color="auto" w:fill="FFFFFF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000000"/>
                <w:szCs w:val="21"/>
              </w:rPr>
            </w:pPr>
            <w:r w:rsidRPr="00BD6393">
              <w:rPr>
                <w:rFonts w:ascii="Consolas" w:hAnsi="Consolas" w:cs="宋体"/>
                <w:color w:val="000000"/>
                <w:szCs w:val="21"/>
              </w:rPr>
              <w:t>    </w:t>
            </w:r>
            <w:r w:rsidRPr="00BD6393">
              <w:rPr>
                <w:rFonts w:ascii="Consolas" w:hAnsi="Consolas" w:cs="宋体"/>
                <w:color w:val="008000"/>
                <w:szCs w:val="21"/>
              </w:rPr>
              <w:t>// </w:t>
            </w:r>
            <w:r w:rsidRPr="00BD6393">
              <w:rPr>
                <w:rFonts w:ascii="Consolas" w:hAnsi="Consolas" w:cs="宋体"/>
                <w:color w:val="008000"/>
                <w:szCs w:val="21"/>
              </w:rPr>
              <w:t>终端机要上传的数据</w:t>
            </w:r>
          </w:p>
          <w:p w14:paraId="54D12FA6" w14:textId="77777777" w:rsidR="00AB39A7" w:rsidRPr="00BD6393" w:rsidRDefault="00AB39A7" w:rsidP="00B50D65">
            <w:pPr>
              <w:widowControl/>
              <w:shd w:val="clear" w:color="auto" w:fill="FFFFFF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000000"/>
                <w:szCs w:val="21"/>
              </w:rPr>
            </w:pPr>
            <w:r w:rsidRPr="00BD6393">
              <w:rPr>
                <w:rFonts w:ascii="Consolas" w:hAnsi="Consolas" w:cs="宋体"/>
                <w:color w:val="000000"/>
                <w:szCs w:val="21"/>
              </w:rPr>
              <w:t>    </w:t>
            </w:r>
            <w:r w:rsidRPr="00BD6393">
              <w:rPr>
                <w:rFonts w:ascii="Consolas" w:hAnsi="Consolas" w:cs="宋体"/>
                <w:color w:val="A31515"/>
                <w:szCs w:val="21"/>
              </w:rPr>
              <w:t>"</w:t>
            </w:r>
            <w:proofErr w:type="spellStart"/>
            <w:r w:rsidRPr="00BD6393">
              <w:rPr>
                <w:rFonts w:ascii="Consolas" w:hAnsi="Consolas" w:cs="宋体"/>
                <w:color w:val="A31515"/>
                <w:szCs w:val="21"/>
              </w:rPr>
              <w:t>xxxx</w:t>
            </w:r>
            <w:proofErr w:type="spellEnd"/>
            <w:r w:rsidRPr="00BD6393">
              <w:rPr>
                <w:rFonts w:ascii="Consolas" w:hAnsi="Consolas" w:cs="宋体"/>
                <w:color w:val="A31515"/>
                <w:szCs w:val="21"/>
              </w:rPr>
              <w:t>"</w:t>
            </w:r>
            <w:r w:rsidRPr="00BD6393">
              <w:rPr>
                <w:rFonts w:ascii="Consolas" w:hAnsi="Consolas" w:cs="宋体"/>
                <w:color w:val="000000"/>
                <w:szCs w:val="21"/>
              </w:rPr>
              <w:t>: </w:t>
            </w:r>
            <w:r w:rsidRPr="00BD6393">
              <w:rPr>
                <w:rFonts w:ascii="Consolas" w:hAnsi="Consolas" w:cs="宋体"/>
                <w:color w:val="A31515"/>
                <w:szCs w:val="21"/>
              </w:rPr>
              <w:t>"</w:t>
            </w:r>
            <w:proofErr w:type="spellStart"/>
            <w:r w:rsidRPr="00BD6393">
              <w:rPr>
                <w:rFonts w:ascii="Consolas" w:hAnsi="Consolas" w:cs="宋体"/>
                <w:color w:val="A31515"/>
                <w:szCs w:val="21"/>
              </w:rPr>
              <w:t>xxxx</w:t>
            </w:r>
            <w:proofErr w:type="spellEnd"/>
            <w:r w:rsidRPr="00BD6393">
              <w:rPr>
                <w:rFonts w:ascii="Consolas" w:hAnsi="Consolas" w:cs="宋体"/>
                <w:color w:val="A31515"/>
                <w:szCs w:val="21"/>
              </w:rPr>
              <w:t>"</w:t>
            </w:r>
          </w:p>
          <w:p w14:paraId="781DDF33" w14:textId="77777777" w:rsidR="00AB39A7" w:rsidRPr="0080035E" w:rsidRDefault="00AB39A7" w:rsidP="00B50D65">
            <w:pPr>
              <w:widowControl/>
              <w:shd w:val="clear" w:color="auto" w:fill="FFFFFF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000000"/>
                <w:szCs w:val="21"/>
              </w:rPr>
            </w:pPr>
            <w:r w:rsidRPr="00BD6393">
              <w:rPr>
                <w:rFonts w:ascii="Consolas" w:hAnsi="Consolas" w:cs="宋体"/>
                <w:color w:val="000000"/>
                <w:szCs w:val="21"/>
              </w:rPr>
              <w:t>}</w:t>
            </w:r>
          </w:p>
        </w:tc>
      </w:tr>
    </w:tbl>
    <w:p w14:paraId="22C595D5" w14:textId="3875F127" w:rsidR="00AB39A7" w:rsidRDefault="00AB39A7" w:rsidP="00BF66B3"/>
    <w:p w14:paraId="1FB13857" w14:textId="6CCB2CE8" w:rsidR="000B0E49" w:rsidRDefault="000B0E49" w:rsidP="00BF66B3"/>
    <w:p w14:paraId="08877F30" w14:textId="64720821" w:rsidR="000B0E49" w:rsidRDefault="000B0E49" w:rsidP="000B0E49">
      <w:pPr>
        <w:pStyle w:val="1"/>
        <w:numPr>
          <w:ilvl w:val="0"/>
          <w:numId w:val="2"/>
        </w:numPr>
      </w:pPr>
      <w:r>
        <w:rPr>
          <w:rFonts w:hint="eastAsia"/>
        </w:rPr>
        <w:t>下发示例</w:t>
      </w:r>
    </w:p>
    <w:p w14:paraId="05AEBDDF" w14:textId="75FF6CA5" w:rsidR="006C56A4" w:rsidRPr="006C56A4" w:rsidRDefault="006C56A4" w:rsidP="006C56A4">
      <w:r>
        <w:rPr>
          <w:rFonts w:hint="eastAsia"/>
        </w:rPr>
        <w:t xml:space="preserve">服务器 </w:t>
      </w:r>
      <w:r>
        <w:t xml:space="preserve">-&gt; </w:t>
      </w:r>
      <w:r>
        <w:rPr>
          <w:rFonts w:hint="eastAsia"/>
        </w:rPr>
        <w:t>终端</w:t>
      </w:r>
    </w:p>
    <w:p w14:paraId="3EDE2249" w14:textId="77777777" w:rsidR="007D4390" w:rsidRDefault="007D4390" w:rsidP="007D4390">
      <w:pPr>
        <w:pStyle w:val="3"/>
        <w:numPr>
          <w:ilvl w:val="0"/>
          <w:numId w:val="7"/>
        </w:numPr>
        <w:tabs>
          <w:tab w:val="num" w:pos="360"/>
        </w:tabs>
        <w:ind w:left="0" w:firstLine="0"/>
      </w:pPr>
      <w:bookmarkStart w:id="3" w:name="_Toc71613248"/>
      <w:r>
        <w:rPr>
          <w:rFonts w:hint="eastAsia"/>
        </w:rPr>
        <w:t>设备指令</w:t>
      </w:r>
      <w:bookmarkEnd w:id="3"/>
    </w:p>
    <w:p w14:paraId="6AD62807" w14:textId="2141ED87" w:rsidR="007D4390" w:rsidRDefault="007D4390" w:rsidP="007D4390">
      <w:r>
        <w:rPr>
          <w:rFonts w:ascii="黑体" w:eastAsia="黑体" w:hAnsi="黑体" w:hint="eastAsia"/>
          <w:i/>
          <w:iCs/>
          <w:sz w:val="22"/>
        </w:rPr>
        <w:t>（只写）</w:t>
      </w:r>
      <w:r w:rsidRPr="00B06BEC">
        <w:rPr>
          <w:rFonts w:ascii="黑体" w:eastAsia="黑体" w:hAnsi="黑体" w:hint="eastAsia"/>
          <w:i/>
          <w:iCs/>
          <w:sz w:val="22"/>
        </w:rPr>
        <w:t>topic</w:t>
      </w:r>
      <w:r>
        <w:rPr>
          <w:rFonts w:ascii="黑体" w:eastAsia="黑体" w:hAnsi="黑体" w:hint="eastAsia"/>
          <w:i/>
          <w:iCs/>
          <w:sz w:val="22"/>
        </w:rPr>
        <w:t>示例</w:t>
      </w:r>
      <w:r w:rsidRPr="00B06BEC">
        <w:rPr>
          <w:rFonts w:ascii="黑体" w:eastAsia="黑体" w:hAnsi="黑体" w:hint="eastAsia"/>
          <w:i/>
          <w:iCs/>
          <w:sz w:val="22"/>
        </w:rPr>
        <w:t>:</w:t>
      </w:r>
      <w:r w:rsidRPr="00B06BEC">
        <w:rPr>
          <w:rFonts w:ascii="黑体" w:eastAsia="黑体" w:hAnsi="黑体"/>
          <w:sz w:val="22"/>
        </w:rPr>
        <w:t xml:space="preserve"> </w:t>
      </w:r>
      <w:proofErr w:type="spellStart"/>
      <w:r w:rsidRPr="00B06BEC">
        <w:rPr>
          <w:rFonts w:ascii="黑体" w:eastAsia="黑体" w:hAnsi="黑体"/>
          <w:i/>
          <w:iCs/>
          <w:sz w:val="22"/>
        </w:rPr>
        <w:t>jdev</w:t>
      </w:r>
      <w:proofErr w:type="spellEnd"/>
      <w:r w:rsidRPr="00B06BEC">
        <w:rPr>
          <w:rFonts w:ascii="黑体" w:eastAsia="黑体" w:hAnsi="黑体"/>
          <w:i/>
          <w:iCs/>
          <w:sz w:val="22"/>
        </w:rPr>
        <w:t>/</w:t>
      </w:r>
      <w:r w:rsidR="00362251">
        <w:rPr>
          <w:rFonts w:ascii="黑体" w:eastAsia="黑体" w:hAnsi="黑体" w:hint="eastAsia"/>
          <w:i/>
          <w:iCs/>
          <w:sz w:val="22"/>
        </w:rPr>
        <w:t>pos</w:t>
      </w:r>
      <w:r w:rsidRPr="00B06BEC">
        <w:rPr>
          <w:rFonts w:ascii="黑体" w:eastAsia="黑体" w:hAnsi="黑体"/>
          <w:i/>
          <w:iCs/>
          <w:sz w:val="22"/>
        </w:rPr>
        <w:t>/5394611/</w:t>
      </w:r>
      <w:proofErr w:type="spellStart"/>
      <w:r w:rsidRPr="00B06BEC">
        <w:rPr>
          <w:rFonts w:ascii="黑体" w:eastAsia="黑体" w:hAnsi="黑体"/>
          <w:i/>
          <w:iCs/>
          <w:sz w:val="22"/>
        </w:rPr>
        <w:t>api</w:t>
      </w:r>
      <w:proofErr w:type="spellEnd"/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1276"/>
        <w:gridCol w:w="1400"/>
        <w:gridCol w:w="4921"/>
      </w:tblGrid>
      <w:tr w:rsidR="007D4390" w14:paraId="79B64CCB" w14:textId="77777777" w:rsidTr="00B50D65">
        <w:trPr>
          <w:trHeight w:val="341"/>
        </w:trPr>
        <w:tc>
          <w:tcPr>
            <w:tcW w:w="2110" w:type="dxa"/>
            <w:shd w:val="clear" w:color="auto" w:fill="D9D9D9"/>
          </w:tcPr>
          <w:p w14:paraId="34CA88C2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参数</w:t>
            </w:r>
          </w:p>
        </w:tc>
        <w:tc>
          <w:tcPr>
            <w:tcW w:w="1276" w:type="dxa"/>
            <w:shd w:val="clear" w:color="auto" w:fill="D9D9D9"/>
          </w:tcPr>
          <w:p w14:paraId="58ED49D3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数据类型</w:t>
            </w:r>
          </w:p>
        </w:tc>
        <w:tc>
          <w:tcPr>
            <w:tcW w:w="1400" w:type="dxa"/>
            <w:shd w:val="clear" w:color="auto" w:fill="D9D9D9"/>
          </w:tcPr>
          <w:p w14:paraId="22360B35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否必需</w:t>
            </w:r>
          </w:p>
        </w:tc>
        <w:tc>
          <w:tcPr>
            <w:tcW w:w="4921" w:type="dxa"/>
            <w:shd w:val="clear" w:color="auto" w:fill="D9D9D9"/>
          </w:tcPr>
          <w:p w14:paraId="0E58A4C8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</w:tr>
      <w:tr w:rsidR="007D4390" w14:paraId="6A18C7DF" w14:textId="77777777" w:rsidTr="00B50D65">
        <w:trPr>
          <w:trHeight w:val="258"/>
        </w:trPr>
        <w:tc>
          <w:tcPr>
            <w:tcW w:w="2110" w:type="dxa"/>
          </w:tcPr>
          <w:p w14:paraId="61ACF42A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api</w:t>
            </w:r>
            <w:proofErr w:type="spellEnd"/>
          </w:p>
        </w:tc>
        <w:tc>
          <w:tcPr>
            <w:tcW w:w="1276" w:type="dxa"/>
          </w:tcPr>
          <w:p w14:paraId="431FE92B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400" w:type="dxa"/>
          </w:tcPr>
          <w:p w14:paraId="3A40DE67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65A0EFB4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hint="eastAsia"/>
              </w:rPr>
              <w:t>/pos/</w:t>
            </w:r>
            <w:proofErr w:type="spellStart"/>
            <w:r>
              <w:rPr>
                <w:rFonts w:hint="eastAsia"/>
              </w:rPr>
              <w:t>cmd</w:t>
            </w:r>
            <w:proofErr w:type="spellEnd"/>
          </w:p>
        </w:tc>
      </w:tr>
      <w:tr w:rsidR="007D4390" w14:paraId="22B9667E" w14:textId="77777777" w:rsidTr="00B50D65">
        <w:trPr>
          <w:trHeight w:val="258"/>
        </w:trPr>
        <w:tc>
          <w:tcPr>
            <w:tcW w:w="2110" w:type="dxa"/>
          </w:tcPr>
          <w:p w14:paraId="53B89D0A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command</w:t>
            </w:r>
          </w:p>
        </w:tc>
        <w:tc>
          <w:tcPr>
            <w:tcW w:w="1276" w:type="dxa"/>
          </w:tcPr>
          <w:p w14:paraId="6C6D591A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400" w:type="dxa"/>
          </w:tcPr>
          <w:p w14:paraId="3A003DCC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364F7E9F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openDoor</w:t>
            </w:r>
            <w:proofErr w:type="spellEnd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 xml:space="preserve"> 远程开门</w:t>
            </w:r>
          </w:p>
        </w:tc>
      </w:tr>
      <w:tr w:rsidR="007D4390" w14:paraId="62B555F2" w14:textId="77777777" w:rsidTr="00B50D65">
        <w:trPr>
          <w:trHeight w:val="90"/>
        </w:trPr>
        <w:tc>
          <w:tcPr>
            <w:tcW w:w="2110" w:type="dxa"/>
          </w:tcPr>
          <w:p w14:paraId="3D9DA340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keepMs</w:t>
            </w:r>
            <w:proofErr w:type="spellEnd"/>
          </w:p>
        </w:tc>
        <w:tc>
          <w:tcPr>
            <w:tcW w:w="1276" w:type="dxa"/>
          </w:tcPr>
          <w:p w14:paraId="638C9FEC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Integer</w:t>
            </w:r>
          </w:p>
        </w:tc>
        <w:tc>
          <w:tcPr>
            <w:tcW w:w="1400" w:type="dxa"/>
          </w:tcPr>
          <w:p w14:paraId="24DFFA20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否</w:t>
            </w:r>
          </w:p>
        </w:tc>
        <w:tc>
          <w:tcPr>
            <w:tcW w:w="4921" w:type="dxa"/>
          </w:tcPr>
          <w:p w14:paraId="3F8B6BDA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1000 表明开门的持续时间</w:t>
            </w:r>
          </w:p>
        </w:tc>
      </w:tr>
      <w:tr w:rsidR="007D4390" w14:paraId="30F3957E" w14:textId="77777777" w:rsidTr="00B50D65">
        <w:trPr>
          <w:trHeight w:val="258"/>
        </w:trPr>
        <w:tc>
          <w:tcPr>
            <w:tcW w:w="2110" w:type="dxa"/>
          </w:tcPr>
          <w:p w14:paraId="61AF1741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数据示例</w:t>
            </w:r>
          </w:p>
        </w:tc>
        <w:tc>
          <w:tcPr>
            <w:tcW w:w="7597" w:type="dxa"/>
            <w:gridSpan w:val="3"/>
          </w:tcPr>
          <w:p w14:paraId="20F0227F" w14:textId="2DBB05D2" w:rsidR="007D4390" w:rsidRDefault="007D439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远程开启设备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3394611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大门</w:t>
            </w:r>
          </w:p>
          <w:p w14:paraId="151BF980" w14:textId="65D7C010" w:rsidR="007D4390" w:rsidRPr="00D323EF" w:rsidRDefault="007D439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D323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</w:p>
          <w:p w14:paraId="6D3F51A7" w14:textId="77777777" w:rsidR="007D4390" w:rsidRPr="00D323EF" w:rsidRDefault="007D439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D323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D323E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D323E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api</w:t>
            </w:r>
            <w:proofErr w:type="spellEnd"/>
            <w:r w:rsidRPr="00D323E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D323EF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:</w:t>
            </w:r>
            <w:r w:rsidRPr="00D323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D323E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/pos/</w:t>
            </w:r>
            <w:proofErr w:type="spellStart"/>
            <w:r w:rsidRPr="00D323E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cmd</w:t>
            </w:r>
            <w:proofErr w:type="spellEnd"/>
            <w:r w:rsidRPr="00D323E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D323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312C6FAD" w14:textId="77777777" w:rsidR="007D4390" w:rsidRPr="00D323EF" w:rsidRDefault="007D439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D323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D323E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command"</w:t>
            </w:r>
            <w:r w:rsidRPr="00D323EF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:</w:t>
            </w:r>
            <w:r w:rsidRPr="00D323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D323E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D323E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openDoor</w:t>
            </w:r>
            <w:proofErr w:type="spellEnd"/>
            <w:r w:rsidRPr="00D323E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D323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10C50B01" w14:textId="77777777" w:rsidR="007D4390" w:rsidRPr="00D323EF" w:rsidRDefault="007D439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D323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D323E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D323E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keepMs</w:t>
            </w:r>
            <w:proofErr w:type="spellEnd"/>
            <w:r w:rsidRPr="00D323E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D323EF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:</w:t>
            </w:r>
            <w:r w:rsidRPr="00D323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D323EF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100</w:t>
            </w:r>
          </w:p>
          <w:p w14:paraId="7243DFF4" w14:textId="77777777" w:rsidR="007D4390" w:rsidRPr="00D323EF" w:rsidRDefault="007D439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D323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</w:tc>
      </w:tr>
    </w:tbl>
    <w:p w14:paraId="74570672" w14:textId="77777777" w:rsidR="007D4390" w:rsidRDefault="007D4390" w:rsidP="007D4390"/>
    <w:p w14:paraId="6F9E427E" w14:textId="4CF61265" w:rsidR="007D4390" w:rsidRDefault="007D4390" w:rsidP="007D4390">
      <w:pPr>
        <w:pStyle w:val="3"/>
        <w:numPr>
          <w:ilvl w:val="0"/>
          <w:numId w:val="7"/>
        </w:numPr>
        <w:tabs>
          <w:tab w:val="num" w:pos="360"/>
        </w:tabs>
        <w:ind w:left="0" w:firstLine="0"/>
      </w:pPr>
      <w:bookmarkStart w:id="4" w:name="_Toc71613249"/>
      <w:r>
        <w:rPr>
          <w:rFonts w:hint="eastAsia"/>
        </w:rPr>
        <w:t>人员组规则</w:t>
      </w:r>
      <w:bookmarkEnd w:id="4"/>
    </w:p>
    <w:p w14:paraId="172C8147" w14:textId="21684E1F" w:rsidR="007D4390" w:rsidRDefault="007D4390" w:rsidP="007D4390"/>
    <w:p w14:paraId="3989C01F" w14:textId="759E54FB" w:rsidR="007D4390" w:rsidRPr="007D4390" w:rsidRDefault="007D4390" w:rsidP="008C651C">
      <w:r>
        <w:rPr>
          <w:rFonts w:ascii="黑体" w:eastAsia="黑体" w:hAnsi="黑体" w:hint="eastAsia"/>
          <w:i/>
          <w:iCs/>
          <w:sz w:val="22"/>
        </w:rPr>
        <w:t>（只写）</w:t>
      </w:r>
      <w:r w:rsidRPr="00B06BEC">
        <w:rPr>
          <w:rFonts w:ascii="黑体" w:eastAsia="黑体" w:hAnsi="黑体" w:hint="eastAsia"/>
          <w:i/>
          <w:iCs/>
          <w:sz w:val="22"/>
        </w:rPr>
        <w:t>topic</w:t>
      </w:r>
      <w:r>
        <w:rPr>
          <w:rFonts w:ascii="黑体" w:eastAsia="黑体" w:hAnsi="黑体" w:hint="eastAsia"/>
          <w:i/>
          <w:iCs/>
          <w:sz w:val="22"/>
        </w:rPr>
        <w:t>示例</w:t>
      </w:r>
      <w:r w:rsidRPr="00B06BEC">
        <w:rPr>
          <w:rFonts w:ascii="黑体" w:eastAsia="黑体" w:hAnsi="黑体" w:hint="eastAsia"/>
          <w:i/>
          <w:iCs/>
          <w:sz w:val="22"/>
        </w:rPr>
        <w:t>:</w:t>
      </w:r>
      <w:r w:rsidRPr="00B06BEC">
        <w:rPr>
          <w:rFonts w:ascii="黑体" w:eastAsia="黑体" w:hAnsi="黑体"/>
          <w:sz w:val="22"/>
        </w:rPr>
        <w:t xml:space="preserve"> </w:t>
      </w:r>
      <w:proofErr w:type="spellStart"/>
      <w:r w:rsidRPr="00B06BEC">
        <w:rPr>
          <w:rFonts w:ascii="黑体" w:eastAsia="黑体" w:hAnsi="黑体"/>
          <w:i/>
          <w:iCs/>
          <w:sz w:val="22"/>
        </w:rPr>
        <w:t>jdev</w:t>
      </w:r>
      <w:proofErr w:type="spellEnd"/>
      <w:r w:rsidRPr="00B06BEC">
        <w:rPr>
          <w:rFonts w:ascii="黑体" w:eastAsia="黑体" w:hAnsi="黑体"/>
          <w:i/>
          <w:iCs/>
          <w:sz w:val="22"/>
        </w:rPr>
        <w:t>/</w:t>
      </w:r>
      <w:r w:rsidR="00362251">
        <w:rPr>
          <w:rFonts w:ascii="黑体" w:eastAsia="黑体" w:hAnsi="黑体" w:hint="eastAsia"/>
          <w:i/>
          <w:iCs/>
          <w:sz w:val="22"/>
        </w:rPr>
        <w:t>pos</w:t>
      </w:r>
      <w:r w:rsidRPr="00B06BEC">
        <w:rPr>
          <w:rFonts w:ascii="黑体" w:eastAsia="黑体" w:hAnsi="黑体"/>
          <w:i/>
          <w:iCs/>
          <w:sz w:val="22"/>
        </w:rPr>
        <w:t>/5394611/</w:t>
      </w:r>
      <w:proofErr w:type="spellStart"/>
      <w:r w:rsidRPr="00B06BEC">
        <w:rPr>
          <w:rFonts w:ascii="黑体" w:eastAsia="黑体" w:hAnsi="黑体"/>
          <w:i/>
          <w:iCs/>
          <w:sz w:val="22"/>
        </w:rPr>
        <w:t>api</w:t>
      </w:r>
      <w:proofErr w:type="spellEnd"/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1259"/>
        <w:gridCol w:w="1417"/>
        <w:gridCol w:w="4921"/>
      </w:tblGrid>
      <w:tr w:rsidR="007D4390" w14:paraId="5C90477A" w14:textId="77777777" w:rsidTr="00B50D65">
        <w:trPr>
          <w:trHeight w:val="341"/>
        </w:trPr>
        <w:tc>
          <w:tcPr>
            <w:tcW w:w="2110" w:type="dxa"/>
            <w:shd w:val="clear" w:color="auto" w:fill="D9D9D9"/>
          </w:tcPr>
          <w:p w14:paraId="1149F1AF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参数</w:t>
            </w:r>
          </w:p>
        </w:tc>
        <w:tc>
          <w:tcPr>
            <w:tcW w:w="1259" w:type="dxa"/>
            <w:shd w:val="clear" w:color="auto" w:fill="D9D9D9"/>
          </w:tcPr>
          <w:p w14:paraId="5CC97AA6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数据类型</w:t>
            </w:r>
          </w:p>
        </w:tc>
        <w:tc>
          <w:tcPr>
            <w:tcW w:w="1417" w:type="dxa"/>
            <w:shd w:val="clear" w:color="auto" w:fill="D9D9D9"/>
          </w:tcPr>
          <w:p w14:paraId="3873155C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否必需</w:t>
            </w:r>
          </w:p>
        </w:tc>
        <w:tc>
          <w:tcPr>
            <w:tcW w:w="4921" w:type="dxa"/>
            <w:shd w:val="clear" w:color="auto" w:fill="D9D9D9"/>
          </w:tcPr>
          <w:p w14:paraId="32074935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</w:tr>
      <w:tr w:rsidR="007D4390" w14:paraId="0C27ACFC" w14:textId="77777777" w:rsidTr="00B50D65">
        <w:trPr>
          <w:trHeight w:val="90"/>
        </w:trPr>
        <w:tc>
          <w:tcPr>
            <w:tcW w:w="2110" w:type="dxa"/>
          </w:tcPr>
          <w:p w14:paraId="2612E944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宋体"/>
                <w:color w:val="333333"/>
                <w:szCs w:val="21"/>
              </w:rPr>
              <w:t>api</w:t>
            </w:r>
            <w:proofErr w:type="spellEnd"/>
          </w:p>
        </w:tc>
        <w:tc>
          <w:tcPr>
            <w:tcW w:w="1259" w:type="dxa"/>
          </w:tcPr>
          <w:p w14:paraId="3E8B964B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417" w:type="dxa"/>
          </w:tcPr>
          <w:p w14:paraId="0C1184C1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171E9ADC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 w:rsidRPr="004E39E6"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/pos/</w:t>
            </w:r>
            <w:proofErr w:type="spellStart"/>
            <w:r w:rsidRPr="004E39E6"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group_rule</w:t>
            </w:r>
            <w:proofErr w:type="spellEnd"/>
          </w:p>
        </w:tc>
      </w:tr>
      <w:tr w:rsidR="007D4390" w14:paraId="6A09F0F9" w14:textId="77777777" w:rsidTr="00B50D65">
        <w:trPr>
          <w:trHeight w:val="90"/>
        </w:trPr>
        <w:tc>
          <w:tcPr>
            <w:tcW w:w="2110" w:type="dxa"/>
          </w:tcPr>
          <w:p w14:paraId="692408D3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g</w:t>
            </w:r>
          </w:p>
        </w:tc>
        <w:tc>
          <w:tcPr>
            <w:tcW w:w="1259" w:type="dxa"/>
          </w:tcPr>
          <w:p w14:paraId="26737938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417" w:type="dxa"/>
          </w:tcPr>
          <w:p w14:paraId="36FE28C5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4F6ED5B9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人员组名</w:t>
            </w:r>
          </w:p>
        </w:tc>
      </w:tr>
      <w:tr w:rsidR="007D4390" w14:paraId="2B92FCF4" w14:textId="77777777" w:rsidTr="00B50D65">
        <w:trPr>
          <w:trHeight w:val="258"/>
        </w:trPr>
        <w:tc>
          <w:tcPr>
            <w:tcW w:w="2110" w:type="dxa"/>
          </w:tcPr>
          <w:p w14:paraId="1A6E6756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dcxe</w:t>
            </w:r>
            <w:proofErr w:type="spellEnd"/>
          </w:p>
        </w:tc>
        <w:tc>
          <w:tcPr>
            <w:tcW w:w="1259" w:type="dxa"/>
          </w:tcPr>
          <w:p w14:paraId="187F10C8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Integer</w:t>
            </w:r>
          </w:p>
        </w:tc>
        <w:tc>
          <w:tcPr>
            <w:tcW w:w="1417" w:type="dxa"/>
          </w:tcPr>
          <w:p w14:paraId="5DB38785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4B62E25E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单次限额(单位：分，0=不限制)</w:t>
            </w:r>
          </w:p>
        </w:tc>
      </w:tr>
      <w:tr w:rsidR="007D4390" w14:paraId="01468683" w14:textId="77777777" w:rsidTr="00B50D65">
        <w:trPr>
          <w:trHeight w:val="258"/>
        </w:trPr>
        <w:tc>
          <w:tcPr>
            <w:tcW w:w="2110" w:type="dxa"/>
          </w:tcPr>
          <w:p w14:paraId="40FED716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rxe</w:t>
            </w:r>
            <w:proofErr w:type="spellEnd"/>
          </w:p>
        </w:tc>
        <w:tc>
          <w:tcPr>
            <w:tcW w:w="1259" w:type="dxa"/>
          </w:tcPr>
          <w:p w14:paraId="0B8E348C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Integer</w:t>
            </w:r>
          </w:p>
        </w:tc>
        <w:tc>
          <w:tcPr>
            <w:tcW w:w="1417" w:type="dxa"/>
          </w:tcPr>
          <w:p w14:paraId="69829242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5131DF0B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日限额(单位：分，0=不限制)</w:t>
            </w:r>
          </w:p>
        </w:tc>
      </w:tr>
      <w:tr w:rsidR="007D4390" w14:paraId="11F8F9B1" w14:textId="77777777" w:rsidTr="00B50D65">
        <w:trPr>
          <w:trHeight w:val="258"/>
        </w:trPr>
        <w:tc>
          <w:tcPr>
            <w:tcW w:w="2110" w:type="dxa"/>
          </w:tcPr>
          <w:p w14:paraId="09A2F715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rxc</w:t>
            </w:r>
            <w:proofErr w:type="spellEnd"/>
          </w:p>
        </w:tc>
        <w:tc>
          <w:tcPr>
            <w:tcW w:w="1259" w:type="dxa"/>
          </w:tcPr>
          <w:p w14:paraId="4BED898A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Integer</w:t>
            </w:r>
          </w:p>
        </w:tc>
        <w:tc>
          <w:tcPr>
            <w:tcW w:w="1417" w:type="dxa"/>
          </w:tcPr>
          <w:p w14:paraId="72C25F37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25CBAEAD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日限次，0=不限制</w:t>
            </w:r>
          </w:p>
        </w:tc>
      </w:tr>
      <w:tr w:rsidR="007D4390" w14:paraId="7A14BB25" w14:textId="77777777" w:rsidTr="00B50D65">
        <w:trPr>
          <w:trHeight w:val="258"/>
        </w:trPr>
        <w:tc>
          <w:tcPr>
            <w:tcW w:w="2110" w:type="dxa"/>
          </w:tcPr>
          <w:p w14:paraId="178FC2C9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zxe</w:t>
            </w:r>
            <w:proofErr w:type="spellEnd"/>
          </w:p>
        </w:tc>
        <w:tc>
          <w:tcPr>
            <w:tcW w:w="1259" w:type="dxa"/>
          </w:tcPr>
          <w:p w14:paraId="01305770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Integer</w:t>
            </w:r>
          </w:p>
        </w:tc>
        <w:tc>
          <w:tcPr>
            <w:tcW w:w="1417" w:type="dxa"/>
          </w:tcPr>
          <w:p w14:paraId="369722EE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5F23C3A0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脱机限额(单位：分，0=不限制)</w:t>
            </w:r>
          </w:p>
        </w:tc>
      </w:tr>
      <w:tr w:rsidR="007D4390" w14:paraId="17CEB3DF" w14:textId="77777777" w:rsidTr="00B50D65">
        <w:trPr>
          <w:trHeight w:val="258"/>
        </w:trPr>
        <w:tc>
          <w:tcPr>
            <w:tcW w:w="2110" w:type="dxa"/>
          </w:tcPr>
          <w:p w14:paraId="085C7B79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zxc</w:t>
            </w:r>
            <w:proofErr w:type="spellEnd"/>
          </w:p>
        </w:tc>
        <w:tc>
          <w:tcPr>
            <w:tcW w:w="1259" w:type="dxa"/>
          </w:tcPr>
          <w:p w14:paraId="5EF97C57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Integer</w:t>
            </w:r>
          </w:p>
        </w:tc>
        <w:tc>
          <w:tcPr>
            <w:tcW w:w="1417" w:type="dxa"/>
          </w:tcPr>
          <w:p w14:paraId="2423F5F7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129FCED6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脱机限次，0=不限制</w:t>
            </w:r>
          </w:p>
        </w:tc>
      </w:tr>
      <w:tr w:rsidR="007D4390" w14:paraId="41A797DA" w14:textId="77777777" w:rsidTr="00B50D65">
        <w:trPr>
          <w:trHeight w:val="258"/>
        </w:trPr>
        <w:tc>
          <w:tcPr>
            <w:tcW w:w="2110" w:type="dxa"/>
          </w:tcPr>
          <w:p w14:paraId="6FD73A77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dz</w:t>
            </w:r>
            <w:proofErr w:type="spellEnd"/>
          </w:p>
        </w:tc>
        <w:tc>
          <w:tcPr>
            <w:tcW w:w="1259" w:type="dxa"/>
          </w:tcPr>
          <w:p w14:paraId="2EEAD9DF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Integer</w:t>
            </w:r>
          </w:p>
        </w:tc>
        <w:tc>
          <w:tcPr>
            <w:tcW w:w="1417" w:type="dxa"/>
          </w:tcPr>
          <w:p w14:paraId="02B5168F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782F178E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打折(0~100)</w:t>
            </w:r>
          </w:p>
        </w:tc>
      </w:tr>
      <w:tr w:rsidR="007D4390" w14:paraId="58F61FF4" w14:textId="77777777" w:rsidTr="00B50D65">
        <w:trPr>
          <w:trHeight w:val="258"/>
        </w:trPr>
        <w:tc>
          <w:tcPr>
            <w:tcW w:w="2110" w:type="dxa"/>
          </w:tcPr>
          <w:p w14:paraId="55795AF0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timeout</w:t>
            </w:r>
          </w:p>
        </w:tc>
        <w:tc>
          <w:tcPr>
            <w:tcW w:w="1259" w:type="dxa"/>
          </w:tcPr>
          <w:p w14:paraId="2BA293BD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Integer</w:t>
            </w:r>
          </w:p>
        </w:tc>
        <w:tc>
          <w:tcPr>
            <w:tcW w:w="1417" w:type="dxa"/>
          </w:tcPr>
          <w:p w14:paraId="170A7861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否</w:t>
            </w:r>
          </w:p>
        </w:tc>
        <w:tc>
          <w:tcPr>
            <w:tcW w:w="4921" w:type="dxa"/>
          </w:tcPr>
          <w:p w14:paraId="07B8D5FE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超时时间，超过后将返回(后台依然会继续执行)</w:t>
            </w:r>
          </w:p>
        </w:tc>
      </w:tr>
      <w:tr w:rsidR="007D4390" w14:paraId="5F279D2A" w14:textId="77777777" w:rsidTr="00B50D65">
        <w:trPr>
          <w:trHeight w:val="258"/>
        </w:trPr>
        <w:tc>
          <w:tcPr>
            <w:tcW w:w="2110" w:type="dxa"/>
          </w:tcPr>
          <w:p w14:paraId="7534B3B2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数据示例</w:t>
            </w:r>
          </w:p>
        </w:tc>
        <w:tc>
          <w:tcPr>
            <w:tcW w:w="7597" w:type="dxa"/>
            <w:gridSpan w:val="3"/>
          </w:tcPr>
          <w:p w14:paraId="01DEAEA0" w14:textId="3F80434F" w:rsidR="007D4390" w:rsidRPr="00CD11E7" w:rsidRDefault="007D439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</w:p>
          <w:p w14:paraId="56DDE672" w14:textId="77777777" w:rsidR="007D4390" w:rsidRPr="00CD11E7" w:rsidRDefault="007D439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</w:t>
            </w:r>
            <w:proofErr w:type="spellStart"/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api</w:t>
            </w:r>
            <w:proofErr w:type="spellEnd"/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</w:t>
            </w: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CD11E7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/pos/</w:t>
            </w:r>
            <w:proofErr w:type="spellStart"/>
            <w:r w:rsidRPr="00CD11E7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group_rule</w:t>
            </w:r>
            <w:proofErr w:type="spellEnd"/>
            <w:r w:rsidRPr="00CD11E7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19DE97B5" w14:textId="77777777" w:rsidR="007D4390" w:rsidRPr="00CD11E7" w:rsidRDefault="007D439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g"</w:t>
            </w: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CD11E7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11001"</w:t>
            </w: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0B6EC1A4" w14:textId="77777777" w:rsidR="007D4390" w:rsidRPr="00CD11E7" w:rsidRDefault="007D439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</w:t>
            </w:r>
            <w:proofErr w:type="spellStart"/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dcxe</w:t>
            </w:r>
            <w:proofErr w:type="spellEnd"/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</w:t>
            </w: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CD11E7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100</w:t>
            </w: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33075D9C" w14:textId="77777777" w:rsidR="007D4390" w:rsidRPr="00CD11E7" w:rsidRDefault="007D439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</w:t>
            </w:r>
            <w:proofErr w:type="spellStart"/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rxe</w:t>
            </w:r>
            <w:proofErr w:type="spellEnd"/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</w:t>
            </w: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CD11E7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0</w:t>
            </w: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3C9F09E1" w14:textId="77777777" w:rsidR="007D4390" w:rsidRPr="00CD11E7" w:rsidRDefault="007D439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</w:t>
            </w:r>
            <w:proofErr w:type="spellStart"/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rxc</w:t>
            </w:r>
            <w:proofErr w:type="spellEnd"/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</w:t>
            </w: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CD11E7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0</w:t>
            </w: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3C4ADF45" w14:textId="77777777" w:rsidR="007D4390" w:rsidRPr="00CD11E7" w:rsidRDefault="007D439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</w:t>
            </w:r>
            <w:proofErr w:type="spellStart"/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zxe</w:t>
            </w:r>
            <w:proofErr w:type="spellEnd"/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</w:t>
            </w: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CD11E7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5000</w:t>
            </w: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1F642E70" w14:textId="77777777" w:rsidR="007D4390" w:rsidRPr="00CD11E7" w:rsidRDefault="007D439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</w:t>
            </w:r>
            <w:proofErr w:type="spellStart"/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zxc</w:t>
            </w:r>
            <w:proofErr w:type="spellEnd"/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</w:t>
            </w: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CD11E7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0</w:t>
            </w: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61564664" w14:textId="77777777" w:rsidR="007D4390" w:rsidRPr="00CD11E7" w:rsidRDefault="007D439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</w:t>
            </w:r>
            <w:proofErr w:type="spellStart"/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dz</w:t>
            </w:r>
            <w:proofErr w:type="spellEnd"/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</w:t>
            </w: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CD11E7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100</w:t>
            </w:r>
          </w:p>
          <w:p w14:paraId="45D76403" w14:textId="77777777" w:rsidR="007D4390" w:rsidRPr="00CD11E7" w:rsidRDefault="007D439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  <w:p w14:paraId="7324A054" w14:textId="77777777" w:rsidR="007D4390" w:rsidRPr="00A76E93" w:rsidRDefault="007D439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</w:tc>
      </w:tr>
    </w:tbl>
    <w:p w14:paraId="42CDCFB6" w14:textId="6BAFFF27" w:rsidR="007D4390" w:rsidRDefault="007D4390" w:rsidP="007D4390"/>
    <w:p w14:paraId="59DC650A" w14:textId="771D23CB" w:rsidR="007D4390" w:rsidRDefault="007D4390" w:rsidP="007D4390"/>
    <w:p w14:paraId="129BE9ED" w14:textId="77777777" w:rsidR="007D4390" w:rsidRDefault="007D4390" w:rsidP="007D4390">
      <w:pPr>
        <w:pStyle w:val="3"/>
        <w:numPr>
          <w:ilvl w:val="0"/>
          <w:numId w:val="7"/>
        </w:numPr>
        <w:tabs>
          <w:tab w:val="num" w:pos="360"/>
        </w:tabs>
        <w:ind w:left="0" w:firstLine="0"/>
      </w:pPr>
      <w:bookmarkStart w:id="5" w:name="_Toc71613250"/>
      <w:r>
        <w:t>快捷菜单</w:t>
      </w:r>
      <w:bookmarkEnd w:id="5"/>
    </w:p>
    <w:p w14:paraId="0269DC81" w14:textId="21298E43" w:rsidR="007D4390" w:rsidRDefault="007D4390" w:rsidP="008C651C">
      <w:r w:rsidRPr="008C651C">
        <w:rPr>
          <w:rFonts w:ascii="黑体" w:eastAsia="黑体" w:hAnsi="黑体" w:hint="eastAsia"/>
          <w:i/>
          <w:iCs/>
          <w:sz w:val="22"/>
        </w:rPr>
        <w:t>（只写）topic示例:</w:t>
      </w:r>
      <w:r w:rsidRPr="008C651C">
        <w:rPr>
          <w:rFonts w:ascii="黑体" w:eastAsia="黑体" w:hAnsi="黑体"/>
          <w:sz w:val="22"/>
        </w:rPr>
        <w:t xml:space="preserve"> </w:t>
      </w:r>
      <w:proofErr w:type="spellStart"/>
      <w:r w:rsidRPr="008C651C">
        <w:rPr>
          <w:rFonts w:ascii="黑体" w:eastAsia="黑体" w:hAnsi="黑体"/>
          <w:i/>
          <w:iCs/>
          <w:sz w:val="22"/>
        </w:rPr>
        <w:t>jdev</w:t>
      </w:r>
      <w:proofErr w:type="spellEnd"/>
      <w:r w:rsidRPr="008C651C">
        <w:rPr>
          <w:rFonts w:ascii="黑体" w:eastAsia="黑体" w:hAnsi="黑体"/>
          <w:i/>
          <w:iCs/>
          <w:sz w:val="22"/>
        </w:rPr>
        <w:t>/</w:t>
      </w:r>
      <w:r w:rsidR="00362251">
        <w:rPr>
          <w:rFonts w:ascii="黑体" w:eastAsia="黑体" w:hAnsi="黑体" w:hint="eastAsia"/>
          <w:i/>
          <w:iCs/>
          <w:sz w:val="22"/>
        </w:rPr>
        <w:t>pos</w:t>
      </w:r>
      <w:r w:rsidRPr="008C651C">
        <w:rPr>
          <w:rFonts w:ascii="黑体" w:eastAsia="黑体" w:hAnsi="黑体"/>
          <w:i/>
          <w:iCs/>
          <w:sz w:val="22"/>
        </w:rPr>
        <w:t>/5394611/</w:t>
      </w:r>
      <w:proofErr w:type="spellStart"/>
      <w:r w:rsidRPr="008C651C">
        <w:rPr>
          <w:rFonts w:ascii="黑体" w:eastAsia="黑体" w:hAnsi="黑体"/>
          <w:i/>
          <w:iCs/>
          <w:sz w:val="22"/>
        </w:rPr>
        <w:t>api</w:t>
      </w:r>
      <w:proofErr w:type="spellEnd"/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1276"/>
        <w:gridCol w:w="1400"/>
        <w:gridCol w:w="4921"/>
      </w:tblGrid>
      <w:tr w:rsidR="007D4390" w14:paraId="0C4DD6A0" w14:textId="77777777" w:rsidTr="00B50D65">
        <w:trPr>
          <w:trHeight w:val="341"/>
        </w:trPr>
        <w:tc>
          <w:tcPr>
            <w:tcW w:w="2110" w:type="dxa"/>
            <w:shd w:val="clear" w:color="auto" w:fill="D9D9D9"/>
          </w:tcPr>
          <w:p w14:paraId="323CE534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参数</w:t>
            </w:r>
          </w:p>
        </w:tc>
        <w:tc>
          <w:tcPr>
            <w:tcW w:w="1276" w:type="dxa"/>
            <w:shd w:val="clear" w:color="auto" w:fill="D9D9D9"/>
          </w:tcPr>
          <w:p w14:paraId="6531D967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数据类型</w:t>
            </w:r>
          </w:p>
        </w:tc>
        <w:tc>
          <w:tcPr>
            <w:tcW w:w="1400" w:type="dxa"/>
            <w:shd w:val="clear" w:color="auto" w:fill="D9D9D9"/>
          </w:tcPr>
          <w:p w14:paraId="446E2946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否必需</w:t>
            </w:r>
          </w:p>
        </w:tc>
        <w:tc>
          <w:tcPr>
            <w:tcW w:w="4921" w:type="dxa"/>
            <w:shd w:val="clear" w:color="auto" w:fill="D9D9D9"/>
          </w:tcPr>
          <w:p w14:paraId="513228A3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</w:tr>
      <w:tr w:rsidR="007D4390" w14:paraId="3F4F5284" w14:textId="77777777" w:rsidTr="00B50D65">
        <w:trPr>
          <w:trHeight w:val="258"/>
        </w:trPr>
        <w:tc>
          <w:tcPr>
            <w:tcW w:w="2110" w:type="dxa"/>
          </w:tcPr>
          <w:p w14:paraId="212F70B3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宋体"/>
                <w:color w:val="333333"/>
                <w:szCs w:val="21"/>
              </w:rPr>
              <w:t>api</w:t>
            </w:r>
            <w:proofErr w:type="spellEnd"/>
          </w:p>
        </w:tc>
        <w:tc>
          <w:tcPr>
            <w:tcW w:w="1276" w:type="dxa"/>
          </w:tcPr>
          <w:p w14:paraId="34033BD3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/>
                <w:color w:val="333333"/>
                <w:szCs w:val="21"/>
              </w:rPr>
              <w:t>String</w:t>
            </w:r>
          </w:p>
        </w:tc>
        <w:tc>
          <w:tcPr>
            <w:tcW w:w="1400" w:type="dxa"/>
          </w:tcPr>
          <w:p w14:paraId="7B1ADB5A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505DF365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hint="eastAsia"/>
              </w:rPr>
              <w:t>/pos/</w:t>
            </w:r>
            <w:proofErr w:type="spellStart"/>
            <w:r>
              <w:t>meal_menu</w:t>
            </w:r>
            <w:proofErr w:type="spellEnd"/>
          </w:p>
        </w:tc>
      </w:tr>
      <w:tr w:rsidR="007D4390" w14:paraId="2DA99F33" w14:textId="77777777" w:rsidTr="00B50D65">
        <w:trPr>
          <w:trHeight w:val="258"/>
        </w:trPr>
        <w:tc>
          <w:tcPr>
            <w:tcW w:w="2110" w:type="dxa"/>
          </w:tcPr>
          <w:p w14:paraId="611D7036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group</w:t>
            </w:r>
          </w:p>
        </w:tc>
        <w:tc>
          <w:tcPr>
            <w:tcW w:w="1276" w:type="dxa"/>
          </w:tcPr>
          <w:p w14:paraId="4166B4CA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Integer</w:t>
            </w:r>
          </w:p>
        </w:tc>
        <w:tc>
          <w:tcPr>
            <w:tcW w:w="1400" w:type="dxa"/>
          </w:tcPr>
          <w:p w14:paraId="1C3275D0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56DE6A87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组号0-6，最多7组；1 表示第二组菜单的内容</w:t>
            </w:r>
          </w:p>
        </w:tc>
      </w:tr>
      <w:tr w:rsidR="007D4390" w14:paraId="021D9EDA" w14:textId="77777777" w:rsidTr="00B50D65">
        <w:trPr>
          <w:trHeight w:val="258"/>
        </w:trPr>
        <w:tc>
          <w:tcPr>
            <w:tcW w:w="2110" w:type="dxa"/>
          </w:tcPr>
          <w:p w14:paraId="5F4D3F6B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id</w:t>
            </w:r>
          </w:p>
        </w:tc>
        <w:tc>
          <w:tcPr>
            <w:tcW w:w="1276" w:type="dxa"/>
          </w:tcPr>
          <w:p w14:paraId="3186C82F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400" w:type="dxa"/>
          </w:tcPr>
          <w:p w14:paraId="1ABA8486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007ACD2B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餐品编号</w:t>
            </w:r>
          </w:p>
        </w:tc>
      </w:tr>
      <w:tr w:rsidR="007D4390" w14:paraId="67D29AD9" w14:textId="77777777" w:rsidTr="00B50D65">
        <w:trPr>
          <w:trHeight w:val="258"/>
        </w:trPr>
        <w:tc>
          <w:tcPr>
            <w:tcW w:w="2110" w:type="dxa"/>
          </w:tcPr>
          <w:p w14:paraId="4563B576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key</w:t>
            </w:r>
          </w:p>
        </w:tc>
        <w:tc>
          <w:tcPr>
            <w:tcW w:w="1276" w:type="dxa"/>
          </w:tcPr>
          <w:p w14:paraId="1D3551E9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400" w:type="dxa"/>
          </w:tcPr>
          <w:p w14:paraId="2194214D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4ACE4FA7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数字按键，如123</w:t>
            </w:r>
          </w:p>
        </w:tc>
      </w:tr>
      <w:tr w:rsidR="007D4390" w14:paraId="1B239931" w14:textId="77777777" w:rsidTr="00B50D65">
        <w:trPr>
          <w:trHeight w:val="258"/>
        </w:trPr>
        <w:tc>
          <w:tcPr>
            <w:tcW w:w="2110" w:type="dxa"/>
          </w:tcPr>
          <w:p w14:paraId="158B673A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mc</w:t>
            </w:r>
          </w:p>
        </w:tc>
        <w:tc>
          <w:tcPr>
            <w:tcW w:w="1276" w:type="dxa"/>
          </w:tcPr>
          <w:p w14:paraId="2003E13B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400" w:type="dxa"/>
          </w:tcPr>
          <w:p w14:paraId="4FE46102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076A7BFF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菜品名称</w:t>
            </w:r>
          </w:p>
        </w:tc>
      </w:tr>
      <w:tr w:rsidR="007D4390" w14:paraId="58DE43C2" w14:textId="77777777" w:rsidTr="00B50D65">
        <w:trPr>
          <w:trHeight w:val="258"/>
        </w:trPr>
        <w:tc>
          <w:tcPr>
            <w:tcW w:w="2110" w:type="dxa"/>
          </w:tcPr>
          <w:p w14:paraId="3FB89F14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money</w:t>
            </w:r>
          </w:p>
        </w:tc>
        <w:tc>
          <w:tcPr>
            <w:tcW w:w="1276" w:type="dxa"/>
          </w:tcPr>
          <w:p w14:paraId="28BB9789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Integer</w:t>
            </w:r>
          </w:p>
        </w:tc>
        <w:tc>
          <w:tcPr>
            <w:tcW w:w="1400" w:type="dxa"/>
          </w:tcPr>
          <w:p w14:paraId="3FB1315F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0BBFD1BF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菜品金额</w:t>
            </w:r>
          </w:p>
        </w:tc>
      </w:tr>
      <w:tr w:rsidR="007D4390" w14:paraId="13FEF7BD" w14:textId="77777777" w:rsidTr="00B50D65">
        <w:trPr>
          <w:trHeight w:val="258"/>
        </w:trPr>
        <w:tc>
          <w:tcPr>
            <w:tcW w:w="2110" w:type="dxa"/>
          </w:tcPr>
          <w:p w14:paraId="61DA4C3B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timeout</w:t>
            </w:r>
          </w:p>
        </w:tc>
        <w:tc>
          <w:tcPr>
            <w:tcW w:w="1276" w:type="dxa"/>
          </w:tcPr>
          <w:p w14:paraId="0EAB5CB6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Integer</w:t>
            </w:r>
          </w:p>
        </w:tc>
        <w:tc>
          <w:tcPr>
            <w:tcW w:w="1400" w:type="dxa"/>
          </w:tcPr>
          <w:p w14:paraId="5F106D75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否</w:t>
            </w:r>
          </w:p>
        </w:tc>
        <w:tc>
          <w:tcPr>
            <w:tcW w:w="4921" w:type="dxa"/>
          </w:tcPr>
          <w:p w14:paraId="14441C50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超时时间，超过后将返回(后台依然会继续执行)</w:t>
            </w:r>
          </w:p>
        </w:tc>
      </w:tr>
      <w:tr w:rsidR="007D4390" w14:paraId="21CD5FBB" w14:textId="77777777" w:rsidTr="00B50D65">
        <w:trPr>
          <w:trHeight w:val="258"/>
        </w:trPr>
        <w:tc>
          <w:tcPr>
            <w:tcW w:w="2110" w:type="dxa"/>
          </w:tcPr>
          <w:p w14:paraId="3772DCDC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数据示例</w:t>
            </w:r>
          </w:p>
        </w:tc>
        <w:tc>
          <w:tcPr>
            <w:tcW w:w="1276" w:type="dxa"/>
          </w:tcPr>
          <w:p w14:paraId="4C8FBD89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</w:p>
        </w:tc>
        <w:tc>
          <w:tcPr>
            <w:tcW w:w="6321" w:type="dxa"/>
            <w:gridSpan w:val="2"/>
          </w:tcPr>
          <w:p w14:paraId="416713E6" w14:textId="2496F5A0" w:rsidR="007D4390" w:rsidRPr="00CD11E7" w:rsidRDefault="007D439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</w:p>
          <w:p w14:paraId="2A73444F" w14:textId="77777777" w:rsidR="007D4390" w:rsidRPr="00CD11E7" w:rsidRDefault="007D439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</w:t>
            </w:r>
            <w:proofErr w:type="spellStart"/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api</w:t>
            </w:r>
            <w:proofErr w:type="spellEnd"/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</w:t>
            </w: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CD11E7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/pos/</w:t>
            </w:r>
            <w:proofErr w:type="spellStart"/>
            <w:r w:rsidRPr="00CD11E7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meal_menu</w:t>
            </w:r>
            <w:proofErr w:type="spellEnd"/>
            <w:r w:rsidRPr="00CD11E7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231057CD" w14:textId="77777777" w:rsidR="007D4390" w:rsidRPr="00CD11E7" w:rsidRDefault="007D439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group"</w:t>
            </w: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CD11E7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0</w:t>
            </w: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450529CA" w14:textId="77777777" w:rsidR="007D4390" w:rsidRPr="00CD11E7" w:rsidRDefault="007D439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list"</w:t>
            </w: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[</w:t>
            </w:r>
          </w:p>
          <w:p w14:paraId="72210DCF" w14:textId="77777777" w:rsidR="007D4390" w:rsidRPr="00CD11E7" w:rsidRDefault="007D439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{</w:t>
            </w:r>
          </w:p>
          <w:p w14:paraId="791BBFD2" w14:textId="77777777" w:rsidR="007D4390" w:rsidRPr="00CD11E7" w:rsidRDefault="007D439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id"</w:t>
            </w: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CD11E7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myfood1"</w:t>
            </w: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389AE4C9" w14:textId="77777777" w:rsidR="007D4390" w:rsidRPr="00CD11E7" w:rsidRDefault="007D439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key"</w:t>
            </w: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CD11E7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1"</w:t>
            </w: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2947B27C" w14:textId="77777777" w:rsidR="007D4390" w:rsidRPr="00CD11E7" w:rsidRDefault="007D439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mc"</w:t>
            </w: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CD11E7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CD11E7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测试菜品</w:t>
            </w:r>
            <w:r w:rsidRPr="00CD11E7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1"</w:t>
            </w: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3E97131E" w14:textId="77777777" w:rsidR="007D4390" w:rsidRPr="00CD11E7" w:rsidRDefault="007D439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lastRenderedPageBreak/>
              <w:t>            </w:t>
            </w:r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money"</w:t>
            </w: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CD11E7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521</w:t>
            </w:r>
          </w:p>
          <w:p w14:paraId="44C53818" w14:textId="77777777" w:rsidR="007D4390" w:rsidRPr="00CD11E7" w:rsidRDefault="007D439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},</w:t>
            </w:r>
          </w:p>
          <w:p w14:paraId="5D05D486" w14:textId="77777777" w:rsidR="007D4390" w:rsidRPr="00CD11E7" w:rsidRDefault="007D439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{</w:t>
            </w:r>
          </w:p>
          <w:p w14:paraId="43B6F06C" w14:textId="77777777" w:rsidR="007D4390" w:rsidRPr="00CD11E7" w:rsidRDefault="007D439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id"</w:t>
            </w: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CD11E7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myfood2"</w:t>
            </w: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5C322D9C" w14:textId="77777777" w:rsidR="007D4390" w:rsidRPr="00CD11E7" w:rsidRDefault="007D439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key"</w:t>
            </w: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CD11E7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22"</w:t>
            </w: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0C0C935D" w14:textId="77777777" w:rsidR="007D4390" w:rsidRPr="00CD11E7" w:rsidRDefault="007D439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mc"</w:t>
            </w: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CD11E7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CD11E7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测试菜品</w:t>
            </w:r>
            <w:r w:rsidRPr="00CD11E7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2"</w:t>
            </w: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597E1A85" w14:textId="77777777" w:rsidR="007D4390" w:rsidRPr="00CD11E7" w:rsidRDefault="007D439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money"</w:t>
            </w: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CD11E7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125</w:t>
            </w:r>
          </w:p>
          <w:p w14:paraId="55CC41F2" w14:textId="77777777" w:rsidR="007D4390" w:rsidRPr="00CD11E7" w:rsidRDefault="007D439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}</w:t>
            </w:r>
          </w:p>
          <w:p w14:paraId="180AD4C2" w14:textId="77777777" w:rsidR="007D4390" w:rsidRPr="00CD11E7" w:rsidRDefault="007D439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]</w:t>
            </w:r>
          </w:p>
          <w:p w14:paraId="7290C2E8" w14:textId="77777777" w:rsidR="007D4390" w:rsidRPr="00CD11E7" w:rsidRDefault="007D439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  <w:p w14:paraId="36923378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</w:p>
        </w:tc>
      </w:tr>
    </w:tbl>
    <w:p w14:paraId="33F329EB" w14:textId="4E59C993" w:rsidR="007D4390" w:rsidRDefault="007D4390" w:rsidP="007D4390"/>
    <w:p w14:paraId="6596ED0F" w14:textId="6A113E6D" w:rsidR="007D4390" w:rsidRDefault="007D4390" w:rsidP="007D4390"/>
    <w:p w14:paraId="7D230C1D" w14:textId="77777777" w:rsidR="007D4390" w:rsidRDefault="007D4390" w:rsidP="007D4390">
      <w:pPr>
        <w:pStyle w:val="3"/>
        <w:numPr>
          <w:ilvl w:val="0"/>
          <w:numId w:val="7"/>
        </w:numPr>
      </w:pPr>
      <w:bookmarkStart w:id="6" w:name="_Toc71613251"/>
      <w:r>
        <w:rPr>
          <w:rFonts w:hint="eastAsia"/>
        </w:rPr>
        <w:t>左侧媒体广告</w:t>
      </w:r>
      <w:bookmarkEnd w:id="6"/>
    </w:p>
    <w:p w14:paraId="4494AB85" w14:textId="3DA4A744" w:rsidR="007D4390" w:rsidRDefault="008C651C" w:rsidP="007D4390">
      <w:r w:rsidRPr="008C651C">
        <w:rPr>
          <w:rFonts w:ascii="黑体" w:eastAsia="黑体" w:hAnsi="黑体" w:hint="eastAsia"/>
          <w:i/>
          <w:iCs/>
          <w:sz w:val="22"/>
        </w:rPr>
        <w:t>（只写）topic示例:</w:t>
      </w:r>
      <w:r w:rsidRPr="008C651C">
        <w:rPr>
          <w:rFonts w:ascii="黑体" w:eastAsia="黑体" w:hAnsi="黑体"/>
          <w:sz w:val="22"/>
        </w:rPr>
        <w:t xml:space="preserve"> </w:t>
      </w:r>
      <w:proofErr w:type="spellStart"/>
      <w:r w:rsidRPr="008C651C">
        <w:rPr>
          <w:rFonts w:ascii="黑体" w:eastAsia="黑体" w:hAnsi="黑体"/>
          <w:i/>
          <w:iCs/>
          <w:sz w:val="22"/>
        </w:rPr>
        <w:t>jdev</w:t>
      </w:r>
      <w:proofErr w:type="spellEnd"/>
      <w:r w:rsidRPr="008C651C">
        <w:rPr>
          <w:rFonts w:ascii="黑体" w:eastAsia="黑体" w:hAnsi="黑体"/>
          <w:i/>
          <w:iCs/>
          <w:sz w:val="22"/>
        </w:rPr>
        <w:t>/</w:t>
      </w:r>
      <w:r w:rsidR="00362251">
        <w:rPr>
          <w:rFonts w:ascii="黑体" w:eastAsia="黑体" w:hAnsi="黑体" w:hint="eastAsia"/>
          <w:i/>
          <w:iCs/>
          <w:sz w:val="22"/>
        </w:rPr>
        <w:t>pos</w:t>
      </w:r>
      <w:r w:rsidRPr="008C651C">
        <w:rPr>
          <w:rFonts w:ascii="黑体" w:eastAsia="黑体" w:hAnsi="黑体"/>
          <w:i/>
          <w:iCs/>
          <w:sz w:val="22"/>
        </w:rPr>
        <w:t>/5394611/</w:t>
      </w:r>
      <w:proofErr w:type="spellStart"/>
      <w:r w:rsidRPr="008C651C">
        <w:rPr>
          <w:rFonts w:ascii="黑体" w:eastAsia="黑体" w:hAnsi="黑体"/>
          <w:i/>
          <w:iCs/>
          <w:sz w:val="22"/>
        </w:rPr>
        <w:t>api</w:t>
      </w:r>
      <w:proofErr w:type="spellEnd"/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988"/>
        <w:gridCol w:w="1294"/>
        <w:gridCol w:w="1382"/>
        <w:gridCol w:w="4921"/>
      </w:tblGrid>
      <w:tr w:rsidR="007D4390" w14:paraId="1C15EE7D" w14:textId="77777777" w:rsidTr="00B50D65">
        <w:trPr>
          <w:trHeight w:val="341"/>
        </w:trPr>
        <w:tc>
          <w:tcPr>
            <w:tcW w:w="2110" w:type="dxa"/>
            <w:gridSpan w:val="2"/>
            <w:shd w:val="clear" w:color="auto" w:fill="D9D9D9"/>
          </w:tcPr>
          <w:p w14:paraId="1684F83E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参数</w:t>
            </w:r>
          </w:p>
        </w:tc>
        <w:tc>
          <w:tcPr>
            <w:tcW w:w="1294" w:type="dxa"/>
            <w:shd w:val="clear" w:color="auto" w:fill="D9D9D9"/>
          </w:tcPr>
          <w:p w14:paraId="06341DB8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数据类型</w:t>
            </w:r>
          </w:p>
        </w:tc>
        <w:tc>
          <w:tcPr>
            <w:tcW w:w="1382" w:type="dxa"/>
            <w:shd w:val="clear" w:color="auto" w:fill="D9D9D9"/>
          </w:tcPr>
          <w:p w14:paraId="1864E25B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否必需</w:t>
            </w:r>
          </w:p>
        </w:tc>
        <w:tc>
          <w:tcPr>
            <w:tcW w:w="4921" w:type="dxa"/>
            <w:shd w:val="clear" w:color="auto" w:fill="D9D9D9"/>
          </w:tcPr>
          <w:p w14:paraId="714C6D9C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</w:tr>
      <w:tr w:rsidR="007D4390" w14:paraId="4160C6EA" w14:textId="77777777" w:rsidTr="00B50D65">
        <w:trPr>
          <w:trHeight w:val="258"/>
        </w:trPr>
        <w:tc>
          <w:tcPr>
            <w:tcW w:w="2110" w:type="dxa"/>
            <w:gridSpan w:val="2"/>
          </w:tcPr>
          <w:p w14:paraId="106AEBC8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a</w:t>
            </w:r>
            <w:r>
              <w:rPr>
                <w:rFonts w:asciiTheme="majorEastAsia" w:eastAsiaTheme="majorEastAsia" w:hAnsiTheme="majorEastAsia" w:cs="宋体"/>
                <w:color w:val="333333"/>
                <w:szCs w:val="21"/>
              </w:rPr>
              <w:t>pi</w:t>
            </w:r>
            <w:proofErr w:type="spellEnd"/>
          </w:p>
        </w:tc>
        <w:tc>
          <w:tcPr>
            <w:tcW w:w="1294" w:type="dxa"/>
          </w:tcPr>
          <w:p w14:paraId="70E41E3C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/>
                <w:color w:val="333333"/>
                <w:szCs w:val="21"/>
              </w:rPr>
              <w:t>String</w:t>
            </w:r>
          </w:p>
        </w:tc>
        <w:tc>
          <w:tcPr>
            <w:tcW w:w="1382" w:type="dxa"/>
          </w:tcPr>
          <w:p w14:paraId="7A68E80B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259ADEC4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hint="eastAsia"/>
              </w:rPr>
              <w:t>/pos/media</w:t>
            </w:r>
          </w:p>
        </w:tc>
      </w:tr>
      <w:tr w:rsidR="007D4390" w14:paraId="5BB05E63" w14:textId="77777777" w:rsidTr="00B50D65">
        <w:trPr>
          <w:trHeight w:val="258"/>
        </w:trPr>
        <w:tc>
          <w:tcPr>
            <w:tcW w:w="2110" w:type="dxa"/>
            <w:gridSpan w:val="2"/>
          </w:tcPr>
          <w:p w14:paraId="38BBE450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baseUrl</w:t>
            </w:r>
            <w:proofErr w:type="spellEnd"/>
          </w:p>
        </w:tc>
        <w:tc>
          <w:tcPr>
            <w:tcW w:w="1294" w:type="dxa"/>
          </w:tcPr>
          <w:p w14:paraId="1B329AB8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382" w:type="dxa"/>
          </w:tcPr>
          <w:p w14:paraId="7F664D85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12B8EEDD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基础</w:t>
            </w:r>
            <w:proofErr w:type="spell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url</w:t>
            </w:r>
            <w:proofErr w:type="spellEnd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路径</w:t>
            </w:r>
          </w:p>
        </w:tc>
      </w:tr>
      <w:tr w:rsidR="007D4390" w14:paraId="666E8646" w14:textId="77777777" w:rsidTr="00B50D65">
        <w:trPr>
          <w:trHeight w:val="258"/>
        </w:trPr>
        <w:tc>
          <w:tcPr>
            <w:tcW w:w="2110" w:type="dxa"/>
            <w:gridSpan w:val="2"/>
          </w:tcPr>
          <w:p w14:paraId="1821EE75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isPart</w:t>
            </w:r>
            <w:proofErr w:type="spellEnd"/>
          </w:p>
        </w:tc>
        <w:tc>
          <w:tcPr>
            <w:tcW w:w="1294" w:type="dxa"/>
          </w:tcPr>
          <w:p w14:paraId="68C5C6F5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Boolean</w:t>
            </w:r>
          </w:p>
        </w:tc>
        <w:tc>
          <w:tcPr>
            <w:tcW w:w="1382" w:type="dxa"/>
          </w:tcPr>
          <w:p w14:paraId="066E97A6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5BBC6B55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true表示更新相同部分，false表示替换所有已存在的</w:t>
            </w:r>
          </w:p>
        </w:tc>
      </w:tr>
      <w:tr w:rsidR="007D4390" w14:paraId="0B6CB28C" w14:textId="77777777" w:rsidTr="00B50D65">
        <w:trPr>
          <w:trHeight w:val="258"/>
        </w:trPr>
        <w:tc>
          <w:tcPr>
            <w:tcW w:w="2110" w:type="dxa"/>
            <w:gridSpan w:val="2"/>
          </w:tcPr>
          <w:p w14:paraId="392228EF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timeout</w:t>
            </w:r>
          </w:p>
        </w:tc>
        <w:tc>
          <w:tcPr>
            <w:tcW w:w="1294" w:type="dxa"/>
          </w:tcPr>
          <w:p w14:paraId="6E893C2D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Integer</w:t>
            </w:r>
          </w:p>
        </w:tc>
        <w:tc>
          <w:tcPr>
            <w:tcW w:w="1382" w:type="dxa"/>
          </w:tcPr>
          <w:p w14:paraId="21D68502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否</w:t>
            </w:r>
          </w:p>
        </w:tc>
        <w:tc>
          <w:tcPr>
            <w:tcW w:w="4921" w:type="dxa"/>
          </w:tcPr>
          <w:p w14:paraId="3DB95E8A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超时时间，超过后将返回(后台依然会继续执行)</w:t>
            </w:r>
          </w:p>
        </w:tc>
      </w:tr>
      <w:tr w:rsidR="007D4390" w14:paraId="795AB1AF" w14:textId="77777777" w:rsidTr="00B50D65">
        <w:trPr>
          <w:trHeight w:val="320"/>
        </w:trPr>
        <w:tc>
          <w:tcPr>
            <w:tcW w:w="2110" w:type="dxa"/>
            <w:gridSpan w:val="2"/>
          </w:tcPr>
          <w:p w14:paraId="640A533D" w14:textId="58D9CD02" w:rsidR="007D4390" w:rsidRDefault="00E15401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l</w:t>
            </w:r>
            <w:r w:rsidR="007D4390"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ist</w:t>
            </w:r>
          </w:p>
        </w:tc>
        <w:tc>
          <w:tcPr>
            <w:tcW w:w="1294" w:type="dxa"/>
          </w:tcPr>
          <w:p w14:paraId="7B2835B4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List</w:t>
            </w:r>
          </w:p>
        </w:tc>
        <w:tc>
          <w:tcPr>
            <w:tcW w:w="1382" w:type="dxa"/>
          </w:tcPr>
          <w:p w14:paraId="50A145D5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5600D791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数据列表</w:t>
            </w:r>
          </w:p>
        </w:tc>
      </w:tr>
      <w:tr w:rsidR="007D4390" w14:paraId="0BD807FD" w14:textId="77777777" w:rsidTr="00B50D65">
        <w:trPr>
          <w:trHeight w:val="258"/>
        </w:trPr>
        <w:tc>
          <w:tcPr>
            <w:tcW w:w="1122" w:type="dxa"/>
          </w:tcPr>
          <w:p w14:paraId="275F88E0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</w:p>
        </w:tc>
        <w:tc>
          <w:tcPr>
            <w:tcW w:w="988" w:type="dxa"/>
          </w:tcPr>
          <w:p w14:paraId="1712CE6C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order</w:t>
            </w:r>
          </w:p>
        </w:tc>
        <w:tc>
          <w:tcPr>
            <w:tcW w:w="1294" w:type="dxa"/>
          </w:tcPr>
          <w:p w14:paraId="4785BEEE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int</w:t>
            </w:r>
          </w:p>
        </w:tc>
        <w:tc>
          <w:tcPr>
            <w:tcW w:w="1382" w:type="dxa"/>
          </w:tcPr>
          <w:p w14:paraId="70FA850D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55CF46B2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排序序号</w:t>
            </w:r>
          </w:p>
        </w:tc>
      </w:tr>
      <w:tr w:rsidR="007D4390" w14:paraId="2569A981" w14:textId="77777777" w:rsidTr="00B50D65">
        <w:trPr>
          <w:trHeight w:val="258"/>
        </w:trPr>
        <w:tc>
          <w:tcPr>
            <w:tcW w:w="1122" w:type="dxa"/>
          </w:tcPr>
          <w:p w14:paraId="79B728E8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</w:p>
        </w:tc>
        <w:tc>
          <w:tcPr>
            <w:tcW w:w="988" w:type="dxa"/>
          </w:tcPr>
          <w:p w14:paraId="02A94EBC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type</w:t>
            </w:r>
          </w:p>
        </w:tc>
        <w:tc>
          <w:tcPr>
            <w:tcW w:w="1294" w:type="dxa"/>
          </w:tcPr>
          <w:p w14:paraId="343E3EEA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int</w:t>
            </w:r>
          </w:p>
        </w:tc>
        <w:tc>
          <w:tcPr>
            <w:tcW w:w="1382" w:type="dxa"/>
          </w:tcPr>
          <w:p w14:paraId="53006ED3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否</w:t>
            </w:r>
          </w:p>
        </w:tc>
        <w:tc>
          <w:tcPr>
            <w:tcW w:w="4921" w:type="dxa"/>
          </w:tcPr>
          <w:p w14:paraId="52A880FF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省略表示新增，1表示修改，3表示删除</w:t>
            </w:r>
          </w:p>
        </w:tc>
      </w:tr>
      <w:tr w:rsidR="007D4390" w14:paraId="74F9F7BF" w14:textId="77777777" w:rsidTr="00B50D65">
        <w:trPr>
          <w:trHeight w:val="258"/>
        </w:trPr>
        <w:tc>
          <w:tcPr>
            <w:tcW w:w="1122" w:type="dxa"/>
          </w:tcPr>
          <w:p w14:paraId="61987ECC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</w:p>
        </w:tc>
        <w:tc>
          <w:tcPr>
            <w:tcW w:w="988" w:type="dxa"/>
          </w:tcPr>
          <w:p w14:paraId="32453625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url</w:t>
            </w:r>
            <w:proofErr w:type="spellEnd"/>
          </w:p>
        </w:tc>
        <w:tc>
          <w:tcPr>
            <w:tcW w:w="1294" w:type="dxa"/>
          </w:tcPr>
          <w:p w14:paraId="243B01B5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382" w:type="dxa"/>
          </w:tcPr>
          <w:p w14:paraId="06BD558C" w14:textId="77777777" w:rsidR="007D4390" w:rsidRDefault="007D439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288798B4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图片</w:t>
            </w:r>
            <w:proofErr w:type="spell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url</w:t>
            </w:r>
            <w:proofErr w:type="spellEnd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路径</w:t>
            </w:r>
          </w:p>
        </w:tc>
      </w:tr>
      <w:tr w:rsidR="007D4390" w14:paraId="15CA2FAF" w14:textId="77777777" w:rsidTr="00B50D65">
        <w:trPr>
          <w:trHeight w:val="258"/>
        </w:trPr>
        <w:tc>
          <w:tcPr>
            <w:tcW w:w="1122" w:type="dxa"/>
          </w:tcPr>
          <w:p w14:paraId="34A249BB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数据示例</w:t>
            </w:r>
          </w:p>
        </w:tc>
        <w:tc>
          <w:tcPr>
            <w:tcW w:w="8585" w:type="dxa"/>
            <w:gridSpan w:val="4"/>
          </w:tcPr>
          <w:p w14:paraId="50F361C6" w14:textId="753B62B4" w:rsidR="007D4390" w:rsidRPr="00CD11E7" w:rsidRDefault="007D439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</w:p>
          <w:p w14:paraId="23FAD6C7" w14:textId="77777777" w:rsidR="007D4390" w:rsidRPr="00CD11E7" w:rsidRDefault="007D439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</w:t>
            </w:r>
            <w:proofErr w:type="spellStart"/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api</w:t>
            </w:r>
            <w:proofErr w:type="spellEnd"/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</w:t>
            </w: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CD11E7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/pos/media"</w:t>
            </w: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690E4EB5" w14:textId="2454E879" w:rsidR="007D4390" w:rsidRPr="00CD11E7" w:rsidRDefault="007D439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</w:t>
            </w:r>
            <w:proofErr w:type="spellStart"/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baseUrl</w:t>
            </w:r>
            <w:proofErr w:type="spellEnd"/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</w:t>
            </w: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CD11E7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http://10.0.96.79:6102/"</w:t>
            </w: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64EE5B5B" w14:textId="77777777" w:rsidR="007D4390" w:rsidRPr="00CD11E7" w:rsidRDefault="007D439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</w:t>
            </w:r>
            <w:proofErr w:type="spellStart"/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isPart</w:t>
            </w:r>
            <w:proofErr w:type="spellEnd"/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</w:t>
            </w: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CD11E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alse</w:t>
            </w: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27339797" w14:textId="77777777" w:rsidR="007D4390" w:rsidRPr="00CD11E7" w:rsidRDefault="007D439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list"</w:t>
            </w: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[</w:t>
            </w:r>
          </w:p>
          <w:p w14:paraId="014B340E" w14:textId="77777777" w:rsidR="007D4390" w:rsidRPr="00CD11E7" w:rsidRDefault="007D439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{</w:t>
            </w:r>
          </w:p>
          <w:p w14:paraId="3D18B967" w14:textId="77777777" w:rsidR="007D4390" w:rsidRPr="00CD11E7" w:rsidRDefault="007D439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order"</w:t>
            </w: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CD11E7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1</w:t>
            </w: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788D86B9" w14:textId="77777777" w:rsidR="007D4390" w:rsidRPr="00CD11E7" w:rsidRDefault="007D439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type"</w:t>
            </w: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CD11E7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0</w:t>
            </w: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6876587F" w14:textId="77777777" w:rsidR="007D4390" w:rsidRPr="00CD11E7" w:rsidRDefault="007D439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</w:t>
            </w:r>
            <w:proofErr w:type="spellStart"/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url</w:t>
            </w:r>
            <w:proofErr w:type="spellEnd"/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</w:t>
            </w: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CD11E7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media/pic_1.jpg"</w:t>
            </w:r>
          </w:p>
          <w:p w14:paraId="1F2DF28E" w14:textId="77777777" w:rsidR="007D4390" w:rsidRPr="00CD11E7" w:rsidRDefault="007D439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},</w:t>
            </w:r>
          </w:p>
          <w:p w14:paraId="40BEF313" w14:textId="77777777" w:rsidR="007D4390" w:rsidRPr="00CD11E7" w:rsidRDefault="007D439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{</w:t>
            </w:r>
          </w:p>
          <w:p w14:paraId="787FF04C" w14:textId="77777777" w:rsidR="007D4390" w:rsidRPr="00CD11E7" w:rsidRDefault="007D439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order"</w:t>
            </w: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CD11E7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2</w:t>
            </w: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5F328FFD" w14:textId="77777777" w:rsidR="007D4390" w:rsidRPr="00CD11E7" w:rsidRDefault="007D439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type"</w:t>
            </w: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CD11E7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0</w:t>
            </w: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31CACAD5" w14:textId="77777777" w:rsidR="007D4390" w:rsidRPr="00CD11E7" w:rsidRDefault="007D439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</w:t>
            </w:r>
            <w:proofErr w:type="spellStart"/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url</w:t>
            </w:r>
            <w:proofErr w:type="spellEnd"/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</w:t>
            </w: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CD11E7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media/pic_2.jpg"</w:t>
            </w:r>
          </w:p>
          <w:p w14:paraId="4BD412C3" w14:textId="77777777" w:rsidR="007D4390" w:rsidRPr="00CD11E7" w:rsidRDefault="007D439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}</w:t>
            </w:r>
          </w:p>
          <w:p w14:paraId="21E0A453" w14:textId="77777777" w:rsidR="007D4390" w:rsidRPr="00CD11E7" w:rsidRDefault="007D439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]</w:t>
            </w:r>
          </w:p>
          <w:p w14:paraId="420CC3B1" w14:textId="77777777" w:rsidR="007D4390" w:rsidRPr="00CD11E7" w:rsidRDefault="007D439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lastRenderedPageBreak/>
              <w:t>}</w:t>
            </w:r>
          </w:p>
          <w:p w14:paraId="7EBC3856" w14:textId="77777777" w:rsidR="007D4390" w:rsidRDefault="007D439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</w:p>
        </w:tc>
      </w:tr>
    </w:tbl>
    <w:p w14:paraId="158E403F" w14:textId="77777777" w:rsidR="007D4390" w:rsidRDefault="007D4390" w:rsidP="007D4390"/>
    <w:p w14:paraId="3294BD9B" w14:textId="34A6189E" w:rsidR="007D4390" w:rsidRDefault="007D4390" w:rsidP="007D4390"/>
    <w:p w14:paraId="57A1ED42" w14:textId="77777777" w:rsidR="008C651C" w:rsidRDefault="008C651C" w:rsidP="008C651C">
      <w:pPr>
        <w:pStyle w:val="3"/>
        <w:numPr>
          <w:ilvl w:val="0"/>
          <w:numId w:val="7"/>
        </w:numPr>
      </w:pPr>
      <w:bookmarkStart w:id="7" w:name="_Toc71613252"/>
      <w:r>
        <w:rPr>
          <w:rFonts w:hint="eastAsia"/>
        </w:rPr>
        <w:t>系统配置</w:t>
      </w:r>
      <w:bookmarkEnd w:id="7"/>
    </w:p>
    <w:p w14:paraId="7A17EB31" w14:textId="10999D45" w:rsidR="008C651C" w:rsidRDefault="008C651C" w:rsidP="008C651C">
      <w:r w:rsidRPr="008C651C">
        <w:rPr>
          <w:rFonts w:ascii="黑体" w:eastAsia="黑体" w:hAnsi="黑体" w:hint="eastAsia"/>
          <w:i/>
          <w:iCs/>
          <w:sz w:val="22"/>
        </w:rPr>
        <w:t>（只写）topic示例:</w:t>
      </w:r>
      <w:r w:rsidRPr="008C651C">
        <w:rPr>
          <w:rFonts w:ascii="黑体" w:eastAsia="黑体" w:hAnsi="黑体"/>
          <w:sz w:val="22"/>
        </w:rPr>
        <w:t xml:space="preserve"> </w:t>
      </w:r>
      <w:proofErr w:type="spellStart"/>
      <w:r w:rsidRPr="008C651C">
        <w:rPr>
          <w:rFonts w:ascii="黑体" w:eastAsia="黑体" w:hAnsi="黑体"/>
          <w:i/>
          <w:iCs/>
          <w:sz w:val="22"/>
        </w:rPr>
        <w:t>jdev</w:t>
      </w:r>
      <w:proofErr w:type="spellEnd"/>
      <w:r w:rsidRPr="008C651C">
        <w:rPr>
          <w:rFonts w:ascii="黑体" w:eastAsia="黑体" w:hAnsi="黑体"/>
          <w:i/>
          <w:iCs/>
          <w:sz w:val="22"/>
        </w:rPr>
        <w:t>/</w:t>
      </w:r>
      <w:r w:rsidR="00362251">
        <w:rPr>
          <w:rFonts w:ascii="黑体" w:eastAsia="黑体" w:hAnsi="黑体" w:hint="eastAsia"/>
          <w:i/>
          <w:iCs/>
          <w:sz w:val="22"/>
        </w:rPr>
        <w:t>pos</w:t>
      </w:r>
      <w:r w:rsidRPr="008C651C">
        <w:rPr>
          <w:rFonts w:ascii="黑体" w:eastAsia="黑体" w:hAnsi="黑体"/>
          <w:i/>
          <w:iCs/>
          <w:sz w:val="22"/>
        </w:rPr>
        <w:t>/5394611/</w:t>
      </w:r>
      <w:proofErr w:type="spellStart"/>
      <w:r w:rsidRPr="008C651C">
        <w:rPr>
          <w:rFonts w:ascii="黑体" w:eastAsia="黑体" w:hAnsi="黑体"/>
          <w:i/>
          <w:iCs/>
          <w:sz w:val="22"/>
        </w:rPr>
        <w:t>api</w:t>
      </w:r>
      <w:proofErr w:type="spellEnd"/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1294"/>
        <w:gridCol w:w="1382"/>
        <w:gridCol w:w="4921"/>
      </w:tblGrid>
      <w:tr w:rsidR="008C651C" w14:paraId="70EF7FBF" w14:textId="77777777" w:rsidTr="00B50D65">
        <w:trPr>
          <w:trHeight w:val="341"/>
        </w:trPr>
        <w:tc>
          <w:tcPr>
            <w:tcW w:w="2110" w:type="dxa"/>
            <w:shd w:val="clear" w:color="auto" w:fill="D9D9D9"/>
          </w:tcPr>
          <w:p w14:paraId="02A6BE6D" w14:textId="77777777" w:rsidR="008C651C" w:rsidRDefault="008C651C" w:rsidP="00B50D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参数</w:t>
            </w:r>
          </w:p>
        </w:tc>
        <w:tc>
          <w:tcPr>
            <w:tcW w:w="1294" w:type="dxa"/>
            <w:shd w:val="clear" w:color="auto" w:fill="D9D9D9"/>
          </w:tcPr>
          <w:p w14:paraId="51E40662" w14:textId="77777777" w:rsidR="008C651C" w:rsidRDefault="008C651C" w:rsidP="00B50D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数据类型</w:t>
            </w:r>
          </w:p>
        </w:tc>
        <w:tc>
          <w:tcPr>
            <w:tcW w:w="1382" w:type="dxa"/>
            <w:shd w:val="clear" w:color="auto" w:fill="D9D9D9"/>
          </w:tcPr>
          <w:p w14:paraId="33D5AC94" w14:textId="77777777" w:rsidR="008C651C" w:rsidRDefault="008C651C" w:rsidP="00B50D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否必需</w:t>
            </w:r>
          </w:p>
        </w:tc>
        <w:tc>
          <w:tcPr>
            <w:tcW w:w="4921" w:type="dxa"/>
            <w:shd w:val="clear" w:color="auto" w:fill="D9D9D9"/>
          </w:tcPr>
          <w:p w14:paraId="274A857B" w14:textId="77777777" w:rsidR="008C651C" w:rsidRDefault="008C651C" w:rsidP="00B50D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</w:tr>
      <w:tr w:rsidR="008C651C" w14:paraId="7C2E36A5" w14:textId="77777777" w:rsidTr="00B50D65">
        <w:trPr>
          <w:trHeight w:val="258"/>
        </w:trPr>
        <w:tc>
          <w:tcPr>
            <w:tcW w:w="2110" w:type="dxa"/>
          </w:tcPr>
          <w:p w14:paraId="2F04A7D7" w14:textId="77777777" w:rsidR="008C651C" w:rsidRDefault="008C651C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宋体"/>
                <w:color w:val="333333"/>
                <w:szCs w:val="21"/>
              </w:rPr>
              <w:t>a</w:t>
            </w: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pi</w:t>
            </w:r>
            <w:proofErr w:type="spellEnd"/>
          </w:p>
        </w:tc>
        <w:tc>
          <w:tcPr>
            <w:tcW w:w="1294" w:type="dxa"/>
          </w:tcPr>
          <w:p w14:paraId="60A7BAD8" w14:textId="77777777" w:rsidR="008C651C" w:rsidRDefault="008C651C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S</w:t>
            </w:r>
            <w:r>
              <w:rPr>
                <w:rFonts w:asciiTheme="majorEastAsia" w:eastAsiaTheme="majorEastAsia" w:hAnsiTheme="majorEastAsia" w:cs="宋体"/>
                <w:color w:val="333333"/>
                <w:szCs w:val="21"/>
              </w:rPr>
              <w:t>tring</w:t>
            </w:r>
          </w:p>
        </w:tc>
        <w:tc>
          <w:tcPr>
            <w:tcW w:w="1382" w:type="dxa"/>
          </w:tcPr>
          <w:p w14:paraId="1DB7E536" w14:textId="77777777" w:rsidR="008C651C" w:rsidRDefault="008C651C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32E0FBF2" w14:textId="77777777" w:rsidR="008C651C" w:rsidRDefault="008C651C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hint="eastAsia"/>
              </w:rPr>
              <w:t>/pos/</w:t>
            </w:r>
            <w:proofErr w:type="spellStart"/>
            <w:r>
              <w:rPr>
                <w:rFonts w:hint="eastAsia"/>
              </w:rPr>
              <w:t>sys_cfg</w:t>
            </w:r>
            <w:proofErr w:type="spellEnd"/>
          </w:p>
        </w:tc>
      </w:tr>
      <w:tr w:rsidR="008C651C" w14:paraId="163FB64D" w14:textId="77777777" w:rsidTr="00B50D65">
        <w:trPr>
          <w:trHeight w:val="258"/>
        </w:trPr>
        <w:tc>
          <w:tcPr>
            <w:tcW w:w="2110" w:type="dxa"/>
          </w:tcPr>
          <w:p w14:paraId="13F35FF0" w14:textId="77777777" w:rsidR="008C651C" w:rsidRDefault="008C651C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depName</w:t>
            </w:r>
            <w:proofErr w:type="spellEnd"/>
          </w:p>
        </w:tc>
        <w:tc>
          <w:tcPr>
            <w:tcW w:w="1294" w:type="dxa"/>
          </w:tcPr>
          <w:p w14:paraId="7AB447BC" w14:textId="77777777" w:rsidR="008C651C" w:rsidRDefault="008C651C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382" w:type="dxa"/>
          </w:tcPr>
          <w:p w14:paraId="7130F76C" w14:textId="77777777" w:rsidR="008C651C" w:rsidRDefault="008C651C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7E90DB73" w14:textId="77777777" w:rsidR="008C651C" w:rsidRDefault="008C651C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场所名称</w:t>
            </w:r>
          </w:p>
        </w:tc>
      </w:tr>
      <w:tr w:rsidR="008C651C" w14:paraId="7975E890" w14:textId="77777777" w:rsidTr="00B50D65">
        <w:trPr>
          <w:trHeight w:val="258"/>
        </w:trPr>
        <w:tc>
          <w:tcPr>
            <w:tcW w:w="2110" w:type="dxa"/>
          </w:tcPr>
          <w:p w14:paraId="254174A0" w14:textId="77777777" w:rsidR="008C651C" w:rsidRDefault="008C651C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qrKey</w:t>
            </w:r>
            <w:proofErr w:type="spellEnd"/>
          </w:p>
        </w:tc>
        <w:tc>
          <w:tcPr>
            <w:tcW w:w="1294" w:type="dxa"/>
          </w:tcPr>
          <w:p w14:paraId="5B23F0FF" w14:textId="77777777" w:rsidR="008C651C" w:rsidRDefault="008C651C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382" w:type="dxa"/>
          </w:tcPr>
          <w:p w14:paraId="0CE13C6F" w14:textId="77777777" w:rsidR="008C651C" w:rsidRDefault="008C651C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否</w:t>
            </w:r>
          </w:p>
        </w:tc>
        <w:tc>
          <w:tcPr>
            <w:tcW w:w="4921" w:type="dxa"/>
          </w:tcPr>
          <w:p w14:paraId="37D820FA" w14:textId="77777777" w:rsidR="008C651C" w:rsidRDefault="008C651C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二</w:t>
            </w:r>
            <w:proofErr w:type="gram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维码秘钥</w:t>
            </w:r>
            <w:proofErr w:type="gramEnd"/>
          </w:p>
        </w:tc>
      </w:tr>
      <w:tr w:rsidR="008C651C" w14:paraId="639A43F8" w14:textId="77777777" w:rsidTr="00B50D65">
        <w:trPr>
          <w:trHeight w:val="258"/>
        </w:trPr>
        <w:tc>
          <w:tcPr>
            <w:tcW w:w="2110" w:type="dxa"/>
          </w:tcPr>
          <w:p w14:paraId="3B67E309" w14:textId="77777777" w:rsidR="008C651C" w:rsidRDefault="008C651C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timeout</w:t>
            </w:r>
          </w:p>
        </w:tc>
        <w:tc>
          <w:tcPr>
            <w:tcW w:w="1294" w:type="dxa"/>
          </w:tcPr>
          <w:p w14:paraId="1B7D9A87" w14:textId="77777777" w:rsidR="008C651C" w:rsidRDefault="008C651C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Integer</w:t>
            </w:r>
          </w:p>
        </w:tc>
        <w:tc>
          <w:tcPr>
            <w:tcW w:w="1382" w:type="dxa"/>
          </w:tcPr>
          <w:p w14:paraId="3C9DE0BE" w14:textId="77777777" w:rsidR="008C651C" w:rsidRDefault="008C651C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否</w:t>
            </w:r>
          </w:p>
        </w:tc>
        <w:tc>
          <w:tcPr>
            <w:tcW w:w="4921" w:type="dxa"/>
          </w:tcPr>
          <w:p w14:paraId="0FC3BF9B" w14:textId="77777777" w:rsidR="008C651C" w:rsidRDefault="008C651C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超时时间，超过后将返回(后台依然会继续执行)</w:t>
            </w:r>
          </w:p>
        </w:tc>
      </w:tr>
      <w:tr w:rsidR="008C651C" w14:paraId="36D21DB9" w14:textId="77777777" w:rsidTr="00B50D65">
        <w:trPr>
          <w:trHeight w:val="258"/>
        </w:trPr>
        <w:tc>
          <w:tcPr>
            <w:tcW w:w="2110" w:type="dxa"/>
          </w:tcPr>
          <w:p w14:paraId="302E76CF" w14:textId="77777777" w:rsidR="008C651C" w:rsidRDefault="008C651C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数据示例</w:t>
            </w:r>
          </w:p>
        </w:tc>
        <w:tc>
          <w:tcPr>
            <w:tcW w:w="7597" w:type="dxa"/>
            <w:gridSpan w:val="3"/>
          </w:tcPr>
          <w:p w14:paraId="0190A464" w14:textId="1FB81CF3" w:rsidR="008C651C" w:rsidRPr="00CD11E7" w:rsidRDefault="008C651C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</w:p>
          <w:p w14:paraId="24FF44DB" w14:textId="77777777" w:rsidR="008C651C" w:rsidRPr="00CD11E7" w:rsidRDefault="008C651C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</w:t>
            </w:r>
            <w:proofErr w:type="spellStart"/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api</w:t>
            </w:r>
            <w:proofErr w:type="spellEnd"/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</w:t>
            </w: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CD11E7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/pos/</w:t>
            </w:r>
            <w:proofErr w:type="spellStart"/>
            <w:r w:rsidRPr="00CD11E7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sys_cfg</w:t>
            </w:r>
            <w:proofErr w:type="spellEnd"/>
            <w:r w:rsidRPr="00CD11E7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700145B2" w14:textId="77777777" w:rsidR="008C651C" w:rsidRPr="00CD11E7" w:rsidRDefault="008C651C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</w:t>
            </w:r>
            <w:proofErr w:type="spellStart"/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depName</w:t>
            </w:r>
            <w:proofErr w:type="spellEnd"/>
            <w:r w:rsidRPr="00CD11E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</w:t>
            </w: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CD11E7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CD11E7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我是场所名</w:t>
            </w:r>
            <w:r w:rsidRPr="00CD11E7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</w:p>
          <w:p w14:paraId="7BDBB595" w14:textId="77777777" w:rsidR="008C651C" w:rsidRPr="00723BD1" w:rsidRDefault="008C651C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D11E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</w:tc>
      </w:tr>
    </w:tbl>
    <w:p w14:paraId="35CB2124" w14:textId="77777777" w:rsidR="008C651C" w:rsidRDefault="008C651C" w:rsidP="008C651C"/>
    <w:p w14:paraId="630B32A6" w14:textId="353EF74C" w:rsidR="008C651C" w:rsidRDefault="008C651C" w:rsidP="007D4390"/>
    <w:p w14:paraId="037FDBDA" w14:textId="77777777" w:rsidR="003426AF" w:rsidRDefault="003426AF" w:rsidP="003426AF">
      <w:pPr>
        <w:pStyle w:val="3"/>
        <w:numPr>
          <w:ilvl w:val="0"/>
          <w:numId w:val="7"/>
        </w:numPr>
      </w:pPr>
      <w:bookmarkStart w:id="8" w:name="_Toc71613253"/>
      <w:r>
        <w:rPr>
          <w:rFonts w:hint="eastAsia"/>
        </w:rPr>
        <w:t>白名单更新</w:t>
      </w:r>
      <w:bookmarkEnd w:id="8"/>
    </w:p>
    <w:p w14:paraId="5B21EDAB" w14:textId="2C5026AC" w:rsidR="003426AF" w:rsidRPr="00723BD1" w:rsidRDefault="003426AF" w:rsidP="003426AF">
      <w:r w:rsidRPr="003426AF">
        <w:rPr>
          <w:rFonts w:ascii="黑体" w:eastAsia="黑体" w:hAnsi="黑体" w:hint="eastAsia"/>
          <w:i/>
          <w:iCs/>
          <w:sz w:val="22"/>
        </w:rPr>
        <w:t>（只写）topic示例:</w:t>
      </w:r>
      <w:r w:rsidRPr="003426AF">
        <w:rPr>
          <w:rFonts w:ascii="黑体" w:eastAsia="黑体" w:hAnsi="黑体"/>
          <w:sz w:val="22"/>
        </w:rPr>
        <w:t xml:space="preserve"> </w:t>
      </w:r>
      <w:proofErr w:type="spellStart"/>
      <w:r w:rsidRPr="003426AF">
        <w:rPr>
          <w:rFonts w:ascii="黑体" w:eastAsia="黑体" w:hAnsi="黑体"/>
          <w:i/>
          <w:iCs/>
          <w:sz w:val="22"/>
        </w:rPr>
        <w:t>jdev</w:t>
      </w:r>
      <w:proofErr w:type="spellEnd"/>
      <w:r w:rsidRPr="003426AF">
        <w:rPr>
          <w:rFonts w:ascii="黑体" w:eastAsia="黑体" w:hAnsi="黑体"/>
          <w:i/>
          <w:iCs/>
          <w:sz w:val="22"/>
        </w:rPr>
        <w:t>/</w:t>
      </w:r>
      <w:r w:rsidR="00362251">
        <w:rPr>
          <w:rFonts w:ascii="黑体" w:eastAsia="黑体" w:hAnsi="黑体" w:hint="eastAsia"/>
          <w:i/>
          <w:iCs/>
          <w:sz w:val="22"/>
        </w:rPr>
        <w:t>pos</w:t>
      </w:r>
      <w:r w:rsidRPr="003426AF">
        <w:rPr>
          <w:rFonts w:ascii="黑体" w:eastAsia="黑体" w:hAnsi="黑体"/>
          <w:i/>
          <w:iCs/>
          <w:sz w:val="22"/>
        </w:rPr>
        <w:t>/5394611/</w:t>
      </w:r>
      <w:proofErr w:type="spellStart"/>
      <w:r w:rsidRPr="003426AF">
        <w:rPr>
          <w:rFonts w:ascii="黑体" w:eastAsia="黑体" w:hAnsi="黑体"/>
          <w:i/>
          <w:iCs/>
          <w:sz w:val="22"/>
        </w:rPr>
        <w:t>api</w:t>
      </w:r>
      <w:proofErr w:type="spellEnd"/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461"/>
        <w:gridCol w:w="1294"/>
        <w:gridCol w:w="1382"/>
        <w:gridCol w:w="4921"/>
      </w:tblGrid>
      <w:tr w:rsidR="003426AF" w14:paraId="5D374D3D" w14:textId="77777777" w:rsidTr="00B50D65">
        <w:trPr>
          <w:trHeight w:val="341"/>
        </w:trPr>
        <w:tc>
          <w:tcPr>
            <w:tcW w:w="2110" w:type="dxa"/>
            <w:gridSpan w:val="2"/>
            <w:shd w:val="clear" w:color="auto" w:fill="D9D9D9"/>
          </w:tcPr>
          <w:p w14:paraId="3FA7B128" w14:textId="77777777" w:rsidR="003426AF" w:rsidRDefault="003426AF" w:rsidP="00B50D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参数</w:t>
            </w:r>
          </w:p>
        </w:tc>
        <w:tc>
          <w:tcPr>
            <w:tcW w:w="1294" w:type="dxa"/>
            <w:shd w:val="clear" w:color="auto" w:fill="D9D9D9"/>
          </w:tcPr>
          <w:p w14:paraId="1F4424EC" w14:textId="77777777" w:rsidR="003426AF" w:rsidRDefault="003426AF" w:rsidP="00B50D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数据类型</w:t>
            </w:r>
          </w:p>
        </w:tc>
        <w:tc>
          <w:tcPr>
            <w:tcW w:w="1382" w:type="dxa"/>
            <w:shd w:val="clear" w:color="auto" w:fill="D9D9D9"/>
          </w:tcPr>
          <w:p w14:paraId="14493FF6" w14:textId="77777777" w:rsidR="003426AF" w:rsidRDefault="003426AF" w:rsidP="00B50D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否必需</w:t>
            </w:r>
          </w:p>
        </w:tc>
        <w:tc>
          <w:tcPr>
            <w:tcW w:w="4921" w:type="dxa"/>
            <w:shd w:val="clear" w:color="auto" w:fill="D9D9D9"/>
          </w:tcPr>
          <w:p w14:paraId="59278C1E" w14:textId="77777777" w:rsidR="003426AF" w:rsidRDefault="003426AF" w:rsidP="00B50D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</w:tr>
      <w:tr w:rsidR="003426AF" w14:paraId="04480A63" w14:textId="77777777" w:rsidTr="00B50D65">
        <w:trPr>
          <w:trHeight w:val="258"/>
        </w:trPr>
        <w:tc>
          <w:tcPr>
            <w:tcW w:w="2110" w:type="dxa"/>
            <w:gridSpan w:val="2"/>
          </w:tcPr>
          <w:p w14:paraId="2D9AFE0B" w14:textId="77777777" w:rsidR="003426AF" w:rsidRDefault="003426AF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宋体"/>
                <w:color w:val="333333"/>
                <w:szCs w:val="21"/>
              </w:rPr>
              <w:t>api</w:t>
            </w:r>
            <w:proofErr w:type="spellEnd"/>
          </w:p>
        </w:tc>
        <w:tc>
          <w:tcPr>
            <w:tcW w:w="1294" w:type="dxa"/>
          </w:tcPr>
          <w:p w14:paraId="2E10C084" w14:textId="77777777" w:rsidR="003426AF" w:rsidRDefault="003426AF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S</w:t>
            </w:r>
            <w:r>
              <w:rPr>
                <w:rFonts w:asciiTheme="majorEastAsia" w:eastAsiaTheme="majorEastAsia" w:hAnsiTheme="majorEastAsia" w:cs="宋体"/>
                <w:color w:val="333333"/>
                <w:szCs w:val="21"/>
              </w:rPr>
              <w:t>tring</w:t>
            </w:r>
          </w:p>
        </w:tc>
        <w:tc>
          <w:tcPr>
            <w:tcW w:w="1382" w:type="dxa"/>
          </w:tcPr>
          <w:p w14:paraId="53B65D98" w14:textId="77777777" w:rsidR="003426AF" w:rsidRDefault="003426AF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163181AA" w14:textId="77777777" w:rsidR="003426AF" w:rsidRPr="00723BD1" w:rsidRDefault="003426AF" w:rsidP="00B50D65">
            <w:r>
              <w:rPr>
                <w:rFonts w:hint="eastAsia"/>
              </w:rPr>
              <w:t>/pos/</w:t>
            </w:r>
            <w:proofErr w:type="spellStart"/>
            <w:r>
              <w:rPr>
                <w:rFonts w:hint="eastAsia"/>
              </w:rPr>
              <w:t>white_list</w:t>
            </w:r>
            <w:proofErr w:type="spellEnd"/>
          </w:p>
        </w:tc>
      </w:tr>
      <w:tr w:rsidR="003426AF" w14:paraId="7D260470" w14:textId="77777777" w:rsidTr="00B50D65">
        <w:trPr>
          <w:trHeight w:val="258"/>
        </w:trPr>
        <w:tc>
          <w:tcPr>
            <w:tcW w:w="2110" w:type="dxa"/>
            <w:gridSpan w:val="2"/>
          </w:tcPr>
          <w:p w14:paraId="5AC33135" w14:textId="77777777" w:rsidR="003426AF" w:rsidRDefault="003426AF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timeout</w:t>
            </w:r>
          </w:p>
        </w:tc>
        <w:tc>
          <w:tcPr>
            <w:tcW w:w="1294" w:type="dxa"/>
          </w:tcPr>
          <w:p w14:paraId="0D43B5C5" w14:textId="77777777" w:rsidR="003426AF" w:rsidRDefault="003426AF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Integer</w:t>
            </w:r>
          </w:p>
        </w:tc>
        <w:tc>
          <w:tcPr>
            <w:tcW w:w="1382" w:type="dxa"/>
          </w:tcPr>
          <w:p w14:paraId="79A0EF2D" w14:textId="77777777" w:rsidR="003426AF" w:rsidRDefault="003426AF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否</w:t>
            </w:r>
          </w:p>
        </w:tc>
        <w:tc>
          <w:tcPr>
            <w:tcW w:w="4921" w:type="dxa"/>
          </w:tcPr>
          <w:p w14:paraId="2E047C6C" w14:textId="77777777" w:rsidR="003426AF" w:rsidRDefault="003426AF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超时时间，超过后将返回(后台依然会继续执行)</w:t>
            </w:r>
          </w:p>
        </w:tc>
      </w:tr>
      <w:tr w:rsidR="003426AF" w14:paraId="0E536671" w14:textId="77777777" w:rsidTr="00B50D65">
        <w:trPr>
          <w:trHeight w:val="258"/>
        </w:trPr>
        <w:tc>
          <w:tcPr>
            <w:tcW w:w="2110" w:type="dxa"/>
            <w:gridSpan w:val="2"/>
          </w:tcPr>
          <w:p w14:paraId="36852849" w14:textId="77777777" w:rsidR="003426AF" w:rsidRDefault="003426AF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isPart</w:t>
            </w:r>
            <w:proofErr w:type="spellEnd"/>
          </w:p>
        </w:tc>
        <w:tc>
          <w:tcPr>
            <w:tcW w:w="1294" w:type="dxa"/>
          </w:tcPr>
          <w:p w14:paraId="2D674C11" w14:textId="77777777" w:rsidR="003426AF" w:rsidRDefault="003426AF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Boolean</w:t>
            </w:r>
          </w:p>
        </w:tc>
        <w:tc>
          <w:tcPr>
            <w:tcW w:w="1382" w:type="dxa"/>
          </w:tcPr>
          <w:p w14:paraId="6EDDEFF4" w14:textId="77777777" w:rsidR="003426AF" w:rsidRDefault="003426AF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534B644B" w14:textId="34917EB8" w:rsidR="003426AF" w:rsidRDefault="003426AF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true表示更新相同部分，</w:t>
            </w:r>
            <w:r w:rsidR="00362251"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新增没有的部分。</w:t>
            </w: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false表示替换所有已存在的</w:t>
            </w:r>
          </w:p>
        </w:tc>
      </w:tr>
      <w:tr w:rsidR="003426AF" w14:paraId="396A0C2C" w14:textId="77777777" w:rsidTr="00B50D65">
        <w:trPr>
          <w:trHeight w:val="258"/>
        </w:trPr>
        <w:tc>
          <w:tcPr>
            <w:tcW w:w="2110" w:type="dxa"/>
            <w:gridSpan w:val="2"/>
          </w:tcPr>
          <w:p w14:paraId="308DC4AF" w14:textId="77777777" w:rsidR="003426AF" w:rsidRDefault="003426AF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baseUrl</w:t>
            </w:r>
            <w:proofErr w:type="spellEnd"/>
          </w:p>
        </w:tc>
        <w:tc>
          <w:tcPr>
            <w:tcW w:w="1294" w:type="dxa"/>
          </w:tcPr>
          <w:p w14:paraId="49BF39ED" w14:textId="77777777" w:rsidR="003426AF" w:rsidRDefault="003426AF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382" w:type="dxa"/>
          </w:tcPr>
          <w:p w14:paraId="481E1675" w14:textId="77777777" w:rsidR="003426AF" w:rsidRDefault="003426AF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45506CC8" w14:textId="77777777" w:rsidR="003426AF" w:rsidRDefault="003426AF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基础URL路径</w:t>
            </w:r>
          </w:p>
        </w:tc>
      </w:tr>
      <w:tr w:rsidR="003426AF" w14:paraId="3C208A7B" w14:textId="77777777" w:rsidTr="00B50D65">
        <w:trPr>
          <w:trHeight w:val="90"/>
        </w:trPr>
        <w:tc>
          <w:tcPr>
            <w:tcW w:w="2110" w:type="dxa"/>
            <w:gridSpan w:val="2"/>
          </w:tcPr>
          <w:p w14:paraId="3461D3D2" w14:textId="77777777" w:rsidR="003426AF" w:rsidRDefault="003426AF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List</w:t>
            </w:r>
          </w:p>
        </w:tc>
        <w:tc>
          <w:tcPr>
            <w:tcW w:w="1294" w:type="dxa"/>
          </w:tcPr>
          <w:p w14:paraId="2807DEFB" w14:textId="77777777" w:rsidR="003426AF" w:rsidRDefault="003426AF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List</w:t>
            </w:r>
          </w:p>
        </w:tc>
        <w:tc>
          <w:tcPr>
            <w:tcW w:w="1382" w:type="dxa"/>
          </w:tcPr>
          <w:p w14:paraId="510205CB" w14:textId="77777777" w:rsidR="003426AF" w:rsidRDefault="003426AF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55A528F1" w14:textId="77777777" w:rsidR="003426AF" w:rsidRDefault="003426AF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数据列表</w:t>
            </w:r>
          </w:p>
        </w:tc>
      </w:tr>
      <w:tr w:rsidR="003426AF" w14:paraId="7976AFBD" w14:textId="77777777" w:rsidTr="00B50D65">
        <w:trPr>
          <w:trHeight w:val="258"/>
        </w:trPr>
        <w:tc>
          <w:tcPr>
            <w:tcW w:w="649" w:type="dxa"/>
          </w:tcPr>
          <w:p w14:paraId="476D5DDC" w14:textId="77777777" w:rsidR="003426AF" w:rsidRDefault="003426AF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</w:p>
        </w:tc>
        <w:tc>
          <w:tcPr>
            <w:tcW w:w="1461" w:type="dxa"/>
          </w:tcPr>
          <w:p w14:paraId="49B69E35" w14:textId="77777777" w:rsidR="003426AF" w:rsidRDefault="003426AF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i</w:t>
            </w:r>
            <w:proofErr w:type="spellEnd"/>
          </w:p>
        </w:tc>
        <w:tc>
          <w:tcPr>
            <w:tcW w:w="1294" w:type="dxa"/>
          </w:tcPr>
          <w:p w14:paraId="7DE0368F" w14:textId="77777777" w:rsidR="003426AF" w:rsidRDefault="003426AF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Integer</w:t>
            </w:r>
          </w:p>
        </w:tc>
        <w:tc>
          <w:tcPr>
            <w:tcW w:w="1382" w:type="dxa"/>
          </w:tcPr>
          <w:p w14:paraId="1D9A0DF4" w14:textId="77777777" w:rsidR="003426AF" w:rsidRDefault="003426AF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3A1602D0" w14:textId="77777777" w:rsidR="003426AF" w:rsidRDefault="003426AF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人员编号</w:t>
            </w:r>
          </w:p>
        </w:tc>
      </w:tr>
      <w:tr w:rsidR="003426AF" w14:paraId="13226065" w14:textId="77777777" w:rsidTr="00B50D65">
        <w:trPr>
          <w:trHeight w:val="258"/>
        </w:trPr>
        <w:tc>
          <w:tcPr>
            <w:tcW w:w="649" w:type="dxa"/>
          </w:tcPr>
          <w:p w14:paraId="5940DF1E" w14:textId="77777777" w:rsidR="003426AF" w:rsidRDefault="003426AF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</w:p>
        </w:tc>
        <w:tc>
          <w:tcPr>
            <w:tcW w:w="1461" w:type="dxa"/>
          </w:tcPr>
          <w:p w14:paraId="28BC6CAC" w14:textId="77777777" w:rsidR="003426AF" w:rsidRDefault="003426AF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n</w:t>
            </w:r>
          </w:p>
        </w:tc>
        <w:tc>
          <w:tcPr>
            <w:tcW w:w="1294" w:type="dxa"/>
          </w:tcPr>
          <w:p w14:paraId="5FA1D61A" w14:textId="77777777" w:rsidR="003426AF" w:rsidRDefault="003426AF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382" w:type="dxa"/>
          </w:tcPr>
          <w:p w14:paraId="5E9F988F" w14:textId="77777777" w:rsidR="003426AF" w:rsidRDefault="003426AF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否</w:t>
            </w:r>
          </w:p>
        </w:tc>
        <w:tc>
          <w:tcPr>
            <w:tcW w:w="4921" w:type="dxa"/>
          </w:tcPr>
          <w:p w14:paraId="2BAC7C1E" w14:textId="77777777" w:rsidR="003426AF" w:rsidRDefault="003426AF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姓名，删除的时候可省</w:t>
            </w:r>
          </w:p>
        </w:tc>
      </w:tr>
      <w:tr w:rsidR="003426AF" w14:paraId="0B85E5BF" w14:textId="77777777" w:rsidTr="00B50D65">
        <w:trPr>
          <w:trHeight w:val="258"/>
        </w:trPr>
        <w:tc>
          <w:tcPr>
            <w:tcW w:w="649" w:type="dxa"/>
          </w:tcPr>
          <w:p w14:paraId="28D8BFD6" w14:textId="77777777" w:rsidR="003426AF" w:rsidRDefault="003426AF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</w:p>
        </w:tc>
        <w:tc>
          <w:tcPr>
            <w:tcW w:w="1461" w:type="dxa"/>
          </w:tcPr>
          <w:p w14:paraId="1E44309D" w14:textId="77777777" w:rsidR="003426AF" w:rsidRDefault="003426AF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g</w:t>
            </w:r>
          </w:p>
        </w:tc>
        <w:tc>
          <w:tcPr>
            <w:tcW w:w="1294" w:type="dxa"/>
          </w:tcPr>
          <w:p w14:paraId="3909AF88" w14:textId="77777777" w:rsidR="003426AF" w:rsidRDefault="003426AF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382" w:type="dxa"/>
          </w:tcPr>
          <w:p w14:paraId="439FCC99" w14:textId="77777777" w:rsidR="003426AF" w:rsidRDefault="003426AF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否</w:t>
            </w:r>
          </w:p>
        </w:tc>
        <w:tc>
          <w:tcPr>
            <w:tcW w:w="4921" w:type="dxa"/>
          </w:tcPr>
          <w:p w14:paraId="6478DB67" w14:textId="77777777" w:rsidR="003426AF" w:rsidRDefault="003426AF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用户组（可省）</w:t>
            </w:r>
          </w:p>
        </w:tc>
      </w:tr>
      <w:tr w:rsidR="003426AF" w14:paraId="087BE27F" w14:textId="77777777" w:rsidTr="00B50D65">
        <w:trPr>
          <w:trHeight w:val="258"/>
        </w:trPr>
        <w:tc>
          <w:tcPr>
            <w:tcW w:w="649" w:type="dxa"/>
          </w:tcPr>
          <w:p w14:paraId="2ACB965F" w14:textId="77777777" w:rsidR="003426AF" w:rsidRDefault="003426AF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</w:p>
        </w:tc>
        <w:tc>
          <w:tcPr>
            <w:tcW w:w="1461" w:type="dxa"/>
          </w:tcPr>
          <w:p w14:paraId="5F548703" w14:textId="77777777" w:rsidR="003426AF" w:rsidRDefault="003426AF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j</w:t>
            </w:r>
          </w:p>
        </w:tc>
        <w:tc>
          <w:tcPr>
            <w:tcW w:w="1294" w:type="dxa"/>
          </w:tcPr>
          <w:p w14:paraId="48CC6963" w14:textId="77777777" w:rsidR="003426AF" w:rsidRDefault="003426AF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B</w:t>
            </w:r>
            <w:r>
              <w:rPr>
                <w:rFonts w:asciiTheme="majorEastAsia" w:eastAsiaTheme="majorEastAsia" w:hAnsiTheme="majorEastAsia" w:cs="宋体"/>
                <w:color w:val="333333"/>
                <w:szCs w:val="21"/>
              </w:rPr>
              <w:t>oolean</w:t>
            </w:r>
          </w:p>
        </w:tc>
        <w:tc>
          <w:tcPr>
            <w:tcW w:w="1382" w:type="dxa"/>
          </w:tcPr>
          <w:p w14:paraId="64F3D8FF" w14:textId="77777777" w:rsidR="003426AF" w:rsidRDefault="003426AF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否</w:t>
            </w:r>
          </w:p>
        </w:tc>
        <w:tc>
          <w:tcPr>
            <w:tcW w:w="4921" w:type="dxa"/>
          </w:tcPr>
          <w:p w14:paraId="79D8AD43" w14:textId="77777777" w:rsidR="003426AF" w:rsidRDefault="003426AF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允许离线消费（省略=false）</w:t>
            </w:r>
          </w:p>
        </w:tc>
      </w:tr>
      <w:tr w:rsidR="003426AF" w14:paraId="3147F191" w14:textId="77777777" w:rsidTr="00B50D65">
        <w:trPr>
          <w:trHeight w:val="258"/>
        </w:trPr>
        <w:tc>
          <w:tcPr>
            <w:tcW w:w="649" w:type="dxa"/>
          </w:tcPr>
          <w:p w14:paraId="13ACDF0E" w14:textId="77777777" w:rsidR="003426AF" w:rsidRDefault="003426AF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</w:p>
        </w:tc>
        <w:tc>
          <w:tcPr>
            <w:tcW w:w="1461" w:type="dxa"/>
          </w:tcPr>
          <w:p w14:paraId="69F5E969" w14:textId="77777777" w:rsidR="003426AF" w:rsidRDefault="003426AF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u</w:t>
            </w:r>
          </w:p>
        </w:tc>
        <w:tc>
          <w:tcPr>
            <w:tcW w:w="1294" w:type="dxa"/>
          </w:tcPr>
          <w:p w14:paraId="1A084C5F" w14:textId="77777777" w:rsidR="003426AF" w:rsidRDefault="003426AF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382" w:type="dxa"/>
          </w:tcPr>
          <w:p w14:paraId="4B668937" w14:textId="77777777" w:rsidR="003426AF" w:rsidRDefault="003426AF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否</w:t>
            </w:r>
          </w:p>
        </w:tc>
        <w:tc>
          <w:tcPr>
            <w:tcW w:w="4921" w:type="dxa"/>
          </w:tcPr>
          <w:p w14:paraId="37AADF5E" w14:textId="77777777" w:rsidR="003426AF" w:rsidRDefault="003426AF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工号</w:t>
            </w:r>
          </w:p>
        </w:tc>
      </w:tr>
      <w:tr w:rsidR="003426AF" w14:paraId="282E1005" w14:textId="77777777" w:rsidTr="00B50D65">
        <w:trPr>
          <w:trHeight w:val="258"/>
        </w:trPr>
        <w:tc>
          <w:tcPr>
            <w:tcW w:w="649" w:type="dxa"/>
          </w:tcPr>
          <w:p w14:paraId="300B080A" w14:textId="77777777" w:rsidR="003426AF" w:rsidRDefault="003426AF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</w:p>
        </w:tc>
        <w:tc>
          <w:tcPr>
            <w:tcW w:w="1461" w:type="dxa"/>
          </w:tcPr>
          <w:p w14:paraId="32404299" w14:textId="77777777" w:rsidR="003426AF" w:rsidRDefault="003426AF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c</w:t>
            </w:r>
          </w:p>
        </w:tc>
        <w:tc>
          <w:tcPr>
            <w:tcW w:w="1294" w:type="dxa"/>
          </w:tcPr>
          <w:p w14:paraId="6647AEB0" w14:textId="77777777" w:rsidR="003426AF" w:rsidRDefault="003426AF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382" w:type="dxa"/>
          </w:tcPr>
          <w:p w14:paraId="67057E3C" w14:textId="77777777" w:rsidR="003426AF" w:rsidRDefault="003426AF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否</w:t>
            </w:r>
          </w:p>
        </w:tc>
        <w:tc>
          <w:tcPr>
            <w:tcW w:w="4921" w:type="dxa"/>
          </w:tcPr>
          <w:p w14:paraId="58C8BE01" w14:textId="77777777" w:rsidR="003426AF" w:rsidRDefault="003426AF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卡号，省略=无卡号，例：C15DEFD1</w:t>
            </w:r>
          </w:p>
        </w:tc>
      </w:tr>
      <w:tr w:rsidR="003426AF" w14:paraId="1044A174" w14:textId="77777777" w:rsidTr="00B50D65">
        <w:trPr>
          <w:trHeight w:val="258"/>
        </w:trPr>
        <w:tc>
          <w:tcPr>
            <w:tcW w:w="649" w:type="dxa"/>
          </w:tcPr>
          <w:p w14:paraId="0A2959A0" w14:textId="77777777" w:rsidR="003426AF" w:rsidRDefault="003426AF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</w:p>
        </w:tc>
        <w:tc>
          <w:tcPr>
            <w:tcW w:w="1461" w:type="dxa"/>
          </w:tcPr>
          <w:p w14:paraId="6F5FFF60" w14:textId="77777777" w:rsidR="003426AF" w:rsidRDefault="003426AF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d</w:t>
            </w:r>
          </w:p>
        </w:tc>
        <w:tc>
          <w:tcPr>
            <w:tcW w:w="1294" w:type="dxa"/>
          </w:tcPr>
          <w:p w14:paraId="50D5052D" w14:textId="77777777" w:rsidR="003426AF" w:rsidRDefault="003426AF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382" w:type="dxa"/>
          </w:tcPr>
          <w:p w14:paraId="17348091" w14:textId="77777777" w:rsidR="003426AF" w:rsidRDefault="003426AF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否</w:t>
            </w:r>
          </w:p>
        </w:tc>
        <w:tc>
          <w:tcPr>
            <w:tcW w:w="4921" w:type="dxa"/>
          </w:tcPr>
          <w:p w14:paraId="5434FFC2" w14:textId="77777777" w:rsidR="003426AF" w:rsidRDefault="003426AF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部门名称</w:t>
            </w:r>
          </w:p>
        </w:tc>
      </w:tr>
      <w:tr w:rsidR="003426AF" w14:paraId="2E365078" w14:textId="77777777" w:rsidTr="00B50D65">
        <w:trPr>
          <w:trHeight w:val="258"/>
        </w:trPr>
        <w:tc>
          <w:tcPr>
            <w:tcW w:w="649" w:type="dxa"/>
          </w:tcPr>
          <w:p w14:paraId="33F288CD" w14:textId="77777777" w:rsidR="003426AF" w:rsidRDefault="003426AF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</w:p>
        </w:tc>
        <w:tc>
          <w:tcPr>
            <w:tcW w:w="1461" w:type="dxa"/>
          </w:tcPr>
          <w:p w14:paraId="7A76FA02" w14:textId="77777777" w:rsidR="003426AF" w:rsidRDefault="003426AF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p</w:t>
            </w:r>
          </w:p>
        </w:tc>
        <w:tc>
          <w:tcPr>
            <w:tcW w:w="1294" w:type="dxa"/>
          </w:tcPr>
          <w:p w14:paraId="41622140" w14:textId="77777777" w:rsidR="003426AF" w:rsidRDefault="003426AF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382" w:type="dxa"/>
          </w:tcPr>
          <w:p w14:paraId="6CA27E45" w14:textId="77777777" w:rsidR="003426AF" w:rsidRDefault="003426AF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否</w:t>
            </w:r>
          </w:p>
        </w:tc>
        <w:tc>
          <w:tcPr>
            <w:tcW w:w="4921" w:type="dxa"/>
          </w:tcPr>
          <w:p w14:paraId="30D31E18" w14:textId="77777777" w:rsidR="003426AF" w:rsidRDefault="003426AF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档案照片，省略=无照片，</w:t>
            </w:r>
            <w:proofErr w:type="spell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url</w:t>
            </w:r>
            <w:proofErr w:type="spellEnd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=图片URL，2=维持不变，可以是base64的图片格式</w:t>
            </w:r>
          </w:p>
        </w:tc>
      </w:tr>
      <w:tr w:rsidR="003426AF" w14:paraId="63EC2B5E" w14:textId="77777777" w:rsidTr="00B50D65">
        <w:trPr>
          <w:trHeight w:val="258"/>
        </w:trPr>
        <w:tc>
          <w:tcPr>
            <w:tcW w:w="649" w:type="dxa"/>
          </w:tcPr>
          <w:p w14:paraId="74B9C596" w14:textId="77777777" w:rsidR="003426AF" w:rsidRDefault="003426AF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</w:p>
        </w:tc>
        <w:tc>
          <w:tcPr>
            <w:tcW w:w="1461" w:type="dxa"/>
          </w:tcPr>
          <w:p w14:paraId="15DDFBF6" w14:textId="77777777" w:rsidR="003426AF" w:rsidRDefault="003426AF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f</w:t>
            </w:r>
          </w:p>
        </w:tc>
        <w:tc>
          <w:tcPr>
            <w:tcW w:w="1294" w:type="dxa"/>
          </w:tcPr>
          <w:p w14:paraId="0017D893" w14:textId="77777777" w:rsidR="003426AF" w:rsidRDefault="003426AF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382" w:type="dxa"/>
          </w:tcPr>
          <w:p w14:paraId="2DDC2877" w14:textId="77777777" w:rsidR="003426AF" w:rsidRDefault="003426AF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否</w:t>
            </w:r>
          </w:p>
        </w:tc>
        <w:tc>
          <w:tcPr>
            <w:tcW w:w="4921" w:type="dxa"/>
          </w:tcPr>
          <w:p w14:paraId="72092563" w14:textId="77777777" w:rsidR="003426AF" w:rsidRDefault="003426AF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人脸文件，省略=无人脸。1=人脸为档案照片，2=维持不变，</w:t>
            </w:r>
            <w:proofErr w:type="spell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url</w:t>
            </w:r>
            <w:proofErr w:type="spellEnd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=图片的URL，可以是base64的图片格式</w:t>
            </w:r>
          </w:p>
        </w:tc>
      </w:tr>
      <w:tr w:rsidR="003426AF" w14:paraId="4C96128C" w14:textId="77777777" w:rsidTr="00B50D65">
        <w:trPr>
          <w:trHeight w:val="258"/>
        </w:trPr>
        <w:tc>
          <w:tcPr>
            <w:tcW w:w="649" w:type="dxa"/>
          </w:tcPr>
          <w:p w14:paraId="76489E45" w14:textId="77777777" w:rsidR="003426AF" w:rsidRDefault="003426AF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</w:p>
        </w:tc>
        <w:tc>
          <w:tcPr>
            <w:tcW w:w="1461" w:type="dxa"/>
          </w:tcPr>
          <w:p w14:paraId="5AECB733" w14:textId="77777777" w:rsidR="003426AF" w:rsidRDefault="003426AF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t</w:t>
            </w:r>
          </w:p>
        </w:tc>
        <w:tc>
          <w:tcPr>
            <w:tcW w:w="1294" w:type="dxa"/>
          </w:tcPr>
          <w:p w14:paraId="463CFC5D" w14:textId="77777777" w:rsidR="003426AF" w:rsidRDefault="003426AF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Integer</w:t>
            </w:r>
          </w:p>
        </w:tc>
        <w:tc>
          <w:tcPr>
            <w:tcW w:w="1382" w:type="dxa"/>
          </w:tcPr>
          <w:p w14:paraId="2CAA57A6" w14:textId="77777777" w:rsidR="003426AF" w:rsidRDefault="003426AF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否</w:t>
            </w:r>
          </w:p>
        </w:tc>
        <w:tc>
          <w:tcPr>
            <w:tcW w:w="4921" w:type="dxa"/>
          </w:tcPr>
          <w:p w14:paraId="1DF1494F" w14:textId="77777777" w:rsidR="003426AF" w:rsidRDefault="003426AF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类型，省略=新增，1=修改，3=删除</w:t>
            </w:r>
          </w:p>
        </w:tc>
      </w:tr>
      <w:tr w:rsidR="003426AF" w14:paraId="0204ECE3" w14:textId="77777777" w:rsidTr="00B50D65">
        <w:trPr>
          <w:trHeight w:val="258"/>
        </w:trPr>
        <w:tc>
          <w:tcPr>
            <w:tcW w:w="2110" w:type="dxa"/>
            <w:gridSpan w:val="2"/>
          </w:tcPr>
          <w:p w14:paraId="34525D33" w14:textId="77777777" w:rsidR="003426AF" w:rsidRDefault="003426AF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数据示例</w:t>
            </w:r>
          </w:p>
        </w:tc>
        <w:tc>
          <w:tcPr>
            <w:tcW w:w="7597" w:type="dxa"/>
            <w:gridSpan w:val="3"/>
          </w:tcPr>
          <w:p w14:paraId="56CE4D49" w14:textId="42FA8474" w:rsidR="003426AF" w:rsidRPr="003426AF" w:rsidRDefault="003426AF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426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</w:p>
          <w:p w14:paraId="4377C89B" w14:textId="77777777" w:rsidR="003426AF" w:rsidRPr="003426AF" w:rsidRDefault="003426AF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426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3426AF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</w:t>
            </w:r>
            <w:proofErr w:type="spellStart"/>
            <w:r w:rsidRPr="003426AF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api</w:t>
            </w:r>
            <w:proofErr w:type="spellEnd"/>
            <w:r w:rsidRPr="003426AF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</w:t>
            </w:r>
            <w:r w:rsidRPr="003426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3426A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/pos/</w:t>
            </w:r>
            <w:proofErr w:type="spellStart"/>
            <w:r w:rsidRPr="003426A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white_list</w:t>
            </w:r>
            <w:proofErr w:type="spellEnd"/>
            <w:r w:rsidRPr="003426A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3426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6557A90A" w14:textId="77777777" w:rsidR="003426AF" w:rsidRPr="003426AF" w:rsidRDefault="003426AF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426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3426AF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</w:t>
            </w:r>
            <w:proofErr w:type="spellStart"/>
            <w:r w:rsidRPr="003426AF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isPart</w:t>
            </w:r>
            <w:proofErr w:type="spellEnd"/>
            <w:r w:rsidRPr="003426AF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</w:t>
            </w:r>
            <w:r w:rsidRPr="003426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3426A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rue</w:t>
            </w:r>
            <w:r w:rsidRPr="003426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6EFCD074" w14:textId="05ED20E6" w:rsidR="003426AF" w:rsidRPr="003426AF" w:rsidRDefault="003426AF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426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3426AF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</w:t>
            </w:r>
            <w:proofErr w:type="spellStart"/>
            <w:r w:rsidRPr="003426AF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baseUrl</w:t>
            </w:r>
            <w:proofErr w:type="spellEnd"/>
            <w:r w:rsidRPr="003426AF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</w:t>
            </w:r>
            <w:r w:rsidRPr="003426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3426A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http://10.0.96.79:6102/"</w:t>
            </w:r>
            <w:r w:rsidRPr="003426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73D5DA96" w14:textId="77777777" w:rsidR="003426AF" w:rsidRPr="003426AF" w:rsidRDefault="003426AF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426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3426AF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list"</w:t>
            </w:r>
            <w:r w:rsidRPr="003426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[</w:t>
            </w:r>
          </w:p>
          <w:p w14:paraId="6E2FB4C9" w14:textId="77777777" w:rsidR="003426AF" w:rsidRPr="003426AF" w:rsidRDefault="003426AF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426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{</w:t>
            </w:r>
          </w:p>
          <w:p w14:paraId="37376C72" w14:textId="77777777" w:rsidR="003426AF" w:rsidRPr="003426AF" w:rsidRDefault="003426AF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426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r w:rsidRPr="003426AF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</w:t>
            </w:r>
            <w:proofErr w:type="spellStart"/>
            <w:r w:rsidRPr="003426AF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i</w:t>
            </w:r>
            <w:proofErr w:type="spellEnd"/>
            <w:r w:rsidRPr="003426AF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</w:t>
            </w:r>
            <w:r w:rsidRPr="003426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3426AF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200002</w:t>
            </w:r>
            <w:r w:rsidRPr="003426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64481AC4" w14:textId="77777777" w:rsidR="003426AF" w:rsidRPr="003426AF" w:rsidRDefault="003426AF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426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r w:rsidRPr="003426AF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n"</w:t>
            </w:r>
            <w:r w:rsidRPr="003426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3426A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3426A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UserName</w:t>
            </w:r>
            <w:proofErr w:type="spellEnd"/>
            <w:r w:rsidRPr="003426A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3426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3D37CABD" w14:textId="77777777" w:rsidR="003426AF" w:rsidRPr="003426AF" w:rsidRDefault="003426AF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426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r w:rsidRPr="003426AF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u"</w:t>
            </w:r>
            <w:r w:rsidRPr="003426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3426A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A01Z3"</w:t>
            </w:r>
            <w:r w:rsidRPr="003426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20697FF7" w14:textId="77777777" w:rsidR="003426AF" w:rsidRPr="003426AF" w:rsidRDefault="003426AF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426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r w:rsidRPr="003426AF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c"</w:t>
            </w:r>
            <w:r w:rsidRPr="003426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3426A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C15DEFD3"</w:t>
            </w:r>
            <w:r w:rsidRPr="003426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0A5EEF44" w14:textId="77777777" w:rsidR="003426AF" w:rsidRPr="003426AF" w:rsidRDefault="003426AF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426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r w:rsidRPr="003426AF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d"</w:t>
            </w:r>
            <w:r w:rsidRPr="003426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3426A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3426A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DepName</w:t>
            </w:r>
            <w:proofErr w:type="spellEnd"/>
            <w:r w:rsidRPr="003426A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3426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770DB095" w14:textId="77777777" w:rsidR="003426AF" w:rsidRPr="003426AF" w:rsidRDefault="003426AF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426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r w:rsidRPr="003426AF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p"</w:t>
            </w:r>
            <w:r w:rsidRPr="003426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3426A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photo/200002.jpg"</w:t>
            </w:r>
            <w:r w:rsidRPr="003426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633C3CC3" w14:textId="77777777" w:rsidR="003426AF" w:rsidRPr="003426AF" w:rsidRDefault="003426AF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426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r w:rsidRPr="003426AF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f"</w:t>
            </w:r>
            <w:r w:rsidRPr="003426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3426A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1"</w:t>
            </w:r>
          </w:p>
          <w:p w14:paraId="18F3EFC4" w14:textId="77777777" w:rsidR="003426AF" w:rsidRPr="003426AF" w:rsidRDefault="003426AF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426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}</w:t>
            </w:r>
          </w:p>
          <w:p w14:paraId="6141ED65" w14:textId="77777777" w:rsidR="003426AF" w:rsidRPr="003426AF" w:rsidRDefault="003426AF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426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]</w:t>
            </w:r>
          </w:p>
          <w:p w14:paraId="393D2890" w14:textId="77777777" w:rsidR="003426AF" w:rsidRPr="003426AF" w:rsidRDefault="003426AF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426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  <w:p w14:paraId="7A49F33A" w14:textId="77777777" w:rsidR="003426AF" w:rsidRPr="003426AF" w:rsidRDefault="003426AF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</w:p>
        </w:tc>
      </w:tr>
    </w:tbl>
    <w:p w14:paraId="12007AD6" w14:textId="77777777" w:rsidR="003426AF" w:rsidRDefault="003426AF" w:rsidP="003426AF"/>
    <w:p w14:paraId="4BA1FA19" w14:textId="19E86B67" w:rsidR="003426AF" w:rsidRDefault="003426AF" w:rsidP="007D4390"/>
    <w:p w14:paraId="046D1CDF" w14:textId="30ADBC9E" w:rsidR="00362251" w:rsidRDefault="00362251" w:rsidP="00362251">
      <w:pPr>
        <w:pStyle w:val="3"/>
        <w:numPr>
          <w:ilvl w:val="0"/>
          <w:numId w:val="7"/>
        </w:numPr>
      </w:pPr>
      <w:r>
        <w:rPr>
          <w:rFonts w:hint="eastAsia"/>
        </w:rPr>
        <w:t>下发所有档案</w:t>
      </w:r>
    </w:p>
    <w:p w14:paraId="20A2BEFA" w14:textId="77777777" w:rsidR="00362251" w:rsidRDefault="00362251" w:rsidP="00D82B0F">
      <w:pPr>
        <w:ind w:firstLineChars="100" w:firstLine="210"/>
      </w:pPr>
      <w:r>
        <w:rPr>
          <w:rFonts w:hint="eastAsia"/>
        </w:rPr>
        <w:t>该操作将清空所有现存档案，属于全量下发。</w:t>
      </w:r>
    </w:p>
    <w:p w14:paraId="1429BF76" w14:textId="0FB60509" w:rsidR="00362251" w:rsidRPr="00D82B0F" w:rsidRDefault="00362251" w:rsidP="00362251">
      <w:pPr>
        <w:rPr>
          <w:rFonts w:ascii="黑体" w:eastAsia="黑体" w:hAnsi="黑体"/>
          <w:i/>
          <w:iCs/>
          <w:sz w:val="22"/>
        </w:rPr>
      </w:pPr>
      <w:r w:rsidRPr="00362251">
        <w:rPr>
          <w:rFonts w:ascii="黑体" w:eastAsia="黑体" w:hAnsi="黑体" w:hint="eastAsia"/>
          <w:i/>
          <w:iCs/>
          <w:sz w:val="22"/>
        </w:rPr>
        <w:t>（只写）topic示例:</w:t>
      </w:r>
      <w:proofErr w:type="spellStart"/>
      <w:r w:rsidRPr="00362251">
        <w:rPr>
          <w:rFonts w:ascii="黑体" w:eastAsia="黑体" w:hAnsi="黑体"/>
          <w:i/>
          <w:iCs/>
          <w:sz w:val="22"/>
        </w:rPr>
        <w:t>jdev</w:t>
      </w:r>
      <w:proofErr w:type="spellEnd"/>
      <w:r w:rsidRPr="00362251">
        <w:rPr>
          <w:rFonts w:ascii="黑体" w:eastAsia="黑体" w:hAnsi="黑体"/>
          <w:i/>
          <w:iCs/>
          <w:sz w:val="22"/>
        </w:rPr>
        <w:t>/</w:t>
      </w:r>
      <w:r>
        <w:rPr>
          <w:rFonts w:ascii="黑体" w:eastAsia="黑体" w:hAnsi="黑体" w:hint="eastAsia"/>
          <w:i/>
          <w:iCs/>
          <w:sz w:val="22"/>
        </w:rPr>
        <w:t>pos</w:t>
      </w:r>
      <w:r w:rsidRPr="00362251">
        <w:rPr>
          <w:rFonts w:ascii="黑体" w:eastAsia="黑体" w:hAnsi="黑体"/>
          <w:i/>
          <w:iCs/>
          <w:sz w:val="22"/>
        </w:rPr>
        <w:t>/all/</w:t>
      </w:r>
      <w:proofErr w:type="spellStart"/>
      <w:r w:rsidRPr="00362251">
        <w:rPr>
          <w:rFonts w:ascii="黑体" w:eastAsia="黑体" w:hAnsi="黑体"/>
          <w:i/>
          <w:iCs/>
          <w:sz w:val="22"/>
        </w:rPr>
        <w:t>api</w:t>
      </w:r>
      <w:proofErr w:type="spellEnd"/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48"/>
        <w:gridCol w:w="1276"/>
        <w:gridCol w:w="1400"/>
        <w:gridCol w:w="4921"/>
      </w:tblGrid>
      <w:tr w:rsidR="00362251" w14:paraId="1F4B0BB6" w14:textId="77777777" w:rsidTr="00B50D65">
        <w:trPr>
          <w:trHeight w:val="341"/>
        </w:trPr>
        <w:tc>
          <w:tcPr>
            <w:tcW w:w="2110" w:type="dxa"/>
            <w:gridSpan w:val="2"/>
            <w:shd w:val="clear" w:color="auto" w:fill="D9D9D9"/>
          </w:tcPr>
          <w:p w14:paraId="11DA0173" w14:textId="77777777" w:rsidR="00362251" w:rsidRDefault="00362251" w:rsidP="00B50D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参数</w:t>
            </w:r>
          </w:p>
        </w:tc>
        <w:tc>
          <w:tcPr>
            <w:tcW w:w="1276" w:type="dxa"/>
            <w:shd w:val="clear" w:color="auto" w:fill="D9D9D9"/>
          </w:tcPr>
          <w:p w14:paraId="73765637" w14:textId="77777777" w:rsidR="00362251" w:rsidRDefault="00362251" w:rsidP="00B50D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数据类型</w:t>
            </w:r>
          </w:p>
        </w:tc>
        <w:tc>
          <w:tcPr>
            <w:tcW w:w="1400" w:type="dxa"/>
            <w:shd w:val="clear" w:color="auto" w:fill="D9D9D9"/>
          </w:tcPr>
          <w:p w14:paraId="1DD67A16" w14:textId="77777777" w:rsidR="00362251" w:rsidRDefault="00362251" w:rsidP="00B50D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否必需</w:t>
            </w:r>
          </w:p>
        </w:tc>
        <w:tc>
          <w:tcPr>
            <w:tcW w:w="4921" w:type="dxa"/>
            <w:shd w:val="clear" w:color="auto" w:fill="D9D9D9"/>
          </w:tcPr>
          <w:p w14:paraId="48166C71" w14:textId="77777777" w:rsidR="00362251" w:rsidRDefault="00362251" w:rsidP="00B50D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</w:tr>
      <w:tr w:rsidR="00362251" w14:paraId="60B8B4B8" w14:textId="77777777" w:rsidTr="00B50D65">
        <w:trPr>
          <w:trHeight w:val="258"/>
        </w:trPr>
        <w:tc>
          <w:tcPr>
            <w:tcW w:w="2110" w:type="dxa"/>
            <w:gridSpan w:val="2"/>
          </w:tcPr>
          <w:p w14:paraId="1D0D04BC" w14:textId="77777777" w:rsidR="00362251" w:rsidRDefault="00362251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api</w:t>
            </w:r>
            <w:proofErr w:type="spellEnd"/>
          </w:p>
        </w:tc>
        <w:tc>
          <w:tcPr>
            <w:tcW w:w="1276" w:type="dxa"/>
          </w:tcPr>
          <w:p w14:paraId="177B5BF1" w14:textId="77777777" w:rsidR="00362251" w:rsidRDefault="00362251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400" w:type="dxa"/>
          </w:tcPr>
          <w:p w14:paraId="7282F681" w14:textId="77777777" w:rsidR="00362251" w:rsidRDefault="00362251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2537976B" w14:textId="7C893881" w:rsidR="00362251" w:rsidRDefault="00362251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hint="eastAsia"/>
              </w:rPr>
              <w:t>/</w:t>
            </w:r>
            <w:r w:rsidR="008211B1">
              <w:rPr>
                <w:rFonts w:hint="eastAsia"/>
              </w:rPr>
              <w:t>pos</w:t>
            </w:r>
            <w:r>
              <w:rPr>
                <w:rFonts w:hint="eastAsia"/>
              </w:rPr>
              <w:t>/whitelist</w:t>
            </w:r>
          </w:p>
        </w:tc>
      </w:tr>
      <w:tr w:rsidR="00362251" w14:paraId="4B79E1B9" w14:textId="77777777" w:rsidTr="00B50D65">
        <w:trPr>
          <w:trHeight w:val="258"/>
        </w:trPr>
        <w:tc>
          <w:tcPr>
            <w:tcW w:w="2110" w:type="dxa"/>
            <w:gridSpan w:val="2"/>
          </w:tcPr>
          <w:p w14:paraId="28F9D04F" w14:textId="77777777" w:rsidR="00362251" w:rsidRDefault="00362251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宋体"/>
                <w:color w:val="333333"/>
                <w:szCs w:val="21"/>
              </w:rPr>
              <w:t>i</w:t>
            </w: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s</w:t>
            </w:r>
            <w:r>
              <w:rPr>
                <w:rFonts w:asciiTheme="majorEastAsia" w:eastAsiaTheme="majorEastAsia" w:hAnsiTheme="majorEastAsia" w:cs="宋体"/>
                <w:color w:val="333333"/>
                <w:szCs w:val="21"/>
              </w:rPr>
              <w:t>Part</w:t>
            </w:r>
            <w:proofErr w:type="spellEnd"/>
          </w:p>
        </w:tc>
        <w:tc>
          <w:tcPr>
            <w:tcW w:w="1276" w:type="dxa"/>
          </w:tcPr>
          <w:p w14:paraId="12B93BE5" w14:textId="77777777" w:rsidR="00362251" w:rsidRDefault="00362251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400" w:type="dxa"/>
          </w:tcPr>
          <w:p w14:paraId="673B87D2" w14:textId="77777777" w:rsidR="00362251" w:rsidRDefault="00362251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71D67600" w14:textId="77777777" w:rsidR="00362251" w:rsidRDefault="00362251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为false表示先清除原有的数据，再新增名单内容</w:t>
            </w:r>
          </w:p>
        </w:tc>
      </w:tr>
      <w:tr w:rsidR="00362251" w14:paraId="4FBCD27C" w14:textId="77777777" w:rsidTr="00B50D65">
        <w:trPr>
          <w:trHeight w:val="258"/>
        </w:trPr>
        <w:tc>
          <w:tcPr>
            <w:tcW w:w="2110" w:type="dxa"/>
            <w:gridSpan w:val="2"/>
          </w:tcPr>
          <w:p w14:paraId="1DD55CA3" w14:textId="77777777" w:rsidR="00362251" w:rsidRDefault="00362251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b</w:t>
            </w:r>
            <w:r>
              <w:rPr>
                <w:rFonts w:asciiTheme="majorEastAsia" w:eastAsiaTheme="majorEastAsia" w:hAnsiTheme="majorEastAsia" w:cs="宋体"/>
                <w:color w:val="333333"/>
                <w:szCs w:val="21"/>
              </w:rPr>
              <w:t>aseUrl</w:t>
            </w:r>
            <w:proofErr w:type="spellEnd"/>
          </w:p>
        </w:tc>
        <w:tc>
          <w:tcPr>
            <w:tcW w:w="1276" w:type="dxa"/>
          </w:tcPr>
          <w:p w14:paraId="1D4F984F" w14:textId="77777777" w:rsidR="00362251" w:rsidRDefault="00362251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400" w:type="dxa"/>
          </w:tcPr>
          <w:p w14:paraId="1192BFEE" w14:textId="77777777" w:rsidR="00362251" w:rsidRDefault="00362251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45D9CDE6" w14:textId="77777777" w:rsidR="00362251" w:rsidRDefault="00362251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基础URL路径，</w:t>
            </w:r>
            <w:proofErr w:type="spell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url</w:t>
            </w:r>
            <w:proofErr w:type="spellEnd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如果省略了http则添加该部分</w:t>
            </w:r>
          </w:p>
        </w:tc>
      </w:tr>
      <w:tr w:rsidR="00362251" w14:paraId="148FBA68" w14:textId="77777777" w:rsidTr="00B50D65">
        <w:trPr>
          <w:trHeight w:val="258"/>
        </w:trPr>
        <w:tc>
          <w:tcPr>
            <w:tcW w:w="2110" w:type="dxa"/>
            <w:gridSpan w:val="2"/>
          </w:tcPr>
          <w:p w14:paraId="19E3C866" w14:textId="77777777" w:rsidR="00362251" w:rsidRDefault="00362251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l</w:t>
            </w:r>
            <w:r>
              <w:rPr>
                <w:rFonts w:asciiTheme="majorEastAsia" w:eastAsiaTheme="majorEastAsia" w:hAnsiTheme="majorEastAsia" w:cs="宋体"/>
                <w:color w:val="333333"/>
                <w:szCs w:val="21"/>
              </w:rPr>
              <w:t>ist</w:t>
            </w:r>
          </w:p>
        </w:tc>
        <w:tc>
          <w:tcPr>
            <w:tcW w:w="1276" w:type="dxa"/>
          </w:tcPr>
          <w:p w14:paraId="528BB35E" w14:textId="77777777" w:rsidR="00362251" w:rsidRDefault="00362251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List</w:t>
            </w:r>
          </w:p>
        </w:tc>
        <w:tc>
          <w:tcPr>
            <w:tcW w:w="1400" w:type="dxa"/>
          </w:tcPr>
          <w:p w14:paraId="546CED78" w14:textId="77777777" w:rsidR="00362251" w:rsidRDefault="00362251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71DF0A01" w14:textId="77777777" w:rsidR="00362251" w:rsidRDefault="00362251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人员列表</w:t>
            </w:r>
          </w:p>
        </w:tc>
      </w:tr>
      <w:tr w:rsidR="00362251" w14:paraId="72A31706" w14:textId="77777777" w:rsidTr="00B50D65">
        <w:trPr>
          <w:trHeight w:val="258"/>
        </w:trPr>
        <w:tc>
          <w:tcPr>
            <w:tcW w:w="562" w:type="dxa"/>
          </w:tcPr>
          <w:p w14:paraId="68EEECF0" w14:textId="77777777" w:rsidR="00362251" w:rsidRDefault="00362251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</w:p>
        </w:tc>
        <w:tc>
          <w:tcPr>
            <w:tcW w:w="1548" w:type="dxa"/>
          </w:tcPr>
          <w:p w14:paraId="3104A621" w14:textId="77777777" w:rsidR="00362251" w:rsidRDefault="00362251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i</w:t>
            </w:r>
            <w:proofErr w:type="spellEnd"/>
          </w:p>
        </w:tc>
        <w:tc>
          <w:tcPr>
            <w:tcW w:w="1276" w:type="dxa"/>
          </w:tcPr>
          <w:p w14:paraId="1A660BE5" w14:textId="77777777" w:rsidR="00362251" w:rsidRDefault="00362251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I</w:t>
            </w:r>
            <w:r>
              <w:rPr>
                <w:rFonts w:asciiTheme="majorEastAsia" w:eastAsiaTheme="majorEastAsia" w:hAnsiTheme="majorEastAsia" w:cs="宋体"/>
                <w:color w:val="333333"/>
                <w:szCs w:val="21"/>
              </w:rPr>
              <w:t>nteger</w:t>
            </w:r>
          </w:p>
        </w:tc>
        <w:tc>
          <w:tcPr>
            <w:tcW w:w="1400" w:type="dxa"/>
          </w:tcPr>
          <w:p w14:paraId="57E303BE" w14:textId="77777777" w:rsidR="00362251" w:rsidRDefault="00362251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3B1368AA" w14:textId="77777777" w:rsidR="00362251" w:rsidRDefault="00362251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人员编号</w:t>
            </w:r>
          </w:p>
        </w:tc>
      </w:tr>
      <w:tr w:rsidR="00362251" w14:paraId="5CA56856" w14:textId="77777777" w:rsidTr="00B50D65">
        <w:trPr>
          <w:trHeight w:val="258"/>
        </w:trPr>
        <w:tc>
          <w:tcPr>
            <w:tcW w:w="562" w:type="dxa"/>
          </w:tcPr>
          <w:p w14:paraId="75B73624" w14:textId="77777777" w:rsidR="00362251" w:rsidRDefault="00362251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</w:p>
        </w:tc>
        <w:tc>
          <w:tcPr>
            <w:tcW w:w="1548" w:type="dxa"/>
          </w:tcPr>
          <w:p w14:paraId="10A4F1C0" w14:textId="77777777" w:rsidR="00362251" w:rsidRDefault="00362251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n</w:t>
            </w:r>
          </w:p>
        </w:tc>
        <w:tc>
          <w:tcPr>
            <w:tcW w:w="1276" w:type="dxa"/>
          </w:tcPr>
          <w:p w14:paraId="22DB112B" w14:textId="77777777" w:rsidR="00362251" w:rsidRDefault="00362251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S</w:t>
            </w:r>
            <w:r>
              <w:rPr>
                <w:rFonts w:asciiTheme="majorEastAsia" w:eastAsiaTheme="majorEastAsia" w:hAnsiTheme="majorEastAsia" w:cs="宋体"/>
                <w:color w:val="333333"/>
                <w:szCs w:val="21"/>
              </w:rPr>
              <w:t>tring</w:t>
            </w:r>
          </w:p>
        </w:tc>
        <w:tc>
          <w:tcPr>
            <w:tcW w:w="1400" w:type="dxa"/>
          </w:tcPr>
          <w:p w14:paraId="492E5DDC" w14:textId="77777777" w:rsidR="00362251" w:rsidRDefault="00362251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12D3A674" w14:textId="77777777" w:rsidR="00362251" w:rsidRDefault="00362251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姓名，删除的时候可省</w:t>
            </w:r>
          </w:p>
        </w:tc>
      </w:tr>
      <w:tr w:rsidR="00362251" w14:paraId="0C1B6C69" w14:textId="77777777" w:rsidTr="00B50D65">
        <w:trPr>
          <w:trHeight w:val="258"/>
        </w:trPr>
        <w:tc>
          <w:tcPr>
            <w:tcW w:w="562" w:type="dxa"/>
          </w:tcPr>
          <w:p w14:paraId="50A08DEC" w14:textId="77777777" w:rsidR="00362251" w:rsidRDefault="00362251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</w:p>
        </w:tc>
        <w:tc>
          <w:tcPr>
            <w:tcW w:w="1548" w:type="dxa"/>
          </w:tcPr>
          <w:p w14:paraId="3A71790A" w14:textId="77777777" w:rsidR="00362251" w:rsidRDefault="00362251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u</w:t>
            </w:r>
          </w:p>
        </w:tc>
        <w:tc>
          <w:tcPr>
            <w:tcW w:w="1276" w:type="dxa"/>
          </w:tcPr>
          <w:p w14:paraId="2E3D5A76" w14:textId="77777777" w:rsidR="00362251" w:rsidRDefault="00362251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S</w:t>
            </w:r>
            <w:r>
              <w:rPr>
                <w:rFonts w:asciiTheme="majorEastAsia" w:eastAsiaTheme="majorEastAsia" w:hAnsiTheme="majorEastAsia" w:cs="宋体"/>
                <w:color w:val="333333"/>
                <w:szCs w:val="21"/>
              </w:rPr>
              <w:t>tring</w:t>
            </w:r>
          </w:p>
        </w:tc>
        <w:tc>
          <w:tcPr>
            <w:tcW w:w="1400" w:type="dxa"/>
          </w:tcPr>
          <w:p w14:paraId="02C434F1" w14:textId="77777777" w:rsidR="00362251" w:rsidRDefault="00362251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否</w:t>
            </w:r>
          </w:p>
        </w:tc>
        <w:tc>
          <w:tcPr>
            <w:tcW w:w="4921" w:type="dxa"/>
          </w:tcPr>
          <w:p w14:paraId="3C2FAD62" w14:textId="77777777" w:rsidR="00362251" w:rsidRDefault="00362251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工号</w:t>
            </w:r>
          </w:p>
        </w:tc>
      </w:tr>
      <w:tr w:rsidR="00362251" w14:paraId="0F9A861B" w14:textId="77777777" w:rsidTr="00B50D65">
        <w:trPr>
          <w:trHeight w:val="258"/>
        </w:trPr>
        <w:tc>
          <w:tcPr>
            <w:tcW w:w="562" w:type="dxa"/>
          </w:tcPr>
          <w:p w14:paraId="131AC087" w14:textId="77777777" w:rsidR="00362251" w:rsidRDefault="00362251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</w:p>
        </w:tc>
        <w:tc>
          <w:tcPr>
            <w:tcW w:w="1548" w:type="dxa"/>
          </w:tcPr>
          <w:p w14:paraId="0458C05B" w14:textId="77777777" w:rsidR="00362251" w:rsidRDefault="00362251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c</w:t>
            </w:r>
          </w:p>
        </w:tc>
        <w:tc>
          <w:tcPr>
            <w:tcW w:w="1276" w:type="dxa"/>
          </w:tcPr>
          <w:p w14:paraId="5BD81735" w14:textId="77777777" w:rsidR="00362251" w:rsidRDefault="00362251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S</w:t>
            </w:r>
            <w:r>
              <w:rPr>
                <w:rFonts w:asciiTheme="majorEastAsia" w:eastAsiaTheme="majorEastAsia" w:hAnsiTheme="majorEastAsia" w:cs="宋体"/>
                <w:color w:val="333333"/>
                <w:szCs w:val="21"/>
              </w:rPr>
              <w:t>tring</w:t>
            </w:r>
          </w:p>
        </w:tc>
        <w:tc>
          <w:tcPr>
            <w:tcW w:w="1400" w:type="dxa"/>
          </w:tcPr>
          <w:p w14:paraId="0BFF3648" w14:textId="77777777" w:rsidR="00362251" w:rsidRDefault="00362251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否</w:t>
            </w:r>
          </w:p>
        </w:tc>
        <w:tc>
          <w:tcPr>
            <w:tcW w:w="4921" w:type="dxa"/>
          </w:tcPr>
          <w:p w14:paraId="58D21C74" w14:textId="77777777" w:rsidR="00362251" w:rsidRDefault="00362251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卡号，省略=无卡号</w:t>
            </w:r>
          </w:p>
        </w:tc>
      </w:tr>
      <w:tr w:rsidR="00362251" w14:paraId="7662BDB7" w14:textId="77777777" w:rsidTr="00B50D65">
        <w:trPr>
          <w:trHeight w:val="258"/>
        </w:trPr>
        <w:tc>
          <w:tcPr>
            <w:tcW w:w="562" w:type="dxa"/>
          </w:tcPr>
          <w:p w14:paraId="361765DE" w14:textId="77777777" w:rsidR="00362251" w:rsidRDefault="00362251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</w:p>
        </w:tc>
        <w:tc>
          <w:tcPr>
            <w:tcW w:w="1548" w:type="dxa"/>
          </w:tcPr>
          <w:p w14:paraId="3AABC7FF" w14:textId="77777777" w:rsidR="00362251" w:rsidRDefault="00362251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b</w:t>
            </w:r>
          </w:p>
        </w:tc>
        <w:tc>
          <w:tcPr>
            <w:tcW w:w="1276" w:type="dxa"/>
          </w:tcPr>
          <w:p w14:paraId="6B244D03" w14:textId="77777777" w:rsidR="00362251" w:rsidRDefault="00362251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S</w:t>
            </w:r>
            <w:r>
              <w:rPr>
                <w:rFonts w:asciiTheme="majorEastAsia" w:eastAsiaTheme="majorEastAsia" w:hAnsiTheme="majorEastAsia" w:cs="宋体"/>
                <w:color w:val="333333"/>
                <w:szCs w:val="21"/>
              </w:rPr>
              <w:t>tring</w:t>
            </w:r>
          </w:p>
        </w:tc>
        <w:tc>
          <w:tcPr>
            <w:tcW w:w="1400" w:type="dxa"/>
          </w:tcPr>
          <w:p w14:paraId="6AAB61F3" w14:textId="77777777" w:rsidR="00362251" w:rsidRDefault="00362251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否</w:t>
            </w:r>
          </w:p>
        </w:tc>
        <w:tc>
          <w:tcPr>
            <w:tcW w:w="4921" w:type="dxa"/>
          </w:tcPr>
          <w:p w14:paraId="4BD99CD7" w14:textId="77777777" w:rsidR="00362251" w:rsidRDefault="00362251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生日</w:t>
            </w:r>
          </w:p>
        </w:tc>
      </w:tr>
      <w:tr w:rsidR="00362251" w14:paraId="11E8CBCA" w14:textId="77777777" w:rsidTr="00B50D65">
        <w:trPr>
          <w:trHeight w:val="258"/>
        </w:trPr>
        <w:tc>
          <w:tcPr>
            <w:tcW w:w="562" w:type="dxa"/>
          </w:tcPr>
          <w:p w14:paraId="45151EF9" w14:textId="77777777" w:rsidR="00362251" w:rsidRDefault="00362251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</w:p>
        </w:tc>
        <w:tc>
          <w:tcPr>
            <w:tcW w:w="1548" w:type="dxa"/>
          </w:tcPr>
          <w:p w14:paraId="56521C49" w14:textId="77777777" w:rsidR="00362251" w:rsidRDefault="00362251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w</w:t>
            </w:r>
          </w:p>
        </w:tc>
        <w:tc>
          <w:tcPr>
            <w:tcW w:w="1276" w:type="dxa"/>
          </w:tcPr>
          <w:p w14:paraId="2713F097" w14:textId="77777777" w:rsidR="00362251" w:rsidRDefault="00362251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S</w:t>
            </w:r>
            <w:r>
              <w:rPr>
                <w:rFonts w:asciiTheme="majorEastAsia" w:eastAsiaTheme="majorEastAsia" w:hAnsiTheme="majorEastAsia" w:cs="宋体"/>
                <w:color w:val="333333"/>
                <w:szCs w:val="21"/>
              </w:rPr>
              <w:t>tring</w:t>
            </w:r>
          </w:p>
        </w:tc>
        <w:tc>
          <w:tcPr>
            <w:tcW w:w="1400" w:type="dxa"/>
          </w:tcPr>
          <w:p w14:paraId="4301A30D" w14:textId="77777777" w:rsidR="00362251" w:rsidRDefault="00362251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否</w:t>
            </w:r>
          </w:p>
        </w:tc>
        <w:tc>
          <w:tcPr>
            <w:tcW w:w="4921" w:type="dxa"/>
          </w:tcPr>
          <w:p w14:paraId="30D90D87" w14:textId="77777777" w:rsidR="00362251" w:rsidRDefault="00362251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密码</w:t>
            </w:r>
          </w:p>
        </w:tc>
      </w:tr>
      <w:tr w:rsidR="00362251" w14:paraId="2AFE9EDD" w14:textId="77777777" w:rsidTr="00B50D65">
        <w:trPr>
          <w:trHeight w:val="258"/>
        </w:trPr>
        <w:tc>
          <w:tcPr>
            <w:tcW w:w="562" w:type="dxa"/>
          </w:tcPr>
          <w:p w14:paraId="2ADEAC65" w14:textId="77777777" w:rsidR="00362251" w:rsidRDefault="00362251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</w:p>
        </w:tc>
        <w:tc>
          <w:tcPr>
            <w:tcW w:w="1548" w:type="dxa"/>
          </w:tcPr>
          <w:p w14:paraId="3B887862" w14:textId="77777777" w:rsidR="00362251" w:rsidRDefault="00362251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d</w:t>
            </w:r>
          </w:p>
        </w:tc>
        <w:tc>
          <w:tcPr>
            <w:tcW w:w="1276" w:type="dxa"/>
          </w:tcPr>
          <w:p w14:paraId="7D7F0B55" w14:textId="77777777" w:rsidR="00362251" w:rsidRDefault="00362251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S</w:t>
            </w:r>
            <w:r>
              <w:rPr>
                <w:rFonts w:asciiTheme="majorEastAsia" w:eastAsiaTheme="majorEastAsia" w:hAnsiTheme="majorEastAsia" w:cs="宋体"/>
                <w:color w:val="333333"/>
                <w:szCs w:val="21"/>
              </w:rPr>
              <w:t>tring</w:t>
            </w:r>
          </w:p>
        </w:tc>
        <w:tc>
          <w:tcPr>
            <w:tcW w:w="1400" w:type="dxa"/>
          </w:tcPr>
          <w:p w14:paraId="0DE2C3E1" w14:textId="77777777" w:rsidR="00362251" w:rsidRDefault="00362251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否</w:t>
            </w:r>
          </w:p>
        </w:tc>
        <w:tc>
          <w:tcPr>
            <w:tcW w:w="4921" w:type="dxa"/>
          </w:tcPr>
          <w:p w14:paraId="4F8135ED" w14:textId="77777777" w:rsidR="00362251" w:rsidRDefault="00362251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部门名称</w:t>
            </w:r>
          </w:p>
        </w:tc>
      </w:tr>
      <w:tr w:rsidR="00362251" w14:paraId="176ECD9B" w14:textId="77777777" w:rsidTr="00B50D65">
        <w:trPr>
          <w:trHeight w:val="258"/>
        </w:trPr>
        <w:tc>
          <w:tcPr>
            <w:tcW w:w="562" w:type="dxa"/>
          </w:tcPr>
          <w:p w14:paraId="05214EFE" w14:textId="77777777" w:rsidR="00362251" w:rsidRDefault="00362251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</w:p>
        </w:tc>
        <w:tc>
          <w:tcPr>
            <w:tcW w:w="1548" w:type="dxa"/>
          </w:tcPr>
          <w:p w14:paraId="69E01D6B" w14:textId="77777777" w:rsidR="00362251" w:rsidRDefault="00362251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m</w:t>
            </w:r>
          </w:p>
        </w:tc>
        <w:tc>
          <w:tcPr>
            <w:tcW w:w="1276" w:type="dxa"/>
          </w:tcPr>
          <w:p w14:paraId="55D58615" w14:textId="77777777" w:rsidR="00362251" w:rsidRDefault="00362251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S</w:t>
            </w:r>
            <w:r>
              <w:rPr>
                <w:rFonts w:asciiTheme="majorEastAsia" w:eastAsiaTheme="majorEastAsia" w:hAnsiTheme="majorEastAsia" w:cs="宋体"/>
                <w:color w:val="333333"/>
                <w:szCs w:val="21"/>
              </w:rPr>
              <w:t>tring</w:t>
            </w:r>
          </w:p>
        </w:tc>
        <w:tc>
          <w:tcPr>
            <w:tcW w:w="1400" w:type="dxa"/>
          </w:tcPr>
          <w:p w14:paraId="7B85C943" w14:textId="77777777" w:rsidR="00362251" w:rsidRDefault="00362251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否</w:t>
            </w:r>
          </w:p>
        </w:tc>
        <w:tc>
          <w:tcPr>
            <w:tcW w:w="4921" w:type="dxa"/>
          </w:tcPr>
          <w:p w14:paraId="56871649" w14:textId="77777777" w:rsidR="00362251" w:rsidRDefault="00362251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门禁规则</w:t>
            </w:r>
          </w:p>
        </w:tc>
      </w:tr>
      <w:tr w:rsidR="00362251" w14:paraId="6474B7F9" w14:textId="77777777" w:rsidTr="00B50D65">
        <w:trPr>
          <w:trHeight w:val="258"/>
        </w:trPr>
        <w:tc>
          <w:tcPr>
            <w:tcW w:w="562" w:type="dxa"/>
          </w:tcPr>
          <w:p w14:paraId="10D27A0B" w14:textId="77777777" w:rsidR="00362251" w:rsidRDefault="00362251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</w:p>
        </w:tc>
        <w:tc>
          <w:tcPr>
            <w:tcW w:w="1548" w:type="dxa"/>
          </w:tcPr>
          <w:p w14:paraId="75A0BD74" w14:textId="77777777" w:rsidR="00362251" w:rsidRDefault="00362251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t</w:t>
            </w:r>
            <w:r>
              <w:rPr>
                <w:rFonts w:asciiTheme="majorEastAsia" w:eastAsiaTheme="majorEastAsia" w:hAnsiTheme="majorEastAsia" w:cs="宋体"/>
                <w:color w:val="333333"/>
                <w:szCs w:val="21"/>
              </w:rPr>
              <w:t>b</w:t>
            </w:r>
          </w:p>
        </w:tc>
        <w:tc>
          <w:tcPr>
            <w:tcW w:w="1276" w:type="dxa"/>
          </w:tcPr>
          <w:p w14:paraId="3290F398" w14:textId="77777777" w:rsidR="00362251" w:rsidRDefault="00362251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S</w:t>
            </w:r>
            <w:r>
              <w:rPr>
                <w:rFonts w:asciiTheme="majorEastAsia" w:eastAsiaTheme="majorEastAsia" w:hAnsiTheme="majorEastAsia" w:cs="宋体"/>
                <w:color w:val="333333"/>
                <w:szCs w:val="21"/>
              </w:rPr>
              <w:t>tring</w:t>
            </w:r>
          </w:p>
        </w:tc>
        <w:tc>
          <w:tcPr>
            <w:tcW w:w="1400" w:type="dxa"/>
          </w:tcPr>
          <w:p w14:paraId="7DDDC9C9" w14:textId="77777777" w:rsidR="00362251" w:rsidRDefault="00362251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否</w:t>
            </w:r>
          </w:p>
        </w:tc>
        <w:tc>
          <w:tcPr>
            <w:tcW w:w="4921" w:type="dxa"/>
          </w:tcPr>
          <w:p w14:paraId="40930D5E" w14:textId="77777777" w:rsidR="00362251" w:rsidRDefault="00362251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有效期开始</w:t>
            </w:r>
          </w:p>
        </w:tc>
      </w:tr>
      <w:tr w:rsidR="00362251" w14:paraId="5AEB0058" w14:textId="77777777" w:rsidTr="00B50D65">
        <w:trPr>
          <w:trHeight w:val="258"/>
        </w:trPr>
        <w:tc>
          <w:tcPr>
            <w:tcW w:w="562" w:type="dxa"/>
          </w:tcPr>
          <w:p w14:paraId="6CC2A9B7" w14:textId="77777777" w:rsidR="00362251" w:rsidRDefault="00362251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</w:p>
        </w:tc>
        <w:tc>
          <w:tcPr>
            <w:tcW w:w="1548" w:type="dxa"/>
          </w:tcPr>
          <w:p w14:paraId="02F5BEA8" w14:textId="77777777" w:rsidR="00362251" w:rsidRDefault="00362251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t</w:t>
            </w:r>
            <w:r>
              <w:rPr>
                <w:rFonts w:asciiTheme="majorEastAsia" w:eastAsiaTheme="majorEastAsia" w:hAnsiTheme="majorEastAsia" w:cs="宋体"/>
                <w:color w:val="333333"/>
                <w:szCs w:val="21"/>
              </w:rPr>
              <w:t>e</w:t>
            </w:r>
            <w:proofErr w:type="spellEnd"/>
          </w:p>
        </w:tc>
        <w:tc>
          <w:tcPr>
            <w:tcW w:w="1276" w:type="dxa"/>
          </w:tcPr>
          <w:p w14:paraId="289FD92C" w14:textId="77777777" w:rsidR="00362251" w:rsidRDefault="00362251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S</w:t>
            </w:r>
            <w:r>
              <w:rPr>
                <w:rFonts w:asciiTheme="majorEastAsia" w:eastAsiaTheme="majorEastAsia" w:hAnsiTheme="majorEastAsia" w:cs="宋体"/>
                <w:color w:val="333333"/>
                <w:szCs w:val="21"/>
              </w:rPr>
              <w:t>tring</w:t>
            </w:r>
          </w:p>
        </w:tc>
        <w:tc>
          <w:tcPr>
            <w:tcW w:w="1400" w:type="dxa"/>
          </w:tcPr>
          <w:p w14:paraId="175B31EC" w14:textId="77777777" w:rsidR="00362251" w:rsidRDefault="00362251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否</w:t>
            </w:r>
          </w:p>
        </w:tc>
        <w:tc>
          <w:tcPr>
            <w:tcW w:w="4921" w:type="dxa"/>
          </w:tcPr>
          <w:p w14:paraId="2096F969" w14:textId="77777777" w:rsidR="00362251" w:rsidRDefault="00362251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有效期结束</w:t>
            </w:r>
          </w:p>
        </w:tc>
      </w:tr>
      <w:tr w:rsidR="00362251" w14:paraId="451D44EC" w14:textId="77777777" w:rsidTr="00B50D65">
        <w:trPr>
          <w:trHeight w:val="258"/>
        </w:trPr>
        <w:tc>
          <w:tcPr>
            <w:tcW w:w="562" w:type="dxa"/>
          </w:tcPr>
          <w:p w14:paraId="04790996" w14:textId="77777777" w:rsidR="00362251" w:rsidRDefault="00362251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</w:p>
        </w:tc>
        <w:tc>
          <w:tcPr>
            <w:tcW w:w="1548" w:type="dxa"/>
          </w:tcPr>
          <w:p w14:paraId="32717C43" w14:textId="77777777" w:rsidR="00362251" w:rsidRDefault="00362251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p</w:t>
            </w:r>
          </w:p>
        </w:tc>
        <w:tc>
          <w:tcPr>
            <w:tcW w:w="1276" w:type="dxa"/>
          </w:tcPr>
          <w:p w14:paraId="46B8D5BB" w14:textId="77777777" w:rsidR="00362251" w:rsidRDefault="00362251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S</w:t>
            </w:r>
            <w:r>
              <w:rPr>
                <w:rFonts w:asciiTheme="majorEastAsia" w:eastAsiaTheme="majorEastAsia" w:hAnsiTheme="majorEastAsia" w:cs="宋体"/>
                <w:color w:val="333333"/>
                <w:szCs w:val="21"/>
              </w:rPr>
              <w:t>tring</w:t>
            </w:r>
          </w:p>
        </w:tc>
        <w:tc>
          <w:tcPr>
            <w:tcW w:w="1400" w:type="dxa"/>
          </w:tcPr>
          <w:p w14:paraId="3BEC3409" w14:textId="77777777" w:rsidR="00362251" w:rsidRDefault="00362251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否</w:t>
            </w:r>
          </w:p>
        </w:tc>
        <w:tc>
          <w:tcPr>
            <w:tcW w:w="4921" w:type="dxa"/>
          </w:tcPr>
          <w:p w14:paraId="6F951396" w14:textId="77777777" w:rsidR="00362251" w:rsidRDefault="00362251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档案照片。可使用base64图片格式，省略或null=无照片，2=维持原有</w:t>
            </w:r>
          </w:p>
        </w:tc>
      </w:tr>
      <w:tr w:rsidR="00362251" w14:paraId="0DD23A3A" w14:textId="77777777" w:rsidTr="00B50D65">
        <w:trPr>
          <w:trHeight w:val="258"/>
        </w:trPr>
        <w:tc>
          <w:tcPr>
            <w:tcW w:w="562" w:type="dxa"/>
          </w:tcPr>
          <w:p w14:paraId="0EE9ED13" w14:textId="77777777" w:rsidR="00362251" w:rsidRDefault="00362251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</w:p>
        </w:tc>
        <w:tc>
          <w:tcPr>
            <w:tcW w:w="1548" w:type="dxa"/>
          </w:tcPr>
          <w:p w14:paraId="3F38B57D" w14:textId="77777777" w:rsidR="00362251" w:rsidRDefault="00362251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f</w:t>
            </w:r>
          </w:p>
        </w:tc>
        <w:tc>
          <w:tcPr>
            <w:tcW w:w="1276" w:type="dxa"/>
          </w:tcPr>
          <w:p w14:paraId="7D97501A" w14:textId="77777777" w:rsidR="00362251" w:rsidRDefault="00362251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S</w:t>
            </w:r>
            <w:r>
              <w:rPr>
                <w:rFonts w:asciiTheme="majorEastAsia" w:eastAsiaTheme="majorEastAsia" w:hAnsiTheme="majorEastAsia" w:cs="宋体"/>
                <w:color w:val="333333"/>
                <w:szCs w:val="21"/>
              </w:rPr>
              <w:t>tring</w:t>
            </w:r>
          </w:p>
        </w:tc>
        <w:tc>
          <w:tcPr>
            <w:tcW w:w="1400" w:type="dxa"/>
          </w:tcPr>
          <w:p w14:paraId="30E8F187" w14:textId="77777777" w:rsidR="00362251" w:rsidRDefault="00362251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否</w:t>
            </w:r>
          </w:p>
        </w:tc>
        <w:tc>
          <w:tcPr>
            <w:tcW w:w="4921" w:type="dxa"/>
          </w:tcPr>
          <w:p w14:paraId="73869A16" w14:textId="77777777" w:rsidR="00362251" w:rsidRDefault="00362251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人脸照片。可使用base64图片格式，省略或null=无</w:t>
            </w: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lastRenderedPageBreak/>
              <w:t>人脸，1=人脸为档案照片，2=维持原有</w:t>
            </w:r>
          </w:p>
        </w:tc>
      </w:tr>
      <w:tr w:rsidR="00362251" w14:paraId="3E47683F" w14:textId="77777777" w:rsidTr="00B50D65">
        <w:trPr>
          <w:trHeight w:val="258"/>
        </w:trPr>
        <w:tc>
          <w:tcPr>
            <w:tcW w:w="2110" w:type="dxa"/>
            <w:gridSpan w:val="2"/>
          </w:tcPr>
          <w:p w14:paraId="55107CD7" w14:textId="77777777" w:rsidR="00362251" w:rsidRDefault="00362251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lastRenderedPageBreak/>
              <w:t>数据示例</w:t>
            </w:r>
          </w:p>
        </w:tc>
        <w:tc>
          <w:tcPr>
            <w:tcW w:w="7597" w:type="dxa"/>
            <w:gridSpan w:val="3"/>
          </w:tcPr>
          <w:p w14:paraId="74921FAA" w14:textId="77777777" w:rsidR="00362251" w:rsidRPr="006C3C3B" w:rsidRDefault="00362251" w:rsidP="00B50D65">
            <w:pPr>
              <w:ind w:firstLine="420"/>
              <w:rPr>
                <w:rFonts w:eastAsia="黑体"/>
                <w:b/>
                <w:spacing w:val="20"/>
              </w:rPr>
            </w:pPr>
            <w:r>
              <w:rPr>
                <w:rFonts w:ascii="Consolas" w:hAnsi="Consolas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/</w:t>
            </w:r>
            <w:r>
              <w:rPr>
                <w:rFonts w:hint="eastAsia"/>
              </w:rPr>
              <w:t>将张三下发到所有设备，人脸和档案照片使用同一个URL图片：</w:t>
            </w:r>
            <w:r>
              <w:rPr>
                <w:rFonts w:eastAsia="黑体" w:hint="eastAsia"/>
                <w:b/>
                <w:spacing w:val="20"/>
              </w:rPr>
              <w:t xml:space="preserve"> </w:t>
            </w:r>
          </w:p>
          <w:p w14:paraId="24D5BB9D" w14:textId="77777777" w:rsidR="00362251" w:rsidRPr="00270ED5" w:rsidRDefault="00362251" w:rsidP="00B50D65">
            <w:pPr>
              <w:widowControl/>
              <w:shd w:val="clear" w:color="auto" w:fill="FFFFFE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70ED5">
              <w:rPr>
                <w:rFonts w:ascii="Consolas" w:hAnsi="Consolas" w:cs="宋体"/>
                <w:color w:val="000000"/>
                <w:kern w:val="0"/>
                <w:szCs w:val="21"/>
              </w:rPr>
              <w:t>{</w:t>
            </w:r>
          </w:p>
          <w:p w14:paraId="368B3D71" w14:textId="21786BCD" w:rsidR="00362251" w:rsidRPr="00270ED5" w:rsidRDefault="00362251" w:rsidP="00B50D65">
            <w:pPr>
              <w:widowControl/>
              <w:shd w:val="clear" w:color="auto" w:fill="FFFFFE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70ED5"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  <w:r w:rsidRPr="00270ED5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270ED5">
              <w:rPr>
                <w:rFonts w:ascii="Consolas" w:hAnsi="Consolas" w:cs="宋体"/>
                <w:color w:val="A31515"/>
                <w:kern w:val="0"/>
                <w:szCs w:val="21"/>
              </w:rPr>
              <w:t>api</w:t>
            </w:r>
            <w:proofErr w:type="spellEnd"/>
            <w:r w:rsidRPr="00270ED5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r w:rsidRPr="00270ED5">
              <w:rPr>
                <w:rFonts w:ascii="Consolas" w:hAnsi="Consolas" w:cs="宋体"/>
                <w:color w:val="000000"/>
                <w:kern w:val="0"/>
                <w:szCs w:val="21"/>
              </w:rPr>
              <w:t>:</w:t>
            </w:r>
            <w:r w:rsidRPr="00270ED5">
              <w:rPr>
                <w:rFonts w:ascii="Consolas" w:hAnsi="Consolas" w:cs="宋体"/>
                <w:color w:val="0451A5"/>
                <w:kern w:val="0"/>
                <w:szCs w:val="21"/>
              </w:rPr>
              <w:t>"/</w:t>
            </w:r>
            <w:r w:rsidR="008211B1">
              <w:rPr>
                <w:rFonts w:ascii="Consolas" w:hAnsi="Consolas" w:cs="宋体"/>
                <w:color w:val="0451A5"/>
                <w:kern w:val="0"/>
                <w:szCs w:val="21"/>
              </w:rPr>
              <w:t>pos</w:t>
            </w:r>
            <w:r w:rsidRPr="00270ED5">
              <w:rPr>
                <w:rFonts w:ascii="Consolas" w:hAnsi="Consolas" w:cs="宋体"/>
                <w:color w:val="0451A5"/>
                <w:kern w:val="0"/>
                <w:szCs w:val="21"/>
              </w:rPr>
              <w:t>/</w:t>
            </w:r>
            <w:proofErr w:type="spellStart"/>
            <w:r w:rsidRPr="00270ED5">
              <w:rPr>
                <w:rFonts w:ascii="Consolas" w:hAnsi="Consolas" w:cs="宋体"/>
                <w:color w:val="0451A5"/>
                <w:kern w:val="0"/>
                <w:szCs w:val="21"/>
              </w:rPr>
              <w:t>white_list</w:t>
            </w:r>
            <w:proofErr w:type="spellEnd"/>
            <w:r w:rsidRPr="00270ED5">
              <w:rPr>
                <w:rFonts w:ascii="Consolas" w:hAnsi="Consolas" w:cs="宋体"/>
                <w:color w:val="0451A5"/>
                <w:kern w:val="0"/>
                <w:szCs w:val="21"/>
              </w:rPr>
              <w:t>"</w:t>
            </w:r>
            <w:r w:rsidRPr="00270ED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</w:p>
          <w:p w14:paraId="16C0F5DD" w14:textId="77777777" w:rsidR="00362251" w:rsidRPr="00270ED5" w:rsidRDefault="00362251" w:rsidP="00B50D65">
            <w:pPr>
              <w:widowControl/>
              <w:shd w:val="clear" w:color="auto" w:fill="FFFFFE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70ED5"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  <w:r w:rsidRPr="00270ED5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270ED5">
              <w:rPr>
                <w:rFonts w:ascii="Consolas" w:hAnsi="Consolas" w:cs="宋体"/>
                <w:color w:val="A31515"/>
                <w:kern w:val="0"/>
                <w:szCs w:val="21"/>
              </w:rPr>
              <w:t>isPart</w:t>
            </w:r>
            <w:proofErr w:type="spellEnd"/>
            <w:r w:rsidRPr="00270ED5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r w:rsidRPr="00270ED5">
              <w:rPr>
                <w:rFonts w:ascii="Consolas" w:hAnsi="Consolas" w:cs="宋体"/>
                <w:color w:val="000000"/>
                <w:kern w:val="0"/>
                <w:szCs w:val="21"/>
              </w:rPr>
              <w:t>: </w:t>
            </w:r>
            <w:r w:rsidRPr="00270ED5">
              <w:rPr>
                <w:rFonts w:ascii="Consolas" w:hAnsi="Consolas" w:cs="宋体"/>
                <w:color w:val="0451A5"/>
                <w:kern w:val="0"/>
                <w:szCs w:val="21"/>
              </w:rPr>
              <w:t>false</w:t>
            </w:r>
            <w:r w:rsidRPr="00270ED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</w:p>
          <w:p w14:paraId="03A4E2A6" w14:textId="77777777" w:rsidR="00362251" w:rsidRPr="00270ED5" w:rsidRDefault="00362251" w:rsidP="00B50D65">
            <w:pPr>
              <w:widowControl/>
              <w:shd w:val="clear" w:color="auto" w:fill="FFFFFE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70ED5"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  <w:r w:rsidRPr="00270ED5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270ED5">
              <w:rPr>
                <w:rFonts w:ascii="Consolas" w:hAnsi="Consolas" w:cs="宋体"/>
                <w:color w:val="A31515"/>
                <w:kern w:val="0"/>
                <w:szCs w:val="21"/>
              </w:rPr>
              <w:t>baseUrl</w:t>
            </w:r>
            <w:proofErr w:type="spellEnd"/>
            <w:r w:rsidRPr="00270ED5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r w:rsidRPr="00270ED5">
              <w:rPr>
                <w:rFonts w:ascii="Consolas" w:hAnsi="Consolas" w:cs="宋体"/>
                <w:color w:val="000000"/>
                <w:kern w:val="0"/>
                <w:szCs w:val="21"/>
              </w:rPr>
              <w:t>: </w:t>
            </w:r>
            <w:r w:rsidRPr="00270ED5">
              <w:rPr>
                <w:rFonts w:ascii="Consolas" w:hAnsi="Consolas" w:cs="宋体"/>
                <w:color w:val="0451A5"/>
                <w:kern w:val="0"/>
                <w:szCs w:val="21"/>
              </w:rPr>
              <w:t>"</w:t>
            </w:r>
            <w:r w:rsidRPr="00302A46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http://10.0.96.79:6102/</w:t>
            </w:r>
            <w:r w:rsidRPr="00270ED5">
              <w:rPr>
                <w:rFonts w:ascii="Consolas" w:hAnsi="Consolas" w:cs="宋体"/>
                <w:color w:val="0451A5"/>
                <w:kern w:val="0"/>
                <w:szCs w:val="21"/>
              </w:rPr>
              <w:t>"</w:t>
            </w:r>
            <w:r w:rsidRPr="00270ED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</w:p>
          <w:p w14:paraId="6797B918" w14:textId="77777777" w:rsidR="00362251" w:rsidRPr="00270ED5" w:rsidRDefault="00362251" w:rsidP="00B50D65">
            <w:pPr>
              <w:widowControl/>
              <w:shd w:val="clear" w:color="auto" w:fill="FFFFFE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70ED5"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  <w:r w:rsidRPr="00270ED5">
              <w:rPr>
                <w:rFonts w:ascii="Consolas" w:hAnsi="Consolas" w:cs="宋体"/>
                <w:color w:val="A31515"/>
                <w:kern w:val="0"/>
                <w:szCs w:val="21"/>
              </w:rPr>
              <w:t>"list"</w:t>
            </w:r>
            <w:r w:rsidRPr="00270ED5">
              <w:rPr>
                <w:rFonts w:ascii="Consolas" w:hAnsi="Consolas" w:cs="宋体"/>
                <w:color w:val="000000"/>
                <w:kern w:val="0"/>
                <w:szCs w:val="21"/>
              </w:rPr>
              <w:t>: [</w:t>
            </w:r>
          </w:p>
          <w:p w14:paraId="42A4AFCD" w14:textId="77777777" w:rsidR="00362251" w:rsidRPr="00270ED5" w:rsidRDefault="00362251" w:rsidP="00B50D65">
            <w:pPr>
              <w:widowControl/>
              <w:shd w:val="clear" w:color="auto" w:fill="FFFFFE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70ED5">
              <w:rPr>
                <w:rFonts w:ascii="Consolas" w:hAnsi="Consolas" w:cs="宋体"/>
                <w:color w:val="000000"/>
                <w:kern w:val="0"/>
                <w:szCs w:val="21"/>
              </w:rPr>
              <w:t>        {</w:t>
            </w:r>
          </w:p>
          <w:p w14:paraId="42F91C65" w14:textId="77777777" w:rsidR="00362251" w:rsidRPr="00270ED5" w:rsidRDefault="00362251" w:rsidP="00B50D65">
            <w:pPr>
              <w:widowControl/>
              <w:shd w:val="clear" w:color="auto" w:fill="FFFFFE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70ED5">
              <w:rPr>
                <w:rFonts w:ascii="Consolas" w:hAnsi="Consolas" w:cs="宋体"/>
                <w:color w:val="000000"/>
                <w:kern w:val="0"/>
                <w:szCs w:val="21"/>
              </w:rPr>
              <w:t>            </w:t>
            </w:r>
            <w:r w:rsidRPr="00270ED5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270ED5">
              <w:rPr>
                <w:rFonts w:ascii="Consolas" w:hAnsi="Consolas" w:cs="宋体"/>
                <w:color w:val="A31515"/>
                <w:kern w:val="0"/>
                <w:szCs w:val="21"/>
              </w:rPr>
              <w:t>i</w:t>
            </w:r>
            <w:proofErr w:type="spellEnd"/>
            <w:r w:rsidRPr="00270ED5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r w:rsidRPr="00270ED5">
              <w:rPr>
                <w:rFonts w:ascii="Consolas" w:hAnsi="Consolas" w:cs="宋体"/>
                <w:color w:val="000000"/>
                <w:kern w:val="0"/>
                <w:szCs w:val="21"/>
              </w:rPr>
              <w:t>: </w:t>
            </w:r>
            <w:r w:rsidRPr="00270ED5">
              <w:rPr>
                <w:rFonts w:ascii="Consolas" w:hAnsi="Consolas" w:cs="宋体"/>
                <w:color w:val="098658"/>
                <w:kern w:val="0"/>
                <w:szCs w:val="21"/>
              </w:rPr>
              <w:t>200001</w:t>
            </w:r>
            <w:r w:rsidRPr="00270ED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</w:p>
          <w:p w14:paraId="69C32F1F" w14:textId="77777777" w:rsidR="00362251" w:rsidRPr="00270ED5" w:rsidRDefault="00362251" w:rsidP="00B50D65">
            <w:pPr>
              <w:widowControl/>
              <w:shd w:val="clear" w:color="auto" w:fill="FFFFFE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70ED5">
              <w:rPr>
                <w:rFonts w:ascii="Consolas" w:hAnsi="Consolas" w:cs="宋体"/>
                <w:color w:val="000000"/>
                <w:kern w:val="0"/>
                <w:szCs w:val="21"/>
              </w:rPr>
              <w:t>            </w:t>
            </w:r>
            <w:r w:rsidRPr="00270ED5">
              <w:rPr>
                <w:rFonts w:ascii="Consolas" w:hAnsi="Consolas" w:cs="宋体"/>
                <w:color w:val="A31515"/>
                <w:kern w:val="0"/>
                <w:szCs w:val="21"/>
              </w:rPr>
              <w:t>"n"</w:t>
            </w:r>
            <w:r w:rsidRPr="00270ED5">
              <w:rPr>
                <w:rFonts w:ascii="Consolas" w:hAnsi="Consolas" w:cs="宋体"/>
                <w:color w:val="000000"/>
                <w:kern w:val="0"/>
                <w:szCs w:val="21"/>
              </w:rPr>
              <w:t>: </w:t>
            </w:r>
            <w:r w:rsidRPr="00270ED5">
              <w:rPr>
                <w:rFonts w:ascii="Consolas" w:hAnsi="Consolas" w:cs="宋体"/>
                <w:color w:val="0451A5"/>
                <w:kern w:val="0"/>
                <w:szCs w:val="21"/>
              </w:rPr>
              <w:t>"</w:t>
            </w:r>
            <w:r w:rsidRPr="00270ED5">
              <w:rPr>
                <w:rFonts w:ascii="Consolas" w:hAnsi="Consolas" w:cs="宋体"/>
                <w:color w:val="0451A5"/>
                <w:kern w:val="0"/>
                <w:szCs w:val="21"/>
              </w:rPr>
              <w:t>张三</w:t>
            </w:r>
            <w:r w:rsidRPr="00270ED5">
              <w:rPr>
                <w:rFonts w:ascii="Consolas" w:hAnsi="Consolas" w:cs="宋体"/>
                <w:color w:val="0451A5"/>
                <w:kern w:val="0"/>
                <w:szCs w:val="21"/>
              </w:rPr>
              <w:t>"</w:t>
            </w:r>
            <w:r w:rsidRPr="00270ED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</w:p>
          <w:p w14:paraId="7FF3AFB2" w14:textId="77777777" w:rsidR="00362251" w:rsidRPr="00270ED5" w:rsidRDefault="00362251" w:rsidP="00B50D65">
            <w:pPr>
              <w:widowControl/>
              <w:shd w:val="clear" w:color="auto" w:fill="FFFFFE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70ED5">
              <w:rPr>
                <w:rFonts w:ascii="Consolas" w:hAnsi="Consolas" w:cs="宋体"/>
                <w:color w:val="000000"/>
                <w:kern w:val="0"/>
                <w:szCs w:val="21"/>
              </w:rPr>
              <w:t>            </w:t>
            </w:r>
            <w:r w:rsidRPr="00270ED5">
              <w:rPr>
                <w:rFonts w:ascii="Consolas" w:hAnsi="Consolas" w:cs="宋体"/>
                <w:color w:val="A31515"/>
                <w:kern w:val="0"/>
                <w:szCs w:val="21"/>
              </w:rPr>
              <w:t>"u"</w:t>
            </w:r>
            <w:r w:rsidRPr="00270ED5">
              <w:rPr>
                <w:rFonts w:ascii="Consolas" w:hAnsi="Consolas" w:cs="宋体"/>
                <w:color w:val="000000"/>
                <w:kern w:val="0"/>
                <w:szCs w:val="21"/>
              </w:rPr>
              <w:t>: </w:t>
            </w:r>
            <w:r w:rsidRPr="00270ED5">
              <w:rPr>
                <w:rFonts w:ascii="Consolas" w:hAnsi="Consolas" w:cs="宋体"/>
                <w:color w:val="0451A5"/>
                <w:kern w:val="0"/>
                <w:szCs w:val="21"/>
              </w:rPr>
              <w:t>"A01Z3"</w:t>
            </w:r>
            <w:r w:rsidRPr="00270ED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</w:p>
          <w:p w14:paraId="42A82E09" w14:textId="77777777" w:rsidR="00362251" w:rsidRPr="00270ED5" w:rsidRDefault="00362251" w:rsidP="00B50D65">
            <w:pPr>
              <w:widowControl/>
              <w:shd w:val="clear" w:color="auto" w:fill="FFFFFE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70ED5">
              <w:rPr>
                <w:rFonts w:ascii="Consolas" w:hAnsi="Consolas" w:cs="宋体"/>
                <w:color w:val="000000"/>
                <w:kern w:val="0"/>
                <w:szCs w:val="21"/>
              </w:rPr>
              <w:t>            </w:t>
            </w:r>
            <w:r w:rsidRPr="00270ED5">
              <w:rPr>
                <w:rFonts w:ascii="Consolas" w:hAnsi="Consolas" w:cs="宋体"/>
                <w:color w:val="A31515"/>
                <w:kern w:val="0"/>
                <w:szCs w:val="21"/>
              </w:rPr>
              <w:t>"c"</w:t>
            </w:r>
            <w:r w:rsidRPr="00270ED5">
              <w:rPr>
                <w:rFonts w:ascii="Consolas" w:hAnsi="Consolas" w:cs="宋体"/>
                <w:color w:val="000000"/>
                <w:kern w:val="0"/>
                <w:szCs w:val="21"/>
              </w:rPr>
              <w:t>: </w:t>
            </w:r>
            <w:r w:rsidRPr="00270ED5">
              <w:rPr>
                <w:rFonts w:ascii="Consolas" w:hAnsi="Consolas" w:cs="宋体"/>
                <w:color w:val="0451A5"/>
                <w:kern w:val="0"/>
                <w:szCs w:val="21"/>
              </w:rPr>
              <w:t>"0A0366B0"</w:t>
            </w:r>
            <w:r w:rsidRPr="00270ED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</w:p>
          <w:p w14:paraId="48FAD82D" w14:textId="77777777" w:rsidR="00362251" w:rsidRPr="00270ED5" w:rsidRDefault="00362251" w:rsidP="00B50D65">
            <w:pPr>
              <w:widowControl/>
              <w:shd w:val="clear" w:color="auto" w:fill="FFFFFE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70ED5">
              <w:rPr>
                <w:rFonts w:ascii="Consolas" w:hAnsi="Consolas" w:cs="宋体"/>
                <w:color w:val="000000"/>
                <w:kern w:val="0"/>
                <w:szCs w:val="21"/>
              </w:rPr>
              <w:t>            </w:t>
            </w:r>
            <w:r w:rsidRPr="00270ED5">
              <w:rPr>
                <w:rFonts w:ascii="Consolas" w:hAnsi="Consolas" w:cs="宋体"/>
                <w:color w:val="A31515"/>
                <w:kern w:val="0"/>
                <w:szCs w:val="21"/>
              </w:rPr>
              <w:t>"b"</w:t>
            </w:r>
            <w:r w:rsidRPr="00270ED5">
              <w:rPr>
                <w:rFonts w:ascii="Consolas" w:hAnsi="Consolas" w:cs="宋体"/>
                <w:color w:val="000000"/>
                <w:kern w:val="0"/>
                <w:szCs w:val="21"/>
              </w:rPr>
              <w:t>: </w:t>
            </w:r>
            <w:r w:rsidRPr="00270ED5">
              <w:rPr>
                <w:rFonts w:ascii="Consolas" w:hAnsi="Consolas" w:cs="宋体"/>
                <w:color w:val="0451A5"/>
                <w:kern w:val="0"/>
                <w:szCs w:val="21"/>
              </w:rPr>
              <w:t>"2019-07-30"</w:t>
            </w:r>
            <w:r w:rsidRPr="00270ED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</w:p>
          <w:p w14:paraId="5A440612" w14:textId="77777777" w:rsidR="00362251" w:rsidRPr="00270ED5" w:rsidRDefault="00362251" w:rsidP="00B50D65">
            <w:pPr>
              <w:widowControl/>
              <w:shd w:val="clear" w:color="auto" w:fill="FFFFFE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70ED5">
              <w:rPr>
                <w:rFonts w:ascii="Consolas" w:hAnsi="Consolas" w:cs="宋体"/>
                <w:color w:val="000000"/>
                <w:kern w:val="0"/>
                <w:szCs w:val="21"/>
              </w:rPr>
              <w:t>            </w:t>
            </w:r>
            <w:r w:rsidRPr="00270ED5">
              <w:rPr>
                <w:rFonts w:ascii="Consolas" w:hAnsi="Consolas" w:cs="宋体"/>
                <w:color w:val="A31515"/>
                <w:kern w:val="0"/>
                <w:szCs w:val="21"/>
              </w:rPr>
              <w:t>"w"</w:t>
            </w:r>
            <w:r w:rsidRPr="00270ED5">
              <w:rPr>
                <w:rFonts w:ascii="Consolas" w:hAnsi="Consolas" w:cs="宋体"/>
                <w:color w:val="000000"/>
                <w:kern w:val="0"/>
                <w:szCs w:val="21"/>
              </w:rPr>
              <w:t>: </w:t>
            </w:r>
            <w:r w:rsidRPr="00270ED5">
              <w:rPr>
                <w:rFonts w:ascii="Consolas" w:hAnsi="Consolas" w:cs="宋体"/>
                <w:color w:val="0451A5"/>
                <w:kern w:val="0"/>
                <w:szCs w:val="21"/>
              </w:rPr>
              <w:t>"123456"</w:t>
            </w:r>
            <w:r w:rsidRPr="00270ED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</w:p>
          <w:p w14:paraId="7EA9C491" w14:textId="77777777" w:rsidR="00362251" w:rsidRPr="00270ED5" w:rsidRDefault="00362251" w:rsidP="00B50D65">
            <w:pPr>
              <w:widowControl/>
              <w:shd w:val="clear" w:color="auto" w:fill="FFFFFE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70ED5">
              <w:rPr>
                <w:rFonts w:ascii="Consolas" w:hAnsi="Consolas" w:cs="宋体"/>
                <w:color w:val="000000"/>
                <w:kern w:val="0"/>
                <w:szCs w:val="21"/>
              </w:rPr>
              <w:t>            </w:t>
            </w:r>
            <w:r w:rsidRPr="00270ED5">
              <w:rPr>
                <w:rFonts w:ascii="Consolas" w:hAnsi="Consolas" w:cs="宋体"/>
                <w:color w:val="A31515"/>
                <w:kern w:val="0"/>
                <w:szCs w:val="21"/>
              </w:rPr>
              <w:t>"d"</w:t>
            </w:r>
            <w:r w:rsidRPr="00270ED5">
              <w:rPr>
                <w:rFonts w:ascii="Consolas" w:hAnsi="Consolas" w:cs="宋体"/>
                <w:color w:val="000000"/>
                <w:kern w:val="0"/>
                <w:szCs w:val="21"/>
              </w:rPr>
              <w:t>: </w:t>
            </w:r>
            <w:r w:rsidRPr="00270ED5">
              <w:rPr>
                <w:rFonts w:ascii="Consolas" w:hAnsi="Consolas" w:cs="宋体"/>
                <w:color w:val="0451A5"/>
                <w:kern w:val="0"/>
                <w:szCs w:val="21"/>
              </w:rPr>
              <w:t>"</w:t>
            </w:r>
            <w:r w:rsidRPr="00270ED5">
              <w:rPr>
                <w:rFonts w:ascii="Consolas" w:hAnsi="Consolas" w:cs="宋体"/>
                <w:color w:val="0451A5"/>
                <w:kern w:val="0"/>
                <w:szCs w:val="21"/>
              </w:rPr>
              <w:t>部门名称</w:t>
            </w:r>
            <w:r w:rsidRPr="00270ED5">
              <w:rPr>
                <w:rFonts w:ascii="Consolas" w:hAnsi="Consolas" w:cs="宋体"/>
                <w:color w:val="0451A5"/>
                <w:kern w:val="0"/>
                <w:szCs w:val="21"/>
              </w:rPr>
              <w:t>"</w:t>
            </w:r>
            <w:r w:rsidRPr="00270ED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</w:p>
          <w:p w14:paraId="51E6DB52" w14:textId="77777777" w:rsidR="00362251" w:rsidRPr="00270ED5" w:rsidRDefault="00362251" w:rsidP="00B50D65">
            <w:pPr>
              <w:widowControl/>
              <w:shd w:val="clear" w:color="auto" w:fill="FFFFFE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70ED5">
              <w:rPr>
                <w:rFonts w:ascii="Consolas" w:hAnsi="Consolas" w:cs="宋体"/>
                <w:color w:val="000000"/>
                <w:kern w:val="0"/>
                <w:szCs w:val="21"/>
              </w:rPr>
              <w:t>            </w:t>
            </w:r>
            <w:r w:rsidRPr="00270ED5">
              <w:rPr>
                <w:rFonts w:ascii="Consolas" w:hAnsi="Consolas" w:cs="宋体"/>
                <w:color w:val="A31515"/>
                <w:kern w:val="0"/>
                <w:szCs w:val="21"/>
              </w:rPr>
              <w:t>"tb"</w:t>
            </w:r>
            <w:r w:rsidRPr="00270ED5">
              <w:rPr>
                <w:rFonts w:ascii="Consolas" w:hAnsi="Consolas" w:cs="宋体"/>
                <w:color w:val="000000"/>
                <w:kern w:val="0"/>
                <w:szCs w:val="21"/>
              </w:rPr>
              <w:t>: </w:t>
            </w:r>
            <w:r w:rsidRPr="00270ED5">
              <w:rPr>
                <w:rFonts w:ascii="Consolas" w:hAnsi="Consolas" w:cs="宋体"/>
                <w:color w:val="0451A5"/>
                <w:kern w:val="0"/>
                <w:szCs w:val="21"/>
              </w:rPr>
              <w:t>"2019-07-29 00:00:00"</w:t>
            </w:r>
            <w:r w:rsidRPr="00270ED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</w:p>
          <w:p w14:paraId="2078C151" w14:textId="77777777" w:rsidR="00362251" w:rsidRPr="00270ED5" w:rsidRDefault="00362251" w:rsidP="00B50D65">
            <w:pPr>
              <w:widowControl/>
              <w:shd w:val="clear" w:color="auto" w:fill="FFFFFE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70ED5">
              <w:rPr>
                <w:rFonts w:ascii="Consolas" w:hAnsi="Consolas" w:cs="宋体"/>
                <w:color w:val="000000"/>
                <w:kern w:val="0"/>
                <w:szCs w:val="21"/>
              </w:rPr>
              <w:t>            </w:t>
            </w:r>
            <w:r w:rsidRPr="00270ED5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270ED5">
              <w:rPr>
                <w:rFonts w:ascii="Consolas" w:hAnsi="Consolas" w:cs="宋体"/>
                <w:color w:val="A31515"/>
                <w:kern w:val="0"/>
                <w:szCs w:val="21"/>
              </w:rPr>
              <w:t>te</w:t>
            </w:r>
            <w:proofErr w:type="spellEnd"/>
            <w:r w:rsidRPr="00270ED5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r w:rsidRPr="00270ED5">
              <w:rPr>
                <w:rFonts w:ascii="Consolas" w:hAnsi="Consolas" w:cs="宋体"/>
                <w:color w:val="000000"/>
                <w:kern w:val="0"/>
                <w:szCs w:val="21"/>
              </w:rPr>
              <w:t>: </w:t>
            </w:r>
            <w:r w:rsidRPr="00270ED5">
              <w:rPr>
                <w:rFonts w:ascii="Consolas" w:hAnsi="Consolas" w:cs="宋体"/>
                <w:color w:val="0451A5"/>
                <w:kern w:val="0"/>
                <w:szCs w:val="21"/>
              </w:rPr>
              <w:t>"2059-07-30 23:59:59"</w:t>
            </w:r>
            <w:r w:rsidRPr="00270ED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</w:p>
          <w:p w14:paraId="539D02D0" w14:textId="77777777" w:rsidR="00362251" w:rsidRPr="00270ED5" w:rsidRDefault="00362251" w:rsidP="00B50D65">
            <w:pPr>
              <w:widowControl/>
              <w:shd w:val="clear" w:color="auto" w:fill="FFFFFE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70ED5">
              <w:rPr>
                <w:rFonts w:ascii="Consolas" w:hAnsi="Consolas" w:cs="宋体"/>
                <w:color w:val="000000"/>
                <w:kern w:val="0"/>
                <w:szCs w:val="21"/>
              </w:rPr>
              <w:t>            </w:t>
            </w:r>
            <w:r w:rsidRPr="00270ED5">
              <w:rPr>
                <w:rFonts w:ascii="Consolas" w:hAnsi="Consolas" w:cs="宋体"/>
                <w:color w:val="A31515"/>
                <w:kern w:val="0"/>
                <w:szCs w:val="21"/>
              </w:rPr>
              <w:t>"p"</w:t>
            </w:r>
            <w:r w:rsidRPr="00270ED5">
              <w:rPr>
                <w:rFonts w:ascii="Consolas" w:hAnsi="Consolas" w:cs="宋体"/>
                <w:color w:val="000000"/>
                <w:kern w:val="0"/>
                <w:szCs w:val="21"/>
              </w:rPr>
              <w:t>: </w:t>
            </w:r>
            <w:r w:rsidRPr="00270ED5">
              <w:rPr>
                <w:rFonts w:ascii="Consolas" w:hAnsi="Consolas" w:cs="宋体"/>
                <w:color w:val="0451A5"/>
                <w:kern w:val="0"/>
                <w:szCs w:val="21"/>
              </w:rPr>
              <w:t>"photo/200001.jpg"</w:t>
            </w:r>
            <w:r w:rsidRPr="00270ED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</w:p>
          <w:p w14:paraId="4981BCDB" w14:textId="77777777" w:rsidR="00362251" w:rsidRPr="00270ED5" w:rsidRDefault="00362251" w:rsidP="00B50D65">
            <w:pPr>
              <w:widowControl/>
              <w:shd w:val="clear" w:color="auto" w:fill="FFFFFE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70ED5">
              <w:rPr>
                <w:rFonts w:ascii="Consolas" w:hAnsi="Consolas" w:cs="宋体"/>
                <w:color w:val="000000"/>
                <w:kern w:val="0"/>
                <w:szCs w:val="21"/>
              </w:rPr>
              <w:t>            </w:t>
            </w:r>
            <w:r w:rsidRPr="00270ED5">
              <w:rPr>
                <w:rFonts w:ascii="Consolas" w:hAnsi="Consolas" w:cs="宋体"/>
                <w:color w:val="A31515"/>
                <w:kern w:val="0"/>
                <w:szCs w:val="21"/>
              </w:rPr>
              <w:t>"f"</w:t>
            </w:r>
            <w:r w:rsidRPr="00270ED5">
              <w:rPr>
                <w:rFonts w:ascii="Consolas" w:hAnsi="Consolas" w:cs="宋体"/>
                <w:color w:val="000000"/>
                <w:kern w:val="0"/>
                <w:szCs w:val="21"/>
              </w:rPr>
              <w:t>: </w:t>
            </w:r>
            <w:r w:rsidRPr="00270ED5">
              <w:rPr>
                <w:rFonts w:ascii="Consolas" w:hAnsi="Consolas" w:cs="宋体"/>
                <w:color w:val="0451A5"/>
                <w:kern w:val="0"/>
                <w:szCs w:val="21"/>
              </w:rPr>
              <w:t>"1"</w:t>
            </w:r>
          </w:p>
          <w:p w14:paraId="1136E87D" w14:textId="77777777" w:rsidR="00362251" w:rsidRPr="00270ED5" w:rsidRDefault="00362251" w:rsidP="00B50D65">
            <w:pPr>
              <w:widowControl/>
              <w:shd w:val="clear" w:color="auto" w:fill="FFFFFE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70ED5">
              <w:rPr>
                <w:rFonts w:ascii="Consolas" w:hAnsi="Consolas" w:cs="宋体"/>
                <w:color w:val="000000"/>
                <w:kern w:val="0"/>
                <w:szCs w:val="21"/>
              </w:rPr>
              <w:t>        }</w:t>
            </w:r>
          </w:p>
          <w:p w14:paraId="0281CF77" w14:textId="77777777" w:rsidR="00362251" w:rsidRPr="00270ED5" w:rsidRDefault="00362251" w:rsidP="00B50D65">
            <w:pPr>
              <w:widowControl/>
              <w:shd w:val="clear" w:color="auto" w:fill="FFFFFE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70ED5">
              <w:rPr>
                <w:rFonts w:ascii="Consolas" w:hAnsi="Consolas" w:cs="宋体"/>
                <w:color w:val="000000"/>
                <w:kern w:val="0"/>
                <w:szCs w:val="21"/>
              </w:rPr>
              <w:t>    ]</w:t>
            </w:r>
          </w:p>
          <w:p w14:paraId="4900C9B8" w14:textId="77777777" w:rsidR="00362251" w:rsidRDefault="00362251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 w:rsidRPr="00270ED5">
              <w:rPr>
                <w:rFonts w:ascii="Consolas" w:hAnsi="Consolas" w:cs="宋体"/>
                <w:color w:val="000000"/>
                <w:kern w:val="0"/>
                <w:szCs w:val="21"/>
              </w:rPr>
              <w:t>}</w:t>
            </w:r>
          </w:p>
        </w:tc>
      </w:tr>
    </w:tbl>
    <w:p w14:paraId="7605547B" w14:textId="54EBD1D5" w:rsidR="00362251" w:rsidRDefault="00362251" w:rsidP="00362251"/>
    <w:p w14:paraId="75DDAE9E" w14:textId="41E4B926" w:rsidR="00D82B0F" w:rsidRDefault="00D82B0F" w:rsidP="00362251"/>
    <w:p w14:paraId="7E9FB0FB" w14:textId="5B8581A0" w:rsidR="00D82B0F" w:rsidRDefault="00D82B0F" w:rsidP="00D82B0F">
      <w:pPr>
        <w:pStyle w:val="1"/>
        <w:numPr>
          <w:ilvl w:val="0"/>
          <w:numId w:val="2"/>
        </w:numPr>
      </w:pPr>
      <w:r>
        <w:rPr>
          <w:rFonts w:hint="eastAsia"/>
        </w:rPr>
        <w:t>消费请求</w:t>
      </w:r>
    </w:p>
    <w:p w14:paraId="7F448554" w14:textId="4735A310" w:rsidR="00D82B0F" w:rsidRDefault="00D82B0F" w:rsidP="00D82B0F">
      <w:pPr>
        <w:pStyle w:val="3"/>
        <w:numPr>
          <w:ilvl w:val="0"/>
          <w:numId w:val="9"/>
        </w:numPr>
      </w:pPr>
      <w:r>
        <w:rPr>
          <w:rFonts w:hint="eastAsia"/>
        </w:rPr>
        <w:t>联机消费</w:t>
      </w:r>
    </w:p>
    <w:p w14:paraId="6FBD7680" w14:textId="1746790C" w:rsidR="006C56A4" w:rsidRPr="006C56A4" w:rsidRDefault="006C56A4" w:rsidP="006C56A4">
      <w:r>
        <w:rPr>
          <w:rFonts w:hint="eastAsia"/>
        </w:rPr>
        <w:t>终端 -</w:t>
      </w:r>
      <w:r>
        <w:t xml:space="preserve">&gt; </w:t>
      </w:r>
      <w:r>
        <w:rPr>
          <w:rFonts w:hint="eastAsia"/>
        </w:rPr>
        <w:t>服务器</w:t>
      </w:r>
    </w:p>
    <w:p w14:paraId="6C4A37D4" w14:textId="39C0A287" w:rsidR="00D82B0F" w:rsidRPr="006C56A4" w:rsidRDefault="002C13C8" w:rsidP="006C56A4">
      <w:pPr>
        <w:rPr>
          <w:i/>
          <w:iCs/>
        </w:rPr>
      </w:pPr>
      <w:r>
        <w:rPr>
          <w:i/>
          <w:iCs/>
        </w:rPr>
        <w:t>t</w:t>
      </w:r>
      <w:r w:rsidR="006C56A4">
        <w:rPr>
          <w:i/>
          <w:iCs/>
        </w:rPr>
        <w:t>opic</w:t>
      </w:r>
      <w:r w:rsidR="006C56A4">
        <w:rPr>
          <w:rFonts w:hint="eastAsia"/>
          <w:i/>
          <w:iCs/>
        </w:rPr>
        <w:t>示例：</w:t>
      </w:r>
      <w:proofErr w:type="spellStart"/>
      <w:r w:rsidR="006C56A4" w:rsidRPr="006C56A4">
        <w:rPr>
          <w:i/>
          <w:iCs/>
        </w:rPr>
        <w:t>jdev</w:t>
      </w:r>
      <w:proofErr w:type="spellEnd"/>
      <w:r w:rsidR="006C56A4" w:rsidRPr="006C56A4">
        <w:rPr>
          <w:i/>
          <w:iCs/>
        </w:rPr>
        <w:t>/</w:t>
      </w:r>
      <w:r w:rsidR="008211B1">
        <w:rPr>
          <w:rFonts w:hint="eastAsia"/>
          <w:i/>
          <w:iCs/>
        </w:rPr>
        <w:t>pos</w:t>
      </w:r>
      <w:r w:rsidR="006C56A4" w:rsidRPr="006C56A4">
        <w:rPr>
          <w:i/>
          <w:iCs/>
        </w:rPr>
        <w:t>/</w:t>
      </w:r>
      <w:r w:rsidR="006C56A4">
        <w:rPr>
          <w:rFonts w:hint="eastAsia"/>
          <w:i/>
          <w:iCs/>
        </w:rPr>
        <w:t>设备ID</w:t>
      </w:r>
      <w:r w:rsidR="006C56A4" w:rsidRPr="006C56A4">
        <w:rPr>
          <w:i/>
          <w:iCs/>
        </w:rPr>
        <w:t>/</w:t>
      </w:r>
      <w:proofErr w:type="spellStart"/>
      <w:r w:rsidR="006C56A4" w:rsidRPr="006C56A4">
        <w:rPr>
          <w:i/>
          <w:iCs/>
        </w:rPr>
        <w:t>api</w:t>
      </w:r>
      <w:r w:rsidR="006C56A4" w:rsidRPr="006C56A4">
        <w:rPr>
          <w:rFonts w:hint="eastAsia"/>
          <w:i/>
          <w:iCs/>
        </w:rPr>
        <w:t>_ret</w:t>
      </w:r>
      <w:proofErr w:type="spellEnd"/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1294"/>
        <w:gridCol w:w="1382"/>
        <w:gridCol w:w="4921"/>
      </w:tblGrid>
      <w:tr w:rsidR="00CA180E" w14:paraId="4BDB8E91" w14:textId="77777777" w:rsidTr="00B50D65">
        <w:trPr>
          <w:trHeight w:val="341"/>
        </w:trPr>
        <w:tc>
          <w:tcPr>
            <w:tcW w:w="2110" w:type="dxa"/>
            <w:shd w:val="clear" w:color="auto" w:fill="D9D9D9"/>
          </w:tcPr>
          <w:p w14:paraId="13C5DA24" w14:textId="77777777" w:rsidR="00CA180E" w:rsidRDefault="00CA180E" w:rsidP="00B50D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参数</w:t>
            </w:r>
          </w:p>
        </w:tc>
        <w:tc>
          <w:tcPr>
            <w:tcW w:w="1294" w:type="dxa"/>
            <w:shd w:val="clear" w:color="auto" w:fill="D9D9D9"/>
          </w:tcPr>
          <w:p w14:paraId="284E4FCD" w14:textId="77777777" w:rsidR="00CA180E" w:rsidRDefault="00CA180E" w:rsidP="00B50D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数据类型</w:t>
            </w:r>
          </w:p>
        </w:tc>
        <w:tc>
          <w:tcPr>
            <w:tcW w:w="1382" w:type="dxa"/>
            <w:shd w:val="clear" w:color="auto" w:fill="D9D9D9"/>
          </w:tcPr>
          <w:p w14:paraId="5F583234" w14:textId="77777777" w:rsidR="00CA180E" w:rsidRDefault="00CA180E" w:rsidP="00B50D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否必需</w:t>
            </w:r>
          </w:p>
        </w:tc>
        <w:tc>
          <w:tcPr>
            <w:tcW w:w="4921" w:type="dxa"/>
            <w:shd w:val="clear" w:color="auto" w:fill="D9D9D9"/>
          </w:tcPr>
          <w:p w14:paraId="558AE0B6" w14:textId="77777777" w:rsidR="00CA180E" w:rsidRDefault="00CA180E" w:rsidP="00B50D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</w:tr>
      <w:tr w:rsidR="00CA180E" w14:paraId="59060FBB" w14:textId="77777777" w:rsidTr="00B50D65">
        <w:trPr>
          <w:trHeight w:val="258"/>
        </w:trPr>
        <w:tc>
          <w:tcPr>
            <w:tcW w:w="2110" w:type="dxa"/>
          </w:tcPr>
          <w:p w14:paraId="40F93275" w14:textId="77777777" w:rsidR="00CA180E" w:rsidRDefault="00CA180E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mode</w:t>
            </w:r>
          </w:p>
        </w:tc>
        <w:tc>
          <w:tcPr>
            <w:tcW w:w="1294" w:type="dxa"/>
          </w:tcPr>
          <w:p w14:paraId="33118DEB" w14:textId="77777777" w:rsidR="00CA180E" w:rsidRDefault="00CA180E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Integer</w:t>
            </w:r>
          </w:p>
        </w:tc>
        <w:tc>
          <w:tcPr>
            <w:tcW w:w="1382" w:type="dxa"/>
          </w:tcPr>
          <w:p w14:paraId="437E3AED" w14:textId="77777777" w:rsidR="00CA180E" w:rsidRDefault="00CA180E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5CA765AC" w14:textId="77777777" w:rsidR="00CA180E" w:rsidRDefault="00CA180E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消费类型</w:t>
            </w:r>
          </w:p>
          <w:p w14:paraId="1CF44D94" w14:textId="4E207F66" w:rsidR="00CA180E" w:rsidRPr="000076FC" w:rsidRDefault="00CA180E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 w:rsidRPr="000076FC"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 xml:space="preserve"> </w:t>
            </w:r>
            <w:r w:rsidR="00F8046C">
              <w:rPr>
                <w:rFonts w:asciiTheme="majorEastAsia" w:eastAsiaTheme="majorEastAsia" w:hAnsiTheme="majorEastAsia" w:cs="宋体"/>
                <w:color w:val="333333"/>
                <w:szCs w:val="21"/>
              </w:rPr>
              <w:t xml:space="preserve"> </w:t>
            </w:r>
            <w:r w:rsidRPr="000076FC"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1</w:t>
            </w:r>
            <w:r>
              <w:rPr>
                <w:rFonts w:asciiTheme="majorEastAsia" w:eastAsiaTheme="majorEastAsia" w:hAnsiTheme="majorEastAsia" w:cs="宋体"/>
                <w:color w:val="333333"/>
                <w:szCs w:val="21"/>
              </w:rPr>
              <w:t xml:space="preserve"> =</w:t>
            </w:r>
            <w:r w:rsidRPr="000076FC"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 xml:space="preserve"> 在线金额消费</w:t>
            </w:r>
          </w:p>
          <w:p w14:paraId="6350F54A" w14:textId="77777777" w:rsidR="00CA180E" w:rsidRPr="000076FC" w:rsidRDefault="00CA180E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 w:rsidRPr="000076FC"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 xml:space="preserve"> 10</w:t>
            </w:r>
            <w:r>
              <w:rPr>
                <w:rFonts w:asciiTheme="majorEastAsia" w:eastAsiaTheme="majorEastAsia" w:hAnsiTheme="majorEastAsia" w:cs="宋体"/>
                <w:color w:val="333333"/>
                <w:szCs w:val="21"/>
              </w:rPr>
              <w:t xml:space="preserve"> =</w:t>
            </w:r>
            <w:r w:rsidRPr="000076FC"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 xml:space="preserve"> 冲正</w:t>
            </w:r>
          </w:p>
          <w:p w14:paraId="33DEFF82" w14:textId="77777777" w:rsidR="00CA180E" w:rsidRPr="000076FC" w:rsidRDefault="00CA180E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 w:rsidRPr="000076FC"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 xml:space="preserve"> 41</w:t>
            </w:r>
            <w:r>
              <w:rPr>
                <w:rFonts w:asciiTheme="majorEastAsia" w:eastAsiaTheme="majorEastAsia" w:hAnsiTheme="majorEastAsia" w:cs="宋体"/>
                <w:color w:val="333333"/>
                <w:szCs w:val="21"/>
              </w:rPr>
              <w:t xml:space="preserve"> =</w:t>
            </w:r>
            <w:r w:rsidRPr="000076FC"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 xml:space="preserve"> 在线份消费</w:t>
            </w:r>
          </w:p>
          <w:p w14:paraId="0CFD0016" w14:textId="77777777" w:rsidR="00CA180E" w:rsidRPr="000076FC" w:rsidRDefault="00CA180E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 w:rsidRPr="000076FC"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 xml:space="preserve"> 51</w:t>
            </w:r>
            <w:r>
              <w:rPr>
                <w:rFonts w:asciiTheme="majorEastAsia" w:eastAsiaTheme="majorEastAsia" w:hAnsiTheme="majorEastAsia" w:cs="宋体"/>
                <w:color w:val="333333"/>
                <w:szCs w:val="21"/>
              </w:rPr>
              <w:t xml:space="preserve"> =</w:t>
            </w:r>
            <w:r w:rsidRPr="000076FC"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 xml:space="preserve"> 金额离线记账</w:t>
            </w:r>
          </w:p>
          <w:p w14:paraId="60F90802" w14:textId="77777777" w:rsidR="00CA180E" w:rsidRPr="000076FC" w:rsidRDefault="00CA180E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 w:rsidRPr="000076FC"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 xml:space="preserve"> 52</w:t>
            </w:r>
            <w:r>
              <w:rPr>
                <w:rFonts w:asciiTheme="majorEastAsia" w:eastAsiaTheme="majorEastAsia" w:hAnsiTheme="majorEastAsia" w:cs="宋体"/>
                <w:color w:val="333333"/>
                <w:szCs w:val="21"/>
              </w:rPr>
              <w:t xml:space="preserve"> =</w:t>
            </w:r>
            <w:r w:rsidRPr="000076FC"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 xml:space="preserve"> 份离线记账</w:t>
            </w:r>
          </w:p>
          <w:p w14:paraId="4CB52186" w14:textId="77777777" w:rsidR="00CA180E" w:rsidRPr="000076FC" w:rsidRDefault="00CA180E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 w:rsidRPr="000076FC"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 xml:space="preserve"> 31</w:t>
            </w:r>
            <w:r>
              <w:rPr>
                <w:rFonts w:asciiTheme="majorEastAsia" w:eastAsiaTheme="majorEastAsia" w:hAnsiTheme="majorEastAsia" w:cs="宋体"/>
                <w:color w:val="333333"/>
                <w:szCs w:val="21"/>
              </w:rPr>
              <w:t xml:space="preserve"> =</w:t>
            </w:r>
            <w:r w:rsidRPr="000076FC"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 xml:space="preserve"> 在线消费撤销</w:t>
            </w:r>
          </w:p>
          <w:p w14:paraId="5BD3E1A0" w14:textId="77777777" w:rsidR="00CA180E" w:rsidRPr="000076FC" w:rsidRDefault="00CA180E" w:rsidP="00B50D65">
            <w:pPr>
              <w:ind w:firstLineChars="50" w:firstLine="105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 w:rsidRPr="000076FC"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12</w:t>
            </w:r>
            <w:r>
              <w:rPr>
                <w:rFonts w:asciiTheme="majorEastAsia" w:eastAsiaTheme="majorEastAsia" w:hAnsiTheme="majorEastAsia" w:cs="宋体"/>
                <w:color w:val="333333"/>
                <w:szCs w:val="21"/>
              </w:rPr>
              <w:t xml:space="preserve"> =</w:t>
            </w:r>
            <w:r w:rsidRPr="000076FC"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 xml:space="preserve"> 圈存</w:t>
            </w:r>
          </w:p>
          <w:p w14:paraId="6A83B00F" w14:textId="77777777" w:rsidR="00CA180E" w:rsidRDefault="00CA180E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 w:rsidRPr="000076FC"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 xml:space="preserve">  2</w:t>
            </w:r>
            <w:r>
              <w:rPr>
                <w:rFonts w:asciiTheme="majorEastAsia" w:eastAsiaTheme="majorEastAsia" w:hAnsiTheme="majorEastAsia" w:cs="宋体"/>
                <w:color w:val="333333"/>
                <w:szCs w:val="21"/>
              </w:rPr>
              <w:t xml:space="preserve"> =</w:t>
            </w:r>
            <w:r w:rsidRPr="000076FC"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 xml:space="preserve"> 在线金额充值</w:t>
            </w:r>
          </w:p>
        </w:tc>
      </w:tr>
      <w:tr w:rsidR="00CA180E" w14:paraId="236B6078" w14:textId="77777777" w:rsidTr="00B50D65">
        <w:trPr>
          <w:trHeight w:val="258"/>
        </w:trPr>
        <w:tc>
          <w:tcPr>
            <w:tcW w:w="2110" w:type="dxa"/>
          </w:tcPr>
          <w:p w14:paraId="5896626E" w14:textId="77777777" w:rsidR="00CA180E" w:rsidRDefault="00CA180E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posNum</w:t>
            </w:r>
            <w:proofErr w:type="spellEnd"/>
          </w:p>
        </w:tc>
        <w:tc>
          <w:tcPr>
            <w:tcW w:w="1294" w:type="dxa"/>
          </w:tcPr>
          <w:p w14:paraId="1C4B0C93" w14:textId="77777777" w:rsidR="00CA180E" w:rsidRDefault="00CA180E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Integer</w:t>
            </w:r>
          </w:p>
        </w:tc>
        <w:tc>
          <w:tcPr>
            <w:tcW w:w="1382" w:type="dxa"/>
          </w:tcPr>
          <w:p w14:paraId="062E2B7D" w14:textId="77777777" w:rsidR="00CA180E" w:rsidRDefault="00CA180E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344703D9" w14:textId="77777777" w:rsidR="00CA180E" w:rsidRDefault="00CA180E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流水号（设备唯一）</w:t>
            </w:r>
          </w:p>
        </w:tc>
      </w:tr>
      <w:tr w:rsidR="00CA180E" w14:paraId="301E3EB8" w14:textId="77777777" w:rsidTr="00B50D65">
        <w:trPr>
          <w:trHeight w:val="258"/>
        </w:trPr>
        <w:tc>
          <w:tcPr>
            <w:tcW w:w="2110" w:type="dxa"/>
          </w:tcPr>
          <w:p w14:paraId="69609DC1" w14:textId="77777777" w:rsidR="00CA180E" w:rsidRDefault="00CA180E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lastRenderedPageBreak/>
              <w:t>payMoney</w:t>
            </w:r>
            <w:proofErr w:type="spellEnd"/>
          </w:p>
        </w:tc>
        <w:tc>
          <w:tcPr>
            <w:tcW w:w="1294" w:type="dxa"/>
          </w:tcPr>
          <w:p w14:paraId="3A90DDDD" w14:textId="77777777" w:rsidR="00CA180E" w:rsidRDefault="00CA180E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Integer</w:t>
            </w:r>
          </w:p>
        </w:tc>
        <w:tc>
          <w:tcPr>
            <w:tcW w:w="1382" w:type="dxa"/>
          </w:tcPr>
          <w:p w14:paraId="629C3E93" w14:textId="77777777" w:rsidR="00CA180E" w:rsidRDefault="00CA180E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1F197EB2" w14:textId="77777777" w:rsidR="00CA180E" w:rsidRDefault="00CA180E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交易金额（打折前，撤销时为上次交易打折后的实际金额）</w:t>
            </w:r>
          </w:p>
        </w:tc>
      </w:tr>
      <w:tr w:rsidR="00CA180E" w14:paraId="60C56DA5" w14:textId="77777777" w:rsidTr="00B50D65">
        <w:trPr>
          <w:trHeight w:val="258"/>
        </w:trPr>
        <w:tc>
          <w:tcPr>
            <w:tcW w:w="2110" w:type="dxa"/>
          </w:tcPr>
          <w:p w14:paraId="1358DA56" w14:textId="77777777" w:rsidR="00CA180E" w:rsidRDefault="00CA180E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msgType</w:t>
            </w:r>
            <w:proofErr w:type="spellEnd"/>
          </w:p>
        </w:tc>
        <w:tc>
          <w:tcPr>
            <w:tcW w:w="1294" w:type="dxa"/>
          </w:tcPr>
          <w:p w14:paraId="52BCBF47" w14:textId="77777777" w:rsidR="00CA180E" w:rsidRDefault="00CA180E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382" w:type="dxa"/>
          </w:tcPr>
          <w:p w14:paraId="2E02DCD0" w14:textId="77777777" w:rsidR="00CA180E" w:rsidRDefault="00CA180E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3EDDDF1F" w14:textId="77777777" w:rsidR="00CA180E" w:rsidRDefault="00CA180E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返回接口名</w:t>
            </w:r>
          </w:p>
        </w:tc>
      </w:tr>
      <w:tr w:rsidR="00CA180E" w14:paraId="525F25C4" w14:textId="77777777" w:rsidTr="00B50D65">
        <w:trPr>
          <w:trHeight w:val="258"/>
        </w:trPr>
        <w:tc>
          <w:tcPr>
            <w:tcW w:w="2110" w:type="dxa"/>
          </w:tcPr>
          <w:p w14:paraId="110C346D" w14:textId="77777777" w:rsidR="00CA180E" w:rsidRDefault="00CA180E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idenType</w:t>
            </w:r>
            <w:proofErr w:type="spellEnd"/>
          </w:p>
        </w:tc>
        <w:tc>
          <w:tcPr>
            <w:tcW w:w="1294" w:type="dxa"/>
          </w:tcPr>
          <w:p w14:paraId="1C43F924" w14:textId="77777777" w:rsidR="00CA180E" w:rsidRDefault="00CA180E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382" w:type="dxa"/>
          </w:tcPr>
          <w:p w14:paraId="76B98EC0" w14:textId="77777777" w:rsidR="00CA180E" w:rsidRDefault="00CA180E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47A65030" w14:textId="77777777" w:rsidR="00CA180E" w:rsidRDefault="00CA180E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支付方式（脸部，刷卡）</w:t>
            </w:r>
          </w:p>
        </w:tc>
      </w:tr>
      <w:tr w:rsidR="00CA180E" w14:paraId="209EF0A4" w14:textId="77777777" w:rsidTr="00B50D65">
        <w:trPr>
          <w:trHeight w:val="258"/>
        </w:trPr>
        <w:tc>
          <w:tcPr>
            <w:tcW w:w="2110" w:type="dxa"/>
          </w:tcPr>
          <w:p w14:paraId="2738B25C" w14:textId="77777777" w:rsidR="00CA180E" w:rsidRDefault="00CA180E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payTime</w:t>
            </w:r>
            <w:proofErr w:type="spellEnd"/>
          </w:p>
        </w:tc>
        <w:tc>
          <w:tcPr>
            <w:tcW w:w="1294" w:type="dxa"/>
          </w:tcPr>
          <w:p w14:paraId="451F4B50" w14:textId="77777777" w:rsidR="00CA180E" w:rsidRDefault="00CA180E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382" w:type="dxa"/>
          </w:tcPr>
          <w:p w14:paraId="5C99185F" w14:textId="77777777" w:rsidR="00CA180E" w:rsidRDefault="00CA180E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7848EC52" w14:textId="77777777" w:rsidR="00CA180E" w:rsidRDefault="00CA180E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支付时间（</w:t>
            </w:r>
            <w:proofErr w:type="spell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yyyy</w:t>
            </w:r>
            <w:proofErr w:type="spellEnd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 xml:space="preserve">-MM-dd </w:t>
            </w:r>
            <w:proofErr w:type="spell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hh:mm:ss</w:t>
            </w:r>
            <w:proofErr w:type="spellEnd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）</w:t>
            </w:r>
          </w:p>
        </w:tc>
      </w:tr>
      <w:tr w:rsidR="00CA180E" w14:paraId="5D083B8E" w14:textId="77777777" w:rsidTr="00B50D65">
        <w:trPr>
          <w:trHeight w:val="258"/>
        </w:trPr>
        <w:tc>
          <w:tcPr>
            <w:tcW w:w="2110" w:type="dxa"/>
          </w:tcPr>
          <w:p w14:paraId="0C8277F5" w14:textId="77777777" w:rsidR="00CA180E" w:rsidRDefault="00CA180E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imgPath</w:t>
            </w:r>
            <w:proofErr w:type="spellEnd"/>
          </w:p>
        </w:tc>
        <w:tc>
          <w:tcPr>
            <w:tcW w:w="1294" w:type="dxa"/>
          </w:tcPr>
          <w:p w14:paraId="0440A436" w14:textId="77777777" w:rsidR="00CA180E" w:rsidRDefault="00CA180E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382" w:type="dxa"/>
          </w:tcPr>
          <w:p w14:paraId="3EE8538E" w14:textId="77777777" w:rsidR="00CA180E" w:rsidRDefault="00CA180E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71DA414E" w14:textId="77777777" w:rsidR="00CA180E" w:rsidRDefault="00CA180E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拍照照片路径（照片将</w:t>
            </w:r>
            <w:proofErr w:type="gram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异步上</w:t>
            </w:r>
            <w:proofErr w:type="gramEnd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传）</w:t>
            </w:r>
          </w:p>
        </w:tc>
      </w:tr>
      <w:tr w:rsidR="00CA180E" w14:paraId="7B8B3395" w14:textId="77777777" w:rsidTr="00B50D65">
        <w:trPr>
          <w:trHeight w:val="258"/>
        </w:trPr>
        <w:tc>
          <w:tcPr>
            <w:tcW w:w="2110" w:type="dxa"/>
          </w:tcPr>
          <w:p w14:paraId="1FE197EC" w14:textId="77777777" w:rsidR="00CA180E" w:rsidRDefault="00CA180E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userId</w:t>
            </w:r>
            <w:proofErr w:type="spellEnd"/>
          </w:p>
        </w:tc>
        <w:tc>
          <w:tcPr>
            <w:tcW w:w="1294" w:type="dxa"/>
          </w:tcPr>
          <w:p w14:paraId="2C8DEA57" w14:textId="77777777" w:rsidR="00CA180E" w:rsidRDefault="00CA180E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382" w:type="dxa"/>
          </w:tcPr>
          <w:p w14:paraId="5B63C885" w14:textId="77777777" w:rsidR="00CA180E" w:rsidRDefault="00CA180E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1E108A02" w14:textId="77777777" w:rsidR="00CA180E" w:rsidRDefault="00CA180E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用户ID</w:t>
            </w:r>
          </w:p>
        </w:tc>
      </w:tr>
      <w:tr w:rsidR="00CA180E" w14:paraId="00E611D9" w14:textId="77777777" w:rsidTr="00B50D65">
        <w:trPr>
          <w:trHeight w:val="258"/>
        </w:trPr>
        <w:tc>
          <w:tcPr>
            <w:tcW w:w="2110" w:type="dxa"/>
          </w:tcPr>
          <w:p w14:paraId="2646D890" w14:textId="77777777" w:rsidR="00CA180E" w:rsidRDefault="00CA180E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offlineDz</w:t>
            </w:r>
            <w:proofErr w:type="spellEnd"/>
          </w:p>
        </w:tc>
        <w:tc>
          <w:tcPr>
            <w:tcW w:w="1294" w:type="dxa"/>
          </w:tcPr>
          <w:p w14:paraId="06EEC27D" w14:textId="77777777" w:rsidR="00CA180E" w:rsidRDefault="00CA180E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382" w:type="dxa"/>
          </w:tcPr>
          <w:p w14:paraId="10A7F567" w14:textId="77777777" w:rsidR="00CA180E" w:rsidRDefault="00CA180E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否</w:t>
            </w:r>
          </w:p>
        </w:tc>
        <w:tc>
          <w:tcPr>
            <w:tcW w:w="4921" w:type="dxa"/>
          </w:tcPr>
          <w:p w14:paraId="167E288B" w14:textId="77777777" w:rsidR="00CA180E" w:rsidRDefault="00CA180E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离线折扣（折扣：0~100）</w:t>
            </w:r>
          </w:p>
        </w:tc>
      </w:tr>
      <w:tr w:rsidR="00CA180E" w14:paraId="6B8AF135" w14:textId="77777777" w:rsidTr="00B50D65">
        <w:trPr>
          <w:trHeight w:val="258"/>
        </w:trPr>
        <w:tc>
          <w:tcPr>
            <w:tcW w:w="2110" w:type="dxa"/>
          </w:tcPr>
          <w:p w14:paraId="154771E6" w14:textId="77777777" w:rsidR="00CA180E" w:rsidRDefault="00CA180E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OfflineMoney</w:t>
            </w:r>
            <w:proofErr w:type="spellEnd"/>
          </w:p>
        </w:tc>
        <w:tc>
          <w:tcPr>
            <w:tcW w:w="1294" w:type="dxa"/>
          </w:tcPr>
          <w:p w14:paraId="70E943A5" w14:textId="77777777" w:rsidR="00CA180E" w:rsidRDefault="00CA180E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382" w:type="dxa"/>
          </w:tcPr>
          <w:p w14:paraId="3FD4F409" w14:textId="77777777" w:rsidR="00CA180E" w:rsidRDefault="00CA180E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否</w:t>
            </w:r>
          </w:p>
        </w:tc>
        <w:tc>
          <w:tcPr>
            <w:tcW w:w="4921" w:type="dxa"/>
          </w:tcPr>
          <w:p w14:paraId="67A2CC77" w14:textId="77777777" w:rsidR="00CA180E" w:rsidRDefault="00CA180E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离线交易金额（打折后）</w:t>
            </w:r>
          </w:p>
        </w:tc>
      </w:tr>
      <w:tr w:rsidR="00CA180E" w14:paraId="68D6843F" w14:textId="77777777" w:rsidTr="00B50D65">
        <w:trPr>
          <w:trHeight w:val="258"/>
        </w:trPr>
        <w:tc>
          <w:tcPr>
            <w:tcW w:w="2110" w:type="dxa"/>
          </w:tcPr>
          <w:p w14:paraId="4C546162" w14:textId="77777777" w:rsidR="00CA180E" w:rsidRDefault="00CA180E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PayCopies</w:t>
            </w:r>
            <w:proofErr w:type="spellEnd"/>
          </w:p>
        </w:tc>
        <w:tc>
          <w:tcPr>
            <w:tcW w:w="1294" w:type="dxa"/>
          </w:tcPr>
          <w:p w14:paraId="5C28D26D" w14:textId="77777777" w:rsidR="00CA180E" w:rsidRDefault="00CA180E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382" w:type="dxa"/>
          </w:tcPr>
          <w:p w14:paraId="251D9A08" w14:textId="77777777" w:rsidR="00CA180E" w:rsidRDefault="00CA180E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否</w:t>
            </w:r>
          </w:p>
        </w:tc>
        <w:tc>
          <w:tcPr>
            <w:tcW w:w="4921" w:type="dxa"/>
          </w:tcPr>
          <w:p w14:paraId="7BAAF719" w14:textId="77777777" w:rsidR="00CA180E" w:rsidRDefault="00CA180E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交易份数</w:t>
            </w:r>
          </w:p>
        </w:tc>
      </w:tr>
      <w:tr w:rsidR="00CA180E" w14:paraId="7EB120BA" w14:textId="77777777" w:rsidTr="00B50D65">
        <w:trPr>
          <w:trHeight w:val="258"/>
        </w:trPr>
        <w:tc>
          <w:tcPr>
            <w:tcW w:w="2110" w:type="dxa"/>
          </w:tcPr>
          <w:p w14:paraId="089C62FF" w14:textId="77777777" w:rsidR="00CA180E" w:rsidRDefault="00CA180E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数据示例</w:t>
            </w:r>
          </w:p>
        </w:tc>
        <w:tc>
          <w:tcPr>
            <w:tcW w:w="7597" w:type="dxa"/>
            <w:gridSpan w:val="3"/>
          </w:tcPr>
          <w:p w14:paraId="728E78A5" w14:textId="77777777" w:rsidR="00CA180E" w:rsidRPr="00C31755" w:rsidRDefault="00CA180E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75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</w:p>
          <w:p w14:paraId="5EB751FE" w14:textId="77777777" w:rsidR="00CA180E" w:rsidRPr="00C31755" w:rsidRDefault="00CA180E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75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C31755">
              <w:rPr>
                <w:rFonts w:ascii="Consolas" w:eastAsia="宋体" w:hAnsi="Consolas" w:cs="宋体"/>
                <w:color w:val="CD3131"/>
                <w:kern w:val="0"/>
                <w:szCs w:val="21"/>
              </w:rPr>
              <w:t>mode</w:t>
            </w:r>
            <w:r w:rsidRPr="00C3175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C31755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1</w:t>
            </w:r>
            <w:r w:rsidRPr="00C3175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39D16773" w14:textId="77777777" w:rsidR="00CA180E" w:rsidRPr="00C31755" w:rsidRDefault="00CA180E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75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proofErr w:type="spellStart"/>
            <w:r w:rsidRPr="00C31755">
              <w:rPr>
                <w:rFonts w:ascii="Consolas" w:eastAsia="宋体" w:hAnsi="Consolas" w:cs="宋体"/>
                <w:color w:val="CD3131"/>
                <w:kern w:val="0"/>
                <w:szCs w:val="21"/>
              </w:rPr>
              <w:t>posNum</w:t>
            </w:r>
            <w:proofErr w:type="spellEnd"/>
            <w:r w:rsidRPr="00C3175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C31755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4068</w:t>
            </w:r>
            <w:r w:rsidRPr="00C3175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317A6904" w14:textId="77777777" w:rsidR="00CA180E" w:rsidRPr="00C31755" w:rsidRDefault="00CA180E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75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proofErr w:type="spellStart"/>
            <w:r w:rsidRPr="00C31755">
              <w:rPr>
                <w:rFonts w:ascii="Consolas" w:eastAsia="宋体" w:hAnsi="Consolas" w:cs="宋体"/>
                <w:color w:val="CD3131"/>
                <w:kern w:val="0"/>
                <w:szCs w:val="21"/>
              </w:rPr>
              <w:t>userId</w:t>
            </w:r>
            <w:proofErr w:type="spellEnd"/>
            <w:r w:rsidRPr="00C3175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C31755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200004"</w:t>
            </w:r>
            <w:r w:rsidRPr="00C3175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401B87CF" w14:textId="77777777" w:rsidR="00CA180E" w:rsidRPr="00C31755" w:rsidRDefault="00CA180E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75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proofErr w:type="spellStart"/>
            <w:r w:rsidRPr="00C31755">
              <w:rPr>
                <w:rFonts w:ascii="Consolas" w:eastAsia="宋体" w:hAnsi="Consolas" w:cs="宋体"/>
                <w:color w:val="CD3131"/>
                <w:kern w:val="0"/>
                <w:szCs w:val="21"/>
              </w:rPr>
              <w:t>payTime</w:t>
            </w:r>
            <w:proofErr w:type="spellEnd"/>
            <w:r w:rsidRPr="00C3175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C31755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2021-05-07 14:24:13"</w:t>
            </w:r>
            <w:r w:rsidRPr="00C3175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7B35E35E" w14:textId="77777777" w:rsidR="00CA180E" w:rsidRPr="00C31755" w:rsidRDefault="00CA180E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75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proofErr w:type="spellStart"/>
            <w:r w:rsidRPr="00C31755">
              <w:rPr>
                <w:rFonts w:ascii="Consolas" w:eastAsia="宋体" w:hAnsi="Consolas" w:cs="宋体"/>
                <w:color w:val="CD3131"/>
                <w:kern w:val="0"/>
                <w:szCs w:val="21"/>
              </w:rPr>
              <w:t>idenType</w:t>
            </w:r>
            <w:proofErr w:type="spellEnd"/>
            <w:r w:rsidRPr="00C3175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C31755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C31755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reqCard</w:t>
            </w:r>
            <w:proofErr w:type="spellEnd"/>
            <w:r w:rsidRPr="00C31755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C3175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5D607ED0" w14:textId="77777777" w:rsidR="00CA180E" w:rsidRPr="00C31755" w:rsidRDefault="00CA180E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75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proofErr w:type="spellStart"/>
            <w:r w:rsidRPr="00C31755">
              <w:rPr>
                <w:rFonts w:ascii="Consolas" w:eastAsia="宋体" w:hAnsi="Consolas" w:cs="宋体"/>
                <w:color w:val="CD3131"/>
                <w:kern w:val="0"/>
                <w:szCs w:val="21"/>
              </w:rPr>
              <w:t>payMoney</w:t>
            </w:r>
            <w:proofErr w:type="spellEnd"/>
            <w:r w:rsidRPr="00C3175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C31755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117</w:t>
            </w:r>
            <w:r w:rsidRPr="00C3175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59EDE088" w14:textId="77777777" w:rsidR="00CA180E" w:rsidRPr="00C31755" w:rsidRDefault="00CA180E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75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proofErr w:type="spellStart"/>
            <w:r w:rsidRPr="00C31755">
              <w:rPr>
                <w:rFonts w:ascii="Consolas" w:eastAsia="宋体" w:hAnsi="Consolas" w:cs="宋体"/>
                <w:color w:val="CD3131"/>
                <w:kern w:val="0"/>
                <w:szCs w:val="21"/>
              </w:rPr>
              <w:t>payCopies</w:t>
            </w:r>
            <w:proofErr w:type="spellEnd"/>
            <w:r w:rsidRPr="00C3175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C31755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2</w:t>
            </w:r>
            <w:r w:rsidRPr="00C3175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15CB9B9F" w14:textId="77777777" w:rsidR="00CA180E" w:rsidRPr="00C31755" w:rsidRDefault="00CA180E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75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proofErr w:type="spellStart"/>
            <w:r w:rsidRPr="00C31755">
              <w:rPr>
                <w:rFonts w:ascii="Consolas" w:eastAsia="宋体" w:hAnsi="Consolas" w:cs="宋体"/>
                <w:color w:val="CD3131"/>
                <w:kern w:val="0"/>
                <w:szCs w:val="21"/>
              </w:rPr>
              <w:t>offlineDz</w:t>
            </w:r>
            <w:proofErr w:type="spellEnd"/>
            <w:r w:rsidRPr="00C3175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C31755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35</w:t>
            </w:r>
            <w:r w:rsidRPr="00C3175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3F1DF0EA" w14:textId="77777777" w:rsidR="00CA180E" w:rsidRPr="00C31755" w:rsidRDefault="00CA180E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75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proofErr w:type="spellStart"/>
            <w:r w:rsidRPr="00C31755">
              <w:rPr>
                <w:rFonts w:ascii="Consolas" w:eastAsia="宋体" w:hAnsi="Consolas" w:cs="宋体"/>
                <w:color w:val="CD3131"/>
                <w:kern w:val="0"/>
                <w:szCs w:val="21"/>
              </w:rPr>
              <w:t>offlineMoney</w:t>
            </w:r>
            <w:proofErr w:type="spellEnd"/>
            <w:r w:rsidRPr="00C3175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C31755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234</w:t>
            </w:r>
            <w:r w:rsidRPr="00C3175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7AB005CA" w14:textId="77777777" w:rsidR="00CA180E" w:rsidRPr="00C31755" w:rsidRDefault="00CA180E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75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proofErr w:type="spellStart"/>
            <w:r w:rsidRPr="00C31755">
              <w:rPr>
                <w:rFonts w:ascii="Consolas" w:eastAsia="宋体" w:hAnsi="Consolas" w:cs="宋体"/>
                <w:color w:val="CD3131"/>
                <w:kern w:val="0"/>
                <w:szCs w:val="21"/>
              </w:rPr>
              <w:t>imgPath</w:t>
            </w:r>
            <w:proofErr w:type="spellEnd"/>
            <w:r w:rsidRPr="00C3175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C31755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2021-05-07/jk686538.jpg"</w:t>
            </w:r>
          </w:p>
          <w:p w14:paraId="4DDB0CD8" w14:textId="77777777" w:rsidR="00CA180E" w:rsidRPr="00C31755" w:rsidRDefault="00CA180E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75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  <w:p w14:paraId="67889B0D" w14:textId="77777777" w:rsidR="00CA180E" w:rsidRDefault="00CA180E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</w:p>
        </w:tc>
      </w:tr>
    </w:tbl>
    <w:p w14:paraId="6C418C0F" w14:textId="77777777" w:rsidR="00CA180E" w:rsidRDefault="00CA180E" w:rsidP="00CA180E"/>
    <w:p w14:paraId="29A70B78" w14:textId="009E8D40" w:rsidR="00CA180E" w:rsidRDefault="00CA180E" w:rsidP="00CA180E">
      <w:r>
        <w:rPr>
          <w:rFonts w:hint="eastAsia"/>
        </w:rPr>
        <w:t>服务器回应（服务器-&gt;终端）</w:t>
      </w:r>
    </w:p>
    <w:p w14:paraId="5D9D8692" w14:textId="4C01716A" w:rsidR="008211B1" w:rsidRPr="008211B1" w:rsidRDefault="002C13C8" w:rsidP="00CA180E">
      <w:pPr>
        <w:rPr>
          <w:i/>
          <w:iCs/>
        </w:rPr>
      </w:pPr>
      <w:r>
        <w:rPr>
          <w:i/>
          <w:iCs/>
        </w:rPr>
        <w:t>t</w:t>
      </w:r>
      <w:r w:rsidR="008211B1">
        <w:rPr>
          <w:i/>
          <w:iCs/>
        </w:rPr>
        <w:t>opic</w:t>
      </w:r>
      <w:r w:rsidR="008211B1">
        <w:rPr>
          <w:rFonts w:hint="eastAsia"/>
          <w:i/>
          <w:iCs/>
        </w:rPr>
        <w:t>示例：</w:t>
      </w:r>
      <w:proofErr w:type="spellStart"/>
      <w:r w:rsidR="008211B1" w:rsidRPr="006C56A4">
        <w:rPr>
          <w:i/>
          <w:iCs/>
        </w:rPr>
        <w:t>jdev</w:t>
      </w:r>
      <w:proofErr w:type="spellEnd"/>
      <w:r w:rsidR="008211B1" w:rsidRPr="006C56A4">
        <w:rPr>
          <w:i/>
          <w:iCs/>
        </w:rPr>
        <w:t>/</w:t>
      </w:r>
      <w:r w:rsidR="008211B1">
        <w:rPr>
          <w:i/>
          <w:iCs/>
        </w:rPr>
        <w:t>pos</w:t>
      </w:r>
      <w:r w:rsidR="008211B1" w:rsidRPr="006C56A4">
        <w:rPr>
          <w:i/>
          <w:iCs/>
        </w:rPr>
        <w:t>/</w:t>
      </w:r>
      <w:r w:rsidR="008211B1">
        <w:rPr>
          <w:rFonts w:hint="eastAsia"/>
          <w:i/>
          <w:iCs/>
        </w:rPr>
        <w:t>设备ID</w:t>
      </w:r>
      <w:r w:rsidR="008211B1" w:rsidRPr="006C56A4">
        <w:rPr>
          <w:i/>
          <w:iCs/>
        </w:rPr>
        <w:t>/</w:t>
      </w:r>
      <w:proofErr w:type="spellStart"/>
      <w:r w:rsidR="008211B1" w:rsidRPr="006C56A4">
        <w:rPr>
          <w:i/>
          <w:iCs/>
        </w:rPr>
        <w:t>api</w:t>
      </w:r>
      <w:proofErr w:type="spellEnd"/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1294"/>
        <w:gridCol w:w="1382"/>
        <w:gridCol w:w="4921"/>
      </w:tblGrid>
      <w:tr w:rsidR="00CA180E" w14:paraId="48399630" w14:textId="77777777" w:rsidTr="00B50D65">
        <w:trPr>
          <w:trHeight w:val="341"/>
        </w:trPr>
        <w:tc>
          <w:tcPr>
            <w:tcW w:w="2110" w:type="dxa"/>
            <w:shd w:val="clear" w:color="auto" w:fill="D9D9D9"/>
          </w:tcPr>
          <w:p w14:paraId="086FC35A" w14:textId="77777777" w:rsidR="00CA180E" w:rsidRDefault="00CA180E" w:rsidP="00B50D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参数</w:t>
            </w:r>
          </w:p>
        </w:tc>
        <w:tc>
          <w:tcPr>
            <w:tcW w:w="1294" w:type="dxa"/>
            <w:shd w:val="clear" w:color="auto" w:fill="D9D9D9"/>
          </w:tcPr>
          <w:p w14:paraId="42A6157C" w14:textId="77777777" w:rsidR="00CA180E" w:rsidRDefault="00CA180E" w:rsidP="00B50D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数据类型</w:t>
            </w:r>
          </w:p>
        </w:tc>
        <w:tc>
          <w:tcPr>
            <w:tcW w:w="1382" w:type="dxa"/>
            <w:shd w:val="clear" w:color="auto" w:fill="D9D9D9"/>
          </w:tcPr>
          <w:p w14:paraId="7892FBF4" w14:textId="77777777" w:rsidR="00CA180E" w:rsidRDefault="00CA180E" w:rsidP="00B50D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否必需</w:t>
            </w:r>
          </w:p>
        </w:tc>
        <w:tc>
          <w:tcPr>
            <w:tcW w:w="4921" w:type="dxa"/>
            <w:shd w:val="clear" w:color="auto" w:fill="D9D9D9"/>
          </w:tcPr>
          <w:p w14:paraId="39D8AB8A" w14:textId="77777777" w:rsidR="00CA180E" w:rsidRDefault="00CA180E" w:rsidP="00B50D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</w:tr>
      <w:tr w:rsidR="00CA180E" w14:paraId="6E1DDA7B" w14:textId="77777777" w:rsidTr="00B50D65">
        <w:trPr>
          <w:trHeight w:val="258"/>
        </w:trPr>
        <w:tc>
          <w:tcPr>
            <w:tcW w:w="2110" w:type="dxa"/>
          </w:tcPr>
          <w:p w14:paraId="64438D19" w14:textId="77777777" w:rsidR="00CA180E" w:rsidRDefault="00CA180E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xfCode</w:t>
            </w:r>
            <w:proofErr w:type="spellEnd"/>
          </w:p>
        </w:tc>
        <w:tc>
          <w:tcPr>
            <w:tcW w:w="1294" w:type="dxa"/>
          </w:tcPr>
          <w:p w14:paraId="0E88D3DF" w14:textId="77777777" w:rsidR="00CA180E" w:rsidRDefault="00CA180E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Integer</w:t>
            </w:r>
          </w:p>
        </w:tc>
        <w:tc>
          <w:tcPr>
            <w:tcW w:w="1382" w:type="dxa"/>
          </w:tcPr>
          <w:p w14:paraId="3234D90B" w14:textId="77777777" w:rsidR="00CA180E" w:rsidRDefault="00CA180E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30775C54" w14:textId="77777777" w:rsidR="00CA180E" w:rsidRDefault="00CA180E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0=成功，其他参考[错误码]</w:t>
            </w:r>
          </w:p>
        </w:tc>
      </w:tr>
      <w:tr w:rsidR="00CA180E" w14:paraId="0EFD90CC" w14:textId="77777777" w:rsidTr="00B50D65">
        <w:trPr>
          <w:trHeight w:val="258"/>
        </w:trPr>
        <w:tc>
          <w:tcPr>
            <w:tcW w:w="2110" w:type="dxa"/>
          </w:tcPr>
          <w:p w14:paraId="0A5383F8" w14:textId="77777777" w:rsidR="00CA180E" w:rsidRDefault="00CA180E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btYe</w:t>
            </w:r>
            <w:proofErr w:type="spellEnd"/>
          </w:p>
        </w:tc>
        <w:tc>
          <w:tcPr>
            <w:tcW w:w="1294" w:type="dxa"/>
          </w:tcPr>
          <w:p w14:paraId="40FA6822" w14:textId="77777777" w:rsidR="00CA180E" w:rsidRDefault="00CA180E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Integer</w:t>
            </w:r>
          </w:p>
        </w:tc>
        <w:tc>
          <w:tcPr>
            <w:tcW w:w="1382" w:type="dxa"/>
          </w:tcPr>
          <w:p w14:paraId="6179AC2D" w14:textId="77777777" w:rsidR="00CA180E" w:rsidRDefault="00CA180E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13CF33A9" w14:textId="77777777" w:rsidR="00CA180E" w:rsidRDefault="00CA180E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交易后补贴月</w:t>
            </w:r>
          </w:p>
        </w:tc>
      </w:tr>
      <w:tr w:rsidR="00CA180E" w14:paraId="066E41CF" w14:textId="77777777" w:rsidTr="00B50D65">
        <w:trPr>
          <w:trHeight w:val="258"/>
        </w:trPr>
        <w:tc>
          <w:tcPr>
            <w:tcW w:w="2110" w:type="dxa"/>
          </w:tcPr>
          <w:p w14:paraId="30A890A4" w14:textId="77777777" w:rsidR="00CA180E" w:rsidRDefault="00CA180E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xjYe</w:t>
            </w:r>
            <w:proofErr w:type="spellEnd"/>
          </w:p>
        </w:tc>
        <w:tc>
          <w:tcPr>
            <w:tcW w:w="1294" w:type="dxa"/>
          </w:tcPr>
          <w:p w14:paraId="4DC1B5B3" w14:textId="77777777" w:rsidR="00CA180E" w:rsidRDefault="00CA180E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Integer</w:t>
            </w:r>
          </w:p>
        </w:tc>
        <w:tc>
          <w:tcPr>
            <w:tcW w:w="1382" w:type="dxa"/>
          </w:tcPr>
          <w:p w14:paraId="1B6470DE" w14:textId="77777777" w:rsidR="00CA180E" w:rsidRDefault="00CA180E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774AAA25" w14:textId="77777777" w:rsidR="00CA180E" w:rsidRDefault="00CA180E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交易后现金余额</w:t>
            </w:r>
          </w:p>
        </w:tc>
      </w:tr>
      <w:tr w:rsidR="00CA180E" w14:paraId="55288EE9" w14:textId="77777777" w:rsidTr="00B50D65">
        <w:trPr>
          <w:trHeight w:val="258"/>
        </w:trPr>
        <w:tc>
          <w:tcPr>
            <w:tcW w:w="2110" w:type="dxa"/>
          </w:tcPr>
          <w:p w14:paraId="4EDF591F" w14:textId="77777777" w:rsidR="00CA180E" w:rsidRDefault="00CA180E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dstMoney</w:t>
            </w:r>
            <w:proofErr w:type="spellEnd"/>
          </w:p>
        </w:tc>
        <w:tc>
          <w:tcPr>
            <w:tcW w:w="1294" w:type="dxa"/>
          </w:tcPr>
          <w:p w14:paraId="696AD991" w14:textId="77777777" w:rsidR="00CA180E" w:rsidRDefault="00CA180E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Integer</w:t>
            </w:r>
          </w:p>
        </w:tc>
        <w:tc>
          <w:tcPr>
            <w:tcW w:w="1382" w:type="dxa"/>
          </w:tcPr>
          <w:p w14:paraId="432991AD" w14:textId="77777777" w:rsidR="00CA180E" w:rsidRDefault="00CA180E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2CC6794F" w14:textId="77777777" w:rsidR="00CA180E" w:rsidRDefault="00CA180E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实收金额</w:t>
            </w:r>
          </w:p>
        </w:tc>
      </w:tr>
      <w:tr w:rsidR="00CA180E" w14:paraId="32B7A005" w14:textId="77777777" w:rsidTr="00B50D65">
        <w:trPr>
          <w:trHeight w:val="258"/>
        </w:trPr>
        <w:tc>
          <w:tcPr>
            <w:tcW w:w="2110" w:type="dxa"/>
          </w:tcPr>
          <w:p w14:paraId="0FFF57DD" w14:textId="77777777" w:rsidR="00CA180E" w:rsidRDefault="00CA180E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cpAfter</w:t>
            </w:r>
            <w:proofErr w:type="spellEnd"/>
          </w:p>
        </w:tc>
        <w:tc>
          <w:tcPr>
            <w:tcW w:w="1294" w:type="dxa"/>
          </w:tcPr>
          <w:p w14:paraId="51DA7D3F" w14:textId="77777777" w:rsidR="00CA180E" w:rsidRDefault="00CA180E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Integer</w:t>
            </w:r>
          </w:p>
        </w:tc>
        <w:tc>
          <w:tcPr>
            <w:tcW w:w="1382" w:type="dxa"/>
          </w:tcPr>
          <w:p w14:paraId="4603AA0F" w14:textId="77777777" w:rsidR="00CA180E" w:rsidRDefault="00CA180E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159FE8EE" w14:textId="77777777" w:rsidR="00CA180E" w:rsidRDefault="00CA180E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交易后份数</w:t>
            </w:r>
          </w:p>
        </w:tc>
      </w:tr>
      <w:tr w:rsidR="00CA180E" w14:paraId="70CCC14E" w14:textId="77777777" w:rsidTr="00B50D65">
        <w:trPr>
          <w:trHeight w:val="258"/>
        </w:trPr>
        <w:tc>
          <w:tcPr>
            <w:tcW w:w="2110" w:type="dxa"/>
          </w:tcPr>
          <w:p w14:paraId="4982A413" w14:textId="77777777" w:rsidR="00CA180E" w:rsidRDefault="00CA180E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数据示例</w:t>
            </w:r>
          </w:p>
        </w:tc>
        <w:tc>
          <w:tcPr>
            <w:tcW w:w="7597" w:type="dxa"/>
            <w:gridSpan w:val="3"/>
          </w:tcPr>
          <w:p w14:paraId="33DD58F3" w14:textId="77777777" w:rsidR="00CA180E" w:rsidRPr="00723BD1" w:rsidRDefault="00CA180E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23BD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</w:p>
          <w:p w14:paraId="4DAA3945" w14:textId="77777777" w:rsidR="00CA180E" w:rsidRPr="00723BD1" w:rsidRDefault="00CA180E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23BD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723BD1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</w:t>
            </w:r>
            <w:proofErr w:type="spellStart"/>
            <w:r w:rsidRPr="00723BD1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btYe</w:t>
            </w:r>
            <w:proofErr w:type="spellEnd"/>
            <w:r w:rsidRPr="00723BD1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</w:t>
            </w:r>
            <w:r w:rsidRPr="00723BD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723BD1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1</w:t>
            </w:r>
          </w:p>
          <w:p w14:paraId="1663E17D" w14:textId="77777777" w:rsidR="00CA180E" w:rsidRPr="00723BD1" w:rsidRDefault="00CA180E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23BD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723BD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723BD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cpAfter</w:t>
            </w:r>
            <w:proofErr w:type="spellEnd"/>
            <w:r w:rsidRPr="00723BD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723BD1">
              <w:rPr>
                <w:rFonts w:ascii="Consolas" w:eastAsia="宋体" w:hAnsi="Consolas" w:cs="宋体"/>
                <w:color w:val="CD3131"/>
                <w:kern w:val="0"/>
                <w:szCs w:val="21"/>
              </w:rPr>
              <w:t>:</w:t>
            </w:r>
            <w:r w:rsidRPr="00723BD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723BD1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3</w:t>
            </w:r>
          </w:p>
          <w:p w14:paraId="10CE2E96" w14:textId="77777777" w:rsidR="00CA180E" w:rsidRPr="00723BD1" w:rsidRDefault="00CA180E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23BD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723BD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723BD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xjYe</w:t>
            </w:r>
            <w:proofErr w:type="spellEnd"/>
            <w:r w:rsidRPr="00723BD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723BD1">
              <w:rPr>
                <w:rFonts w:ascii="Consolas" w:eastAsia="宋体" w:hAnsi="Consolas" w:cs="宋体"/>
                <w:color w:val="CD3131"/>
                <w:kern w:val="0"/>
                <w:szCs w:val="21"/>
              </w:rPr>
              <w:t>:</w:t>
            </w:r>
            <w:r w:rsidRPr="00723BD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723BD1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5000</w:t>
            </w:r>
          </w:p>
          <w:p w14:paraId="50DDF07B" w14:textId="77777777" w:rsidR="00CA180E" w:rsidRPr="00723BD1" w:rsidRDefault="00CA180E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23BD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723BD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723BD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xfCode</w:t>
            </w:r>
            <w:proofErr w:type="spellEnd"/>
            <w:r w:rsidRPr="00723BD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723BD1">
              <w:rPr>
                <w:rFonts w:ascii="Consolas" w:eastAsia="宋体" w:hAnsi="Consolas" w:cs="宋体"/>
                <w:color w:val="CD3131"/>
                <w:kern w:val="0"/>
                <w:szCs w:val="21"/>
              </w:rPr>
              <w:t>:</w:t>
            </w:r>
            <w:r w:rsidRPr="00723BD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723BD1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0</w:t>
            </w:r>
          </w:p>
          <w:p w14:paraId="6D5F7D2A" w14:textId="77777777" w:rsidR="00CA180E" w:rsidRPr="00723BD1" w:rsidRDefault="00CA180E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23BD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723BD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723BD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dstMoney</w:t>
            </w:r>
            <w:proofErr w:type="spellEnd"/>
            <w:r w:rsidRPr="00723BD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723BD1">
              <w:rPr>
                <w:rFonts w:ascii="Consolas" w:eastAsia="宋体" w:hAnsi="Consolas" w:cs="宋体"/>
                <w:color w:val="CD3131"/>
                <w:kern w:val="0"/>
                <w:szCs w:val="21"/>
              </w:rPr>
              <w:t>:</w:t>
            </w:r>
            <w:r w:rsidRPr="00723BD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723BD1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1</w:t>
            </w:r>
          </w:p>
          <w:p w14:paraId="0351B656" w14:textId="77777777" w:rsidR="00CA180E" w:rsidRPr="00723BD1" w:rsidRDefault="00CA180E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23BD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</w:tc>
      </w:tr>
    </w:tbl>
    <w:p w14:paraId="7A20B2CA" w14:textId="77777777" w:rsidR="00CA180E" w:rsidRDefault="00CA180E" w:rsidP="00CA180E"/>
    <w:p w14:paraId="5377DE0D" w14:textId="77777777" w:rsidR="00CA180E" w:rsidRDefault="00CA180E" w:rsidP="00CA180E">
      <w:r>
        <w:rPr>
          <w:rFonts w:hint="eastAsia"/>
        </w:rPr>
        <w:t>[注意]</w:t>
      </w:r>
      <w:r>
        <w:rPr>
          <w:rFonts w:hint="eastAsia"/>
          <w:color w:val="FF0000"/>
        </w:rPr>
        <w:t>在消费接口中有几种消费情况</w:t>
      </w:r>
      <w:r>
        <w:rPr>
          <w:rFonts w:hint="eastAsia"/>
        </w:rPr>
        <w:t>：</w:t>
      </w:r>
    </w:p>
    <w:p w14:paraId="388E7D81" w14:textId="77777777" w:rsidR="00CA180E" w:rsidRDefault="00CA180E" w:rsidP="00CA180E">
      <w:pPr>
        <w:numPr>
          <w:ilvl w:val="0"/>
          <w:numId w:val="11"/>
        </w:numPr>
      </w:pPr>
      <w:r>
        <w:rPr>
          <w:rFonts w:hint="eastAsia"/>
        </w:rPr>
        <w:t>在线金额消费</w:t>
      </w:r>
    </w:p>
    <w:p w14:paraId="4D717D1A" w14:textId="77777777" w:rsidR="00CA180E" w:rsidRDefault="00CA180E" w:rsidP="00CA180E">
      <w:pPr>
        <w:ind w:firstLine="420"/>
      </w:pPr>
      <w:r>
        <w:rPr>
          <w:rFonts w:hint="eastAsia"/>
        </w:rPr>
        <w:t>利用用户的卡内金额进行消费，金额不足可以进行撤销</w:t>
      </w:r>
    </w:p>
    <w:p w14:paraId="15D933FA" w14:textId="77777777" w:rsidR="00CA180E" w:rsidRDefault="00CA180E" w:rsidP="00CA180E">
      <w:pPr>
        <w:numPr>
          <w:ilvl w:val="0"/>
          <w:numId w:val="11"/>
        </w:numPr>
      </w:pPr>
      <w:r>
        <w:rPr>
          <w:rFonts w:hint="eastAsia"/>
        </w:rPr>
        <w:t>在线份数消费</w:t>
      </w:r>
    </w:p>
    <w:p w14:paraId="48ABB604" w14:textId="77777777" w:rsidR="00CA180E" w:rsidRDefault="00CA180E" w:rsidP="00CA180E">
      <w:pPr>
        <w:ind w:firstLine="420"/>
      </w:pPr>
      <w:r>
        <w:rPr>
          <w:rFonts w:hint="eastAsia"/>
        </w:rPr>
        <w:lastRenderedPageBreak/>
        <w:t>利用用户的刷卡次数进行消费，用户有固定的消费份数。份数消费不支持撤销</w:t>
      </w:r>
    </w:p>
    <w:p w14:paraId="7E729A21" w14:textId="77777777" w:rsidR="00CA180E" w:rsidRDefault="00CA180E" w:rsidP="00CA180E">
      <w:pPr>
        <w:numPr>
          <w:ilvl w:val="0"/>
          <w:numId w:val="11"/>
        </w:numPr>
      </w:pPr>
      <w:r>
        <w:rPr>
          <w:rFonts w:hint="eastAsia"/>
        </w:rPr>
        <w:t>冲正处理</w:t>
      </w:r>
    </w:p>
    <w:p w14:paraId="0D8FECA9" w14:textId="77777777" w:rsidR="00CA180E" w:rsidRDefault="00CA180E" w:rsidP="00CA180E">
      <w:pPr>
        <w:ind w:firstLine="420"/>
      </w:pPr>
      <w:r>
        <w:rPr>
          <w:rFonts w:hint="eastAsia"/>
        </w:rPr>
        <w:t>设备上一笔交易结果未收到。需要根据流水号来判断交易类型及相关内容。</w:t>
      </w:r>
    </w:p>
    <w:p w14:paraId="6576CEDB" w14:textId="77777777" w:rsidR="00CA180E" w:rsidRDefault="00CA180E" w:rsidP="00CA180E">
      <w:pPr>
        <w:ind w:firstLine="420"/>
      </w:pPr>
      <w:r>
        <w:rPr>
          <w:rFonts w:hint="eastAsia"/>
        </w:rPr>
        <w:t>通常的处理方式是撤回上一笔的交易。</w:t>
      </w:r>
    </w:p>
    <w:p w14:paraId="19EAA1FE" w14:textId="77777777" w:rsidR="00CA180E" w:rsidRDefault="00CA180E" w:rsidP="00CA180E">
      <w:pPr>
        <w:numPr>
          <w:ilvl w:val="0"/>
          <w:numId w:val="11"/>
        </w:numPr>
      </w:pPr>
      <w:r>
        <w:rPr>
          <w:rFonts w:hint="eastAsia"/>
        </w:rPr>
        <w:t>离线金额消费</w:t>
      </w:r>
    </w:p>
    <w:p w14:paraId="59555F78" w14:textId="77777777" w:rsidR="00CA180E" w:rsidRDefault="00CA180E" w:rsidP="00CA180E">
      <w:pPr>
        <w:ind w:leftChars="200" w:left="420"/>
      </w:pPr>
      <w:r>
        <w:rPr>
          <w:rFonts w:hint="eastAsia"/>
        </w:rPr>
        <w:t>设备断网时，利用记账的方式进行离线金额消费，离线消费是设备计算的打折，所以打折方式是设备中的折扣。设备联网后，再对记账用户进行消费扣除</w:t>
      </w:r>
    </w:p>
    <w:p w14:paraId="3B3C6266" w14:textId="77777777" w:rsidR="00CA180E" w:rsidRDefault="00CA180E" w:rsidP="00CA180E">
      <w:pPr>
        <w:numPr>
          <w:ilvl w:val="0"/>
          <w:numId w:val="11"/>
        </w:numPr>
      </w:pPr>
      <w:r>
        <w:rPr>
          <w:rFonts w:hint="eastAsia"/>
        </w:rPr>
        <w:t>离线份数消费</w:t>
      </w:r>
    </w:p>
    <w:p w14:paraId="1697BACC" w14:textId="77777777" w:rsidR="00CA180E" w:rsidRDefault="00CA180E" w:rsidP="00CA180E">
      <w:pPr>
        <w:ind w:firstLine="420"/>
      </w:pPr>
      <w:r>
        <w:rPr>
          <w:rFonts w:hint="eastAsia"/>
        </w:rPr>
        <w:t>同样是利用记账的方式进行离线份数消费，份数消费不支持撤销</w:t>
      </w:r>
    </w:p>
    <w:p w14:paraId="3B6E5BD5" w14:textId="77777777" w:rsidR="00CA180E" w:rsidRPr="00CA180E" w:rsidRDefault="00CA180E" w:rsidP="00D82B0F"/>
    <w:p w14:paraId="76F03343" w14:textId="563BB976" w:rsidR="00D82B0F" w:rsidRDefault="00D82B0F" w:rsidP="00D82B0F">
      <w:pPr>
        <w:pStyle w:val="3"/>
        <w:numPr>
          <w:ilvl w:val="0"/>
          <w:numId w:val="9"/>
        </w:numPr>
      </w:pPr>
      <w:r>
        <w:rPr>
          <w:rFonts w:hint="eastAsia"/>
        </w:rPr>
        <w:t>余额查询</w:t>
      </w:r>
    </w:p>
    <w:p w14:paraId="4C46CBB8" w14:textId="77777777" w:rsidR="008211B1" w:rsidRPr="008211B1" w:rsidRDefault="008211B1" w:rsidP="008211B1"/>
    <w:p w14:paraId="0FBCB9C4" w14:textId="4C146328" w:rsidR="006C56A4" w:rsidRPr="008211B1" w:rsidRDefault="00337F56" w:rsidP="006C56A4">
      <w:pPr>
        <w:rPr>
          <w:i/>
          <w:iCs/>
        </w:rPr>
      </w:pPr>
      <w:r>
        <w:rPr>
          <w:i/>
          <w:iCs/>
        </w:rPr>
        <w:t>t</w:t>
      </w:r>
      <w:r w:rsidR="008211B1" w:rsidRPr="008211B1">
        <w:rPr>
          <w:i/>
          <w:iCs/>
        </w:rPr>
        <w:t>opic</w:t>
      </w:r>
      <w:r w:rsidR="008211B1" w:rsidRPr="008211B1">
        <w:rPr>
          <w:rFonts w:hint="eastAsia"/>
          <w:i/>
          <w:iCs/>
        </w:rPr>
        <w:t>示例：</w:t>
      </w:r>
      <w:proofErr w:type="spellStart"/>
      <w:r w:rsidR="008211B1" w:rsidRPr="008211B1">
        <w:rPr>
          <w:i/>
          <w:iCs/>
        </w:rPr>
        <w:t>jdev</w:t>
      </w:r>
      <w:proofErr w:type="spellEnd"/>
      <w:r w:rsidR="008211B1" w:rsidRPr="008211B1">
        <w:rPr>
          <w:i/>
          <w:iCs/>
        </w:rPr>
        <w:t>/</w:t>
      </w:r>
      <w:r w:rsidR="008211B1">
        <w:rPr>
          <w:rFonts w:hint="eastAsia"/>
          <w:i/>
          <w:iCs/>
        </w:rPr>
        <w:t>pos</w:t>
      </w:r>
      <w:r w:rsidR="008211B1" w:rsidRPr="008211B1">
        <w:rPr>
          <w:i/>
          <w:iCs/>
        </w:rPr>
        <w:t>/</w:t>
      </w:r>
      <w:r w:rsidR="008211B1" w:rsidRPr="008211B1">
        <w:rPr>
          <w:rFonts w:hint="eastAsia"/>
          <w:i/>
          <w:iCs/>
        </w:rPr>
        <w:t>设备ID</w:t>
      </w:r>
      <w:r w:rsidR="008211B1" w:rsidRPr="008211B1">
        <w:rPr>
          <w:i/>
          <w:iCs/>
        </w:rPr>
        <w:t>/</w:t>
      </w:r>
      <w:proofErr w:type="spellStart"/>
      <w:r w:rsidR="004E39CE">
        <w:rPr>
          <w:rFonts w:hint="eastAsia"/>
          <w:i/>
          <w:iCs/>
        </w:rPr>
        <w:t>pos_</w:t>
      </w:r>
      <w:r w:rsidR="004E39CE">
        <w:rPr>
          <w:i/>
          <w:iCs/>
        </w:rPr>
        <w:t>pay</w:t>
      </w:r>
      <w:proofErr w:type="spellEnd"/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1294"/>
        <w:gridCol w:w="1382"/>
        <w:gridCol w:w="4921"/>
      </w:tblGrid>
      <w:tr w:rsidR="006C56A4" w14:paraId="6C0B7496" w14:textId="77777777" w:rsidTr="00B50D65">
        <w:trPr>
          <w:trHeight w:val="341"/>
        </w:trPr>
        <w:tc>
          <w:tcPr>
            <w:tcW w:w="2110" w:type="dxa"/>
            <w:shd w:val="clear" w:color="auto" w:fill="D9D9D9"/>
          </w:tcPr>
          <w:p w14:paraId="6484BEC8" w14:textId="77777777" w:rsidR="006C56A4" w:rsidRPr="006C56A4" w:rsidRDefault="006C56A4" w:rsidP="006C56A4">
            <w:pPr>
              <w:pStyle w:val="a9"/>
              <w:ind w:left="420"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6C56A4">
              <w:rPr>
                <w:rFonts w:asciiTheme="majorEastAsia" w:eastAsiaTheme="majorEastAsia" w:hAnsiTheme="majorEastAsia" w:hint="eastAsia"/>
                <w:szCs w:val="21"/>
              </w:rPr>
              <w:t>参数</w:t>
            </w:r>
          </w:p>
        </w:tc>
        <w:tc>
          <w:tcPr>
            <w:tcW w:w="1294" w:type="dxa"/>
            <w:shd w:val="clear" w:color="auto" w:fill="D9D9D9"/>
          </w:tcPr>
          <w:p w14:paraId="5397E0D0" w14:textId="77777777" w:rsidR="006C56A4" w:rsidRDefault="006C56A4" w:rsidP="00B50D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数据类型</w:t>
            </w:r>
          </w:p>
        </w:tc>
        <w:tc>
          <w:tcPr>
            <w:tcW w:w="1382" w:type="dxa"/>
            <w:shd w:val="clear" w:color="auto" w:fill="D9D9D9"/>
          </w:tcPr>
          <w:p w14:paraId="04986375" w14:textId="77777777" w:rsidR="006C56A4" w:rsidRDefault="006C56A4" w:rsidP="00B50D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否必需</w:t>
            </w:r>
          </w:p>
        </w:tc>
        <w:tc>
          <w:tcPr>
            <w:tcW w:w="4921" w:type="dxa"/>
            <w:shd w:val="clear" w:color="auto" w:fill="D9D9D9"/>
          </w:tcPr>
          <w:p w14:paraId="652C3573" w14:textId="77777777" w:rsidR="006C56A4" w:rsidRDefault="006C56A4" w:rsidP="00B50D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</w:tr>
      <w:tr w:rsidR="006C56A4" w14:paraId="5B3C5842" w14:textId="77777777" w:rsidTr="00B50D65">
        <w:trPr>
          <w:trHeight w:val="258"/>
        </w:trPr>
        <w:tc>
          <w:tcPr>
            <w:tcW w:w="2110" w:type="dxa"/>
          </w:tcPr>
          <w:p w14:paraId="0E848958" w14:textId="77777777" w:rsidR="006C56A4" w:rsidRDefault="006C56A4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userId</w:t>
            </w:r>
            <w:proofErr w:type="spellEnd"/>
          </w:p>
        </w:tc>
        <w:tc>
          <w:tcPr>
            <w:tcW w:w="1294" w:type="dxa"/>
          </w:tcPr>
          <w:p w14:paraId="0D95A959" w14:textId="77777777" w:rsidR="006C56A4" w:rsidRDefault="006C56A4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382" w:type="dxa"/>
          </w:tcPr>
          <w:p w14:paraId="418E6D89" w14:textId="77777777" w:rsidR="006C56A4" w:rsidRDefault="006C56A4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100CEF13" w14:textId="77777777" w:rsidR="006C56A4" w:rsidRDefault="006C56A4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用户Id</w:t>
            </w:r>
          </w:p>
        </w:tc>
      </w:tr>
      <w:tr w:rsidR="006C56A4" w14:paraId="4146A9B2" w14:textId="77777777" w:rsidTr="00B50D65">
        <w:trPr>
          <w:trHeight w:val="258"/>
        </w:trPr>
        <w:tc>
          <w:tcPr>
            <w:tcW w:w="2110" w:type="dxa"/>
          </w:tcPr>
          <w:p w14:paraId="3512CA32" w14:textId="77777777" w:rsidR="006C56A4" w:rsidRDefault="006C56A4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msgType</w:t>
            </w:r>
            <w:proofErr w:type="spellEnd"/>
          </w:p>
        </w:tc>
        <w:tc>
          <w:tcPr>
            <w:tcW w:w="1294" w:type="dxa"/>
          </w:tcPr>
          <w:p w14:paraId="2CE3C16C" w14:textId="77777777" w:rsidR="006C56A4" w:rsidRDefault="006C56A4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382" w:type="dxa"/>
          </w:tcPr>
          <w:p w14:paraId="38801D3C" w14:textId="77777777" w:rsidR="006C56A4" w:rsidRDefault="006C56A4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25EE47D6" w14:textId="77777777" w:rsidR="006C56A4" w:rsidRDefault="006C56A4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请求接口名称</w:t>
            </w:r>
          </w:p>
        </w:tc>
      </w:tr>
    </w:tbl>
    <w:p w14:paraId="4EE8DA0B" w14:textId="77777777" w:rsidR="006C56A4" w:rsidRDefault="006C56A4" w:rsidP="006C56A4"/>
    <w:p w14:paraId="5601C3AB" w14:textId="77777777" w:rsidR="006C56A4" w:rsidRDefault="006C56A4" w:rsidP="006C56A4"/>
    <w:p w14:paraId="1CBC51A3" w14:textId="12F1AB89" w:rsidR="006C56A4" w:rsidRDefault="006C56A4" w:rsidP="006C56A4">
      <w:r>
        <w:rPr>
          <w:rFonts w:hint="eastAsia"/>
        </w:rPr>
        <w:t>服务器回应（服务器-&gt;终端）</w:t>
      </w:r>
    </w:p>
    <w:p w14:paraId="5C4E70B9" w14:textId="6F50E6A2" w:rsidR="00337F56" w:rsidRPr="00337F56" w:rsidRDefault="00337F56" w:rsidP="006C56A4">
      <w:pPr>
        <w:rPr>
          <w:i/>
          <w:iCs/>
        </w:rPr>
      </w:pPr>
      <w:r>
        <w:rPr>
          <w:i/>
          <w:iCs/>
        </w:rPr>
        <w:t>t</w:t>
      </w:r>
      <w:r w:rsidRPr="008211B1">
        <w:rPr>
          <w:i/>
          <w:iCs/>
        </w:rPr>
        <w:t>opic</w:t>
      </w:r>
      <w:r w:rsidRPr="008211B1">
        <w:rPr>
          <w:rFonts w:hint="eastAsia"/>
          <w:i/>
          <w:iCs/>
        </w:rPr>
        <w:t>示例：</w:t>
      </w:r>
      <w:proofErr w:type="spellStart"/>
      <w:r w:rsidRPr="008211B1">
        <w:rPr>
          <w:i/>
          <w:iCs/>
        </w:rPr>
        <w:t>jdev</w:t>
      </w:r>
      <w:proofErr w:type="spellEnd"/>
      <w:r w:rsidRPr="008211B1">
        <w:rPr>
          <w:i/>
          <w:iCs/>
        </w:rPr>
        <w:t>/</w:t>
      </w:r>
      <w:r>
        <w:rPr>
          <w:rFonts w:hint="eastAsia"/>
          <w:i/>
          <w:iCs/>
        </w:rPr>
        <w:t>pos</w:t>
      </w:r>
      <w:r w:rsidRPr="008211B1">
        <w:rPr>
          <w:i/>
          <w:iCs/>
        </w:rPr>
        <w:t>/</w:t>
      </w:r>
      <w:r w:rsidRPr="008211B1">
        <w:rPr>
          <w:rFonts w:hint="eastAsia"/>
          <w:i/>
          <w:iCs/>
        </w:rPr>
        <w:t>设备ID</w:t>
      </w:r>
      <w:r w:rsidRPr="008211B1">
        <w:rPr>
          <w:i/>
          <w:iCs/>
        </w:rPr>
        <w:t>/</w:t>
      </w:r>
      <w:proofErr w:type="spellStart"/>
      <w:r w:rsidRPr="008211B1">
        <w:rPr>
          <w:i/>
          <w:iCs/>
        </w:rPr>
        <w:t>api</w:t>
      </w:r>
      <w:proofErr w:type="spellEnd"/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1294"/>
        <w:gridCol w:w="1382"/>
        <w:gridCol w:w="4921"/>
      </w:tblGrid>
      <w:tr w:rsidR="006C56A4" w14:paraId="2880BEB0" w14:textId="77777777" w:rsidTr="00B50D65">
        <w:trPr>
          <w:trHeight w:val="341"/>
        </w:trPr>
        <w:tc>
          <w:tcPr>
            <w:tcW w:w="2110" w:type="dxa"/>
            <w:shd w:val="clear" w:color="auto" w:fill="D9D9D9"/>
          </w:tcPr>
          <w:p w14:paraId="7F949DDF" w14:textId="77777777" w:rsidR="006C56A4" w:rsidRDefault="006C56A4" w:rsidP="00B50D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参数</w:t>
            </w:r>
          </w:p>
        </w:tc>
        <w:tc>
          <w:tcPr>
            <w:tcW w:w="1294" w:type="dxa"/>
            <w:shd w:val="clear" w:color="auto" w:fill="D9D9D9"/>
          </w:tcPr>
          <w:p w14:paraId="0379750B" w14:textId="77777777" w:rsidR="006C56A4" w:rsidRDefault="006C56A4" w:rsidP="00B50D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数据类型</w:t>
            </w:r>
          </w:p>
        </w:tc>
        <w:tc>
          <w:tcPr>
            <w:tcW w:w="1382" w:type="dxa"/>
            <w:shd w:val="clear" w:color="auto" w:fill="D9D9D9"/>
          </w:tcPr>
          <w:p w14:paraId="658BD261" w14:textId="77777777" w:rsidR="006C56A4" w:rsidRDefault="006C56A4" w:rsidP="00B50D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否必需</w:t>
            </w:r>
          </w:p>
        </w:tc>
        <w:tc>
          <w:tcPr>
            <w:tcW w:w="4921" w:type="dxa"/>
            <w:shd w:val="clear" w:color="auto" w:fill="D9D9D9"/>
          </w:tcPr>
          <w:p w14:paraId="4012B399" w14:textId="77777777" w:rsidR="006C56A4" w:rsidRDefault="006C56A4" w:rsidP="00B50D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</w:tr>
      <w:tr w:rsidR="006C56A4" w14:paraId="37FDE687" w14:textId="77777777" w:rsidTr="00B50D65">
        <w:trPr>
          <w:trHeight w:val="258"/>
        </w:trPr>
        <w:tc>
          <w:tcPr>
            <w:tcW w:w="2110" w:type="dxa"/>
          </w:tcPr>
          <w:p w14:paraId="6E203210" w14:textId="77777777" w:rsidR="006C56A4" w:rsidRDefault="006C56A4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code</w:t>
            </w:r>
          </w:p>
        </w:tc>
        <w:tc>
          <w:tcPr>
            <w:tcW w:w="1294" w:type="dxa"/>
          </w:tcPr>
          <w:p w14:paraId="642D7EA1" w14:textId="77777777" w:rsidR="006C56A4" w:rsidRDefault="006C56A4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Integer</w:t>
            </w:r>
          </w:p>
        </w:tc>
        <w:tc>
          <w:tcPr>
            <w:tcW w:w="1382" w:type="dxa"/>
          </w:tcPr>
          <w:p w14:paraId="405FD934" w14:textId="77777777" w:rsidR="006C56A4" w:rsidRDefault="006C56A4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381C7D41" w14:textId="77777777" w:rsidR="006C56A4" w:rsidRDefault="006C56A4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0=成功，否则失败</w:t>
            </w:r>
          </w:p>
        </w:tc>
      </w:tr>
      <w:tr w:rsidR="006C56A4" w14:paraId="247922C5" w14:textId="77777777" w:rsidTr="00B50D65">
        <w:trPr>
          <w:trHeight w:val="258"/>
        </w:trPr>
        <w:tc>
          <w:tcPr>
            <w:tcW w:w="2110" w:type="dxa"/>
          </w:tcPr>
          <w:p w14:paraId="2281A090" w14:textId="77777777" w:rsidR="006C56A4" w:rsidRDefault="006C56A4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xfCode</w:t>
            </w:r>
            <w:proofErr w:type="spellEnd"/>
          </w:p>
        </w:tc>
        <w:tc>
          <w:tcPr>
            <w:tcW w:w="1294" w:type="dxa"/>
          </w:tcPr>
          <w:p w14:paraId="61F96DC8" w14:textId="77777777" w:rsidR="006C56A4" w:rsidRDefault="006C56A4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Integer</w:t>
            </w:r>
          </w:p>
        </w:tc>
        <w:tc>
          <w:tcPr>
            <w:tcW w:w="1382" w:type="dxa"/>
          </w:tcPr>
          <w:p w14:paraId="38F577B6" w14:textId="77777777" w:rsidR="006C56A4" w:rsidRDefault="006C56A4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3BFE43BB" w14:textId="77777777" w:rsidR="006C56A4" w:rsidRDefault="006C56A4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0=成功，其他参考[错误码]</w:t>
            </w:r>
          </w:p>
        </w:tc>
      </w:tr>
      <w:tr w:rsidR="006C56A4" w14:paraId="23B94A4B" w14:textId="77777777" w:rsidTr="00B50D65">
        <w:trPr>
          <w:trHeight w:val="258"/>
        </w:trPr>
        <w:tc>
          <w:tcPr>
            <w:tcW w:w="2110" w:type="dxa"/>
          </w:tcPr>
          <w:p w14:paraId="56379E21" w14:textId="77777777" w:rsidR="006C56A4" w:rsidRDefault="006C56A4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btYe</w:t>
            </w:r>
            <w:proofErr w:type="spellEnd"/>
          </w:p>
        </w:tc>
        <w:tc>
          <w:tcPr>
            <w:tcW w:w="1294" w:type="dxa"/>
          </w:tcPr>
          <w:p w14:paraId="2EBA4B87" w14:textId="77777777" w:rsidR="006C56A4" w:rsidRDefault="006C56A4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Integer</w:t>
            </w:r>
          </w:p>
        </w:tc>
        <w:tc>
          <w:tcPr>
            <w:tcW w:w="1382" w:type="dxa"/>
          </w:tcPr>
          <w:p w14:paraId="3BF05754" w14:textId="77777777" w:rsidR="006C56A4" w:rsidRDefault="006C56A4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0E5310D4" w14:textId="77777777" w:rsidR="006C56A4" w:rsidRDefault="006C56A4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交易后补贴月</w:t>
            </w:r>
          </w:p>
        </w:tc>
      </w:tr>
      <w:tr w:rsidR="006C56A4" w14:paraId="0E5ADF69" w14:textId="77777777" w:rsidTr="00B50D65">
        <w:trPr>
          <w:trHeight w:val="258"/>
        </w:trPr>
        <w:tc>
          <w:tcPr>
            <w:tcW w:w="2110" w:type="dxa"/>
          </w:tcPr>
          <w:p w14:paraId="1663D858" w14:textId="77777777" w:rsidR="006C56A4" w:rsidRDefault="006C56A4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xjYe</w:t>
            </w:r>
            <w:proofErr w:type="spellEnd"/>
          </w:p>
        </w:tc>
        <w:tc>
          <w:tcPr>
            <w:tcW w:w="1294" w:type="dxa"/>
          </w:tcPr>
          <w:p w14:paraId="0F6F6B2F" w14:textId="77777777" w:rsidR="006C56A4" w:rsidRDefault="006C56A4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Integer</w:t>
            </w:r>
          </w:p>
        </w:tc>
        <w:tc>
          <w:tcPr>
            <w:tcW w:w="1382" w:type="dxa"/>
          </w:tcPr>
          <w:p w14:paraId="406F9AEE" w14:textId="77777777" w:rsidR="006C56A4" w:rsidRDefault="006C56A4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1497606D" w14:textId="77777777" w:rsidR="006C56A4" w:rsidRDefault="006C56A4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交易后现金余额</w:t>
            </w:r>
          </w:p>
        </w:tc>
      </w:tr>
      <w:tr w:rsidR="006C56A4" w14:paraId="2D14D89C" w14:textId="77777777" w:rsidTr="00B50D65">
        <w:trPr>
          <w:trHeight w:val="258"/>
        </w:trPr>
        <w:tc>
          <w:tcPr>
            <w:tcW w:w="2110" w:type="dxa"/>
          </w:tcPr>
          <w:p w14:paraId="4F398042" w14:textId="77777777" w:rsidR="006C56A4" w:rsidRDefault="006C56A4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cpAfter</w:t>
            </w:r>
            <w:proofErr w:type="spellEnd"/>
          </w:p>
        </w:tc>
        <w:tc>
          <w:tcPr>
            <w:tcW w:w="1294" w:type="dxa"/>
          </w:tcPr>
          <w:p w14:paraId="6BFA37E5" w14:textId="77777777" w:rsidR="006C56A4" w:rsidRDefault="006C56A4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Integer</w:t>
            </w:r>
          </w:p>
        </w:tc>
        <w:tc>
          <w:tcPr>
            <w:tcW w:w="1382" w:type="dxa"/>
          </w:tcPr>
          <w:p w14:paraId="793F36D0" w14:textId="77777777" w:rsidR="006C56A4" w:rsidRDefault="006C56A4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0926B5B0" w14:textId="77777777" w:rsidR="006C56A4" w:rsidRDefault="006C56A4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交易后份数</w:t>
            </w:r>
          </w:p>
        </w:tc>
      </w:tr>
      <w:tr w:rsidR="006C56A4" w14:paraId="78245776" w14:textId="77777777" w:rsidTr="00B50D65">
        <w:trPr>
          <w:trHeight w:val="258"/>
        </w:trPr>
        <w:tc>
          <w:tcPr>
            <w:tcW w:w="2110" w:type="dxa"/>
          </w:tcPr>
          <w:p w14:paraId="13C6B0F1" w14:textId="77777777" w:rsidR="006C56A4" w:rsidRDefault="006C56A4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数据示例</w:t>
            </w:r>
          </w:p>
        </w:tc>
        <w:tc>
          <w:tcPr>
            <w:tcW w:w="7597" w:type="dxa"/>
            <w:gridSpan w:val="3"/>
          </w:tcPr>
          <w:p w14:paraId="487EBFFA" w14:textId="77777777" w:rsidR="006C56A4" w:rsidRPr="00606823" w:rsidRDefault="006C56A4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60682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</w:p>
          <w:p w14:paraId="4197BD07" w14:textId="77777777" w:rsidR="006C56A4" w:rsidRPr="00606823" w:rsidRDefault="006C56A4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60682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606823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606823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btYe</w:t>
            </w:r>
            <w:proofErr w:type="spellEnd"/>
            <w:r w:rsidRPr="00606823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60682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606823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1</w:t>
            </w:r>
            <w:r w:rsidRPr="0060682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753B7BE6" w14:textId="77777777" w:rsidR="006C56A4" w:rsidRPr="00606823" w:rsidRDefault="006C56A4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60682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606823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606823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cpAfter</w:t>
            </w:r>
            <w:proofErr w:type="spellEnd"/>
            <w:r w:rsidRPr="00606823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60682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606823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3</w:t>
            </w:r>
            <w:r w:rsidRPr="0060682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060D15E7" w14:textId="77777777" w:rsidR="006C56A4" w:rsidRPr="00606823" w:rsidRDefault="006C56A4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60682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606823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606823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xjYe</w:t>
            </w:r>
            <w:proofErr w:type="spellEnd"/>
            <w:r w:rsidRPr="00606823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60682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606823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5000</w:t>
            </w:r>
            <w:r w:rsidRPr="0060682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3F0DEF66" w14:textId="77777777" w:rsidR="006C56A4" w:rsidRPr="00606823" w:rsidRDefault="006C56A4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60682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606823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code"</w:t>
            </w:r>
            <w:r w:rsidRPr="0060682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606823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0</w:t>
            </w:r>
            <w:r w:rsidRPr="0060682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14A5E38A" w14:textId="77777777" w:rsidR="006C56A4" w:rsidRPr="00606823" w:rsidRDefault="006C56A4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60682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606823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606823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xfCode</w:t>
            </w:r>
            <w:proofErr w:type="spellEnd"/>
            <w:r w:rsidRPr="00606823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60682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606823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1</w:t>
            </w:r>
            <w:r w:rsidRPr="0060682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3B16E38C" w14:textId="77777777" w:rsidR="006C56A4" w:rsidRPr="00606823" w:rsidRDefault="006C56A4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60682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</w:tc>
      </w:tr>
    </w:tbl>
    <w:p w14:paraId="699E4BBD" w14:textId="10BC22A0" w:rsidR="00D82B0F" w:rsidRDefault="00D82B0F" w:rsidP="00D82B0F"/>
    <w:p w14:paraId="1C890787" w14:textId="4FF290BF" w:rsidR="00CA180E" w:rsidRDefault="00CA180E" w:rsidP="00D82B0F"/>
    <w:p w14:paraId="27A7CCE6" w14:textId="6B6C6167" w:rsidR="00CA180E" w:rsidRDefault="00CA180E" w:rsidP="00D82B0F"/>
    <w:p w14:paraId="01711927" w14:textId="37980E5F" w:rsidR="002A1415" w:rsidRPr="002A1415" w:rsidRDefault="00CA180E" w:rsidP="002A1415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数据上传</w:t>
      </w:r>
    </w:p>
    <w:p w14:paraId="430743C4" w14:textId="3195237E" w:rsidR="002C13C8" w:rsidRPr="002C13C8" w:rsidRDefault="00CA180E" w:rsidP="002C13C8">
      <w:pPr>
        <w:pStyle w:val="3"/>
        <w:numPr>
          <w:ilvl w:val="0"/>
          <w:numId w:val="10"/>
        </w:numPr>
      </w:pPr>
      <w:r>
        <w:rPr>
          <w:rFonts w:hint="eastAsia"/>
        </w:rPr>
        <w:t>消息上传</w:t>
      </w:r>
    </w:p>
    <w:p w14:paraId="7CFA3633" w14:textId="7AA634AC" w:rsidR="00E12230" w:rsidRPr="00A7076F" w:rsidRDefault="00E12230" w:rsidP="00E12230">
      <w:pPr>
        <w:rPr>
          <w:rFonts w:ascii="黑体" w:eastAsia="黑体" w:hAnsi="黑体"/>
          <w:i/>
          <w:iCs/>
          <w:sz w:val="22"/>
        </w:rPr>
      </w:pPr>
      <w:r w:rsidRPr="00451986">
        <w:rPr>
          <w:rFonts w:ascii="黑体" w:eastAsia="黑体" w:hAnsi="黑体" w:hint="eastAsia"/>
          <w:i/>
          <w:iCs/>
          <w:sz w:val="22"/>
        </w:rPr>
        <w:t>（只读）topic</w:t>
      </w:r>
      <w:r>
        <w:rPr>
          <w:rFonts w:ascii="黑体" w:eastAsia="黑体" w:hAnsi="黑体" w:hint="eastAsia"/>
          <w:i/>
          <w:iCs/>
          <w:sz w:val="22"/>
        </w:rPr>
        <w:t>示例</w:t>
      </w:r>
      <w:r w:rsidRPr="00451986">
        <w:rPr>
          <w:rFonts w:ascii="黑体" w:eastAsia="黑体" w:hAnsi="黑体" w:hint="eastAsia"/>
          <w:i/>
          <w:iCs/>
          <w:sz w:val="22"/>
        </w:rPr>
        <w:t>:</w:t>
      </w:r>
      <w:r w:rsidRPr="00451986">
        <w:rPr>
          <w:rFonts w:ascii="黑体" w:eastAsia="黑体" w:hAnsi="黑体"/>
          <w:sz w:val="22"/>
        </w:rPr>
        <w:t xml:space="preserve"> </w:t>
      </w:r>
      <w:proofErr w:type="spellStart"/>
      <w:r w:rsidRPr="00451986">
        <w:rPr>
          <w:rFonts w:ascii="黑体" w:eastAsia="黑体" w:hAnsi="黑体"/>
          <w:i/>
          <w:iCs/>
          <w:sz w:val="22"/>
        </w:rPr>
        <w:t>jdev</w:t>
      </w:r>
      <w:proofErr w:type="spellEnd"/>
      <w:r w:rsidRPr="00451986">
        <w:rPr>
          <w:rFonts w:ascii="黑体" w:eastAsia="黑体" w:hAnsi="黑体"/>
          <w:i/>
          <w:iCs/>
          <w:sz w:val="22"/>
        </w:rPr>
        <w:t>/</w:t>
      </w:r>
      <w:r>
        <w:rPr>
          <w:rFonts w:ascii="黑体" w:eastAsia="黑体" w:hAnsi="黑体"/>
          <w:i/>
          <w:iCs/>
          <w:sz w:val="22"/>
        </w:rPr>
        <w:t>pos</w:t>
      </w:r>
      <w:r w:rsidRPr="00451986">
        <w:rPr>
          <w:rFonts w:ascii="黑体" w:eastAsia="黑体" w:hAnsi="黑体"/>
          <w:i/>
          <w:iCs/>
          <w:sz w:val="22"/>
        </w:rPr>
        <w:t>/</w:t>
      </w:r>
      <w:r w:rsidRPr="00B06BEC">
        <w:rPr>
          <w:rFonts w:ascii="黑体" w:eastAsia="黑体" w:hAnsi="黑体"/>
          <w:i/>
          <w:iCs/>
          <w:sz w:val="22"/>
        </w:rPr>
        <w:t>5394611</w:t>
      </w:r>
      <w:r w:rsidRPr="00451986">
        <w:rPr>
          <w:rFonts w:ascii="黑体" w:eastAsia="黑体" w:hAnsi="黑体"/>
          <w:i/>
          <w:iCs/>
          <w:sz w:val="22"/>
        </w:rPr>
        <w:t>/</w:t>
      </w:r>
      <w:r w:rsidRPr="00451986">
        <w:rPr>
          <w:rFonts w:ascii="黑体" w:eastAsia="黑体" w:hAnsi="黑体" w:hint="eastAsia"/>
          <w:i/>
          <w:iCs/>
          <w:sz w:val="22"/>
        </w:rPr>
        <w:t>message</w:t>
      </w: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1294"/>
        <w:gridCol w:w="2602"/>
        <w:gridCol w:w="3701"/>
      </w:tblGrid>
      <w:tr w:rsidR="00E12230" w14:paraId="2005BE76" w14:textId="77777777" w:rsidTr="00B50D65">
        <w:trPr>
          <w:trHeight w:val="341"/>
        </w:trPr>
        <w:tc>
          <w:tcPr>
            <w:tcW w:w="2110" w:type="dxa"/>
            <w:shd w:val="clear" w:color="auto" w:fill="D9D9D9"/>
          </w:tcPr>
          <w:p w14:paraId="25FE3578" w14:textId="77777777" w:rsidR="00E12230" w:rsidRDefault="00E12230" w:rsidP="00B50D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参数</w:t>
            </w:r>
          </w:p>
        </w:tc>
        <w:tc>
          <w:tcPr>
            <w:tcW w:w="1294" w:type="dxa"/>
            <w:shd w:val="clear" w:color="auto" w:fill="D9D9D9"/>
          </w:tcPr>
          <w:p w14:paraId="245608A6" w14:textId="77777777" w:rsidR="00E12230" w:rsidRDefault="00E12230" w:rsidP="00B50D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数据类型</w:t>
            </w:r>
          </w:p>
        </w:tc>
        <w:tc>
          <w:tcPr>
            <w:tcW w:w="2602" w:type="dxa"/>
            <w:shd w:val="clear" w:color="auto" w:fill="D9D9D9"/>
          </w:tcPr>
          <w:p w14:paraId="139689CC" w14:textId="77777777" w:rsidR="00E12230" w:rsidRDefault="00E12230" w:rsidP="00B50D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否必需</w:t>
            </w:r>
          </w:p>
        </w:tc>
        <w:tc>
          <w:tcPr>
            <w:tcW w:w="3701" w:type="dxa"/>
            <w:shd w:val="clear" w:color="auto" w:fill="D9D9D9"/>
          </w:tcPr>
          <w:p w14:paraId="11310126" w14:textId="77777777" w:rsidR="00E12230" w:rsidRDefault="00E12230" w:rsidP="00B50D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</w:tr>
      <w:tr w:rsidR="00E12230" w14:paraId="25EE5D6F" w14:textId="77777777" w:rsidTr="00B50D65">
        <w:trPr>
          <w:trHeight w:val="258"/>
        </w:trPr>
        <w:tc>
          <w:tcPr>
            <w:tcW w:w="2110" w:type="dxa"/>
          </w:tcPr>
          <w:p w14:paraId="17687C6D" w14:textId="77777777" w:rsidR="00E12230" w:rsidRDefault="00E1223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user</w:t>
            </w:r>
          </w:p>
        </w:tc>
        <w:tc>
          <w:tcPr>
            <w:tcW w:w="1294" w:type="dxa"/>
          </w:tcPr>
          <w:p w14:paraId="1E7A26FC" w14:textId="77777777" w:rsidR="00E12230" w:rsidRDefault="00E1223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Integer</w:t>
            </w:r>
          </w:p>
        </w:tc>
        <w:tc>
          <w:tcPr>
            <w:tcW w:w="2602" w:type="dxa"/>
          </w:tcPr>
          <w:p w14:paraId="4F364CAA" w14:textId="77777777" w:rsidR="00E12230" w:rsidRDefault="00E1223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3701" w:type="dxa"/>
          </w:tcPr>
          <w:p w14:paraId="7127FBA8" w14:textId="77777777" w:rsidR="00E12230" w:rsidRDefault="00E1223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0=成功，否则失败</w:t>
            </w:r>
          </w:p>
        </w:tc>
      </w:tr>
      <w:tr w:rsidR="00E12230" w14:paraId="00934E4C" w14:textId="77777777" w:rsidTr="00B50D65">
        <w:trPr>
          <w:trHeight w:val="258"/>
        </w:trPr>
        <w:tc>
          <w:tcPr>
            <w:tcW w:w="2110" w:type="dxa"/>
          </w:tcPr>
          <w:p w14:paraId="44833979" w14:textId="77777777" w:rsidR="00E12230" w:rsidRDefault="00E1223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msgType</w:t>
            </w:r>
            <w:proofErr w:type="spellEnd"/>
          </w:p>
        </w:tc>
        <w:tc>
          <w:tcPr>
            <w:tcW w:w="1294" w:type="dxa"/>
          </w:tcPr>
          <w:p w14:paraId="7940C21A" w14:textId="77777777" w:rsidR="00E12230" w:rsidRDefault="00E1223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S</w:t>
            </w:r>
            <w:r>
              <w:rPr>
                <w:rFonts w:asciiTheme="majorEastAsia" w:eastAsiaTheme="majorEastAsia" w:hAnsiTheme="majorEastAsia" w:cs="宋体"/>
                <w:color w:val="333333"/>
                <w:szCs w:val="21"/>
              </w:rPr>
              <w:t>tring</w:t>
            </w:r>
          </w:p>
        </w:tc>
        <w:tc>
          <w:tcPr>
            <w:tcW w:w="2602" w:type="dxa"/>
          </w:tcPr>
          <w:p w14:paraId="446355E8" w14:textId="77777777" w:rsidR="00E12230" w:rsidRDefault="00E1223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3701" w:type="dxa"/>
          </w:tcPr>
          <w:p w14:paraId="31E385DD" w14:textId="77777777" w:rsidR="00E12230" w:rsidRDefault="00E1223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消息类型</w:t>
            </w:r>
          </w:p>
        </w:tc>
      </w:tr>
      <w:tr w:rsidR="00E12230" w14:paraId="05F6FE33" w14:textId="77777777" w:rsidTr="00B50D65">
        <w:trPr>
          <w:trHeight w:val="258"/>
        </w:trPr>
        <w:tc>
          <w:tcPr>
            <w:tcW w:w="2110" w:type="dxa"/>
          </w:tcPr>
          <w:p w14:paraId="2E2F7960" w14:textId="77777777" w:rsidR="00E12230" w:rsidRDefault="00E1223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time</w:t>
            </w:r>
          </w:p>
        </w:tc>
        <w:tc>
          <w:tcPr>
            <w:tcW w:w="1294" w:type="dxa"/>
          </w:tcPr>
          <w:p w14:paraId="6E502174" w14:textId="77777777" w:rsidR="00E12230" w:rsidRDefault="00E1223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2602" w:type="dxa"/>
          </w:tcPr>
          <w:p w14:paraId="132052B8" w14:textId="77777777" w:rsidR="00E12230" w:rsidRDefault="00E1223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3701" w:type="dxa"/>
          </w:tcPr>
          <w:p w14:paraId="5A122A8B" w14:textId="77777777" w:rsidR="00E12230" w:rsidRDefault="00E1223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时间</w:t>
            </w:r>
          </w:p>
        </w:tc>
      </w:tr>
      <w:tr w:rsidR="00E12230" w14:paraId="1A5EE11A" w14:textId="77777777" w:rsidTr="00B50D65">
        <w:trPr>
          <w:trHeight w:val="258"/>
        </w:trPr>
        <w:tc>
          <w:tcPr>
            <w:tcW w:w="2110" w:type="dxa"/>
          </w:tcPr>
          <w:p w14:paraId="6F82ACFC" w14:textId="77777777" w:rsidR="00E12230" w:rsidRDefault="00E1223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type</w:t>
            </w:r>
          </w:p>
        </w:tc>
        <w:tc>
          <w:tcPr>
            <w:tcW w:w="1294" w:type="dxa"/>
          </w:tcPr>
          <w:p w14:paraId="0333442D" w14:textId="77777777" w:rsidR="00E12230" w:rsidRDefault="00E1223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2602" w:type="dxa"/>
          </w:tcPr>
          <w:p w14:paraId="60CB12F1" w14:textId="77777777" w:rsidR="00E12230" w:rsidRDefault="00E1223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3701" w:type="dxa"/>
          </w:tcPr>
          <w:p w14:paraId="69A281EA" w14:textId="77777777" w:rsidR="00E12230" w:rsidRDefault="00E1223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消息类型。</w:t>
            </w:r>
            <w:proofErr w:type="spell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fe</w:t>
            </w:r>
            <w:proofErr w:type="spellEnd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=人脸处理错误，ad=新增档案，</w:t>
            </w:r>
            <w:proofErr w:type="spell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af</w:t>
            </w:r>
            <w:proofErr w:type="spellEnd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=录入指纹，</w:t>
            </w:r>
            <w:proofErr w:type="spell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uk</w:t>
            </w:r>
            <w:proofErr w:type="spellEnd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=发卡，ap=录照片。这些功能都需要设备的支持</w:t>
            </w:r>
          </w:p>
        </w:tc>
      </w:tr>
      <w:tr w:rsidR="00E12230" w14:paraId="1EFA685F" w14:textId="77777777" w:rsidTr="00B50D65">
        <w:trPr>
          <w:trHeight w:val="258"/>
        </w:trPr>
        <w:tc>
          <w:tcPr>
            <w:tcW w:w="2110" w:type="dxa"/>
          </w:tcPr>
          <w:p w14:paraId="44EE55EC" w14:textId="77777777" w:rsidR="00E12230" w:rsidRDefault="00E1223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param</w:t>
            </w:r>
          </w:p>
        </w:tc>
        <w:tc>
          <w:tcPr>
            <w:tcW w:w="1294" w:type="dxa"/>
          </w:tcPr>
          <w:p w14:paraId="06631069" w14:textId="77777777" w:rsidR="00E12230" w:rsidRDefault="00E1223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2602" w:type="dxa"/>
          </w:tcPr>
          <w:p w14:paraId="21793F2C" w14:textId="77777777" w:rsidR="00E12230" w:rsidRDefault="00E1223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3701" w:type="dxa"/>
          </w:tcPr>
          <w:p w14:paraId="43794936" w14:textId="77777777" w:rsidR="00E12230" w:rsidRDefault="00E1223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参数：</w:t>
            </w:r>
            <w:proofErr w:type="spell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fe</w:t>
            </w:r>
            <w:proofErr w:type="spellEnd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和-4000=找不到人脸，</w:t>
            </w:r>
            <w:proofErr w:type="spell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fe</w:t>
            </w:r>
            <w:proofErr w:type="spellEnd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和-4001=不合格的人脸</w:t>
            </w:r>
          </w:p>
        </w:tc>
      </w:tr>
      <w:tr w:rsidR="00E12230" w14:paraId="32F63A04" w14:textId="77777777" w:rsidTr="00B50D65">
        <w:trPr>
          <w:trHeight w:val="303"/>
        </w:trPr>
        <w:tc>
          <w:tcPr>
            <w:tcW w:w="2110" w:type="dxa"/>
          </w:tcPr>
          <w:p w14:paraId="0782D07E" w14:textId="77777777" w:rsidR="00E12230" w:rsidRDefault="00E1223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数据示例</w:t>
            </w:r>
          </w:p>
        </w:tc>
        <w:tc>
          <w:tcPr>
            <w:tcW w:w="7597" w:type="dxa"/>
            <w:gridSpan w:val="3"/>
          </w:tcPr>
          <w:p w14:paraId="40852C4B" w14:textId="77777777" w:rsidR="00E12230" w:rsidRPr="00FA21B3" w:rsidRDefault="00E1223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FA21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</w:p>
          <w:p w14:paraId="50010DC4" w14:textId="77777777" w:rsidR="00E12230" w:rsidRPr="00FA21B3" w:rsidRDefault="00E1223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FA21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FA21B3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user"</w:t>
            </w:r>
            <w:r w:rsidRPr="00FA21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FA21B3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123456</w:t>
            </w:r>
            <w:r w:rsidRPr="00FA21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</w:p>
          <w:p w14:paraId="5379EDD8" w14:textId="77777777" w:rsidR="00E12230" w:rsidRPr="00FA21B3" w:rsidRDefault="00E1223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FA21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FA21B3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time"</w:t>
            </w:r>
            <w:r w:rsidRPr="00FA21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FA21B3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2019-09-25 11:08:27"</w:t>
            </w:r>
            <w:r w:rsidRPr="00FA21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 </w:t>
            </w:r>
          </w:p>
          <w:p w14:paraId="07A668EA" w14:textId="77777777" w:rsidR="00E12230" w:rsidRPr="00FA21B3" w:rsidRDefault="00E1223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FA21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FA21B3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type"</w:t>
            </w:r>
            <w:r w:rsidRPr="00FA21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FA21B3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FA21B3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fe</w:t>
            </w:r>
            <w:proofErr w:type="spellEnd"/>
            <w:r w:rsidRPr="00FA21B3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FA21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</w:p>
          <w:p w14:paraId="16138CA3" w14:textId="77777777" w:rsidR="00E12230" w:rsidRPr="00FA21B3" w:rsidRDefault="00E1223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FA21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FA21B3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param"</w:t>
            </w:r>
            <w:r w:rsidRPr="00FA21B3">
              <w:rPr>
                <w:rFonts w:ascii="Consolas" w:eastAsia="宋体" w:hAnsi="Consolas" w:cs="宋体"/>
                <w:color w:val="CD3131"/>
                <w:kern w:val="0"/>
                <w:szCs w:val="21"/>
              </w:rPr>
              <w:t>:</w:t>
            </w:r>
            <w:r w:rsidRPr="00FA21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FA21B3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-4001"</w:t>
            </w:r>
          </w:p>
          <w:p w14:paraId="07070277" w14:textId="77777777" w:rsidR="00E12230" w:rsidRPr="00FA21B3" w:rsidRDefault="00E1223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FA21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</w:tc>
      </w:tr>
    </w:tbl>
    <w:p w14:paraId="37F66FAD" w14:textId="0427218F" w:rsidR="00CA180E" w:rsidRDefault="00CA180E" w:rsidP="00CA180E"/>
    <w:p w14:paraId="6C3F1907" w14:textId="01EB56E7" w:rsidR="00CA180E" w:rsidRDefault="00CA180E" w:rsidP="00CA180E">
      <w:pPr>
        <w:pStyle w:val="3"/>
        <w:numPr>
          <w:ilvl w:val="0"/>
          <w:numId w:val="10"/>
        </w:numPr>
      </w:pPr>
      <w:r>
        <w:rPr>
          <w:rFonts w:hint="eastAsia"/>
        </w:rPr>
        <w:t>照片上传</w:t>
      </w:r>
    </w:p>
    <w:p w14:paraId="3FD2A32E" w14:textId="1317320C" w:rsidR="00E12230" w:rsidRPr="00E12230" w:rsidRDefault="00E12230" w:rsidP="00E12230">
      <w:pPr>
        <w:rPr>
          <w:rFonts w:ascii="黑体" w:eastAsia="黑体" w:hAnsi="黑体"/>
          <w:i/>
          <w:iCs/>
          <w:sz w:val="22"/>
        </w:rPr>
      </w:pPr>
      <w:r w:rsidRPr="00E12230">
        <w:rPr>
          <w:rFonts w:ascii="黑体" w:eastAsia="黑体" w:hAnsi="黑体" w:hint="eastAsia"/>
          <w:i/>
          <w:iCs/>
          <w:sz w:val="22"/>
        </w:rPr>
        <w:t>（只读）topic示例:</w:t>
      </w:r>
      <w:r w:rsidRPr="00E12230">
        <w:rPr>
          <w:rFonts w:ascii="黑体" w:eastAsia="黑体" w:hAnsi="黑体"/>
          <w:sz w:val="22"/>
        </w:rPr>
        <w:t xml:space="preserve"> </w:t>
      </w:r>
      <w:proofErr w:type="spellStart"/>
      <w:r w:rsidRPr="00E12230">
        <w:rPr>
          <w:rFonts w:ascii="黑体" w:eastAsia="黑体" w:hAnsi="黑体"/>
          <w:i/>
          <w:iCs/>
          <w:sz w:val="22"/>
        </w:rPr>
        <w:t>jdev</w:t>
      </w:r>
      <w:proofErr w:type="spellEnd"/>
      <w:r w:rsidRPr="00E12230">
        <w:rPr>
          <w:rFonts w:ascii="黑体" w:eastAsia="黑体" w:hAnsi="黑体"/>
          <w:i/>
          <w:iCs/>
          <w:sz w:val="22"/>
        </w:rPr>
        <w:t>/</w:t>
      </w:r>
      <w:r>
        <w:rPr>
          <w:rFonts w:ascii="黑体" w:eastAsia="黑体" w:hAnsi="黑体"/>
          <w:i/>
          <w:iCs/>
          <w:sz w:val="22"/>
        </w:rPr>
        <w:t>pos</w:t>
      </w:r>
      <w:r w:rsidRPr="00E12230">
        <w:rPr>
          <w:rFonts w:ascii="黑体" w:eastAsia="黑体" w:hAnsi="黑体"/>
          <w:i/>
          <w:iCs/>
          <w:sz w:val="22"/>
        </w:rPr>
        <w:t>/5394611/</w:t>
      </w:r>
      <w:proofErr w:type="spellStart"/>
      <w:r>
        <w:rPr>
          <w:rFonts w:ascii="黑体" w:eastAsia="黑体" w:hAnsi="黑体"/>
          <w:i/>
          <w:iCs/>
          <w:sz w:val="22"/>
        </w:rPr>
        <w:t>frame_</w:t>
      </w:r>
      <w:r>
        <w:rPr>
          <w:rFonts w:ascii="黑体" w:eastAsia="黑体" w:hAnsi="黑体" w:hint="eastAsia"/>
          <w:i/>
          <w:iCs/>
          <w:sz w:val="22"/>
        </w:rPr>
        <w:t>imgup</w:t>
      </w:r>
      <w:proofErr w:type="spellEnd"/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1294"/>
        <w:gridCol w:w="1382"/>
        <w:gridCol w:w="4921"/>
      </w:tblGrid>
      <w:tr w:rsidR="00E12230" w14:paraId="031C350C" w14:textId="77777777" w:rsidTr="00B50D65">
        <w:trPr>
          <w:trHeight w:val="341"/>
        </w:trPr>
        <w:tc>
          <w:tcPr>
            <w:tcW w:w="2110" w:type="dxa"/>
            <w:shd w:val="clear" w:color="auto" w:fill="D9D9D9"/>
          </w:tcPr>
          <w:p w14:paraId="4B528D32" w14:textId="77777777" w:rsidR="00E12230" w:rsidRDefault="00E12230" w:rsidP="00B50D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参数</w:t>
            </w:r>
          </w:p>
        </w:tc>
        <w:tc>
          <w:tcPr>
            <w:tcW w:w="1294" w:type="dxa"/>
            <w:shd w:val="clear" w:color="auto" w:fill="D9D9D9"/>
          </w:tcPr>
          <w:p w14:paraId="38FFA755" w14:textId="77777777" w:rsidR="00E12230" w:rsidRDefault="00E12230" w:rsidP="00B50D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数据类型</w:t>
            </w:r>
          </w:p>
        </w:tc>
        <w:tc>
          <w:tcPr>
            <w:tcW w:w="1382" w:type="dxa"/>
            <w:shd w:val="clear" w:color="auto" w:fill="D9D9D9"/>
          </w:tcPr>
          <w:p w14:paraId="42C33E7F" w14:textId="77777777" w:rsidR="00E12230" w:rsidRDefault="00E12230" w:rsidP="00B50D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否必需</w:t>
            </w:r>
          </w:p>
        </w:tc>
        <w:tc>
          <w:tcPr>
            <w:tcW w:w="4921" w:type="dxa"/>
            <w:shd w:val="clear" w:color="auto" w:fill="D9D9D9"/>
          </w:tcPr>
          <w:p w14:paraId="57416713" w14:textId="77777777" w:rsidR="00E12230" w:rsidRDefault="00E12230" w:rsidP="00B50D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</w:tr>
      <w:tr w:rsidR="00E12230" w14:paraId="7A51B421" w14:textId="77777777" w:rsidTr="00B50D65">
        <w:trPr>
          <w:trHeight w:val="258"/>
        </w:trPr>
        <w:tc>
          <w:tcPr>
            <w:tcW w:w="2110" w:type="dxa"/>
          </w:tcPr>
          <w:p w14:paraId="6C2BCB79" w14:textId="77777777" w:rsidR="00E12230" w:rsidRDefault="00E1223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msgType</w:t>
            </w:r>
            <w:proofErr w:type="spellEnd"/>
          </w:p>
        </w:tc>
        <w:tc>
          <w:tcPr>
            <w:tcW w:w="1294" w:type="dxa"/>
          </w:tcPr>
          <w:p w14:paraId="6729D10D" w14:textId="77777777" w:rsidR="00E12230" w:rsidRDefault="00E1223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Integer</w:t>
            </w:r>
          </w:p>
        </w:tc>
        <w:tc>
          <w:tcPr>
            <w:tcW w:w="1382" w:type="dxa"/>
          </w:tcPr>
          <w:p w14:paraId="4A45C673" w14:textId="77777777" w:rsidR="00E12230" w:rsidRDefault="00E1223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71DB04BD" w14:textId="77777777" w:rsidR="00E12230" w:rsidRDefault="00E1223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接口名称</w:t>
            </w:r>
          </w:p>
        </w:tc>
      </w:tr>
      <w:tr w:rsidR="00E12230" w14:paraId="46612C90" w14:textId="77777777" w:rsidTr="00B50D65">
        <w:trPr>
          <w:trHeight w:val="258"/>
        </w:trPr>
        <w:tc>
          <w:tcPr>
            <w:tcW w:w="2110" w:type="dxa"/>
          </w:tcPr>
          <w:p w14:paraId="2B783E5D" w14:textId="77777777" w:rsidR="00E12230" w:rsidRDefault="00E1223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photo</w:t>
            </w:r>
          </w:p>
        </w:tc>
        <w:tc>
          <w:tcPr>
            <w:tcW w:w="1294" w:type="dxa"/>
          </w:tcPr>
          <w:p w14:paraId="3EFD50AC" w14:textId="77777777" w:rsidR="00E12230" w:rsidRDefault="00E1223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382" w:type="dxa"/>
          </w:tcPr>
          <w:p w14:paraId="170CBCFD" w14:textId="77777777" w:rsidR="00E12230" w:rsidRDefault="00E1223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5EBAFBF7" w14:textId="77777777" w:rsidR="00E12230" w:rsidRDefault="00E1223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照片数据</w:t>
            </w:r>
          </w:p>
        </w:tc>
      </w:tr>
      <w:tr w:rsidR="00E12230" w14:paraId="2A3D6938" w14:textId="77777777" w:rsidTr="00B50D65">
        <w:trPr>
          <w:trHeight w:val="258"/>
        </w:trPr>
        <w:tc>
          <w:tcPr>
            <w:tcW w:w="2110" w:type="dxa"/>
          </w:tcPr>
          <w:p w14:paraId="18F7777E" w14:textId="77777777" w:rsidR="00E12230" w:rsidRDefault="00E1223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imgPath</w:t>
            </w:r>
            <w:proofErr w:type="spellEnd"/>
          </w:p>
        </w:tc>
        <w:tc>
          <w:tcPr>
            <w:tcW w:w="1294" w:type="dxa"/>
          </w:tcPr>
          <w:p w14:paraId="68AFD4D1" w14:textId="77777777" w:rsidR="00E12230" w:rsidRDefault="00E1223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382" w:type="dxa"/>
          </w:tcPr>
          <w:p w14:paraId="3C845109" w14:textId="77777777" w:rsidR="00E12230" w:rsidRDefault="00E1223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3B258A74" w14:textId="77777777" w:rsidR="00E12230" w:rsidRDefault="00E1223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照片路径</w:t>
            </w:r>
          </w:p>
        </w:tc>
      </w:tr>
      <w:tr w:rsidR="00E12230" w14:paraId="73470A9B" w14:textId="77777777" w:rsidTr="00B50D65">
        <w:trPr>
          <w:trHeight w:val="258"/>
        </w:trPr>
        <w:tc>
          <w:tcPr>
            <w:tcW w:w="2110" w:type="dxa"/>
          </w:tcPr>
          <w:p w14:paraId="10FA6476" w14:textId="77777777" w:rsidR="00E12230" w:rsidRDefault="00E1223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数据示例</w:t>
            </w:r>
          </w:p>
        </w:tc>
        <w:tc>
          <w:tcPr>
            <w:tcW w:w="7597" w:type="dxa"/>
            <w:gridSpan w:val="3"/>
          </w:tcPr>
          <w:p w14:paraId="70ECB18B" w14:textId="77777777" w:rsidR="00E12230" w:rsidRPr="00723BD1" w:rsidRDefault="00E1223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23BD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</w:p>
          <w:p w14:paraId="436427EB" w14:textId="77777777" w:rsidR="00E12230" w:rsidRPr="00723BD1" w:rsidRDefault="00E1223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23BD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723BD1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</w:t>
            </w:r>
            <w:proofErr w:type="spellStart"/>
            <w:r w:rsidRPr="00723BD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msgType</w:t>
            </w:r>
            <w:proofErr w:type="spellEnd"/>
            <w:r w:rsidRPr="00723BD1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</w:t>
            </w:r>
            <w:r w:rsidRPr="00723BD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723BD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723BD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frame_imgup</w:t>
            </w:r>
            <w:proofErr w:type="spellEnd"/>
            <w:r w:rsidRPr="00723BD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</w:p>
          <w:p w14:paraId="745C371D" w14:textId="77777777" w:rsidR="00E12230" w:rsidRPr="00723BD1" w:rsidRDefault="00E1223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23BD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723BD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723BD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imgPath</w:t>
            </w:r>
            <w:proofErr w:type="spellEnd"/>
            <w:r w:rsidRPr="00723BD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723BD1">
              <w:rPr>
                <w:rFonts w:ascii="Consolas" w:eastAsia="宋体" w:hAnsi="Consolas" w:cs="宋体"/>
                <w:color w:val="CD3131"/>
                <w:kern w:val="0"/>
                <w:szCs w:val="21"/>
              </w:rPr>
              <w:t>:</w:t>
            </w:r>
            <w:r w:rsidRPr="00723BD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723BD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2021-05-07/jk686538.jpg"</w:t>
            </w:r>
          </w:p>
          <w:p w14:paraId="10BB3E16" w14:textId="77777777" w:rsidR="00E12230" w:rsidRPr="00723BD1" w:rsidRDefault="00E1223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23BD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723BD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photo"</w:t>
            </w:r>
            <w:r w:rsidRPr="00723BD1">
              <w:rPr>
                <w:rFonts w:ascii="Consolas" w:eastAsia="宋体" w:hAnsi="Consolas" w:cs="宋体"/>
                <w:color w:val="CD3131"/>
                <w:kern w:val="0"/>
                <w:szCs w:val="21"/>
              </w:rPr>
              <w:t>:</w:t>
            </w:r>
            <w:r w:rsidRPr="00723BD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723BD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[base64</w:t>
            </w:r>
            <w:r w:rsidRPr="00723BD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格式数据</w:t>
            </w:r>
            <w:r w:rsidRPr="00723BD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]"</w:t>
            </w:r>
          </w:p>
          <w:p w14:paraId="7A4990DB" w14:textId="77777777" w:rsidR="00E12230" w:rsidRPr="00723BD1" w:rsidRDefault="00E1223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23BD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</w:tc>
      </w:tr>
    </w:tbl>
    <w:p w14:paraId="6A334107" w14:textId="1D6B7AAE" w:rsidR="00E12230" w:rsidRDefault="00E12230" w:rsidP="00CA180E"/>
    <w:p w14:paraId="3F4E1A43" w14:textId="77777777" w:rsidR="00E12230" w:rsidRDefault="00E12230" w:rsidP="00CA180E"/>
    <w:p w14:paraId="65F6EE15" w14:textId="4B3187E9" w:rsidR="00CA180E" w:rsidRDefault="00CA180E" w:rsidP="00CA180E">
      <w:pPr>
        <w:pStyle w:val="3"/>
        <w:numPr>
          <w:ilvl w:val="0"/>
          <w:numId w:val="10"/>
        </w:numPr>
      </w:pPr>
      <w:r>
        <w:rPr>
          <w:rFonts w:hint="eastAsia"/>
        </w:rPr>
        <w:t>菜品记录上传</w:t>
      </w:r>
    </w:p>
    <w:p w14:paraId="19768EC5" w14:textId="6542B548" w:rsidR="00E12230" w:rsidRPr="002A1415" w:rsidRDefault="002A1415" w:rsidP="00E12230">
      <w:pPr>
        <w:rPr>
          <w:rFonts w:ascii="黑体" w:eastAsia="黑体" w:hAnsi="黑体"/>
          <w:i/>
          <w:iCs/>
          <w:sz w:val="22"/>
        </w:rPr>
      </w:pPr>
      <w:r w:rsidRPr="002A1415">
        <w:rPr>
          <w:rFonts w:ascii="黑体" w:eastAsia="黑体" w:hAnsi="黑体" w:hint="eastAsia"/>
          <w:i/>
          <w:iCs/>
          <w:sz w:val="22"/>
        </w:rPr>
        <w:t>（只读）topic示例:</w:t>
      </w:r>
      <w:r w:rsidRPr="002A1415">
        <w:rPr>
          <w:rFonts w:ascii="黑体" w:eastAsia="黑体" w:hAnsi="黑体"/>
          <w:sz w:val="22"/>
        </w:rPr>
        <w:t xml:space="preserve"> </w:t>
      </w:r>
      <w:proofErr w:type="spellStart"/>
      <w:r w:rsidRPr="002A1415">
        <w:rPr>
          <w:rFonts w:ascii="黑体" w:eastAsia="黑体" w:hAnsi="黑体"/>
          <w:i/>
          <w:iCs/>
          <w:sz w:val="22"/>
        </w:rPr>
        <w:t>jdev</w:t>
      </w:r>
      <w:proofErr w:type="spellEnd"/>
      <w:r w:rsidRPr="002A1415">
        <w:rPr>
          <w:rFonts w:ascii="黑体" w:eastAsia="黑体" w:hAnsi="黑体"/>
          <w:i/>
          <w:iCs/>
          <w:sz w:val="22"/>
        </w:rPr>
        <w:t>/pos/5394611/</w:t>
      </w:r>
      <w:proofErr w:type="spellStart"/>
      <w:r>
        <w:rPr>
          <w:rFonts w:ascii="黑体" w:eastAsia="黑体" w:hAnsi="黑体"/>
          <w:i/>
          <w:iCs/>
          <w:sz w:val="22"/>
        </w:rPr>
        <w:t>menu_rec</w:t>
      </w:r>
      <w:proofErr w:type="spellEnd"/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66"/>
        <w:gridCol w:w="1294"/>
        <w:gridCol w:w="1382"/>
        <w:gridCol w:w="4921"/>
      </w:tblGrid>
      <w:tr w:rsidR="00E12230" w14:paraId="08A8B51E" w14:textId="77777777" w:rsidTr="00B50D65">
        <w:trPr>
          <w:trHeight w:val="341"/>
        </w:trPr>
        <w:tc>
          <w:tcPr>
            <w:tcW w:w="2110" w:type="dxa"/>
            <w:gridSpan w:val="2"/>
            <w:shd w:val="clear" w:color="auto" w:fill="D9D9D9"/>
          </w:tcPr>
          <w:p w14:paraId="54D02E3D" w14:textId="77777777" w:rsidR="00E12230" w:rsidRDefault="00E12230" w:rsidP="00B50D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参数</w:t>
            </w:r>
          </w:p>
        </w:tc>
        <w:tc>
          <w:tcPr>
            <w:tcW w:w="1294" w:type="dxa"/>
            <w:shd w:val="clear" w:color="auto" w:fill="D9D9D9"/>
          </w:tcPr>
          <w:p w14:paraId="518AC1DC" w14:textId="77777777" w:rsidR="00E12230" w:rsidRDefault="00E12230" w:rsidP="00B50D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数据类型</w:t>
            </w:r>
          </w:p>
        </w:tc>
        <w:tc>
          <w:tcPr>
            <w:tcW w:w="1382" w:type="dxa"/>
            <w:shd w:val="clear" w:color="auto" w:fill="D9D9D9"/>
          </w:tcPr>
          <w:p w14:paraId="533BFDBF" w14:textId="77777777" w:rsidR="00E12230" w:rsidRDefault="00E12230" w:rsidP="00B50D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否必需</w:t>
            </w:r>
          </w:p>
        </w:tc>
        <w:tc>
          <w:tcPr>
            <w:tcW w:w="4921" w:type="dxa"/>
            <w:shd w:val="clear" w:color="auto" w:fill="D9D9D9"/>
          </w:tcPr>
          <w:p w14:paraId="3F8266A6" w14:textId="77777777" w:rsidR="00E12230" w:rsidRDefault="00E12230" w:rsidP="00B50D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</w:tr>
      <w:tr w:rsidR="00E12230" w14:paraId="6D480905" w14:textId="77777777" w:rsidTr="00B50D65">
        <w:trPr>
          <w:trHeight w:val="258"/>
        </w:trPr>
        <w:tc>
          <w:tcPr>
            <w:tcW w:w="2110" w:type="dxa"/>
            <w:gridSpan w:val="2"/>
          </w:tcPr>
          <w:p w14:paraId="4B38E5F6" w14:textId="77777777" w:rsidR="00E12230" w:rsidRDefault="00E1223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posNum</w:t>
            </w:r>
            <w:proofErr w:type="spellEnd"/>
          </w:p>
        </w:tc>
        <w:tc>
          <w:tcPr>
            <w:tcW w:w="1294" w:type="dxa"/>
          </w:tcPr>
          <w:p w14:paraId="60DAF2B2" w14:textId="77777777" w:rsidR="00E12230" w:rsidRDefault="00E1223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Integer</w:t>
            </w:r>
          </w:p>
        </w:tc>
        <w:tc>
          <w:tcPr>
            <w:tcW w:w="1382" w:type="dxa"/>
          </w:tcPr>
          <w:p w14:paraId="4A9D78D2" w14:textId="77777777" w:rsidR="00E12230" w:rsidRDefault="00E1223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1630E82F" w14:textId="77777777" w:rsidR="00E12230" w:rsidRDefault="00E1223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交易流水</w:t>
            </w:r>
          </w:p>
        </w:tc>
      </w:tr>
      <w:tr w:rsidR="00E12230" w14:paraId="7570EB8B" w14:textId="77777777" w:rsidTr="00B50D65">
        <w:trPr>
          <w:trHeight w:val="258"/>
        </w:trPr>
        <w:tc>
          <w:tcPr>
            <w:tcW w:w="2110" w:type="dxa"/>
            <w:gridSpan w:val="2"/>
          </w:tcPr>
          <w:p w14:paraId="7F8EFCA0" w14:textId="77777777" w:rsidR="00E12230" w:rsidRDefault="00E1223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payTime</w:t>
            </w:r>
            <w:proofErr w:type="spellEnd"/>
          </w:p>
        </w:tc>
        <w:tc>
          <w:tcPr>
            <w:tcW w:w="1294" w:type="dxa"/>
          </w:tcPr>
          <w:p w14:paraId="2B7E710D" w14:textId="77777777" w:rsidR="00E12230" w:rsidRDefault="00E1223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382" w:type="dxa"/>
          </w:tcPr>
          <w:p w14:paraId="2CC3BAFE" w14:textId="77777777" w:rsidR="00E12230" w:rsidRDefault="00E1223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6BE96FBF" w14:textId="77777777" w:rsidR="00E12230" w:rsidRDefault="00E1223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交易时间</w:t>
            </w:r>
          </w:p>
        </w:tc>
      </w:tr>
      <w:tr w:rsidR="00E12230" w14:paraId="3716052A" w14:textId="77777777" w:rsidTr="00B50D65">
        <w:trPr>
          <w:trHeight w:val="311"/>
        </w:trPr>
        <w:tc>
          <w:tcPr>
            <w:tcW w:w="2110" w:type="dxa"/>
            <w:gridSpan w:val="2"/>
          </w:tcPr>
          <w:p w14:paraId="080928C3" w14:textId="77777777" w:rsidR="00E12230" w:rsidRDefault="00E1223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group</w:t>
            </w:r>
          </w:p>
        </w:tc>
        <w:tc>
          <w:tcPr>
            <w:tcW w:w="1294" w:type="dxa"/>
          </w:tcPr>
          <w:p w14:paraId="626D7EA7" w14:textId="77777777" w:rsidR="00E12230" w:rsidRDefault="00E1223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Integer</w:t>
            </w:r>
          </w:p>
        </w:tc>
        <w:tc>
          <w:tcPr>
            <w:tcW w:w="1382" w:type="dxa"/>
          </w:tcPr>
          <w:p w14:paraId="1DA0C741" w14:textId="77777777" w:rsidR="00E12230" w:rsidRDefault="00E1223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3C08C262" w14:textId="77777777" w:rsidR="00E12230" w:rsidRDefault="00E1223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菜品组号0~6</w:t>
            </w:r>
          </w:p>
        </w:tc>
      </w:tr>
      <w:tr w:rsidR="00E12230" w14:paraId="10422378" w14:textId="77777777" w:rsidTr="00B50D65">
        <w:trPr>
          <w:trHeight w:val="258"/>
        </w:trPr>
        <w:tc>
          <w:tcPr>
            <w:tcW w:w="2110" w:type="dxa"/>
            <w:gridSpan w:val="2"/>
          </w:tcPr>
          <w:p w14:paraId="62D0F4BF" w14:textId="77777777" w:rsidR="00E12230" w:rsidRDefault="00E1223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list</w:t>
            </w:r>
          </w:p>
        </w:tc>
        <w:tc>
          <w:tcPr>
            <w:tcW w:w="1294" w:type="dxa"/>
          </w:tcPr>
          <w:p w14:paraId="054A3116" w14:textId="77777777" w:rsidR="00E12230" w:rsidRDefault="00E1223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List</w:t>
            </w:r>
          </w:p>
        </w:tc>
        <w:tc>
          <w:tcPr>
            <w:tcW w:w="1382" w:type="dxa"/>
          </w:tcPr>
          <w:p w14:paraId="0A49C979" w14:textId="77777777" w:rsidR="00E12230" w:rsidRDefault="00E1223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否</w:t>
            </w:r>
          </w:p>
        </w:tc>
        <w:tc>
          <w:tcPr>
            <w:tcW w:w="4921" w:type="dxa"/>
          </w:tcPr>
          <w:p w14:paraId="4BC2EE70" w14:textId="77777777" w:rsidR="00E12230" w:rsidRDefault="00E1223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菜品列表</w:t>
            </w:r>
          </w:p>
        </w:tc>
      </w:tr>
      <w:tr w:rsidR="00E12230" w14:paraId="7A2DB3FA" w14:textId="77777777" w:rsidTr="00B50D65">
        <w:trPr>
          <w:trHeight w:val="258"/>
        </w:trPr>
        <w:tc>
          <w:tcPr>
            <w:tcW w:w="744" w:type="dxa"/>
          </w:tcPr>
          <w:p w14:paraId="545771D5" w14:textId="77777777" w:rsidR="00E12230" w:rsidRDefault="00E1223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</w:p>
        </w:tc>
        <w:tc>
          <w:tcPr>
            <w:tcW w:w="1366" w:type="dxa"/>
          </w:tcPr>
          <w:p w14:paraId="39B6DDE8" w14:textId="77777777" w:rsidR="00E12230" w:rsidRDefault="00E1223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id</w:t>
            </w:r>
          </w:p>
        </w:tc>
        <w:tc>
          <w:tcPr>
            <w:tcW w:w="1294" w:type="dxa"/>
          </w:tcPr>
          <w:p w14:paraId="376BEBD7" w14:textId="77777777" w:rsidR="00E12230" w:rsidRDefault="00E1223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382" w:type="dxa"/>
          </w:tcPr>
          <w:p w14:paraId="424379C9" w14:textId="77777777" w:rsidR="00E12230" w:rsidRDefault="00E1223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31A3F654" w14:textId="77777777" w:rsidR="00E12230" w:rsidRDefault="00E1223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菜品ID</w:t>
            </w:r>
          </w:p>
        </w:tc>
      </w:tr>
      <w:tr w:rsidR="00E12230" w14:paraId="5BF69780" w14:textId="77777777" w:rsidTr="00B50D65">
        <w:trPr>
          <w:trHeight w:val="258"/>
        </w:trPr>
        <w:tc>
          <w:tcPr>
            <w:tcW w:w="744" w:type="dxa"/>
          </w:tcPr>
          <w:p w14:paraId="465E7841" w14:textId="77777777" w:rsidR="00E12230" w:rsidRDefault="00E1223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</w:p>
        </w:tc>
        <w:tc>
          <w:tcPr>
            <w:tcW w:w="1366" w:type="dxa"/>
          </w:tcPr>
          <w:p w14:paraId="313827F6" w14:textId="77777777" w:rsidR="00E12230" w:rsidRDefault="00E1223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num</w:t>
            </w:r>
          </w:p>
        </w:tc>
        <w:tc>
          <w:tcPr>
            <w:tcW w:w="1294" w:type="dxa"/>
          </w:tcPr>
          <w:p w14:paraId="5261D3BF" w14:textId="77777777" w:rsidR="00E12230" w:rsidRDefault="00E1223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Integer</w:t>
            </w:r>
          </w:p>
        </w:tc>
        <w:tc>
          <w:tcPr>
            <w:tcW w:w="1382" w:type="dxa"/>
          </w:tcPr>
          <w:p w14:paraId="0E0515E4" w14:textId="77777777" w:rsidR="00E12230" w:rsidRDefault="00E12230" w:rsidP="00B50D65">
            <w:pPr>
              <w:jc w:val="center"/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是</w:t>
            </w:r>
          </w:p>
        </w:tc>
        <w:tc>
          <w:tcPr>
            <w:tcW w:w="4921" w:type="dxa"/>
          </w:tcPr>
          <w:p w14:paraId="74257496" w14:textId="77777777" w:rsidR="00E12230" w:rsidRDefault="00E1223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数量</w:t>
            </w:r>
          </w:p>
        </w:tc>
      </w:tr>
      <w:tr w:rsidR="00E12230" w14:paraId="0009151C" w14:textId="77777777" w:rsidTr="00B50D65">
        <w:trPr>
          <w:trHeight w:val="258"/>
        </w:trPr>
        <w:tc>
          <w:tcPr>
            <w:tcW w:w="2110" w:type="dxa"/>
            <w:gridSpan w:val="2"/>
          </w:tcPr>
          <w:p w14:paraId="1E1EF0D4" w14:textId="77777777" w:rsidR="00E12230" w:rsidRDefault="00E1223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szCs w:val="21"/>
              </w:rPr>
              <w:t>数据示例</w:t>
            </w:r>
          </w:p>
        </w:tc>
        <w:tc>
          <w:tcPr>
            <w:tcW w:w="7597" w:type="dxa"/>
            <w:gridSpan w:val="3"/>
          </w:tcPr>
          <w:p w14:paraId="2409BB00" w14:textId="77777777" w:rsidR="00E12230" w:rsidRPr="00C31755" w:rsidRDefault="00E1223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75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</w:p>
          <w:p w14:paraId="2457BB81" w14:textId="77777777" w:rsidR="00E12230" w:rsidRPr="00C31755" w:rsidRDefault="00E1223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75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C31755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</w:t>
            </w:r>
            <w:proofErr w:type="spellStart"/>
            <w:r w:rsidRPr="00C31755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posNum</w:t>
            </w:r>
            <w:proofErr w:type="spellEnd"/>
            <w:r w:rsidRPr="00C31755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</w:t>
            </w:r>
            <w:r w:rsidRPr="00C3175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C31755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110221</w:t>
            </w:r>
            <w:r w:rsidRPr="00C3175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54C108CC" w14:textId="77777777" w:rsidR="00E12230" w:rsidRPr="00C31755" w:rsidRDefault="00E1223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75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C31755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</w:t>
            </w:r>
            <w:proofErr w:type="spellStart"/>
            <w:r w:rsidRPr="00C31755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payTime</w:t>
            </w:r>
            <w:proofErr w:type="spellEnd"/>
            <w:r w:rsidRPr="00C31755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</w:t>
            </w:r>
            <w:r w:rsidRPr="00C3175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C31755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2021-05-06 12: 23: 56"</w:t>
            </w:r>
          </w:p>
          <w:p w14:paraId="0C7B5826" w14:textId="77777777" w:rsidR="00E12230" w:rsidRPr="00C31755" w:rsidRDefault="00E1223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75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C31755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group"</w:t>
            </w:r>
            <w:r w:rsidRPr="00C31755">
              <w:rPr>
                <w:rFonts w:ascii="Consolas" w:eastAsia="宋体" w:hAnsi="Consolas" w:cs="宋体"/>
                <w:color w:val="CD3131"/>
                <w:kern w:val="0"/>
                <w:szCs w:val="21"/>
              </w:rPr>
              <w:t>:</w:t>
            </w:r>
            <w:r w:rsidRPr="00C3175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C31755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2</w:t>
            </w:r>
          </w:p>
          <w:p w14:paraId="72F15BB4" w14:textId="77777777" w:rsidR="00E12230" w:rsidRPr="00C31755" w:rsidRDefault="00E1223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75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C31755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list"</w:t>
            </w:r>
            <w:r w:rsidRPr="00C31755">
              <w:rPr>
                <w:rFonts w:ascii="Consolas" w:eastAsia="宋体" w:hAnsi="Consolas" w:cs="宋体"/>
                <w:color w:val="CD3131"/>
                <w:kern w:val="0"/>
                <w:szCs w:val="21"/>
              </w:rPr>
              <w:t>:</w:t>
            </w:r>
            <w:r w:rsidRPr="00C3175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[</w:t>
            </w:r>
          </w:p>
          <w:p w14:paraId="3058078C" w14:textId="77777777" w:rsidR="00E12230" w:rsidRPr="00C31755" w:rsidRDefault="00E1223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75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{</w:t>
            </w:r>
          </w:p>
          <w:p w14:paraId="3C2642C7" w14:textId="77777777" w:rsidR="00E12230" w:rsidRPr="00C31755" w:rsidRDefault="00E1223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75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r w:rsidRPr="00C31755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id"</w:t>
            </w:r>
            <w:r w:rsidRPr="00C3175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C31755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45895</w:t>
            </w:r>
            <w:r w:rsidRPr="00C3175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22DC999F" w14:textId="77777777" w:rsidR="00E12230" w:rsidRPr="00C31755" w:rsidRDefault="00E1223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75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r w:rsidRPr="00C31755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"num"</w:t>
            </w:r>
            <w:r w:rsidRPr="00C3175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C31755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25</w:t>
            </w:r>
          </w:p>
          <w:p w14:paraId="03FE2DA0" w14:textId="77777777" w:rsidR="00E12230" w:rsidRPr="00C31755" w:rsidRDefault="00E1223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75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}</w:t>
            </w:r>
          </w:p>
          <w:p w14:paraId="492903D4" w14:textId="77777777" w:rsidR="00E12230" w:rsidRPr="00C31755" w:rsidRDefault="00E1223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75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]</w:t>
            </w:r>
          </w:p>
          <w:p w14:paraId="4584B867" w14:textId="77777777" w:rsidR="00E12230" w:rsidRPr="00C31755" w:rsidRDefault="00E12230" w:rsidP="00B50D6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75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  <w:p w14:paraId="0FA31FD6" w14:textId="77777777" w:rsidR="00E12230" w:rsidRDefault="00E12230" w:rsidP="00B50D65">
            <w:pPr>
              <w:rPr>
                <w:rFonts w:asciiTheme="majorEastAsia" w:eastAsiaTheme="majorEastAsia" w:hAnsiTheme="majorEastAsia" w:cs="宋体"/>
                <w:color w:val="333333"/>
                <w:szCs w:val="21"/>
              </w:rPr>
            </w:pPr>
          </w:p>
        </w:tc>
      </w:tr>
    </w:tbl>
    <w:p w14:paraId="099C8613" w14:textId="77777777" w:rsidR="00E12230" w:rsidRPr="00E12230" w:rsidRDefault="00E12230" w:rsidP="00E12230"/>
    <w:sectPr w:rsidR="00E12230" w:rsidRPr="00E122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E9D90" w14:textId="77777777" w:rsidR="00E222BF" w:rsidRDefault="00E222BF" w:rsidP="00BF66B3">
      <w:r>
        <w:separator/>
      </w:r>
    </w:p>
  </w:endnote>
  <w:endnote w:type="continuationSeparator" w:id="0">
    <w:p w14:paraId="0A101367" w14:textId="77777777" w:rsidR="00E222BF" w:rsidRDefault="00E222BF" w:rsidP="00BF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A5FBB" w14:textId="77777777" w:rsidR="00E222BF" w:rsidRDefault="00E222BF" w:rsidP="00BF66B3">
      <w:r>
        <w:separator/>
      </w:r>
    </w:p>
  </w:footnote>
  <w:footnote w:type="continuationSeparator" w:id="0">
    <w:p w14:paraId="2004C095" w14:textId="77777777" w:rsidR="00E222BF" w:rsidRDefault="00E222BF" w:rsidP="00BF6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A1256A"/>
    <w:multiLevelType w:val="singleLevel"/>
    <w:tmpl w:val="A2A125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25BC4DFA"/>
    <w:multiLevelType w:val="hybridMultilevel"/>
    <w:tmpl w:val="F9BE8D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F409274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</w:lvl>
  </w:abstractNum>
  <w:abstractNum w:abstractNumId="3" w15:restartNumberingAfterBreak="0">
    <w:nsid w:val="33895E0F"/>
    <w:multiLevelType w:val="hybridMultilevel"/>
    <w:tmpl w:val="9A2E83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D2B563A"/>
    <w:multiLevelType w:val="hybridMultilevel"/>
    <w:tmpl w:val="69C2C36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767A2D"/>
    <w:multiLevelType w:val="hybridMultilevel"/>
    <w:tmpl w:val="73725C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8626F9"/>
    <w:multiLevelType w:val="hybridMultilevel"/>
    <w:tmpl w:val="66DEAA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9A1FED"/>
    <w:multiLevelType w:val="hybridMultilevel"/>
    <w:tmpl w:val="6EE234A2"/>
    <w:lvl w:ilvl="0" w:tplc="D778D59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ADE58FA"/>
    <w:multiLevelType w:val="hybridMultilevel"/>
    <w:tmpl w:val="CC24F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DD243FD"/>
    <w:multiLevelType w:val="hybridMultilevel"/>
    <w:tmpl w:val="73A63B2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FE66F88"/>
    <w:multiLevelType w:val="hybridMultilevel"/>
    <w:tmpl w:val="8BA83ADE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9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FA4"/>
    <w:rsid w:val="000B0E49"/>
    <w:rsid w:val="002A1415"/>
    <w:rsid w:val="002C13C8"/>
    <w:rsid w:val="00337F56"/>
    <w:rsid w:val="003426AF"/>
    <w:rsid w:val="00362251"/>
    <w:rsid w:val="003A1444"/>
    <w:rsid w:val="004A3E4A"/>
    <w:rsid w:val="004E39CE"/>
    <w:rsid w:val="004E39E6"/>
    <w:rsid w:val="004F1F25"/>
    <w:rsid w:val="00637A15"/>
    <w:rsid w:val="006C56A4"/>
    <w:rsid w:val="007D4390"/>
    <w:rsid w:val="008211B1"/>
    <w:rsid w:val="008C651C"/>
    <w:rsid w:val="00A52202"/>
    <w:rsid w:val="00A93FA4"/>
    <w:rsid w:val="00AA47C0"/>
    <w:rsid w:val="00AB39A7"/>
    <w:rsid w:val="00AC1588"/>
    <w:rsid w:val="00BF66B3"/>
    <w:rsid w:val="00C67EE0"/>
    <w:rsid w:val="00CA180E"/>
    <w:rsid w:val="00CC6EFB"/>
    <w:rsid w:val="00D82B0F"/>
    <w:rsid w:val="00D919FA"/>
    <w:rsid w:val="00E12230"/>
    <w:rsid w:val="00E15401"/>
    <w:rsid w:val="00E222BF"/>
    <w:rsid w:val="00E83717"/>
    <w:rsid w:val="00F8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C3D55"/>
  <w15:chartTrackingRefBased/>
  <w15:docId w15:val="{DAE347BF-2499-4C99-9602-7DB30365D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66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66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F66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6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66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66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66B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F66B3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autoRedefine/>
    <w:uiPriority w:val="10"/>
    <w:qFormat/>
    <w:rsid w:val="00BF66B3"/>
    <w:pPr>
      <w:spacing w:before="240" w:after="60"/>
      <w:jc w:val="center"/>
      <w:outlineLvl w:val="0"/>
    </w:pPr>
    <w:rPr>
      <w:rFonts w:ascii="宋体" w:eastAsia="宋体" w:hAnsi="宋体" w:cstheme="majorBidi"/>
      <w:b/>
      <w:bCs/>
      <w:sz w:val="52"/>
      <w:szCs w:val="32"/>
    </w:rPr>
  </w:style>
  <w:style w:type="character" w:customStyle="1" w:styleId="a8">
    <w:name w:val="标题 字符"/>
    <w:basedOn w:val="a0"/>
    <w:link w:val="a7"/>
    <w:uiPriority w:val="10"/>
    <w:rsid w:val="00BF66B3"/>
    <w:rPr>
      <w:rFonts w:ascii="宋体" w:eastAsia="宋体" w:hAnsi="宋体" w:cstheme="majorBidi"/>
      <w:b/>
      <w:bCs/>
      <w:sz w:val="52"/>
      <w:szCs w:val="32"/>
    </w:rPr>
  </w:style>
  <w:style w:type="character" w:customStyle="1" w:styleId="20">
    <w:name w:val="标题 2 字符"/>
    <w:basedOn w:val="a0"/>
    <w:link w:val="2"/>
    <w:uiPriority w:val="9"/>
    <w:rsid w:val="00BF66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F66B3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BF66B3"/>
    <w:pPr>
      <w:ind w:firstLineChars="200" w:firstLine="420"/>
    </w:pPr>
  </w:style>
  <w:style w:type="table" w:styleId="aa">
    <w:name w:val="Table Grid"/>
    <w:basedOn w:val="a1"/>
    <w:rsid w:val="00AB39A7"/>
    <w:pPr>
      <w:widowControl w:val="0"/>
      <w:spacing w:line="300" w:lineRule="auto"/>
      <w:ind w:firstLineChars="200" w:firstLine="200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F49F-3BA3-49C5-AE08-0A6D1CF5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3</Pages>
  <Words>1204</Words>
  <Characters>6865</Characters>
  <Application>Microsoft Office Word</Application>
  <DocSecurity>0</DocSecurity>
  <Lines>57</Lines>
  <Paragraphs>16</Paragraphs>
  <ScaleCrop>false</ScaleCrop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恩昊</dc:creator>
  <cp:keywords/>
  <dc:description/>
  <cp:lastModifiedBy>王 恩昊</cp:lastModifiedBy>
  <cp:revision>9</cp:revision>
  <dcterms:created xsi:type="dcterms:W3CDTF">2021-05-19T01:04:00Z</dcterms:created>
  <dcterms:modified xsi:type="dcterms:W3CDTF">2021-06-07T01:00:00Z</dcterms:modified>
</cp:coreProperties>
</file>